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8E0F" w14:textId="77777777" w:rsidR="0014666E" w:rsidRPr="00C10D01" w:rsidRDefault="0014666E" w:rsidP="00C10D01">
      <w:pPr>
        <w:pStyle w:val="Heading7"/>
        <w:rPr>
          <w:rStyle w:val="SubtleEmphasis"/>
        </w:rPr>
      </w:pPr>
      <w:bookmarkStart w:id="0" w:name="_GoBack"/>
      <w:bookmarkEnd w:id="0"/>
    </w:p>
    <w:p w14:paraId="7840C5B0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67ECF4E2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87B7D5D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48"/>
          <w:szCs w:val="48"/>
        </w:rPr>
      </w:pPr>
    </w:p>
    <w:p w14:paraId="0485048C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48"/>
          <w:szCs w:val="48"/>
        </w:rPr>
      </w:pPr>
    </w:p>
    <w:p w14:paraId="7E0C2554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48"/>
          <w:szCs w:val="48"/>
        </w:rPr>
      </w:pPr>
    </w:p>
    <w:p w14:paraId="330109BE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mic Sans MS" w:eastAsia="Comic Sans MS" w:hAnsi="Comic Sans MS" w:cs="Comic Sans MS"/>
          <w:sz w:val="48"/>
          <w:szCs w:val="48"/>
        </w:rPr>
      </w:pPr>
      <w:r>
        <w:rPr>
          <w:rFonts w:ascii="Comic Sans MS" w:eastAsia="Comic Sans MS" w:hAnsi="Comic Sans MS" w:cs="Comic Sans MS"/>
          <w:sz w:val="48"/>
          <w:szCs w:val="48"/>
        </w:rPr>
        <w:t>MEDICAL TERMINOLOGY NOTES</w:t>
      </w:r>
    </w:p>
    <w:p w14:paraId="49DF8C2C" w14:textId="3CF0477A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48"/>
          <w:szCs w:val="48"/>
        </w:rPr>
        <w:br/>
      </w:r>
      <w:r w:rsidR="00E43BEF">
        <w:rPr>
          <w:rFonts w:ascii="Comic Sans MS" w:eastAsia="Comic Sans MS" w:hAnsi="Comic Sans MS" w:cs="Comic Sans MS"/>
          <w:sz w:val="48"/>
          <w:szCs w:val="48"/>
        </w:rPr>
        <w:t>20</w:t>
      </w:r>
      <w:r w:rsidR="002636E2">
        <w:rPr>
          <w:rFonts w:ascii="Comic Sans MS" w:eastAsia="Comic Sans MS" w:hAnsi="Comic Sans MS" w:cs="Comic Sans MS"/>
          <w:sz w:val="48"/>
          <w:szCs w:val="48"/>
        </w:rPr>
        <w:t>20-2021</w:t>
      </w:r>
    </w:p>
    <w:p w14:paraId="20115F22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557B6B73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7AD5FB48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7E15F78F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2BC71346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5216E868" wp14:editId="53DECFD3">
            <wp:extent cx="1809750" cy="2338388"/>
            <wp:effectExtent l="0" t="0" r="0" b="0"/>
            <wp:docPr id="3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3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B34AE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6D60BF4A" w14:textId="77777777" w:rsidR="0014666E" w:rsidRPr="006A4FBB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Cs w:val="28"/>
        </w:rPr>
      </w:pPr>
    </w:p>
    <w:p w14:paraId="3397700C" w14:textId="77777777" w:rsidR="006A4FBB" w:rsidRPr="004001E2" w:rsidRDefault="006A4FBB" w:rsidP="006A4FBB">
      <w:pPr>
        <w:ind w:left="360"/>
        <w:rPr>
          <w:rFonts w:ascii="Cooper Black" w:eastAsia="Times New Roman" w:hAnsi="Cooper Black" w:cs="Times New Roman"/>
          <w:sz w:val="40"/>
          <w:szCs w:val="24"/>
        </w:rPr>
      </w:pPr>
      <w:r w:rsidRPr="004001E2">
        <w:rPr>
          <w:rFonts w:ascii="Cooper Black" w:eastAsiaTheme="minorEastAsia" w:hAnsi="Cooper Black"/>
          <w:bCs/>
          <w:kern w:val="24"/>
          <w:sz w:val="48"/>
          <w:szCs w:val="60"/>
        </w:rPr>
        <w:t>Access the online textbook:</w:t>
      </w:r>
    </w:p>
    <w:p w14:paraId="53B24111" w14:textId="77777777" w:rsidR="006A4FBB" w:rsidRPr="004001E2" w:rsidRDefault="006A4FBB" w:rsidP="00E43BEF">
      <w:pPr>
        <w:pStyle w:val="ListParagraph"/>
        <w:numPr>
          <w:ilvl w:val="1"/>
          <w:numId w:val="61"/>
        </w:numPr>
        <w:spacing w:after="0" w:line="240" w:lineRule="auto"/>
        <w:rPr>
          <w:rFonts w:ascii="Cooper Black" w:hAnsi="Cooper Black"/>
          <w:sz w:val="24"/>
        </w:rPr>
      </w:pPr>
      <w:r w:rsidRPr="004001E2">
        <w:rPr>
          <w:rFonts w:ascii="Cooper Black" w:eastAsiaTheme="minorEastAsia" w:hAnsi="Cooper Black" w:cstheme="minorBidi"/>
          <w:bCs/>
          <w:kern w:val="24"/>
          <w:sz w:val="28"/>
          <w:szCs w:val="36"/>
        </w:rPr>
        <w:t xml:space="preserve"> </w:t>
      </w:r>
      <w:r w:rsidRPr="004001E2">
        <w:rPr>
          <w:rFonts w:ascii="Cooper Black" w:eastAsiaTheme="minorEastAsia" w:hAnsi="Cooper Black" w:cstheme="minorBidi"/>
          <w:bCs/>
          <w:kern w:val="24"/>
          <w:sz w:val="40"/>
          <w:szCs w:val="48"/>
        </w:rPr>
        <w:t>www.g-wonlinetextbooks.com</w:t>
      </w:r>
    </w:p>
    <w:p w14:paraId="787718AA" w14:textId="77777777" w:rsidR="006A4FBB" w:rsidRPr="004001E2" w:rsidRDefault="006A4FBB" w:rsidP="00E43BEF">
      <w:pPr>
        <w:pStyle w:val="ListParagraph"/>
        <w:numPr>
          <w:ilvl w:val="2"/>
          <w:numId w:val="61"/>
        </w:numPr>
        <w:spacing w:after="0" w:line="240" w:lineRule="auto"/>
        <w:rPr>
          <w:rFonts w:ascii="Arial" w:hAnsi="Arial" w:cs="Arial"/>
          <w:sz w:val="36"/>
        </w:rPr>
      </w:pPr>
      <w:r w:rsidRPr="004001E2">
        <w:rPr>
          <w:rFonts w:ascii="Arial" w:eastAsiaTheme="minorEastAsia" w:hAnsi="Arial" w:cs="Arial"/>
          <w:bCs/>
          <w:kern w:val="24"/>
          <w:sz w:val="40"/>
          <w:szCs w:val="48"/>
        </w:rPr>
        <w:t>Login:  fisd62</w:t>
      </w:r>
    </w:p>
    <w:p w14:paraId="0BFA3CC1" w14:textId="77777777" w:rsidR="006A4FBB" w:rsidRPr="004001E2" w:rsidRDefault="006A4FBB" w:rsidP="00E43BEF">
      <w:pPr>
        <w:pStyle w:val="ListParagraph"/>
        <w:numPr>
          <w:ilvl w:val="2"/>
          <w:numId w:val="61"/>
        </w:numPr>
        <w:spacing w:after="0" w:line="240" w:lineRule="auto"/>
        <w:rPr>
          <w:rFonts w:ascii="Arial" w:hAnsi="Arial" w:cs="Arial"/>
          <w:sz w:val="36"/>
        </w:rPr>
      </w:pPr>
      <w:r w:rsidRPr="004001E2">
        <w:rPr>
          <w:rFonts w:ascii="Arial" w:eastAsiaTheme="minorEastAsia" w:hAnsi="Arial" w:cs="Arial"/>
          <w:bCs/>
          <w:kern w:val="24"/>
          <w:sz w:val="40"/>
          <w:szCs w:val="48"/>
        </w:rPr>
        <w:t>Password: imt17</w:t>
      </w:r>
    </w:p>
    <w:p w14:paraId="19F9697E" w14:textId="77777777" w:rsidR="006A4FBB" w:rsidRPr="004001E2" w:rsidRDefault="006A4FBB" w:rsidP="00E43BEF">
      <w:pPr>
        <w:pStyle w:val="ListParagraph"/>
        <w:numPr>
          <w:ilvl w:val="3"/>
          <w:numId w:val="62"/>
        </w:numPr>
        <w:spacing w:after="0" w:line="240" w:lineRule="auto"/>
        <w:rPr>
          <w:rFonts w:ascii="Arial" w:hAnsi="Arial" w:cs="Arial"/>
          <w:sz w:val="41"/>
        </w:rPr>
      </w:pPr>
      <w:r w:rsidRPr="004001E2">
        <w:rPr>
          <w:rFonts w:ascii="Arial" w:eastAsiaTheme="minorEastAsia" w:hAnsi="Arial" w:cs="Arial"/>
          <w:bCs/>
          <w:kern w:val="24"/>
          <w:sz w:val="40"/>
          <w:szCs w:val="48"/>
        </w:rPr>
        <w:t>“go to my textbooks/bookshelf”</w:t>
      </w:r>
    </w:p>
    <w:p w14:paraId="1050D527" w14:textId="77777777" w:rsidR="0014666E" w:rsidRDefault="0014666E"/>
    <w:p w14:paraId="080DEC7F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14:paraId="193687E0" w14:textId="77777777" w:rsidR="00DB13A4" w:rsidRDefault="00DB13A4" w:rsidP="00D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 course guide here: </w:t>
      </w:r>
    </w:p>
    <w:p w14:paraId="5C0757A4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20BA226B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1FC735AB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3862AFF2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3D04B40D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787C2817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4E1B0499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7D8C405D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88E2760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50893D74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3C077218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4B0CC3A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D9787D1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9421FFE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48D1F631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39DE8201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282E2FCA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EEC208B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13A924E7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5AF9726E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2EA7CEDD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76B7B326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060A1DC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162E1B83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1E238FA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5EB07C22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339701EC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4331880F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5E3D92AC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7B30A78C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1498A89D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3F89412A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0F95AF98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</w:p>
    <w:p w14:paraId="7C7E0AB2" w14:textId="77777777" w:rsidR="0014666E" w:rsidRDefault="0014666E">
      <w:pPr>
        <w:spacing w:after="0" w:line="240" w:lineRule="auto"/>
        <w:rPr>
          <w:b/>
          <w:sz w:val="28"/>
          <w:szCs w:val="28"/>
        </w:rPr>
      </w:pPr>
    </w:p>
    <w:p w14:paraId="0A6D3C83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1BB72C28" w14:textId="77777777" w:rsidR="0014666E" w:rsidRDefault="0014666E" w:rsidP="00B50F30">
      <w:pPr>
        <w:spacing w:after="0" w:line="240" w:lineRule="auto"/>
        <w:rPr>
          <w:b/>
          <w:sz w:val="28"/>
          <w:szCs w:val="28"/>
        </w:rPr>
      </w:pPr>
    </w:p>
    <w:p w14:paraId="5D25C7B5" w14:textId="77777777" w:rsidR="00B50F30" w:rsidRDefault="00B50F30" w:rsidP="00B50F30">
      <w:pPr>
        <w:spacing w:after="0" w:line="240" w:lineRule="auto"/>
        <w:rPr>
          <w:b/>
          <w:sz w:val="28"/>
          <w:szCs w:val="28"/>
        </w:rPr>
      </w:pPr>
    </w:p>
    <w:p w14:paraId="0D6B480B" w14:textId="77777777" w:rsidR="00B50F30" w:rsidRDefault="000B78B3" w:rsidP="00AA3F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PTER 1: THE BASICS AND THE BODY</w:t>
      </w:r>
    </w:p>
    <w:p w14:paraId="67B786F1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  <w:r w:rsidRPr="00B50F30">
        <w:rPr>
          <w:sz w:val="28"/>
          <w:szCs w:val="28"/>
          <w:u w:val="single"/>
        </w:rPr>
        <w:t>Word Parts (define all prefixes</w:t>
      </w:r>
      <w:r>
        <w:rPr>
          <w:sz w:val="28"/>
          <w:szCs w:val="28"/>
          <w:u w:val="single"/>
        </w:rPr>
        <w:t>, suffixes, and root words)</w:t>
      </w:r>
      <w:r w:rsidRPr="00B50F30">
        <w:rPr>
          <w:sz w:val="28"/>
          <w:szCs w:val="28"/>
          <w:u w:val="single"/>
        </w:rPr>
        <w:t>:</w:t>
      </w:r>
    </w:p>
    <w:p w14:paraId="06C0A731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AA3FD9" w14:paraId="2EB8C857" w14:textId="77777777" w:rsidTr="00383A57">
        <w:tc>
          <w:tcPr>
            <w:tcW w:w="2754" w:type="dxa"/>
            <w:shd w:val="clear" w:color="auto" w:fill="D9D9D9" w:themeFill="background1" w:themeFillShade="D9"/>
          </w:tcPr>
          <w:p w14:paraId="27DABBE6" w14:textId="77777777" w:rsidR="00AA3FD9" w:rsidRDefault="00AA3FD9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D6729C5" w14:textId="77777777" w:rsidR="00AA3FD9" w:rsidRDefault="00AA3FD9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9BA1B6B" w14:textId="77777777" w:rsidR="00AA3FD9" w:rsidRDefault="00AA3FD9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3BAC233" w14:textId="77777777" w:rsidR="00AA3FD9" w:rsidRDefault="00AA3FD9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AA3FD9" w14:paraId="5E47DD4C" w14:textId="77777777" w:rsidTr="00383A57">
        <w:tc>
          <w:tcPr>
            <w:tcW w:w="2754" w:type="dxa"/>
          </w:tcPr>
          <w:p w14:paraId="01EA72B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3FD0C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38B37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49B8E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36630CE0" w14:textId="77777777" w:rsidTr="00383A57">
        <w:tc>
          <w:tcPr>
            <w:tcW w:w="2754" w:type="dxa"/>
          </w:tcPr>
          <w:p w14:paraId="060182D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05C1A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E3296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B8AA1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564E2849" w14:textId="77777777" w:rsidTr="00383A57">
        <w:tc>
          <w:tcPr>
            <w:tcW w:w="2754" w:type="dxa"/>
          </w:tcPr>
          <w:p w14:paraId="10F1CE4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828E7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A173C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E38AB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4C75738" w14:textId="77777777" w:rsidTr="00383A57">
        <w:tc>
          <w:tcPr>
            <w:tcW w:w="2754" w:type="dxa"/>
          </w:tcPr>
          <w:p w14:paraId="0F6C582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7DBB2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80FCB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6AD70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1AF9AC35" w14:textId="77777777" w:rsidTr="00383A57">
        <w:tc>
          <w:tcPr>
            <w:tcW w:w="2754" w:type="dxa"/>
          </w:tcPr>
          <w:p w14:paraId="4E69E3F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5B9F1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F4560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954EB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19EFB6FA" w14:textId="77777777" w:rsidTr="00383A57">
        <w:tc>
          <w:tcPr>
            <w:tcW w:w="2754" w:type="dxa"/>
          </w:tcPr>
          <w:p w14:paraId="77502C0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B6841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F5C44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7725B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134C7811" w14:textId="77777777" w:rsidTr="00383A57">
        <w:tc>
          <w:tcPr>
            <w:tcW w:w="2754" w:type="dxa"/>
          </w:tcPr>
          <w:p w14:paraId="1C4B5D4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46391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083DE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3CBDD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0DA7120E" w14:textId="77777777" w:rsidTr="00383A57">
        <w:tc>
          <w:tcPr>
            <w:tcW w:w="2754" w:type="dxa"/>
          </w:tcPr>
          <w:p w14:paraId="77A6E13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1BE2C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D81C2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BCC38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5F135FEA" w14:textId="77777777" w:rsidTr="00383A57">
        <w:tc>
          <w:tcPr>
            <w:tcW w:w="2754" w:type="dxa"/>
          </w:tcPr>
          <w:p w14:paraId="5D6C530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FBA8A1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4F631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98B2E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3E426E84" w14:textId="77777777" w:rsidTr="00383A57">
        <w:tc>
          <w:tcPr>
            <w:tcW w:w="2754" w:type="dxa"/>
          </w:tcPr>
          <w:p w14:paraId="05538FB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BD350C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A8F7D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38849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7B32DCF4" w14:textId="77777777" w:rsidTr="00383A57">
        <w:tc>
          <w:tcPr>
            <w:tcW w:w="2754" w:type="dxa"/>
          </w:tcPr>
          <w:p w14:paraId="1596A58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5820C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ED4C4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931FA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48C16C14" w14:textId="77777777" w:rsidTr="00383A57">
        <w:tc>
          <w:tcPr>
            <w:tcW w:w="2754" w:type="dxa"/>
          </w:tcPr>
          <w:p w14:paraId="69537AD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9B9FA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47DF6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52F65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7D1BF94E" w14:textId="77777777" w:rsidTr="00383A57">
        <w:tc>
          <w:tcPr>
            <w:tcW w:w="2754" w:type="dxa"/>
          </w:tcPr>
          <w:p w14:paraId="3F5C1A8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71752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A8D63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2E4BB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266FCD92" w14:textId="77777777" w:rsidTr="00383A57">
        <w:tc>
          <w:tcPr>
            <w:tcW w:w="2754" w:type="dxa"/>
          </w:tcPr>
          <w:p w14:paraId="3538244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D4132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EF9FD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D347A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16C8137B" w14:textId="77777777" w:rsidTr="00383A57">
        <w:tc>
          <w:tcPr>
            <w:tcW w:w="2754" w:type="dxa"/>
          </w:tcPr>
          <w:p w14:paraId="2A2E2AF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32FFC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8C2C8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95BED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46BA34F7" w14:textId="77777777" w:rsidTr="00383A57">
        <w:tc>
          <w:tcPr>
            <w:tcW w:w="2754" w:type="dxa"/>
          </w:tcPr>
          <w:p w14:paraId="14A01E7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BC96D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F37C0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E96AFC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053669A" w14:textId="77777777" w:rsidTr="00383A57">
        <w:tc>
          <w:tcPr>
            <w:tcW w:w="2754" w:type="dxa"/>
          </w:tcPr>
          <w:p w14:paraId="708EC56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37691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C86B0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BDEDA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45A75C06" w14:textId="77777777" w:rsidTr="00383A57">
        <w:tc>
          <w:tcPr>
            <w:tcW w:w="2754" w:type="dxa"/>
          </w:tcPr>
          <w:p w14:paraId="7A94059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A7AEC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E7D27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8118F5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7A6CC463" w14:textId="77777777" w:rsidTr="00383A57">
        <w:tc>
          <w:tcPr>
            <w:tcW w:w="2754" w:type="dxa"/>
          </w:tcPr>
          <w:p w14:paraId="4082371C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88FA5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F9059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595DB5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3E72A1E2" w14:textId="77777777" w:rsidTr="00383A57">
        <w:tc>
          <w:tcPr>
            <w:tcW w:w="2754" w:type="dxa"/>
          </w:tcPr>
          <w:p w14:paraId="39B70FC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E57BB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C90D2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0B596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5FBF86EC" w14:textId="77777777" w:rsidTr="00383A57">
        <w:tc>
          <w:tcPr>
            <w:tcW w:w="2754" w:type="dxa"/>
          </w:tcPr>
          <w:p w14:paraId="4EB93B8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2DC7D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58717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061E2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0DA59031" w14:textId="77777777" w:rsidTr="00383A57">
        <w:tc>
          <w:tcPr>
            <w:tcW w:w="2754" w:type="dxa"/>
          </w:tcPr>
          <w:p w14:paraId="51A7F3E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44116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5B556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E8663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44F74442" w14:textId="77777777" w:rsidTr="00383A57">
        <w:tc>
          <w:tcPr>
            <w:tcW w:w="2754" w:type="dxa"/>
          </w:tcPr>
          <w:p w14:paraId="23995D3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9A411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C063C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C0A14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72D1D2B4" w14:textId="77777777" w:rsidTr="00383A57">
        <w:tc>
          <w:tcPr>
            <w:tcW w:w="2754" w:type="dxa"/>
          </w:tcPr>
          <w:p w14:paraId="5D02654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F5263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C7233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9F6AD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2CF566D" w14:textId="77777777" w:rsidTr="00383A57">
        <w:tc>
          <w:tcPr>
            <w:tcW w:w="2754" w:type="dxa"/>
          </w:tcPr>
          <w:p w14:paraId="768D2A1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959BF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8C145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F5126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264396FA" w14:textId="77777777" w:rsidTr="00383A57">
        <w:tc>
          <w:tcPr>
            <w:tcW w:w="2754" w:type="dxa"/>
          </w:tcPr>
          <w:p w14:paraId="4733741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FA07D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0BFA1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85C0D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4B2E1BC" w14:textId="77777777" w:rsidTr="00383A57">
        <w:tc>
          <w:tcPr>
            <w:tcW w:w="2754" w:type="dxa"/>
          </w:tcPr>
          <w:p w14:paraId="0A03C85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2A916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1A11E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2D7A1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AD0A761" w14:textId="77777777" w:rsidTr="00383A57">
        <w:tc>
          <w:tcPr>
            <w:tcW w:w="2754" w:type="dxa"/>
          </w:tcPr>
          <w:p w14:paraId="3D8AC76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10C005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A32E1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2D3ED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AD42EC5" w14:textId="77777777" w:rsidTr="00383A57">
        <w:tc>
          <w:tcPr>
            <w:tcW w:w="2754" w:type="dxa"/>
          </w:tcPr>
          <w:p w14:paraId="61B215F1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00B95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D3CD1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70074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70BA428F" w14:textId="77777777" w:rsidTr="00383A57">
        <w:tc>
          <w:tcPr>
            <w:tcW w:w="2754" w:type="dxa"/>
          </w:tcPr>
          <w:p w14:paraId="69131EB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8D787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544DD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3B29A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CBDC968" w14:textId="77777777" w:rsidTr="00383A57">
        <w:tc>
          <w:tcPr>
            <w:tcW w:w="2754" w:type="dxa"/>
          </w:tcPr>
          <w:p w14:paraId="3498660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8FF58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CB696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98609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4FEC3068" w14:textId="77777777" w:rsidTr="00383A57">
        <w:tc>
          <w:tcPr>
            <w:tcW w:w="2754" w:type="dxa"/>
          </w:tcPr>
          <w:p w14:paraId="47E48B1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B922B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7577C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81216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CEF32BB" w14:textId="77777777" w:rsidTr="00383A57">
        <w:tc>
          <w:tcPr>
            <w:tcW w:w="2754" w:type="dxa"/>
          </w:tcPr>
          <w:p w14:paraId="3309EF8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F360D05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9E348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523CB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696FA23F" w14:textId="77777777" w:rsidTr="00383A57">
        <w:tc>
          <w:tcPr>
            <w:tcW w:w="2754" w:type="dxa"/>
          </w:tcPr>
          <w:p w14:paraId="2F7A275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452FA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4289E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B0B07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238C760D" w14:textId="77777777" w:rsidTr="00383A57">
        <w:tc>
          <w:tcPr>
            <w:tcW w:w="2754" w:type="dxa"/>
          </w:tcPr>
          <w:p w14:paraId="7AB027D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F67FC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92145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226BB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177C3F77" w14:textId="77777777" w:rsidTr="00383A57">
        <w:tc>
          <w:tcPr>
            <w:tcW w:w="2754" w:type="dxa"/>
          </w:tcPr>
          <w:p w14:paraId="5E998745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E744E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4AF56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B680E8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7336E911" w14:textId="77777777" w:rsidTr="00383A57">
        <w:tc>
          <w:tcPr>
            <w:tcW w:w="2754" w:type="dxa"/>
          </w:tcPr>
          <w:p w14:paraId="149B8363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0C278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56747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BDBE35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08B9F1EF" w14:textId="77777777" w:rsidTr="00383A57">
        <w:tc>
          <w:tcPr>
            <w:tcW w:w="2754" w:type="dxa"/>
          </w:tcPr>
          <w:p w14:paraId="1C982E15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2CADA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0F9BB7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D59B7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79A70CE6" w14:textId="77777777" w:rsidTr="00383A57">
        <w:tc>
          <w:tcPr>
            <w:tcW w:w="2754" w:type="dxa"/>
          </w:tcPr>
          <w:p w14:paraId="60831F2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4F50B9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D8811A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DDAF9D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2FAF8635" w14:textId="77777777" w:rsidTr="00383A57">
        <w:tc>
          <w:tcPr>
            <w:tcW w:w="2754" w:type="dxa"/>
          </w:tcPr>
          <w:p w14:paraId="18A6BED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F48F3B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27A2B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9985D2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0445BE91" w14:textId="77777777" w:rsidTr="00383A57">
        <w:tc>
          <w:tcPr>
            <w:tcW w:w="2754" w:type="dxa"/>
          </w:tcPr>
          <w:p w14:paraId="7BBC6C9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9E54F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2F450E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78E714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A3FD9" w14:paraId="3C15BD81" w14:textId="77777777" w:rsidTr="00383A57">
        <w:tc>
          <w:tcPr>
            <w:tcW w:w="2754" w:type="dxa"/>
          </w:tcPr>
          <w:p w14:paraId="02AC720F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A05176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61F59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1649B0" w14:textId="77777777" w:rsidR="00AA3FD9" w:rsidRDefault="00AA3FD9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2913CC2A" w14:textId="77777777" w:rsidR="00B50F30" w:rsidRP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778C39FA" w14:textId="77777777" w:rsidR="00B50F30" w:rsidRDefault="00B50F30" w:rsidP="00B50F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59991A0A" w14:textId="77777777" w:rsidR="00B50F30" w:rsidRDefault="00B50F30" w:rsidP="00B50F30">
      <w:pPr>
        <w:spacing w:after="0" w:line="240" w:lineRule="auto"/>
        <w:jc w:val="center"/>
        <w:rPr>
          <w:b/>
          <w:sz w:val="28"/>
          <w:szCs w:val="28"/>
        </w:rPr>
      </w:pPr>
    </w:p>
    <w:p w14:paraId="6188D2F7" w14:textId="77777777" w:rsidR="00B50F30" w:rsidRDefault="00AA3FD9" w:rsidP="00B50F30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dditional notes (class rules, </w:t>
      </w:r>
      <w:r w:rsidR="00C91CC2">
        <w:rPr>
          <w:sz w:val="28"/>
          <w:szCs w:val="28"/>
          <w:u w:val="single"/>
        </w:rPr>
        <w:t>etc.</w:t>
      </w:r>
      <w:r>
        <w:rPr>
          <w:sz w:val="28"/>
          <w:szCs w:val="28"/>
          <w:u w:val="single"/>
        </w:rPr>
        <w:t>)</w:t>
      </w:r>
    </w:p>
    <w:p w14:paraId="591225B2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283D00F2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475A113D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5543C61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B9D52AA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0D794683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0092C1B9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191E772E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40CED031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5915BAC8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31AB7E0C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1B0F61B6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3824444E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25D3F39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2E4F5436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345E61AD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23D5FD52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363F39A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0C85395C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DF62CCD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18219F06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5CDE680B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5B4A570B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4DFA3429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12AFE9B4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01A56BF2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422AD651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006CAC22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41456F6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7B590790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21840FB5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25B57E9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5487895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2846DE65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41CEA29B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2F40ECF3" w14:textId="77777777" w:rsid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8CEFB8B" w14:textId="77777777" w:rsidR="00B50F30" w:rsidRPr="00B50F30" w:rsidRDefault="00B50F30" w:rsidP="00B50F30">
      <w:pPr>
        <w:spacing w:after="0" w:line="240" w:lineRule="auto"/>
        <w:rPr>
          <w:sz w:val="28"/>
          <w:szCs w:val="28"/>
          <w:u w:val="single"/>
        </w:rPr>
      </w:pPr>
    </w:p>
    <w:p w14:paraId="6794F875" w14:textId="77777777" w:rsidR="00B50F30" w:rsidRDefault="00B50F30" w:rsidP="00B50F30">
      <w:pPr>
        <w:spacing w:after="0" w:line="240" w:lineRule="auto"/>
        <w:jc w:val="center"/>
        <w:rPr>
          <w:b/>
          <w:sz w:val="28"/>
          <w:szCs w:val="28"/>
        </w:rPr>
      </w:pPr>
    </w:p>
    <w:p w14:paraId="590C8F19" w14:textId="77777777" w:rsidR="00B50F30" w:rsidRDefault="00B50F30" w:rsidP="00B50F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51DA8FD1" w14:textId="77777777" w:rsidR="00B50F30" w:rsidRDefault="00B50F30" w:rsidP="00B50F30">
      <w:pPr>
        <w:spacing w:after="0" w:line="240" w:lineRule="auto"/>
        <w:jc w:val="center"/>
        <w:rPr>
          <w:b/>
          <w:sz w:val="28"/>
          <w:szCs w:val="28"/>
        </w:rPr>
      </w:pPr>
    </w:p>
    <w:p w14:paraId="48CC27AE" w14:textId="77777777" w:rsidR="00B50F30" w:rsidRDefault="00B50F30">
      <w:pPr>
        <w:spacing w:after="0" w:line="240" w:lineRule="auto"/>
        <w:jc w:val="center"/>
        <w:rPr>
          <w:b/>
          <w:sz w:val="28"/>
          <w:szCs w:val="28"/>
        </w:rPr>
      </w:pPr>
    </w:p>
    <w:p w14:paraId="5B1B277C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3BC6A1C1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atomy-</w:t>
      </w:r>
    </w:p>
    <w:p w14:paraId="4E383D8F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hysiology-</w:t>
      </w:r>
    </w:p>
    <w:p w14:paraId="5E9E659F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ody Planes-</w:t>
      </w:r>
    </w:p>
    <w:p w14:paraId="7DAD7A52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ody Directions-</w:t>
      </w:r>
    </w:p>
    <w:p w14:paraId="033A9BC5" w14:textId="77777777" w:rsidR="0014666E" w:rsidRDefault="0014666E">
      <w:pPr>
        <w:rPr>
          <w:rFonts w:ascii="Tahoma" w:eastAsia="Tahoma" w:hAnsi="Tahoma" w:cs="Tahoma"/>
          <w:sz w:val="28"/>
          <w:szCs w:val="28"/>
        </w:rPr>
      </w:pPr>
    </w:p>
    <w:p w14:paraId="7A769154" w14:textId="77777777" w:rsidR="0014666E" w:rsidRDefault="000B78B3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4"/>
          <w:szCs w:val="24"/>
        </w:rPr>
        <w:t>Anatomical Position (also known as _________________________position):</w:t>
      </w:r>
    </w:p>
    <w:p w14:paraId="31B24FA3" w14:textId="77777777" w:rsidR="0014666E" w:rsidRDefault="000B78B3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0" distB="0" distL="0" distR="0" wp14:anchorId="25D7ADAB" wp14:editId="5E2E2EB1">
            <wp:extent cx="2409735" cy="2074816"/>
            <wp:effectExtent l="0" t="0" r="0" b="0"/>
            <wp:docPr id="37" name="image39.jpg" descr="https://classconnection.s3.amazonaws.com/213/flashcards/740213/jpg/anatomical_position1317003355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 descr="https://classconnection.s3.amazonaws.com/213/flashcards/740213/jpg/anatomical_position131700335596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735" cy="2074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5DE08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</w:rPr>
        <w:t xml:space="preserve">Body Planes (define- what does each plane divide the body into?) </w:t>
      </w:r>
    </w:p>
    <w:p w14:paraId="1643AD21" w14:textId="77777777" w:rsidR="0014666E" w:rsidRDefault="000B78B3" w:rsidP="00E43BE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agittal-</w:t>
      </w:r>
    </w:p>
    <w:p w14:paraId="3D5584C2" w14:textId="77777777" w:rsidR="0014666E" w:rsidRDefault="000B78B3" w:rsidP="00E43BE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idsagittal-</w:t>
      </w:r>
    </w:p>
    <w:p w14:paraId="14D2E20B" w14:textId="77777777" w:rsidR="0014666E" w:rsidRDefault="000B78B3" w:rsidP="00E43BE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Frontal/Coronal-</w:t>
      </w:r>
    </w:p>
    <w:p w14:paraId="7936721F" w14:textId="77777777" w:rsidR="0014666E" w:rsidRDefault="00B50F30" w:rsidP="00E43BE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CC237A2" wp14:editId="31DD1AF1">
            <wp:simplePos x="0" y="0"/>
            <wp:positionH relativeFrom="column">
              <wp:posOffset>1905000</wp:posOffset>
            </wp:positionH>
            <wp:positionV relativeFrom="paragraph">
              <wp:posOffset>-5030470</wp:posOffset>
            </wp:positionV>
            <wp:extent cx="3023870" cy="1857375"/>
            <wp:effectExtent l="0" t="0" r="5080" b="9525"/>
            <wp:wrapTopAndBottom distT="0" distB="0"/>
            <wp:docPr id="29" name="image13.png" descr="http://what-when-how.com/wp-content/uploads/2012/08/tmpe02640_thum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://what-when-how.com/wp-content/uploads/2012/08/tmpe02640_thumb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8B3">
        <w:rPr>
          <w:rFonts w:ascii="Tahoma" w:eastAsia="Tahoma" w:hAnsi="Tahoma" w:cs="Tahoma"/>
          <w:color w:val="000000"/>
          <w:sz w:val="24"/>
          <w:szCs w:val="24"/>
        </w:rPr>
        <w:t>Transverse-</w:t>
      </w:r>
    </w:p>
    <w:p w14:paraId="38C4FCF5" w14:textId="77777777" w:rsidR="00B50F30" w:rsidRDefault="00B50F30" w:rsidP="00B50F30">
      <w:pPr>
        <w:spacing w:after="0" w:line="240" w:lineRule="auto"/>
        <w:rPr>
          <w:b/>
          <w:sz w:val="28"/>
          <w:szCs w:val="28"/>
        </w:rPr>
      </w:pPr>
    </w:p>
    <w:p w14:paraId="782919D8" w14:textId="77777777" w:rsidR="0014666E" w:rsidRDefault="000B78B3" w:rsidP="00B50F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5BD16150" w14:textId="77777777" w:rsidR="00B50F30" w:rsidRDefault="00B50F30" w:rsidP="00B50F30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u w:val="single"/>
        </w:rPr>
      </w:pPr>
    </w:p>
    <w:p w14:paraId="0A8F1EFF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Body Directions (define)</w:t>
      </w:r>
    </w:p>
    <w:p w14:paraId="2FA4C373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Ventral-</w:t>
      </w:r>
    </w:p>
    <w:p w14:paraId="5EEAF010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orsal-</w:t>
      </w:r>
    </w:p>
    <w:p w14:paraId="7608751E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ahoma" w:eastAsia="Tahoma" w:hAnsi="Tahoma" w:cs="Tahoma"/>
          <w:color w:val="000000"/>
          <w:sz w:val="24"/>
          <w:szCs w:val="24"/>
        </w:rPr>
      </w:pPr>
    </w:p>
    <w:p w14:paraId="3D8201E6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Anterior-</w:t>
      </w:r>
    </w:p>
    <w:p w14:paraId="3F8FB417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osterior-</w:t>
      </w:r>
    </w:p>
    <w:p w14:paraId="06FCA08A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ahoma" w:eastAsia="Tahoma" w:hAnsi="Tahoma" w:cs="Tahoma"/>
          <w:color w:val="000000"/>
          <w:sz w:val="24"/>
          <w:szCs w:val="24"/>
        </w:rPr>
      </w:pPr>
    </w:p>
    <w:p w14:paraId="24A77ADE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uperior-</w:t>
      </w:r>
    </w:p>
    <w:p w14:paraId="48215AFC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nferior-</w:t>
      </w:r>
    </w:p>
    <w:p w14:paraId="42AC4233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ahoma" w:eastAsia="Tahoma" w:hAnsi="Tahoma" w:cs="Tahoma"/>
          <w:color w:val="000000"/>
          <w:sz w:val="24"/>
          <w:szCs w:val="24"/>
        </w:rPr>
      </w:pPr>
    </w:p>
    <w:p w14:paraId="65747165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edial-</w:t>
      </w:r>
    </w:p>
    <w:p w14:paraId="3F2F2BD9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Lateral-</w:t>
      </w:r>
    </w:p>
    <w:p w14:paraId="0FB1FCDA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3A3DE294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roximal-</w:t>
      </w:r>
    </w:p>
    <w:p w14:paraId="732A281F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istal-</w:t>
      </w:r>
    </w:p>
    <w:p w14:paraId="33521DBB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                                      </w:t>
      </w:r>
    </w:p>
    <w:p w14:paraId="704B5B22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Caudal-                                        </w:t>
      </w:r>
    </w:p>
    <w:p w14:paraId="15F41D24" w14:textId="77777777" w:rsidR="0014666E" w:rsidRDefault="000B78B3" w:rsidP="00E43BE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phalic-</w:t>
      </w:r>
    </w:p>
    <w:p w14:paraId="510EB63C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3C71F290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</w:t>
      </w:r>
      <w:r>
        <w:rPr>
          <w:rFonts w:ascii="Tahoma" w:eastAsia="Tahoma" w:hAnsi="Tahoma" w:cs="Tahoma"/>
          <w:noProof/>
          <w:sz w:val="24"/>
          <w:szCs w:val="24"/>
        </w:rPr>
        <w:drawing>
          <wp:inline distT="0" distB="0" distL="0" distR="0" wp14:anchorId="0A5F6845" wp14:editId="092FD4F2">
            <wp:extent cx="5259084" cy="2700338"/>
            <wp:effectExtent l="0" t="0" r="0" b="0"/>
            <wp:docPr id="39" name="image22.jpg" descr="http://encyclopedia.lubopitko-bg.com/images/Directional%20terms.%20Directional%20terms%20tell%20us%20where%20body%20parts%20are%20loca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http://encyclopedia.lubopitko-bg.com/images/Directional%20terms.%20Directional%20terms%20tell%20us%20where%20body%20parts%20are%20located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84" cy="270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36530" w14:textId="77777777" w:rsidR="00B50F30" w:rsidRDefault="000B78B3" w:rsidP="00B50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lastRenderedPageBreak/>
        <w:t xml:space="preserve"> </w:t>
      </w:r>
    </w:p>
    <w:p w14:paraId="37FDCB57" w14:textId="77777777" w:rsidR="00B50F30" w:rsidRDefault="00B50F30" w:rsidP="00B50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1E6E8779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b/>
          <w:sz w:val="28"/>
          <w:szCs w:val="28"/>
        </w:rPr>
        <w:t>CHAPTER 1: THE BASICS AND THE BODY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   </w:t>
      </w:r>
    </w:p>
    <w:p w14:paraId="114FEFA5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  <w:u w:val="single"/>
        </w:rPr>
        <w:t>Body Cavities (describe each and list organs they may contain)</w:t>
      </w:r>
    </w:p>
    <w:p w14:paraId="42A959BE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75E4AED4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u w:val="single"/>
        </w:rPr>
        <w:t>_______________</w:t>
      </w:r>
      <w:r>
        <w:rPr>
          <w:rFonts w:ascii="Tahoma" w:eastAsia="Tahoma" w:hAnsi="Tahoma" w:cs="Tahoma"/>
          <w:color w:val="000000"/>
          <w:sz w:val="24"/>
          <w:szCs w:val="24"/>
        </w:rPr>
        <w:t>Cavities:</w:t>
      </w:r>
    </w:p>
    <w:p w14:paraId="6113EEEE" w14:textId="77777777" w:rsidR="0014666E" w:rsidRDefault="000B78B3" w:rsidP="00E43B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ranial-</w:t>
      </w:r>
    </w:p>
    <w:p w14:paraId="54C1FA4D" w14:textId="77777777" w:rsidR="0014666E" w:rsidRDefault="000B78B3" w:rsidP="00E43BE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pinal-</w:t>
      </w:r>
    </w:p>
    <w:p w14:paraId="30AC2DA5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85FEC54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________________Cavities:</w:t>
      </w:r>
    </w:p>
    <w:p w14:paraId="72FA471A" w14:textId="77777777" w:rsidR="0014666E" w:rsidRDefault="000B78B3" w:rsidP="00E43BE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Thoracic-</w:t>
      </w:r>
    </w:p>
    <w:p w14:paraId="0686A291" w14:textId="77777777" w:rsidR="0014666E" w:rsidRDefault="000B78B3" w:rsidP="00E43BE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Abdominal-</w:t>
      </w:r>
    </w:p>
    <w:p w14:paraId="76173A5D" w14:textId="77777777" w:rsidR="0014666E" w:rsidRDefault="000B78B3" w:rsidP="00E43BE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elvi</w:t>
      </w:r>
      <w:r>
        <w:rPr>
          <w:rFonts w:ascii="Tahoma" w:eastAsia="Tahoma" w:hAnsi="Tahoma" w:cs="Tahoma"/>
          <w:sz w:val="24"/>
          <w:szCs w:val="24"/>
        </w:rPr>
        <w:t>s-</w:t>
      </w:r>
    </w:p>
    <w:p w14:paraId="7426E9A2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rPr>
          <w:rFonts w:ascii="Tahoma" w:eastAsia="Tahoma" w:hAnsi="Tahoma" w:cs="Tahoma"/>
          <w:sz w:val="24"/>
          <w:szCs w:val="24"/>
        </w:rPr>
      </w:pPr>
    </w:p>
    <w:p w14:paraId="13DDE2C4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rPr>
          <w:rFonts w:ascii="Tahoma" w:eastAsia="Tahoma" w:hAnsi="Tahoma" w:cs="Tahoma"/>
          <w:sz w:val="24"/>
          <w:szCs w:val="24"/>
        </w:rPr>
      </w:pPr>
    </w:p>
    <w:p w14:paraId="425136DF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0" distB="0" distL="0" distR="0" wp14:anchorId="0B08EC08" wp14:editId="7053B782">
            <wp:extent cx="3267075" cy="3955455"/>
            <wp:effectExtent l="0" t="0" r="0" b="0"/>
            <wp:docPr id="3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5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2CF4B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ahoma" w:eastAsia="Tahoma" w:hAnsi="Tahoma" w:cs="Tahoma"/>
          <w:sz w:val="24"/>
          <w:szCs w:val="24"/>
          <w:u w:val="single"/>
        </w:rPr>
      </w:pPr>
    </w:p>
    <w:p w14:paraId="26C758A0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489FA693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2FC634F0" w14:textId="77777777" w:rsidR="0014666E" w:rsidRDefault="000B78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61E9A55D" w14:textId="77777777" w:rsidR="00B50F30" w:rsidRDefault="00B50F30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u w:val="single"/>
        </w:rPr>
      </w:pPr>
    </w:p>
    <w:p w14:paraId="5B79DA3E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color w:val="000000"/>
          <w:sz w:val="24"/>
          <w:szCs w:val="24"/>
          <w:u w:val="single"/>
        </w:rPr>
        <w:t>Abdominal Quadrants (know the abbreviations for each) and A</w:t>
      </w:r>
      <w:r>
        <w:rPr>
          <w:rFonts w:ascii="Tahoma" w:eastAsia="Tahoma" w:hAnsi="Tahoma" w:cs="Tahoma"/>
          <w:sz w:val="24"/>
          <w:szCs w:val="24"/>
          <w:u w:val="single"/>
        </w:rPr>
        <w:t>bdominal Regions</w:t>
      </w:r>
    </w:p>
    <w:p w14:paraId="6CB66738" w14:textId="77777777" w:rsidR="0014666E" w:rsidRDefault="000B78B3">
      <w:pPr>
        <w:spacing w:after="0" w:line="360" w:lineRule="auto"/>
        <w:ind w:left="360"/>
        <w:rPr>
          <w:rFonts w:ascii="Tahoma" w:eastAsia="Tahoma" w:hAnsi="Tahoma" w:cs="Tahoma"/>
          <w:color w:val="000000"/>
        </w:rPr>
      </w:pPr>
      <w:r>
        <w:rPr>
          <w:noProof/>
        </w:rPr>
        <w:drawing>
          <wp:inline distT="0" distB="0" distL="0" distR="0" wp14:anchorId="56B3F6CD" wp14:editId="51100AFC">
            <wp:extent cx="3490913" cy="3501150"/>
            <wp:effectExtent l="0" t="0" r="0" b="0"/>
            <wp:docPr id="41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0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250B1" wp14:editId="755E8CC2">
            <wp:extent cx="2886075" cy="3609975"/>
            <wp:effectExtent l="0" t="0" r="0" b="0"/>
            <wp:docPr id="4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4"/>
                    <a:srcRect t="155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2C25C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ahoma" w:eastAsia="Tahoma" w:hAnsi="Tahoma" w:cs="Tahoma"/>
          <w:color w:val="000000"/>
        </w:rPr>
      </w:pPr>
    </w:p>
    <w:p w14:paraId="7B07165D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ahoma" w:eastAsia="Tahoma" w:hAnsi="Tahoma" w:cs="Tahoma"/>
          <w:color w:val="000000"/>
        </w:rPr>
      </w:pPr>
    </w:p>
    <w:p w14:paraId="59F1F0E9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center"/>
        <w:rPr>
          <w:rFonts w:ascii="Tahoma" w:eastAsia="Tahoma" w:hAnsi="Tahoma" w:cs="Tahoma"/>
          <w:sz w:val="24"/>
          <w:szCs w:val="24"/>
          <w:u w:val="single"/>
        </w:rPr>
      </w:pPr>
    </w:p>
    <w:p w14:paraId="31B3EFB0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color w:val="000000"/>
          <w:sz w:val="24"/>
          <w:szCs w:val="24"/>
          <w:u w:val="single"/>
        </w:rPr>
        <w:t>Body Organization</w:t>
      </w:r>
    </w:p>
    <w:p w14:paraId="5EFF12FE" w14:textId="77777777" w:rsidR="0014666E" w:rsidRDefault="000B78B3" w:rsidP="00B50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ell</w:t>
      </w:r>
    </w:p>
    <w:p w14:paraId="7A88953A" w14:textId="77777777" w:rsidR="0014666E" w:rsidRDefault="000B78B3" w:rsidP="00B50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Tissue</w:t>
      </w:r>
    </w:p>
    <w:p w14:paraId="64D1D50B" w14:textId="77777777" w:rsidR="0014666E" w:rsidRDefault="000B78B3" w:rsidP="00B50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rgan</w:t>
      </w:r>
    </w:p>
    <w:p w14:paraId="60E6F451" w14:textId="77777777" w:rsidR="0014666E" w:rsidRDefault="000B78B3" w:rsidP="00B50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Body System</w:t>
      </w:r>
    </w:p>
    <w:p w14:paraId="1737A1CB" w14:textId="77777777" w:rsidR="0014666E" w:rsidRDefault="000B78B3" w:rsidP="00B50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rganism</w:t>
      </w:r>
    </w:p>
    <w:p w14:paraId="4C469E78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4C3A4480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7262B358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4F8736CC" w14:textId="77777777" w:rsidR="00B50F30" w:rsidRDefault="00B50F30" w:rsidP="00B50F30">
      <w:pPr>
        <w:spacing w:after="0" w:line="240" w:lineRule="auto"/>
        <w:rPr>
          <w:b/>
          <w:sz w:val="28"/>
          <w:szCs w:val="28"/>
        </w:rPr>
      </w:pPr>
    </w:p>
    <w:p w14:paraId="114E0575" w14:textId="77777777" w:rsidR="0014666E" w:rsidRDefault="000B78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793408B5" w14:textId="77777777" w:rsidR="00B50F30" w:rsidRDefault="00B50F30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u w:val="single"/>
        </w:rPr>
      </w:pPr>
    </w:p>
    <w:p w14:paraId="5C3EF23A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color w:val="000000"/>
          <w:sz w:val="24"/>
          <w:szCs w:val="24"/>
          <w:u w:val="single"/>
        </w:rPr>
        <w:t>The Body Systems (describe the function and parts of each)</w:t>
      </w:r>
    </w:p>
    <w:p w14:paraId="75DF7941" w14:textId="77777777" w:rsidR="0014666E" w:rsidRDefault="000B78B3" w:rsidP="00E43BE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ntegumentary</w:t>
      </w:r>
    </w:p>
    <w:p w14:paraId="193B98D1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1E625A7A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igestive</w:t>
      </w:r>
    </w:p>
    <w:p w14:paraId="3E35B7E9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2DDD4B53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Lymphatic or_______________</w:t>
      </w:r>
    </w:p>
    <w:p w14:paraId="1D9F754A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09634BF6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uscular</w:t>
      </w:r>
    </w:p>
    <w:p w14:paraId="4165D90F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7B44F33B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keletal</w:t>
      </w:r>
    </w:p>
    <w:p w14:paraId="1F341605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2C3D93C3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ardiovascular or ___________________</w:t>
      </w:r>
    </w:p>
    <w:p w14:paraId="515A606D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13322578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Respiratory</w:t>
      </w:r>
    </w:p>
    <w:p w14:paraId="05D42757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36F5F7AB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Urinary or _________________</w:t>
      </w:r>
    </w:p>
    <w:p w14:paraId="152B2467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33204F9F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ervous</w:t>
      </w:r>
    </w:p>
    <w:p w14:paraId="799B562F" w14:textId="77777777" w:rsidR="0014666E" w:rsidRDefault="0014666E" w:rsidP="00DB13A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57463798" w14:textId="77777777" w:rsidR="0014666E" w:rsidRDefault="000B78B3" w:rsidP="00E43B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Reproductive</w:t>
      </w:r>
    </w:p>
    <w:p w14:paraId="3BCF9910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262FC24C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113D9C07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039777C9" w14:textId="77777777" w:rsidR="0014666E" w:rsidRDefault="000B78B3" w:rsidP="00B50F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64DB192F" w14:textId="77777777" w:rsidR="00B50F30" w:rsidRDefault="00B50F30" w:rsidP="00B50F30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u w:val="single"/>
        </w:rPr>
      </w:pPr>
    </w:p>
    <w:p w14:paraId="4461FEA2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color w:val="000000"/>
        </w:rPr>
      </w:pPr>
      <w:r>
        <w:rPr>
          <w:rFonts w:ascii="Tahoma" w:eastAsia="Tahoma" w:hAnsi="Tahoma" w:cs="Tahoma"/>
          <w:color w:val="000000"/>
          <w:sz w:val="24"/>
          <w:szCs w:val="24"/>
          <w:u w:val="single"/>
        </w:rPr>
        <w:t>Patient Positions (Label each and describe what it may be used for</w:t>
      </w:r>
      <w:r>
        <w:rPr>
          <w:rFonts w:ascii="Tahoma" w:eastAsia="Tahoma" w:hAnsi="Tahoma" w:cs="Tahoma"/>
          <w:sz w:val="24"/>
          <w:szCs w:val="24"/>
          <w:u w:val="single"/>
        </w:rPr>
        <w:t>):</w:t>
      </w:r>
      <w:r>
        <w:rPr>
          <w:noProof/>
        </w:rPr>
        <w:drawing>
          <wp:inline distT="0" distB="0" distL="0" distR="0" wp14:anchorId="474AF56C" wp14:editId="21B60F52">
            <wp:extent cx="2347913" cy="1146175"/>
            <wp:effectExtent l="0" t="0" r="0" b="0"/>
            <wp:docPr id="43" name="image48.png" descr="T:\Project Files\Stanhope_Turnbull_Intro to Med Term\Supplements\PowerPoint\Art\Ch1-7\Converted\01-08 copy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T:\Project Files\Stanhope_Turnbull_Intro to Med Term\Supplements\PowerPoint\Art\Ch1-7\Converted\01-08 copy.tif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114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        </w:t>
      </w:r>
      <w:r>
        <w:rPr>
          <w:color w:val="000000"/>
        </w:rPr>
        <w:t xml:space="preserve">                                                           </w:t>
      </w:r>
      <w:r>
        <w:rPr>
          <w:rFonts w:ascii="Tahoma" w:eastAsia="Tahoma" w:hAnsi="Tahoma" w:cs="Tahoma"/>
          <w:noProof/>
          <w:sz w:val="28"/>
          <w:szCs w:val="28"/>
        </w:rPr>
        <w:drawing>
          <wp:inline distT="0" distB="0" distL="0" distR="0" wp14:anchorId="60768385" wp14:editId="3DA07124">
            <wp:extent cx="782559" cy="2354470"/>
            <wp:effectExtent l="0" t="0" r="0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559" cy="235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26F87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 wp14:anchorId="4F21342A" wp14:editId="47DB110A">
            <wp:extent cx="2145665" cy="969645"/>
            <wp:effectExtent l="0" t="0" r="0" b="0"/>
            <wp:docPr id="4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96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 wp14:anchorId="3A29880C" wp14:editId="6654FEE9">
            <wp:extent cx="2165183" cy="1641334"/>
            <wp:effectExtent l="0" t="0" r="0" b="0"/>
            <wp:docPr id="4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183" cy="1641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D96B7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7AFBA9F1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 wp14:anchorId="65C42694" wp14:editId="3108F839">
            <wp:extent cx="2646045" cy="542290"/>
            <wp:effectExtent l="0" t="0" r="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 wp14:anchorId="4027713B" wp14:editId="442FCC0F">
            <wp:extent cx="2350664" cy="675640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664" cy="67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37CFC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                                       </w:t>
      </w: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 wp14:anchorId="78B43D4D" wp14:editId="35A0BBB8">
            <wp:extent cx="2944495" cy="603250"/>
            <wp:effectExtent l="0" t="0" r="0" b="0"/>
            <wp:docPr id="4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EA1E5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0D259993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76814589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58558E42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b/>
          <w:sz w:val="28"/>
          <w:szCs w:val="28"/>
        </w:rPr>
        <w:t>CHAPTER 1: THE BASICS AND THE BODY</w:t>
      </w:r>
    </w:p>
    <w:p w14:paraId="653F4C9F" w14:textId="77777777" w:rsidR="0014666E" w:rsidRDefault="000B78B3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rPr>
          <w:rFonts w:ascii="Tahoma" w:eastAsia="Tahoma" w:hAnsi="Tahoma" w:cs="Tahoma"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color w:val="000000"/>
          <w:sz w:val="24"/>
          <w:szCs w:val="24"/>
          <w:u w:val="single"/>
        </w:rPr>
        <w:t>Descriptive Vocabulary for Diseases/Conditions &amp; Assessments</w:t>
      </w:r>
    </w:p>
    <w:p w14:paraId="486B5703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Acute</w:t>
      </w:r>
    </w:p>
    <w:p w14:paraId="58F5F377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Autoimmune</w:t>
      </w:r>
    </w:p>
    <w:p w14:paraId="6E8A1337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Benign</w:t>
      </w:r>
    </w:p>
    <w:p w14:paraId="42100FE7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hronic</w:t>
      </w:r>
    </w:p>
    <w:p w14:paraId="7D3EF28C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ongenital</w:t>
      </w:r>
    </w:p>
    <w:p w14:paraId="72EBD8B2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onvalescence</w:t>
      </w:r>
    </w:p>
    <w:p w14:paraId="5CE51DF9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ebilitating</w:t>
      </w:r>
    </w:p>
    <w:p w14:paraId="5CBBB64B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ndemic</w:t>
      </w:r>
    </w:p>
    <w:p w14:paraId="284D371C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ndogenous</w:t>
      </w:r>
    </w:p>
    <w:p w14:paraId="3547FB2C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pidemic</w:t>
      </w:r>
    </w:p>
    <w:p w14:paraId="257BA432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xogenous</w:t>
      </w:r>
    </w:p>
    <w:p w14:paraId="1356EA82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Genetic</w:t>
      </w:r>
    </w:p>
    <w:p w14:paraId="086F36A0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Hypersensitivity</w:t>
      </w:r>
    </w:p>
    <w:p w14:paraId="2D8F50D9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diopathic</w:t>
      </w:r>
    </w:p>
    <w:p w14:paraId="6E1D5B90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774E8F22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1BD5F3E1" w14:textId="77777777" w:rsidR="0014666E" w:rsidRDefault="000B78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79F9C132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7D759FC9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mmunological</w:t>
      </w:r>
    </w:p>
    <w:p w14:paraId="247FCF58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nfectious</w:t>
      </w:r>
    </w:p>
    <w:p w14:paraId="5642170B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nflammatory</w:t>
      </w:r>
    </w:p>
    <w:p w14:paraId="407AE40D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schemic</w:t>
      </w:r>
    </w:p>
    <w:p w14:paraId="458BA582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alignant</w:t>
      </w:r>
    </w:p>
    <w:p w14:paraId="19593D74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etabolic</w:t>
      </w:r>
    </w:p>
    <w:p w14:paraId="0F973AB9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eoplastic</w:t>
      </w:r>
    </w:p>
    <w:p w14:paraId="37B48BCC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osocomial</w:t>
      </w:r>
    </w:p>
    <w:p w14:paraId="2463DA9E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utritional</w:t>
      </w:r>
    </w:p>
    <w:p w14:paraId="25C69A25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pportunistic</w:t>
      </w:r>
    </w:p>
    <w:p w14:paraId="4F144080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yndrome</w:t>
      </w:r>
    </w:p>
    <w:p w14:paraId="56FB5E24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Terminal</w:t>
      </w:r>
    </w:p>
    <w:p w14:paraId="04577DA6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atrogenic</w:t>
      </w:r>
    </w:p>
    <w:p w14:paraId="2B7BF25E" w14:textId="77777777" w:rsidR="0014666E" w:rsidRDefault="000B78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nspection</w:t>
      </w:r>
    </w:p>
    <w:p w14:paraId="4D0DC84E" w14:textId="77777777" w:rsidR="0014666E" w:rsidRDefault="0014666E">
      <w:pPr>
        <w:spacing w:after="0" w:line="240" w:lineRule="auto"/>
        <w:jc w:val="center"/>
        <w:rPr>
          <w:b/>
          <w:sz w:val="28"/>
          <w:szCs w:val="28"/>
        </w:rPr>
      </w:pPr>
    </w:p>
    <w:p w14:paraId="24CA2F1B" w14:textId="77777777" w:rsidR="0014666E" w:rsidRDefault="0014666E" w:rsidP="00283397">
      <w:pPr>
        <w:spacing w:after="0" w:line="240" w:lineRule="auto"/>
        <w:rPr>
          <w:b/>
          <w:sz w:val="28"/>
          <w:szCs w:val="28"/>
        </w:rPr>
      </w:pPr>
    </w:p>
    <w:p w14:paraId="7B7DDF52" w14:textId="77777777" w:rsidR="0014666E" w:rsidRDefault="000B78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: THE BASICS AND THE BODY</w:t>
      </w:r>
    </w:p>
    <w:p w14:paraId="26ED35B1" w14:textId="77777777" w:rsidR="0014666E" w:rsidRDefault="0014666E" w:rsidP="00283397">
      <w:pPr>
        <w:spacing w:after="0" w:line="480" w:lineRule="auto"/>
        <w:rPr>
          <w:b/>
          <w:sz w:val="28"/>
          <w:szCs w:val="28"/>
        </w:rPr>
      </w:pPr>
    </w:p>
    <w:p w14:paraId="7531862A" w14:textId="77777777" w:rsidR="00DB13A4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Auscultatio</w:t>
      </w:r>
      <w:r>
        <w:rPr>
          <w:rFonts w:ascii="Tahoma" w:eastAsia="Tahoma" w:hAnsi="Tahoma" w:cs="Tahoma"/>
          <w:sz w:val="24"/>
          <w:szCs w:val="24"/>
        </w:rPr>
        <w:t>n</w:t>
      </w:r>
    </w:p>
    <w:p w14:paraId="07F4E250" w14:textId="77777777" w:rsidR="00283397" w:rsidRPr="00DB13A4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color w:val="000000"/>
          <w:sz w:val="24"/>
          <w:szCs w:val="24"/>
        </w:rPr>
      </w:pPr>
    </w:p>
    <w:p w14:paraId="589ABDA6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igns</w:t>
      </w:r>
    </w:p>
    <w:p w14:paraId="436A780C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668C5008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ymptoms</w:t>
      </w:r>
      <w:r w:rsidR="00283397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2FE71D6C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50607BE5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alpation</w:t>
      </w:r>
      <w:r w:rsidR="00283397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207DDADB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1741D529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ercussion</w:t>
      </w:r>
    </w:p>
    <w:p w14:paraId="539B31F4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03D82FFE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lfaction</w:t>
      </w:r>
      <w:r w:rsidR="00283397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17B5C84A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33D18E62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anifestation</w:t>
      </w:r>
      <w:r w:rsidR="00283397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095014BB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6037F637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bservation</w:t>
      </w:r>
      <w:r w:rsidR="00283397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5DED833B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7BD053CF" w14:textId="77777777" w:rsidR="0014666E" w:rsidRPr="00283397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iagnosis</w:t>
      </w:r>
      <w:r w:rsidR="00283397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022C2330" w14:textId="77777777" w:rsidR="00283397" w:rsidRDefault="00283397" w:rsidP="002833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724EACFF" w14:textId="77777777" w:rsidR="0014666E" w:rsidRDefault="000B78B3" w:rsidP="00283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ahoma" w:eastAsia="Tahoma" w:hAnsi="Tahoma" w:cs="Tahoma"/>
          <w:color w:val="000000"/>
          <w:sz w:val="24"/>
          <w:szCs w:val="24"/>
        </w:rPr>
        <w:t>Prognosis</w:t>
      </w:r>
    </w:p>
    <w:p w14:paraId="4F4F9432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ahoma" w:eastAsia="Tahoma" w:hAnsi="Tahoma" w:cs="Tahoma"/>
          <w:sz w:val="24"/>
          <w:szCs w:val="24"/>
        </w:rPr>
      </w:pPr>
      <w:bookmarkStart w:id="2" w:name="_30j0zll" w:colFirst="0" w:colLast="0"/>
      <w:bookmarkEnd w:id="2"/>
    </w:p>
    <w:p w14:paraId="3AF51FC0" w14:textId="77777777" w:rsidR="0014666E" w:rsidRDefault="0014666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ahoma" w:eastAsia="Tahoma" w:hAnsi="Tahoma" w:cs="Tahoma"/>
          <w:sz w:val="24"/>
          <w:szCs w:val="24"/>
        </w:rPr>
      </w:pPr>
      <w:bookmarkStart w:id="3" w:name="_1fob9te" w:colFirst="0" w:colLast="0"/>
      <w:bookmarkEnd w:id="3"/>
    </w:p>
    <w:p w14:paraId="68CFDD91" w14:textId="77777777" w:rsidR="00B50F30" w:rsidRDefault="00B50F30">
      <w:pPr>
        <w:rPr>
          <w:rFonts w:ascii="Eater" w:eastAsia="Eater" w:hAnsi="Eater" w:cs="Eater"/>
          <w:b/>
          <w:sz w:val="24"/>
          <w:szCs w:val="24"/>
        </w:rPr>
      </w:pPr>
      <w:bookmarkStart w:id="4" w:name="_3znysh7" w:colFirst="0" w:colLast="0"/>
      <w:bookmarkStart w:id="5" w:name="_2et92p0" w:colFirst="0" w:colLast="0"/>
      <w:bookmarkStart w:id="6" w:name="_tyjcwt" w:colFirst="0" w:colLast="0"/>
      <w:bookmarkStart w:id="7" w:name="_3dy6vkm" w:colFirst="0" w:colLast="0"/>
      <w:bookmarkStart w:id="8" w:name="_1t3h5sf" w:colFirst="0" w:colLast="0"/>
      <w:bookmarkStart w:id="9" w:name="_4d34og8" w:colFirst="0" w:colLast="0"/>
      <w:bookmarkStart w:id="10" w:name="_2s8eyo1" w:colFirst="0" w:colLast="0"/>
      <w:bookmarkStart w:id="11" w:name="_17dp8vu" w:colFirst="0" w:colLast="0"/>
      <w:bookmarkStart w:id="12" w:name="_3rdcrjn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973F532" w14:textId="77777777" w:rsidR="005B0FE2" w:rsidRPr="00DB13A4" w:rsidRDefault="00DB13A4">
      <w:pPr>
        <w:rPr>
          <w:rFonts w:asciiTheme="majorHAnsi" w:eastAsia="Eater" w:hAnsiTheme="majorHAnsi" w:cs="Eater"/>
          <w:b/>
          <w:sz w:val="32"/>
          <w:szCs w:val="24"/>
        </w:rPr>
      </w:pPr>
      <w:r w:rsidRPr="00DB13A4">
        <w:rPr>
          <w:rFonts w:asciiTheme="majorHAnsi" w:eastAsia="Eater" w:hAnsiTheme="majorHAnsi" w:cs="Eater"/>
          <w:b/>
          <w:sz w:val="32"/>
          <w:szCs w:val="24"/>
        </w:rPr>
        <w:lastRenderedPageBreak/>
        <w:t xml:space="preserve">Chapter </w:t>
      </w:r>
      <w:r>
        <w:rPr>
          <w:rFonts w:asciiTheme="majorHAnsi" w:eastAsia="Eater" w:hAnsiTheme="majorHAnsi" w:cs="Eater"/>
          <w:b/>
          <w:sz w:val="32"/>
          <w:szCs w:val="24"/>
        </w:rPr>
        <w:t>1: Additional Notes</w:t>
      </w:r>
    </w:p>
    <w:p w14:paraId="409239C2" w14:textId="77777777" w:rsidR="00DB13A4" w:rsidRDefault="00DB13A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4BEA2F7" w14:textId="77777777" w:rsidR="00DB13A4" w:rsidRDefault="00DB13A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07EAF40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7161C10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63F8EA5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F501B18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F2C48AC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0ECF07D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CD2A494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800B24E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DC553F1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6323D30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0621F00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F4BFE31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1638AAC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2CBBF79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D7D80BE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2C0AF33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50DF784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3DD6171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EEFE167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3A6EC7B" w14:textId="77777777" w:rsidR="00710727" w:rsidRDefault="00710727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5CB1022" w14:textId="77777777" w:rsidR="00DB13A4" w:rsidRDefault="00DB13A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A36E64F" w14:textId="77777777" w:rsidR="00DB13A4" w:rsidRDefault="00DB13A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72E2536" w14:textId="77777777" w:rsidR="00DB13A4" w:rsidRDefault="00DB13A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0567184" w14:textId="77777777" w:rsidR="0014666E" w:rsidRPr="00283397" w:rsidRDefault="000B78B3">
      <w:pPr>
        <w:jc w:val="center"/>
        <w:rPr>
          <w:rFonts w:ascii="Chiller" w:eastAsia="Tahoma" w:hAnsi="Chiller" w:cs="Tahoma"/>
          <w:b/>
          <w:sz w:val="36"/>
          <w:szCs w:val="24"/>
        </w:rPr>
      </w:pPr>
      <w:r w:rsidRPr="00283397">
        <w:rPr>
          <w:rFonts w:ascii="Chiller" w:eastAsia="Tahoma" w:hAnsi="Chiller" w:cs="Tahoma"/>
          <w:b/>
          <w:sz w:val="36"/>
          <w:szCs w:val="24"/>
        </w:rPr>
        <w:lastRenderedPageBreak/>
        <w:t xml:space="preserve">CHAPTER 2: SKELETAL SYSTEM </w:t>
      </w:r>
    </w:p>
    <w:p w14:paraId="4F4DBA2E" w14:textId="77777777" w:rsidR="00B50F30" w:rsidRDefault="00B50F30" w:rsidP="00B50F30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7F0892" w14:paraId="189BFE9C" w14:textId="77777777" w:rsidTr="00EC08CA">
        <w:tc>
          <w:tcPr>
            <w:tcW w:w="2754" w:type="dxa"/>
            <w:shd w:val="clear" w:color="auto" w:fill="D9D9D9" w:themeFill="background1" w:themeFillShade="D9"/>
          </w:tcPr>
          <w:p w14:paraId="73EC5FC2" w14:textId="77777777" w:rsidR="007F0892" w:rsidRDefault="007F0892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E2288A4" w14:textId="77777777" w:rsidR="007F0892" w:rsidRDefault="007F0892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1DE0DC76" w14:textId="77777777" w:rsidR="007F0892" w:rsidRDefault="007F0892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6766F63" w14:textId="77777777" w:rsidR="007F0892" w:rsidRDefault="007F0892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7F0892" w14:paraId="177F3308" w14:textId="77777777" w:rsidTr="00EC08CA">
        <w:tc>
          <w:tcPr>
            <w:tcW w:w="2754" w:type="dxa"/>
          </w:tcPr>
          <w:p w14:paraId="338371C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AFACB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82AE4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645E3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CC4C5E5" w14:textId="77777777" w:rsidTr="00EC08CA">
        <w:tc>
          <w:tcPr>
            <w:tcW w:w="2754" w:type="dxa"/>
          </w:tcPr>
          <w:p w14:paraId="05D5859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72908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1E638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DC2003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D4FEB17" w14:textId="77777777" w:rsidTr="00EC08CA">
        <w:tc>
          <w:tcPr>
            <w:tcW w:w="2754" w:type="dxa"/>
          </w:tcPr>
          <w:p w14:paraId="13E89B8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A2C8B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FA929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D72FC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E1E3E41" w14:textId="77777777" w:rsidTr="00EC08CA">
        <w:tc>
          <w:tcPr>
            <w:tcW w:w="2754" w:type="dxa"/>
          </w:tcPr>
          <w:p w14:paraId="4DFA7B0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4E21FF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7AE96F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5A313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8BD0666" w14:textId="77777777" w:rsidTr="00EC08CA">
        <w:tc>
          <w:tcPr>
            <w:tcW w:w="2754" w:type="dxa"/>
          </w:tcPr>
          <w:p w14:paraId="59471D73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41BCD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F550F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2F6ED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E509665" w14:textId="77777777" w:rsidTr="00EC08CA">
        <w:tc>
          <w:tcPr>
            <w:tcW w:w="2754" w:type="dxa"/>
          </w:tcPr>
          <w:p w14:paraId="36AB696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F7289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DC63E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F22A6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508C3EDB" w14:textId="77777777" w:rsidTr="00EC08CA">
        <w:tc>
          <w:tcPr>
            <w:tcW w:w="2754" w:type="dxa"/>
          </w:tcPr>
          <w:p w14:paraId="64A65B4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08DB0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C6AD4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F13BB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4F8D6D6" w14:textId="77777777" w:rsidTr="00EC08CA">
        <w:tc>
          <w:tcPr>
            <w:tcW w:w="2754" w:type="dxa"/>
          </w:tcPr>
          <w:p w14:paraId="2F5448E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7E7F1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DF85A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16424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509D0C3" w14:textId="77777777" w:rsidTr="00EC08CA">
        <w:tc>
          <w:tcPr>
            <w:tcW w:w="2754" w:type="dxa"/>
          </w:tcPr>
          <w:p w14:paraId="4956A90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A06BB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50CEA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13C21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D44031B" w14:textId="77777777" w:rsidTr="00EC08CA">
        <w:tc>
          <w:tcPr>
            <w:tcW w:w="2754" w:type="dxa"/>
          </w:tcPr>
          <w:p w14:paraId="049A8B9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EA66B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73572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E3DA8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C433F76" w14:textId="77777777" w:rsidTr="00EC08CA">
        <w:tc>
          <w:tcPr>
            <w:tcW w:w="2754" w:type="dxa"/>
          </w:tcPr>
          <w:p w14:paraId="5537D8E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8932A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69A3A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B8668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CF4EDE6" w14:textId="77777777" w:rsidTr="00EC08CA">
        <w:tc>
          <w:tcPr>
            <w:tcW w:w="2754" w:type="dxa"/>
          </w:tcPr>
          <w:p w14:paraId="4AE65E9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C7C71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2C5C1F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D6EAA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57CE781" w14:textId="77777777" w:rsidTr="00EC08CA">
        <w:tc>
          <w:tcPr>
            <w:tcW w:w="2754" w:type="dxa"/>
          </w:tcPr>
          <w:p w14:paraId="1B57533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213E5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60D6F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2368E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C49AE23" w14:textId="77777777" w:rsidTr="00EC08CA">
        <w:tc>
          <w:tcPr>
            <w:tcW w:w="2754" w:type="dxa"/>
          </w:tcPr>
          <w:p w14:paraId="73CA0DA3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7A14E3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8006E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94CB5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A9FD605" w14:textId="77777777" w:rsidTr="00EC08CA">
        <w:tc>
          <w:tcPr>
            <w:tcW w:w="2754" w:type="dxa"/>
          </w:tcPr>
          <w:p w14:paraId="21AA2CE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89C95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FD577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11095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969A176" w14:textId="77777777" w:rsidTr="00EC08CA">
        <w:tc>
          <w:tcPr>
            <w:tcW w:w="2754" w:type="dxa"/>
          </w:tcPr>
          <w:p w14:paraId="10E27D5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EF78A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F476C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7DC7E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FC884B6" w14:textId="77777777" w:rsidTr="00EC08CA">
        <w:tc>
          <w:tcPr>
            <w:tcW w:w="2754" w:type="dxa"/>
          </w:tcPr>
          <w:p w14:paraId="3463F17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33A55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5AFA8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49297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3258DB9" w14:textId="77777777" w:rsidTr="00EC08CA">
        <w:tc>
          <w:tcPr>
            <w:tcW w:w="2754" w:type="dxa"/>
          </w:tcPr>
          <w:p w14:paraId="3A9802B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AD4D6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7FF663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1BF8D3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A1E75FC" w14:textId="77777777" w:rsidTr="00EC08CA">
        <w:tc>
          <w:tcPr>
            <w:tcW w:w="2754" w:type="dxa"/>
          </w:tcPr>
          <w:p w14:paraId="72BAA83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D4B7D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9DE68F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A2D6F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CAC0B72" w14:textId="77777777" w:rsidTr="00EC08CA">
        <w:tc>
          <w:tcPr>
            <w:tcW w:w="2754" w:type="dxa"/>
          </w:tcPr>
          <w:p w14:paraId="3DA128B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A43BC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96948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CC678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7D22C9F" w14:textId="77777777" w:rsidTr="00EC08CA">
        <w:tc>
          <w:tcPr>
            <w:tcW w:w="2754" w:type="dxa"/>
          </w:tcPr>
          <w:p w14:paraId="0F3FDBC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FDE053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7B6FE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8148C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347D8EE" w14:textId="77777777" w:rsidTr="00EC08CA">
        <w:tc>
          <w:tcPr>
            <w:tcW w:w="2754" w:type="dxa"/>
          </w:tcPr>
          <w:p w14:paraId="0506B54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65B67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14EFB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3DBB5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B9C3218" w14:textId="77777777" w:rsidTr="00EC08CA">
        <w:tc>
          <w:tcPr>
            <w:tcW w:w="2754" w:type="dxa"/>
          </w:tcPr>
          <w:p w14:paraId="565A1FB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808A7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4D249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82810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0545B58" w14:textId="77777777" w:rsidTr="00EC08CA">
        <w:tc>
          <w:tcPr>
            <w:tcW w:w="2754" w:type="dxa"/>
          </w:tcPr>
          <w:p w14:paraId="323AB30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F344E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A7033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33691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8941DB4" w14:textId="77777777" w:rsidTr="00EC08CA">
        <w:tc>
          <w:tcPr>
            <w:tcW w:w="2754" w:type="dxa"/>
          </w:tcPr>
          <w:p w14:paraId="7F4128B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C2F37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028B5F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A99A6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58DA94DD" w14:textId="77777777" w:rsidTr="00EC08CA">
        <w:tc>
          <w:tcPr>
            <w:tcW w:w="2754" w:type="dxa"/>
          </w:tcPr>
          <w:p w14:paraId="6544718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C3707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BDDF0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21843B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5D3F224C" w14:textId="77777777" w:rsidTr="00EC08CA">
        <w:tc>
          <w:tcPr>
            <w:tcW w:w="2754" w:type="dxa"/>
          </w:tcPr>
          <w:p w14:paraId="548DBC6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8268C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FA899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7C290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BD56233" w14:textId="77777777" w:rsidTr="00EC08CA">
        <w:tc>
          <w:tcPr>
            <w:tcW w:w="2754" w:type="dxa"/>
          </w:tcPr>
          <w:p w14:paraId="5A13AA4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7767F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DD2FB9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7CABB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A9A5B5C" w14:textId="77777777" w:rsidTr="00EC08CA">
        <w:tc>
          <w:tcPr>
            <w:tcW w:w="2754" w:type="dxa"/>
          </w:tcPr>
          <w:p w14:paraId="442537F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E1A95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29826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7CC4E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1524D10" w14:textId="77777777" w:rsidTr="00EC08CA">
        <w:tc>
          <w:tcPr>
            <w:tcW w:w="2754" w:type="dxa"/>
          </w:tcPr>
          <w:p w14:paraId="7EAFADE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AFD90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25390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08D14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3507440" w14:textId="77777777" w:rsidTr="00EC08CA">
        <w:tc>
          <w:tcPr>
            <w:tcW w:w="2754" w:type="dxa"/>
          </w:tcPr>
          <w:p w14:paraId="2D6353B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8EE1A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73A58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A1E80F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C057A47" w14:textId="77777777" w:rsidTr="00EC08CA">
        <w:tc>
          <w:tcPr>
            <w:tcW w:w="2754" w:type="dxa"/>
          </w:tcPr>
          <w:p w14:paraId="408864D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913851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2A4C5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BFD2C3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DB174DF" w14:textId="77777777" w:rsidTr="00EC08CA">
        <w:tc>
          <w:tcPr>
            <w:tcW w:w="2754" w:type="dxa"/>
          </w:tcPr>
          <w:p w14:paraId="6930BDF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F3EA0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668EDF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83E9E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5AA06FD" w14:textId="77777777" w:rsidTr="00EC08CA">
        <w:tc>
          <w:tcPr>
            <w:tcW w:w="2754" w:type="dxa"/>
          </w:tcPr>
          <w:p w14:paraId="1BDD781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53CAC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96899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2904C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E5EE73A" w14:textId="77777777" w:rsidTr="00EC08CA">
        <w:tc>
          <w:tcPr>
            <w:tcW w:w="2754" w:type="dxa"/>
          </w:tcPr>
          <w:p w14:paraId="56DADB9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264AB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0CACF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55385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3ABF2B5" w14:textId="77777777" w:rsidTr="00EC08CA">
        <w:tc>
          <w:tcPr>
            <w:tcW w:w="2754" w:type="dxa"/>
          </w:tcPr>
          <w:p w14:paraId="69D96772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627646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6050E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0D1A0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535D17B1" w14:textId="77777777" w:rsidTr="00EC08CA">
        <w:tc>
          <w:tcPr>
            <w:tcW w:w="2754" w:type="dxa"/>
          </w:tcPr>
          <w:p w14:paraId="468AC8C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44FE30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D8625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4244F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339C3B3" w14:textId="77777777" w:rsidTr="00EC08CA">
        <w:tc>
          <w:tcPr>
            <w:tcW w:w="2754" w:type="dxa"/>
          </w:tcPr>
          <w:p w14:paraId="3562B83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420AC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A4EE6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5ACB6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5180EEB6" w14:textId="77777777" w:rsidTr="00EC08CA">
        <w:tc>
          <w:tcPr>
            <w:tcW w:w="2754" w:type="dxa"/>
          </w:tcPr>
          <w:p w14:paraId="1A1573F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0F48B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664B5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65D3F4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DF0335C" w14:textId="77777777" w:rsidTr="00EC08CA">
        <w:tc>
          <w:tcPr>
            <w:tcW w:w="2754" w:type="dxa"/>
          </w:tcPr>
          <w:p w14:paraId="5A52A95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38282E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6A4CEA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15B5E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193400B" w14:textId="77777777" w:rsidTr="00EC08CA">
        <w:tc>
          <w:tcPr>
            <w:tcW w:w="2754" w:type="dxa"/>
          </w:tcPr>
          <w:p w14:paraId="02EF4577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488F3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AB1888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D90B4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F65EAFB" w14:textId="77777777" w:rsidTr="00EC08CA">
        <w:tc>
          <w:tcPr>
            <w:tcW w:w="2754" w:type="dxa"/>
          </w:tcPr>
          <w:p w14:paraId="690CD33D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10C4E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5F4B95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E34F4C" w14:textId="77777777" w:rsidR="007F0892" w:rsidRDefault="007F0892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73F466E3" w14:textId="77777777" w:rsidR="00283397" w:rsidRPr="00283397" w:rsidRDefault="00283397" w:rsidP="007F0892">
      <w:pPr>
        <w:jc w:val="center"/>
        <w:rPr>
          <w:rFonts w:ascii="Chiller" w:hAnsi="Chiller"/>
          <w:b/>
          <w:sz w:val="44"/>
        </w:rPr>
      </w:pPr>
      <w:r w:rsidRPr="00283397">
        <w:rPr>
          <w:rFonts w:ascii="Chiller" w:hAnsi="Chiller"/>
          <w:b/>
          <w:sz w:val="44"/>
        </w:rPr>
        <w:lastRenderedPageBreak/>
        <w:t>Chapter 2: Skeletal System</w:t>
      </w:r>
    </w:p>
    <w:p w14:paraId="021C0C27" w14:textId="77777777" w:rsidR="00283397" w:rsidRPr="00283397" w:rsidRDefault="00283397" w:rsidP="00283397">
      <w:pPr>
        <w:rPr>
          <w:rFonts w:ascii="Chiller" w:hAnsi="Chiller"/>
          <w:sz w:val="40"/>
          <w:szCs w:val="28"/>
          <w:u w:val="single"/>
        </w:rPr>
      </w:pPr>
      <w:r w:rsidRPr="00283397">
        <w:rPr>
          <w:rFonts w:ascii="Chiller" w:hAnsi="Chiller"/>
          <w:sz w:val="40"/>
          <w:szCs w:val="28"/>
          <w:u w:val="single"/>
        </w:rPr>
        <w:t>Functions</w:t>
      </w:r>
    </w:p>
    <w:p w14:paraId="090AE70C" w14:textId="77777777" w:rsidR="00283397" w:rsidRDefault="00283397" w:rsidP="00283397">
      <w:pPr>
        <w:rPr>
          <w:rFonts w:ascii="Chiller" w:hAnsi="Chiller"/>
          <w:sz w:val="28"/>
          <w:szCs w:val="28"/>
          <w:u w:val="single"/>
        </w:rPr>
      </w:pPr>
    </w:p>
    <w:p w14:paraId="024E77A7" w14:textId="77777777" w:rsidR="00283397" w:rsidRPr="00106DCB" w:rsidRDefault="00283397" w:rsidP="00283397">
      <w:pPr>
        <w:rPr>
          <w:rFonts w:ascii="Chiller" w:hAnsi="Chiller"/>
          <w:sz w:val="28"/>
          <w:szCs w:val="28"/>
          <w:u w:val="single"/>
        </w:rPr>
      </w:pPr>
    </w:p>
    <w:p w14:paraId="1751064C" w14:textId="77777777" w:rsidR="00283397" w:rsidRPr="008F7445" w:rsidRDefault="00283397" w:rsidP="00283397">
      <w:pPr>
        <w:rPr>
          <w:rFonts w:ascii="Chiller" w:hAnsi="Chiller"/>
          <w:sz w:val="36"/>
          <w:szCs w:val="28"/>
          <w:u w:val="single"/>
        </w:rPr>
      </w:pPr>
      <w:r w:rsidRPr="008F7445">
        <w:rPr>
          <w:rFonts w:ascii="Chiller" w:hAnsi="Chiller"/>
          <w:sz w:val="36"/>
          <w:szCs w:val="28"/>
          <w:u w:val="single"/>
        </w:rPr>
        <w:t>Parts of the Skeletal System</w:t>
      </w:r>
    </w:p>
    <w:p w14:paraId="1A6B4485" w14:textId="77777777" w:rsidR="00283397" w:rsidRPr="008F7445" w:rsidRDefault="00283397" w:rsidP="00E43BEF">
      <w:pPr>
        <w:pStyle w:val="ListParagraph"/>
        <w:numPr>
          <w:ilvl w:val="0"/>
          <w:numId w:val="48"/>
        </w:numPr>
        <w:spacing w:line="600" w:lineRule="auto"/>
        <w:rPr>
          <w:rFonts w:ascii="Chiller" w:hAnsi="Chiller"/>
          <w:sz w:val="36"/>
          <w:szCs w:val="28"/>
        </w:rPr>
      </w:pPr>
      <w:r w:rsidRPr="008F7445">
        <w:rPr>
          <w:rFonts w:ascii="Chiller" w:hAnsi="Chiller"/>
          <w:sz w:val="36"/>
          <w:szCs w:val="28"/>
        </w:rPr>
        <w:t>Bones:</w:t>
      </w:r>
    </w:p>
    <w:p w14:paraId="20305AA5" w14:textId="77777777" w:rsidR="00283397" w:rsidRPr="008F7445" w:rsidRDefault="00283397" w:rsidP="00E43BEF">
      <w:pPr>
        <w:pStyle w:val="ListParagraph"/>
        <w:numPr>
          <w:ilvl w:val="0"/>
          <w:numId w:val="48"/>
        </w:numPr>
        <w:spacing w:line="600" w:lineRule="auto"/>
        <w:rPr>
          <w:rFonts w:ascii="Chiller" w:hAnsi="Chiller"/>
          <w:sz w:val="36"/>
          <w:szCs w:val="28"/>
        </w:rPr>
      </w:pPr>
      <w:r w:rsidRPr="008F7445">
        <w:rPr>
          <w:rFonts w:ascii="Chiller" w:hAnsi="Chiller"/>
          <w:sz w:val="36"/>
          <w:szCs w:val="28"/>
        </w:rPr>
        <w:t>Joints:</w:t>
      </w:r>
    </w:p>
    <w:p w14:paraId="7A123E0A" w14:textId="77777777" w:rsidR="00283397" w:rsidRDefault="00283397" w:rsidP="00E43BEF">
      <w:pPr>
        <w:pStyle w:val="ListParagraph"/>
        <w:numPr>
          <w:ilvl w:val="0"/>
          <w:numId w:val="48"/>
        </w:numPr>
        <w:spacing w:line="600" w:lineRule="auto"/>
        <w:rPr>
          <w:rFonts w:ascii="Chiller" w:hAnsi="Chiller"/>
          <w:sz w:val="36"/>
          <w:szCs w:val="28"/>
        </w:rPr>
      </w:pPr>
      <w:r w:rsidRPr="008F7445">
        <w:rPr>
          <w:rFonts w:ascii="Chiller" w:hAnsi="Chiller"/>
          <w:sz w:val="36"/>
          <w:szCs w:val="28"/>
        </w:rPr>
        <w:t>Ligaments:</w:t>
      </w:r>
    </w:p>
    <w:p w14:paraId="28E310B4" w14:textId="77777777" w:rsidR="00283397" w:rsidRDefault="00283397" w:rsidP="00E43BEF">
      <w:pPr>
        <w:pStyle w:val="ListParagraph"/>
        <w:numPr>
          <w:ilvl w:val="0"/>
          <w:numId w:val="48"/>
        </w:numPr>
        <w:spacing w:line="600" w:lineRule="auto"/>
        <w:rPr>
          <w:rFonts w:ascii="Chiller" w:hAnsi="Chiller"/>
          <w:sz w:val="36"/>
          <w:szCs w:val="28"/>
        </w:rPr>
      </w:pPr>
      <w:r>
        <w:rPr>
          <w:rFonts w:ascii="Chiller" w:hAnsi="Chiller"/>
          <w:sz w:val="36"/>
          <w:szCs w:val="28"/>
        </w:rPr>
        <w:t>Cartilage</w:t>
      </w:r>
    </w:p>
    <w:p w14:paraId="2A0481AA" w14:textId="77777777" w:rsidR="00283397" w:rsidRDefault="00283397" w:rsidP="00283397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Anatomic landmark of bones</w:t>
      </w:r>
    </w:p>
    <w:p w14:paraId="09EF1A0C" w14:textId="77777777" w:rsidR="00283397" w:rsidRDefault="00283397" w:rsidP="00283397">
      <w:pPr>
        <w:numPr>
          <w:ilvl w:val="0"/>
          <w:numId w:val="4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iaphysis</w:t>
      </w:r>
    </w:p>
    <w:p w14:paraId="34C6F62F" w14:textId="77777777" w:rsidR="00283397" w:rsidRDefault="00283397" w:rsidP="00283397">
      <w:pPr>
        <w:numPr>
          <w:ilvl w:val="0"/>
          <w:numId w:val="4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piphysis</w:t>
      </w:r>
    </w:p>
    <w:p w14:paraId="4FDF28EA" w14:textId="77777777" w:rsidR="00283397" w:rsidRDefault="00283397" w:rsidP="00283397">
      <w:pPr>
        <w:numPr>
          <w:ilvl w:val="0"/>
          <w:numId w:val="4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oximal epiphysis</w:t>
      </w:r>
    </w:p>
    <w:p w14:paraId="3F31698E" w14:textId="77777777" w:rsidR="00283397" w:rsidRDefault="00283397" w:rsidP="00283397">
      <w:pPr>
        <w:numPr>
          <w:ilvl w:val="0"/>
          <w:numId w:val="4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istal epiphysis</w:t>
      </w:r>
    </w:p>
    <w:p w14:paraId="65AB508A" w14:textId="77777777" w:rsidR="00283397" w:rsidRDefault="00283397" w:rsidP="00283397">
      <w:pPr>
        <w:numPr>
          <w:ilvl w:val="0"/>
          <w:numId w:val="4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oramen</w:t>
      </w:r>
    </w:p>
    <w:p w14:paraId="783DA3CF" w14:textId="77777777" w:rsidR="00283397" w:rsidRDefault="00283397" w:rsidP="00283397">
      <w:pPr>
        <w:numPr>
          <w:ilvl w:val="0"/>
          <w:numId w:val="4"/>
        </w:numPr>
        <w:spacing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ocess</w:t>
      </w:r>
    </w:p>
    <w:p w14:paraId="6FC228B1" w14:textId="77777777" w:rsidR="00283397" w:rsidRPr="00283397" w:rsidRDefault="00283397" w:rsidP="00283397">
      <w:pPr>
        <w:spacing w:line="600" w:lineRule="auto"/>
        <w:rPr>
          <w:rFonts w:ascii="Chiller" w:hAnsi="Chiller"/>
          <w:sz w:val="36"/>
          <w:szCs w:val="28"/>
        </w:rPr>
      </w:pPr>
    </w:p>
    <w:p w14:paraId="06A00F1B" w14:textId="77777777" w:rsidR="00283397" w:rsidRDefault="00283397" w:rsidP="00283397">
      <w:pPr>
        <w:pStyle w:val="NoSpacing"/>
        <w:jc w:val="center"/>
        <w:rPr>
          <w:rFonts w:ascii="Chiller" w:hAnsi="Chiller"/>
          <w:sz w:val="40"/>
          <w:u w:val="single"/>
        </w:rPr>
      </w:pPr>
      <w:r w:rsidRPr="00C67EA1">
        <w:rPr>
          <w:rFonts w:ascii="Chiller" w:hAnsi="Chiller"/>
          <w:sz w:val="40"/>
          <w:u w:val="single"/>
        </w:rPr>
        <w:lastRenderedPageBreak/>
        <w:t xml:space="preserve">Label the </w:t>
      </w:r>
      <w:r>
        <w:rPr>
          <w:rFonts w:ascii="Chiller" w:hAnsi="Chiller"/>
          <w:sz w:val="40"/>
          <w:u w:val="single"/>
        </w:rPr>
        <w:t>Bones of the Skeleton</w:t>
      </w:r>
    </w:p>
    <w:p w14:paraId="45703B93" w14:textId="77777777" w:rsidR="00283397" w:rsidRPr="00794152" w:rsidRDefault="00283397" w:rsidP="00283397">
      <w:pPr>
        <w:pStyle w:val="NoSpacing"/>
        <w:jc w:val="center"/>
        <w:rPr>
          <w:rFonts w:ascii="Chiller" w:hAnsi="Chiller"/>
          <w:sz w:val="40"/>
          <w:u w:val="single"/>
        </w:rPr>
      </w:pPr>
    </w:p>
    <w:p w14:paraId="7DAA5C27" w14:textId="77777777" w:rsidR="00283397" w:rsidRDefault="00283397" w:rsidP="00283397">
      <w:pPr>
        <w:pStyle w:val="NoSpacing"/>
      </w:pPr>
      <w:r>
        <w:t>cranium</w:t>
      </w:r>
      <w:r>
        <w:tab/>
      </w:r>
      <w:r>
        <w:tab/>
        <w:t>vertebrae</w:t>
      </w:r>
      <w:r>
        <w:tab/>
      </w:r>
      <w:r>
        <w:tab/>
        <w:t>femur</w:t>
      </w:r>
      <w:r>
        <w:tab/>
      </w:r>
      <w:r>
        <w:tab/>
        <w:t>phalanges</w:t>
      </w:r>
      <w:r>
        <w:tab/>
        <w:t>ulna</w:t>
      </w:r>
      <w:r>
        <w:tab/>
      </w:r>
      <w:r>
        <w:tab/>
        <w:t xml:space="preserve">sacrum  </w:t>
      </w:r>
    </w:p>
    <w:p w14:paraId="0B9E37A3" w14:textId="77777777" w:rsidR="00283397" w:rsidRPr="00106DCB" w:rsidRDefault="00283397" w:rsidP="00283397">
      <w:pPr>
        <w:pStyle w:val="NoSpacing"/>
      </w:pPr>
      <w:r>
        <w:t>scapula</w:t>
      </w:r>
      <w:r>
        <w:tab/>
      </w:r>
      <w:r>
        <w:tab/>
      </w:r>
      <w:r>
        <w:tab/>
        <w:t>sternum</w:t>
      </w:r>
      <w:r>
        <w:tab/>
      </w:r>
      <w:r>
        <w:tab/>
        <w:t>tibia</w:t>
      </w:r>
      <w:r>
        <w:tab/>
      </w:r>
      <w:r>
        <w:tab/>
      </w:r>
      <w:proofErr w:type="spellStart"/>
      <w:r>
        <w:t>humerus</w:t>
      </w:r>
      <w:proofErr w:type="spellEnd"/>
      <w:r>
        <w:tab/>
        <w:t>ribs</w:t>
      </w:r>
      <w:r>
        <w:tab/>
      </w:r>
      <w:r>
        <w:tab/>
        <w:t>coccyx</w:t>
      </w:r>
    </w:p>
    <w:p w14:paraId="4FC9183E" w14:textId="77777777" w:rsidR="00283397" w:rsidRDefault="00283397" w:rsidP="00283397">
      <w:pPr>
        <w:pStyle w:val="NoSpacing"/>
      </w:pPr>
      <w:r>
        <w:t>patella</w:t>
      </w:r>
      <w:r>
        <w:tab/>
      </w:r>
      <w:r>
        <w:tab/>
      </w:r>
      <w:r>
        <w:tab/>
        <w:t>carpals</w:t>
      </w:r>
      <w:r>
        <w:tab/>
      </w:r>
      <w:r>
        <w:tab/>
      </w:r>
      <w:r>
        <w:tab/>
        <w:t>tarsals</w:t>
      </w:r>
      <w:r>
        <w:tab/>
      </w:r>
      <w:r>
        <w:tab/>
        <w:t>fibula</w:t>
      </w:r>
      <w:r>
        <w:tab/>
      </w:r>
      <w:r>
        <w:tab/>
        <w:t>radius</w:t>
      </w:r>
      <w:r>
        <w:tab/>
      </w:r>
      <w:r>
        <w:tab/>
        <w:t>calcaneus</w:t>
      </w:r>
    </w:p>
    <w:p w14:paraId="70B3ECEB" w14:textId="77777777" w:rsidR="00283397" w:rsidRDefault="00283397" w:rsidP="00283397">
      <w:pPr>
        <w:pStyle w:val="NoSpacing"/>
      </w:pPr>
      <w:r>
        <w:t>pelvis</w:t>
      </w:r>
      <w:r>
        <w:tab/>
      </w:r>
      <w:r>
        <w:tab/>
      </w:r>
      <w:r>
        <w:tab/>
        <w:t>metacarpals</w:t>
      </w:r>
      <w:r>
        <w:tab/>
      </w:r>
      <w:r>
        <w:tab/>
        <w:t>metatarsals</w:t>
      </w:r>
      <w:r>
        <w:tab/>
        <w:t>maxilla</w:t>
      </w:r>
      <w:r>
        <w:tab/>
      </w:r>
      <w:r>
        <w:tab/>
        <w:t>mandible</w:t>
      </w:r>
    </w:p>
    <w:p w14:paraId="4194F0E0" w14:textId="77777777" w:rsidR="00283397" w:rsidRDefault="00283397" w:rsidP="00283397">
      <w:pPr>
        <w:pStyle w:val="NoSpacing"/>
      </w:pPr>
    </w:p>
    <w:p w14:paraId="09E9A4CF" w14:textId="77777777" w:rsidR="00283397" w:rsidRDefault="00283397" w:rsidP="00283397">
      <w:pPr>
        <w:pStyle w:val="NoSpacing"/>
        <w:jc w:val="center"/>
      </w:pPr>
      <w:r>
        <w:rPr>
          <w:noProof/>
        </w:rPr>
        <w:drawing>
          <wp:inline distT="0" distB="0" distL="0" distR="0" wp14:anchorId="724E4859" wp14:editId="403A7B9D">
            <wp:extent cx="5044286" cy="712470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 coloring pag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77" cy="71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4E19" w14:textId="77777777" w:rsidR="00A9744F" w:rsidRDefault="00A9744F" w:rsidP="00283397">
      <w:pPr>
        <w:pStyle w:val="NoSpacing"/>
        <w:jc w:val="center"/>
      </w:pPr>
    </w:p>
    <w:p w14:paraId="1A14F811" w14:textId="77777777" w:rsidR="00A9744F" w:rsidRDefault="00A9744F" w:rsidP="00283397">
      <w:pPr>
        <w:pStyle w:val="NoSpacing"/>
        <w:jc w:val="center"/>
      </w:pPr>
    </w:p>
    <w:p w14:paraId="317D55A1" w14:textId="77777777" w:rsidR="00A9744F" w:rsidRPr="00A9744F" w:rsidRDefault="00A9744F" w:rsidP="00A9744F">
      <w:pPr>
        <w:jc w:val="center"/>
        <w:rPr>
          <w:rFonts w:ascii="Chiller" w:hAnsi="Chiller"/>
          <w:b/>
          <w:sz w:val="44"/>
        </w:rPr>
      </w:pPr>
      <w:r>
        <w:rPr>
          <w:rFonts w:ascii="Chiller" w:hAnsi="Chiller"/>
          <w:b/>
          <w:sz w:val="44"/>
        </w:rPr>
        <w:lastRenderedPageBreak/>
        <w:t>Chapter 2: Skeletal System</w:t>
      </w:r>
    </w:p>
    <w:p w14:paraId="304AD6D5" w14:textId="77777777" w:rsidR="00A9744F" w:rsidRDefault="00A9744F" w:rsidP="00283397">
      <w:pPr>
        <w:pStyle w:val="NoSpacing"/>
        <w:jc w:val="center"/>
      </w:pPr>
    </w:p>
    <w:p w14:paraId="42207EF2" w14:textId="77777777" w:rsidR="00A9744F" w:rsidRPr="00A9744F" w:rsidRDefault="00283397" w:rsidP="00283397">
      <w:pPr>
        <w:rPr>
          <w:sz w:val="24"/>
          <w:u w:val="single"/>
        </w:rPr>
      </w:pPr>
      <w:r w:rsidRPr="00A9744F">
        <w:rPr>
          <w:sz w:val="24"/>
          <w:u w:val="single"/>
        </w:rPr>
        <w:t>List the bones of the Axial Skeleton:</w:t>
      </w:r>
    </w:p>
    <w:p w14:paraId="73B2F462" w14:textId="77777777" w:rsidR="00283397" w:rsidRDefault="00283397" w:rsidP="00283397">
      <w:pPr>
        <w:rPr>
          <w:sz w:val="24"/>
        </w:rPr>
      </w:pPr>
    </w:p>
    <w:p w14:paraId="33565813" w14:textId="77777777" w:rsidR="00A9744F" w:rsidRDefault="00A9744F" w:rsidP="00283397">
      <w:pPr>
        <w:rPr>
          <w:sz w:val="24"/>
        </w:rPr>
      </w:pPr>
    </w:p>
    <w:p w14:paraId="127DB024" w14:textId="77777777" w:rsidR="00A9744F" w:rsidRPr="00A9744F" w:rsidRDefault="00A9744F" w:rsidP="00283397">
      <w:pPr>
        <w:rPr>
          <w:sz w:val="24"/>
        </w:rPr>
      </w:pPr>
    </w:p>
    <w:p w14:paraId="7ADB0361" w14:textId="77777777" w:rsidR="00283397" w:rsidRPr="00A9744F" w:rsidRDefault="00283397" w:rsidP="00283397">
      <w:pPr>
        <w:rPr>
          <w:sz w:val="24"/>
          <w:u w:val="single"/>
        </w:rPr>
      </w:pPr>
      <w:r w:rsidRPr="00A9744F">
        <w:rPr>
          <w:sz w:val="24"/>
          <w:u w:val="single"/>
        </w:rPr>
        <w:t xml:space="preserve">List the bones of the Appendicular Skeleton: </w:t>
      </w:r>
    </w:p>
    <w:p w14:paraId="3F1DAA2F" w14:textId="77777777" w:rsidR="00A9744F" w:rsidRDefault="00A9744F" w:rsidP="00283397">
      <w:pPr>
        <w:rPr>
          <w:sz w:val="24"/>
          <w:u w:val="single"/>
        </w:rPr>
      </w:pPr>
    </w:p>
    <w:p w14:paraId="70168FFC" w14:textId="77777777" w:rsidR="00A9744F" w:rsidRPr="00A9744F" w:rsidRDefault="00A9744F" w:rsidP="00283397">
      <w:pPr>
        <w:rPr>
          <w:sz w:val="24"/>
          <w:u w:val="single"/>
        </w:rPr>
      </w:pPr>
    </w:p>
    <w:p w14:paraId="2C9E9841" w14:textId="77777777" w:rsidR="00A9744F" w:rsidRPr="00A9744F" w:rsidRDefault="00A9744F" w:rsidP="00283397">
      <w:pPr>
        <w:rPr>
          <w:sz w:val="24"/>
          <w:u w:val="single"/>
        </w:rPr>
      </w:pPr>
    </w:p>
    <w:p w14:paraId="5B43CA0E" w14:textId="77777777" w:rsidR="00283397" w:rsidRPr="00A9744F" w:rsidRDefault="00283397" w:rsidP="00283397">
      <w:pPr>
        <w:rPr>
          <w:sz w:val="28"/>
        </w:rPr>
      </w:pPr>
      <w:r w:rsidRPr="00A9744F">
        <w:rPr>
          <w:sz w:val="28"/>
          <w:u w:val="single"/>
        </w:rPr>
        <w:t>Describe and give examples of each of the bone types</w:t>
      </w:r>
      <w:r w:rsidRPr="00A9744F">
        <w:rPr>
          <w:sz w:val="28"/>
        </w:rPr>
        <w:t>:</w:t>
      </w:r>
    </w:p>
    <w:p w14:paraId="52AB7020" w14:textId="77777777" w:rsidR="00283397" w:rsidRPr="00A9744F" w:rsidRDefault="00283397" w:rsidP="00E43BEF">
      <w:pPr>
        <w:pStyle w:val="ListParagraph"/>
        <w:numPr>
          <w:ilvl w:val="0"/>
          <w:numId w:val="49"/>
        </w:numPr>
        <w:spacing w:line="600" w:lineRule="auto"/>
        <w:rPr>
          <w:sz w:val="28"/>
        </w:rPr>
      </w:pPr>
      <w:r w:rsidRPr="00A9744F">
        <w:rPr>
          <w:sz w:val="28"/>
        </w:rPr>
        <w:t>Flat</w:t>
      </w:r>
    </w:p>
    <w:p w14:paraId="15F94AD4" w14:textId="77777777" w:rsidR="00283397" w:rsidRPr="00A9744F" w:rsidRDefault="00283397" w:rsidP="00E43BEF">
      <w:pPr>
        <w:pStyle w:val="ListParagraph"/>
        <w:numPr>
          <w:ilvl w:val="0"/>
          <w:numId w:val="49"/>
        </w:numPr>
        <w:spacing w:line="600" w:lineRule="auto"/>
        <w:rPr>
          <w:sz w:val="28"/>
        </w:rPr>
      </w:pPr>
      <w:r w:rsidRPr="00A9744F">
        <w:rPr>
          <w:sz w:val="28"/>
        </w:rPr>
        <w:t>Irregular</w:t>
      </w:r>
    </w:p>
    <w:p w14:paraId="17B85A45" w14:textId="77777777" w:rsidR="00283397" w:rsidRPr="00A9744F" w:rsidRDefault="00283397" w:rsidP="00E43BEF">
      <w:pPr>
        <w:pStyle w:val="ListParagraph"/>
        <w:numPr>
          <w:ilvl w:val="0"/>
          <w:numId w:val="49"/>
        </w:numPr>
        <w:spacing w:line="600" w:lineRule="auto"/>
        <w:rPr>
          <w:sz w:val="28"/>
        </w:rPr>
      </w:pPr>
      <w:r w:rsidRPr="00A9744F">
        <w:rPr>
          <w:sz w:val="28"/>
        </w:rPr>
        <w:t>Sesamoid</w:t>
      </w:r>
    </w:p>
    <w:p w14:paraId="166BC5D6" w14:textId="77777777" w:rsidR="00283397" w:rsidRPr="00A9744F" w:rsidRDefault="00283397" w:rsidP="00E43BEF">
      <w:pPr>
        <w:pStyle w:val="ListParagraph"/>
        <w:numPr>
          <w:ilvl w:val="0"/>
          <w:numId w:val="49"/>
        </w:numPr>
        <w:spacing w:line="600" w:lineRule="auto"/>
        <w:rPr>
          <w:sz w:val="28"/>
        </w:rPr>
      </w:pPr>
      <w:r w:rsidRPr="00A9744F">
        <w:rPr>
          <w:sz w:val="28"/>
        </w:rPr>
        <w:t>Long</w:t>
      </w:r>
    </w:p>
    <w:p w14:paraId="3F916222" w14:textId="77777777" w:rsidR="00283397" w:rsidRPr="00A9744F" w:rsidRDefault="00283397" w:rsidP="00E43BEF">
      <w:pPr>
        <w:pStyle w:val="ListParagraph"/>
        <w:numPr>
          <w:ilvl w:val="0"/>
          <w:numId w:val="49"/>
        </w:numPr>
        <w:spacing w:line="600" w:lineRule="auto"/>
        <w:rPr>
          <w:sz w:val="28"/>
        </w:rPr>
      </w:pPr>
      <w:r w:rsidRPr="00A9744F">
        <w:rPr>
          <w:sz w:val="28"/>
        </w:rPr>
        <w:t>Short</w:t>
      </w:r>
    </w:p>
    <w:p w14:paraId="476E7F74" w14:textId="77777777" w:rsidR="00283397" w:rsidRPr="00A9744F" w:rsidRDefault="00283397" w:rsidP="00283397">
      <w:pPr>
        <w:pStyle w:val="NoSpacing"/>
        <w:rPr>
          <w:sz w:val="28"/>
          <w:u w:val="single"/>
        </w:rPr>
      </w:pPr>
      <w:r w:rsidRPr="00A9744F">
        <w:rPr>
          <w:sz w:val="28"/>
          <w:u w:val="single"/>
        </w:rPr>
        <w:t>Define/Describe skeletal system injuries:</w:t>
      </w:r>
    </w:p>
    <w:p w14:paraId="751C5B75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Sprain</w:t>
      </w:r>
    </w:p>
    <w:p w14:paraId="5BED7AEF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Dislocation</w:t>
      </w:r>
    </w:p>
    <w:p w14:paraId="4091FE29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Fracture</w:t>
      </w:r>
    </w:p>
    <w:p w14:paraId="3BD054D8" w14:textId="77777777" w:rsidR="00283397" w:rsidRDefault="00283397" w:rsidP="00A9744F">
      <w:pPr>
        <w:rPr>
          <w:sz w:val="24"/>
          <w:u w:val="single"/>
        </w:rPr>
      </w:pPr>
      <w:r w:rsidRPr="00A9744F">
        <w:rPr>
          <w:sz w:val="24"/>
          <w:u w:val="single"/>
        </w:rPr>
        <w:lastRenderedPageBreak/>
        <w:t>Describe the types of fractures (document in your journal notes if needed and draw a picture of each)</w:t>
      </w:r>
    </w:p>
    <w:p w14:paraId="4253B62A" w14:textId="77777777" w:rsidR="00A9744F" w:rsidRPr="00A9744F" w:rsidRDefault="00A9744F" w:rsidP="00A9744F">
      <w:pPr>
        <w:rPr>
          <w:sz w:val="24"/>
          <w:u w:val="single"/>
        </w:rPr>
      </w:pPr>
    </w:p>
    <w:p w14:paraId="20803EFA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 xml:space="preserve">Simple </w:t>
      </w:r>
    </w:p>
    <w:p w14:paraId="72FCCEDD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 xml:space="preserve">Compound </w:t>
      </w:r>
    </w:p>
    <w:p w14:paraId="6798F084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proofErr w:type="spellStart"/>
      <w:r w:rsidRPr="00A9744F">
        <w:rPr>
          <w:sz w:val="28"/>
        </w:rPr>
        <w:t>Colles</w:t>
      </w:r>
      <w:proofErr w:type="spellEnd"/>
      <w:r w:rsidRPr="00A9744F">
        <w:rPr>
          <w:sz w:val="28"/>
        </w:rPr>
        <w:t xml:space="preserve"> </w:t>
      </w:r>
    </w:p>
    <w:p w14:paraId="714FD815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 xml:space="preserve">Comminuted </w:t>
      </w:r>
    </w:p>
    <w:p w14:paraId="1F219F8F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 xml:space="preserve">Longitudinal  </w:t>
      </w:r>
    </w:p>
    <w:p w14:paraId="67F2E339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Oblique</w:t>
      </w:r>
    </w:p>
    <w:p w14:paraId="6C03FD56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Greenstick</w:t>
      </w:r>
    </w:p>
    <w:p w14:paraId="701AC134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 xml:space="preserve">Spiral </w:t>
      </w:r>
    </w:p>
    <w:p w14:paraId="4D72D68F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Stress</w:t>
      </w:r>
    </w:p>
    <w:p w14:paraId="499E10BA" w14:textId="77777777" w:rsidR="00283397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Pathological</w:t>
      </w:r>
    </w:p>
    <w:p w14:paraId="4FF4952C" w14:textId="77777777" w:rsidR="0014666E" w:rsidRPr="00A9744F" w:rsidRDefault="00283397" w:rsidP="00E43BEF">
      <w:pPr>
        <w:pStyle w:val="ListParagraph"/>
        <w:numPr>
          <w:ilvl w:val="0"/>
          <w:numId w:val="50"/>
        </w:numPr>
        <w:spacing w:line="720" w:lineRule="auto"/>
        <w:rPr>
          <w:sz w:val="28"/>
          <w:u w:val="single"/>
        </w:rPr>
      </w:pPr>
      <w:r w:rsidRPr="00A9744F">
        <w:rPr>
          <w:sz w:val="28"/>
        </w:rPr>
        <w:t>Transvers</w:t>
      </w:r>
      <w:bookmarkStart w:id="13" w:name="_lnxbz9" w:colFirst="0" w:colLast="0"/>
      <w:bookmarkStart w:id="14" w:name="_35nkun2" w:colFirst="0" w:colLast="0"/>
      <w:bookmarkStart w:id="15" w:name="_1ksv4uv" w:colFirst="0" w:colLast="0"/>
      <w:bookmarkStart w:id="16" w:name="_2xcytpi" w:colFirst="0" w:colLast="0"/>
      <w:bookmarkStart w:id="17" w:name="_1ci93xb" w:colFirst="0" w:colLast="0"/>
      <w:bookmarkEnd w:id="13"/>
      <w:bookmarkEnd w:id="14"/>
      <w:bookmarkEnd w:id="15"/>
      <w:bookmarkEnd w:id="16"/>
      <w:bookmarkEnd w:id="17"/>
      <w:r w:rsidR="00A9744F">
        <w:rPr>
          <w:sz w:val="28"/>
        </w:rPr>
        <w:t>e</w:t>
      </w:r>
    </w:p>
    <w:p w14:paraId="750B9E82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  <w:bookmarkStart w:id="18" w:name="_3whwml4" w:colFirst="0" w:colLast="0"/>
      <w:bookmarkEnd w:id="18"/>
    </w:p>
    <w:p w14:paraId="59CCE626" w14:textId="77777777" w:rsidR="0014666E" w:rsidRDefault="0014666E" w:rsidP="00A9744F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bookmarkStart w:id="19" w:name="_3fwokq0" w:colFirst="0" w:colLast="0"/>
      <w:bookmarkStart w:id="20" w:name="_46r0co2" w:colFirst="0" w:colLast="0"/>
      <w:bookmarkStart w:id="21" w:name="_2lwamvv" w:colFirst="0" w:colLast="0"/>
      <w:bookmarkEnd w:id="19"/>
      <w:bookmarkEnd w:id="20"/>
      <w:bookmarkEnd w:id="21"/>
    </w:p>
    <w:p w14:paraId="24A622A3" w14:textId="77777777" w:rsidR="0014666E" w:rsidRDefault="0014666E" w:rsidP="00A9744F">
      <w:pPr>
        <w:rPr>
          <w:rFonts w:ascii="Tahoma" w:eastAsia="Tahoma" w:hAnsi="Tahoma" w:cs="Tahoma"/>
          <w:b/>
          <w:sz w:val="24"/>
          <w:szCs w:val="24"/>
        </w:rPr>
      </w:pPr>
      <w:bookmarkStart w:id="22" w:name="_111kx3o" w:colFirst="0" w:colLast="0"/>
      <w:bookmarkStart w:id="23" w:name="_3l18frh" w:colFirst="0" w:colLast="0"/>
      <w:bookmarkStart w:id="24" w:name="_206ipza" w:colFirst="0" w:colLast="0"/>
      <w:bookmarkStart w:id="25" w:name="_4k668n3" w:colFirst="0" w:colLast="0"/>
      <w:bookmarkStart w:id="26" w:name="_2zbgiuw" w:colFirst="0" w:colLast="0"/>
      <w:bookmarkStart w:id="27" w:name="_1egqt2p" w:colFirst="0" w:colLast="0"/>
      <w:bookmarkEnd w:id="22"/>
      <w:bookmarkEnd w:id="23"/>
      <w:bookmarkEnd w:id="24"/>
      <w:bookmarkEnd w:id="25"/>
      <w:bookmarkEnd w:id="26"/>
      <w:bookmarkEnd w:id="27"/>
    </w:p>
    <w:p w14:paraId="148B9119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2: SKELETAL SYSTEM DISEASES/PROCEDURES/DRUGS</w:t>
      </w:r>
    </w:p>
    <w:p w14:paraId="494A234E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fine/Describe each disease</w:t>
      </w:r>
    </w:p>
    <w:p w14:paraId="3C393C28" w14:textId="77777777" w:rsidR="0014666E" w:rsidRDefault="000B78B3" w:rsidP="00E43BEF">
      <w:pPr>
        <w:numPr>
          <w:ilvl w:val="0"/>
          <w:numId w:val="42"/>
        </w:numPr>
        <w:spacing w:after="0" w:line="600" w:lineRule="auto"/>
        <w:rPr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Kyphosis</w:t>
      </w:r>
    </w:p>
    <w:p w14:paraId="7AC595AE" w14:textId="77777777" w:rsidR="0014666E" w:rsidRDefault="000B78B3" w:rsidP="00E43BEF">
      <w:pPr>
        <w:numPr>
          <w:ilvl w:val="0"/>
          <w:numId w:val="42"/>
        </w:numPr>
        <w:spacing w:after="0" w:line="600" w:lineRule="auto"/>
        <w:rPr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ordosis</w:t>
      </w:r>
    </w:p>
    <w:p w14:paraId="090C3B89" w14:textId="77777777" w:rsidR="0014666E" w:rsidRDefault="000B78B3" w:rsidP="00E43BEF">
      <w:pPr>
        <w:numPr>
          <w:ilvl w:val="0"/>
          <w:numId w:val="42"/>
        </w:numPr>
        <w:spacing w:after="0" w:line="600" w:lineRule="auto"/>
        <w:rPr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coliosis</w:t>
      </w:r>
    </w:p>
    <w:p w14:paraId="3554AC0B" w14:textId="77777777" w:rsidR="0014666E" w:rsidRDefault="000B78B3" w:rsidP="00E43BEF">
      <w:pPr>
        <w:numPr>
          <w:ilvl w:val="0"/>
          <w:numId w:val="42"/>
        </w:numPr>
        <w:spacing w:after="0" w:line="600" w:lineRule="auto"/>
        <w:rPr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pina Bifida</w:t>
      </w:r>
    </w:p>
    <w:p w14:paraId="0C590175" w14:textId="77777777" w:rsidR="0014666E" w:rsidRDefault="000B78B3" w:rsidP="00E43BEF">
      <w:pPr>
        <w:numPr>
          <w:ilvl w:val="0"/>
          <w:numId w:val="42"/>
        </w:numPr>
        <w:spacing w:after="0" w:line="600" w:lineRule="auto"/>
        <w:rPr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steoporosis</w:t>
      </w:r>
    </w:p>
    <w:p w14:paraId="4D99A8B7" w14:textId="77777777" w:rsidR="0014666E" w:rsidRDefault="000B78B3" w:rsidP="00E43BEF">
      <w:pPr>
        <w:numPr>
          <w:ilvl w:val="0"/>
          <w:numId w:val="42"/>
        </w:numPr>
        <w:spacing w:after="0" w:line="600" w:lineRule="auto"/>
        <w:rPr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prain</w:t>
      </w:r>
    </w:p>
    <w:p w14:paraId="1AEA4BB3" w14:textId="77777777" w:rsidR="0014666E" w:rsidRDefault="000B78B3" w:rsidP="00E43BEF">
      <w:pPr>
        <w:numPr>
          <w:ilvl w:val="0"/>
          <w:numId w:val="42"/>
        </w:numPr>
        <w:spacing w:line="600" w:lineRule="auto"/>
        <w:rPr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racture</w:t>
      </w:r>
    </w:p>
    <w:p w14:paraId="2966D5FD" w14:textId="77777777" w:rsidR="0014666E" w:rsidRDefault="000B78B3">
      <w:pPr>
        <w:spacing w:line="240" w:lineRule="auto"/>
        <w:ind w:left="720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fine/Describe each procedure</w:t>
      </w:r>
    </w:p>
    <w:p w14:paraId="692C1B15" w14:textId="77777777" w:rsidR="0014666E" w:rsidRDefault="000B78B3" w:rsidP="00E43BEF">
      <w:pPr>
        <w:numPr>
          <w:ilvl w:val="0"/>
          <w:numId w:val="4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mputation</w:t>
      </w:r>
    </w:p>
    <w:p w14:paraId="5C17DC1A" w14:textId="77777777" w:rsidR="0014666E" w:rsidRDefault="000B78B3" w:rsidP="00E43BEF">
      <w:pPr>
        <w:numPr>
          <w:ilvl w:val="0"/>
          <w:numId w:val="4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st</w:t>
      </w:r>
    </w:p>
    <w:p w14:paraId="1A63CBBB" w14:textId="77777777" w:rsidR="0014666E" w:rsidRDefault="000B78B3" w:rsidP="00E43BEF">
      <w:pPr>
        <w:numPr>
          <w:ilvl w:val="0"/>
          <w:numId w:val="4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one grafting</w:t>
      </w:r>
    </w:p>
    <w:p w14:paraId="018B8933" w14:textId="77777777" w:rsidR="0014666E" w:rsidRDefault="000B78B3" w:rsidP="00E43BEF">
      <w:pPr>
        <w:numPr>
          <w:ilvl w:val="0"/>
          <w:numId w:val="4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RIF</w:t>
      </w:r>
    </w:p>
    <w:p w14:paraId="611B08D8" w14:textId="77777777" w:rsidR="0014666E" w:rsidRDefault="000B78B3" w:rsidP="00E43BEF">
      <w:pPr>
        <w:numPr>
          <w:ilvl w:val="0"/>
          <w:numId w:val="4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osthesis</w:t>
      </w:r>
    </w:p>
    <w:p w14:paraId="652F43D3" w14:textId="77777777" w:rsidR="0014666E" w:rsidRDefault="000B78B3" w:rsidP="00E43BEF">
      <w:pPr>
        <w:numPr>
          <w:ilvl w:val="0"/>
          <w:numId w:val="4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RIF</w:t>
      </w:r>
    </w:p>
    <w:p w14:paraId="6149D688" w14:textId="77777777" w:rsidR="0014666E" w:rsidRDefault="000B78B3" w:rsidP="00E43BEF">
      <w:pPr>
        <w:numPr>
          <w:ilvl w:val="0"/>
          <w:numId w:val="4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umbar puncture</w:t>
      </w:r>
    </w:p>
    <w:p w14:paraId="68B81A49" w14:textId="77777777" w:rsidR="0014666E" w:rsidRPr="00DB13A4" w:rsidRDefault="000B78B3" w:rsidP="00E43BEF">
      <w:pPr>
        <w:numPr>
          <w:ilvl w:val="0"/>
          <w:numId w:val="25"/>
        </w:numPr>
        <w:spacing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X-ray</w:t>
      </w:r>
    </w:p>
    <w:p w14:paraId="79D55E86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9982C20" w14:textId="77777777" w:rsidR="00A9744F" w:rsidRDefault="00A9744F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DE17B67" w14:textId="77777777" w:rsidR="00A9744F" w:rsidRDefault="00A9744F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E47E59A" w14:textId="77777777" w:rsidR="00A9744F" w:rsidRDefault="00A9744F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7400DD9" w14:textId="77777777" w:rsidR="00A9744F" w:rsidRDefault="00A9744F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F6033EC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2: SKELETAL SYSTEM DISEASES/PROCEDURES/DRUGS</w:t>
      </w:r>
    </w:p>
    <w:p w14:paraId="48B4A266" w14:textId="77777777" w:rsidR="00A9744F" w:rsidRDefault="00A9744F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</w:p>
    <w:p w14:paraId="54C70FB3" w14:textId="77777777" w:rsidR="0014666E" w:rsidRDefault="000B78B3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fine/Describe each therapeutic drug</w:t>
      </w:r>
    </w:p>
    <w:p w14:paraId="73B22E66" w14:textId="77777777" w:rsidR="00A9744F" w:rsidRDefault="00A9744F">
      <w:pPr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5AB003C" w14:textId="77777777" w:rsidR="0014666E" w:rsidRDefault="000B78B3" w:rsidP="00E43BEF">
      <w:pPr>
        <w:numPr>
          <w:ilvl w:val="0"/>
          <w:numId w:val="4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algesic</w:t>
      </w:r>
    </w:p>
    <w:p w14:paraId="5C34B6F7" w14:textId="77777777" w:rsidR="0014666E" w:rsidRDefault="000B78B3" w:rsidP="00E43BEF">
      <w:pPr>
        <w:numPr>
          <w:ilvl w:val="0"/>
          <w:numId w:val="4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-inflammatory</w:t>
      </w:r>
    </w:p>
    <w:p w14:paraId="6D5C1245" w14:textId="77777777" w:rsidR="0014666E" w:rsidRDefault="000B78B3" w:rsidP="00E43BEF">
      <w:pPr>
        <w:numPr>
          <w:ilvl w:val="0"/>
          <w:numId w:val="4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pyretic</w:t>
      </w:r>
    </w:p>
    <w:p w14:paraId="0035DA88" w14:textId="77777777" w:rsidR="0014666E" w:rsidRDefault="000B78B3" w:rsidP="00E43BEF">
      <w:pPr>
        <w:numPr>
          <w:ilvl w:val="0"/>
          <w:numId w:val="4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arcotic</w:t>
      </w:r>
    </w:p>
    <w:p w14:paraId="2D0D3174" w14:textId="77777777" w:rsidR="00A9744F" w:rsidRPr="00A9744F" w:rsidRDefault="000B78B3" w:rsidP="00E43BEF">
      <w:pPr>
        <w:numPr>
          <w:ilvl w:val="0"/>
          <w:numId w:val="40"/>
        </w:numPr>
        <w:spacing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SAID</w:t>
      </w:r>
    </w:p>
    <w:p w14:paraId="6E2F02C2" w14:textId="77777777" w:rsidR="00A9744F" w:rsidRPr="00A9744F" w:rsidRDefault="00A9744F" w:rsidP="00A9744F">
      <w:pPr>
        <w:spacing w:line="720" w:lineRule="auto"/>
        <w:rPr>
          <w:sz w:val="24"/>
          <w:szCs w:val="24"/>
          <w:u w:val="single"/>
        </w:rPr>
      </w:pPr>
      <w:r w:rsidRPr="00A9744F">
        <w:rPr>
          <w:rFonts w:ascii="Tahoma" w:eastAsia="Tahoma" w:hAnsi="Tahoma" w:cs="Tahoma"/>
          <w:sz w:val="24"/>
          <w:szCs w:val="24"/>
          <w:u w:val="single"/>
        </w:rPr>
        <w:t>Describe chapter 2 skeletal careers</w:t>
      </w:r>
    </w:p>
    <w:p w14:paraId="1C89CFFA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DFC7B44" w14:textId="77777777" w:rsidR="0014666E" w:rsidRPr="00E707FA" w:rsidRDefault="0014666E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0A11CA8E" w14:textId="77777777" w:rsidR="00E707FA" w:rsidRPr="00E707FA" w:rsidRDefault="00E707FA" w:rsidP="00E707FA">
      <w:pPr>
        <w:rPr>
          <w:sz w:val="28"/>
          <w:u w:val="single"/>
        </w:rPr>
      </w:pPr>
      <w:r w:rsidRPr="00E707FA">
        <w:rPr>
          <w:sz w:val="28"/>
          <w:u w:val="single"/>
        </w:rPr>
        <w:t>List the medical name for each of the bone’s common name:</w:t>
      </w:r>
    </w:p>
    <w:p w14:paraId="67945DF5" w14:textId="77777777" w:rsidR="00E707FA" w:rsidRPr="00E707FA" w:rsidRDefault="00E707FA" w:rsidP="00E43BEF">
      <w:pPr>
        <w:pStyle w:val="ListParagraph"/>
        <w:numPr>
          <w:ilvl w:val="0"/>
          <w:numId w:val="51"/>
        </w:numPr>
        <w:spacing w:after="0" w:line="360" w:lineRule="auto"/>
        <w:rPr>
          <w:sz w:val="28"/>
        </w:rPr>
      </w:pPr>
      <w:r w:rsidRPr="00E707FA">
        <w:rPr>
          <w:sz w:val="28"/>
        </w:rPr>
        <w:t>Shin:</w:t>
      </w:r>
    </w:p>
    <w:p w14:paraId="41E57EEF" w14:textId="77777777" w:rsidR="00E707FA" w:rsidRPr="00E707FA" w:rsidRDefault="00E707FA" w:rsidP="00E43BEF">
      <w:pPr>
        <w:pStyle w:val="ListParagraph"/>
        <w:numPr>
          <w:ilvl w:val="0"/>
          <w:numId w:val="51"/>
        </w:numPr>
        <w:spacing w:after="0" w:line="360" w:lineRule="auto"/>
        <w:rPr>
          <w:sz w:val="28"/>
        </w:rPr>
      </w:pPr>
      <w:r w:rsidRPr="00E707FA">
        <w:rPr>
          <w:sz w:val="28"/>
        </w:rPr>
        <w:t>Heel:</w:t>
      </w:r>
    </w:p>
    <w:p w14:paraId="1C436520" w14:textId="77777777" w:rsidR="00E707FA" w:rsidRPr="00E707FA" w:rsidRDefault="00E707FA" w:rsidP="00E43BEF">
      <w:pPr>
        <w:pStyle w:val="ListParagraph"/>
        <w:numPr>
          <w:ilvl w:val="0"/>
          <w:numId w:val="51"/>
        </w:numPr>
        <w:spacing w:after="0" w:line="360" w:lineRule="auto"/>
        <w:rPr>
          <w:sz w:val="28"/>
        </w:rPr>
      </w:pPr>
      <w:r w:rsidRPr="00E707FA">
        <w:rPr>
          <w:sz w:val="28"/>
        </w:rPr>
        <w:t>Funny bone:</w:t>
      </w:r>
    </w:p>
    <w:p w14:paraId="608B4F58" w14:textId="77777777" w:rsidR="00E707FA" w:rsidRPr="00E707FA" w:rsidRDefault="00E707FA" w:rsidP="00E43BEF">
      <w:pPr>
        <w:pStyle w:val="ListParagraph"/>
        <w:numPr>
          <w:ilvl w:val="0"/>
          <w:numId w:val="51"/>
        </w:numPr>
        <w:spacing w:after="0" w:line="360" w:lineRule="auto"/>
        <w:rPr>
          <w:sz w:val="28"/>
        </w:rPr>
      </w:pPr>
      <w:r w:rsidRPr="00E707FA">
        <w:rPr>
          <w:sz w:val="28"/>
        </w:rPr>
        <w:t>Fingers and toes:</w:t>
      </w:r>
    </w:p>
    <w:p w14:paraId="5B6FD130" w14:textId="77777777" w:rsidR="00E707FA" w:rsidRPr="00E707FA" w:rsidRDefault="00E707FA" w:rsidP="00E43BEF">
      <w:pPr>
        <w:pStyle w:val="ListParagraph"/>
        <w:numPr>
          <w:ilvl w:val="0"/>
          <w:numId w:val="51"/>
        </w:numPr>
        <w:spacing w:after="0" w:line="360" w:lineRule="auto"/>
        <w:rPr>
          <w:sz w:val="28"/>
        </w:rPr>
      </w:pPr>
      <w:r w:rsidRPr="00E707FA">
        <w:rPr>
          <w:sz w:val="28"/>
        </w:rPr>
        <w:t>Breast bone:</w:t>
      </w:r>
    </w:p>
    <w:p w14:paraId="6BB8FFB1" w14:textId="77777777" w:rsidR="00E707FA" w:rsidRPr="00E707FA" w:rsidRDefault="00E707FA" w:rsidP="00E43BEF">
      <w:pPr>
        <w:pStyle w:val="ListParagraph"/>
        <w:numPr>
          <w:ilvl w:val="0"/>
          <w:numId w:val="51"/>
        </w:numPr>
        <w:spacing w:after="0" w:line="360" w:lineRule="auto"/>
        <w:rPr>
          <w:sz w:val="28"/>
        </w:rPr>
      </w:pPr>
      <w:r w:rsidRPr="00E707FA">
        <w:rPr>
          <w:sz w:val="28"/>
        </w:rPr>
        <w:t>Collar bone</w:t>
      </w:r>
    </w:p>
    <w:p w14:paraId="333620AA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E8FDADF" w14:textId="77777777" w:rsidR="00E707FA" w:rsidRDefault="00E707FA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FCC70EF" w14:textId="77777777" w:rsidR="0014666E" w:rsidRDefault="00A9744F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Additional chapter 2 notes:</w:t>
      </w:r>
    </w:p>
    <w:p w14:paraId="51154515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80822AD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B271DD7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6B09687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F8B6F3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3367754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B8CD65E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5088993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3929370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492EEAA8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27ED0700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4B3247EB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62FDCFB2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3E15CAE3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65153D88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7AE666CA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74025229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1816D5A0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3F0E0FCD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1980F98D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03F2540B" w14:textId="77777777" w:rsidR="0014666E" w:rsidRDefault="0014666E">
      <w:pPr>
        <w:rPr>
          <w:rFonts w:ascii="Tahoma" w:eastAsia="Tahoma" w:hAnsi="Tahoma" w:cs="Tahoma"/>
          <w:u w:val="single"/>
        </w:rPr>
      </w:pPr>
    </w:p>
    <w:p w14:paraId="028ED7DB" w14:textId="77777777" w:rsidR="005B0FE2" w:rsidRDefault="005B0FE2" w:rsidP="00A9744F">
      <w:pPr>
        <w:rPr>
          <w:rFonts w:ascii="Tahoma" w:eastAsia="Tahoma" w:hAnsi="Tahoma" w:cs="Tahoma"/>
          <w:b/>
          <w:sz w:val="24"/>
          <w:szCs w:val="24"/>
        </w:rPr>
      </w:pPr>
    </w:p>
    <w:p w14:paraId="3CFBA654" w14:textId="77777777" w:rsidR="00A9744F" w:rsidRDefault="00A9744F" w:rsidP="00A9744F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3: MUSCULAR SYSTEM </w:t>
      </w:r>
    </w:p>
    <w:p w14:paraId="1D28C015" w14:textId="77777777" w:rsidR="00AE4671" w:rsidRDefault="00AE4671" w:rsidP="00AE4671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7F0892" w14:paraId="38CB4C75" w14:textId="77777777" w:rsidTr="007F0892">
        <w:tc>
          <w:tcPr>
            <w:tcW w:w="2754" w:type="dxa"/>
            <w:shd w:val="clear" w:color="auto" w:fill="D9D9D9" w:themeFill="background1" w:themeFillShade="D9"/>
          </w:tcPr>
          <w:p w14:paraId="3F5DAEC2" w14:textId="77777777" w:rsidR="007F0892" w:rsidRDefault="007F0892" w:rsidP="007F0892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8062D1C" w14:textId="77777777" w:rsidR="007F0892" w:rsidRDefault="007F0892" w:rsidP="007F0892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FFD3C79" w14:textId="77777777" w:rsidR="007F0892" w:rsidRDefault="007F0892" w:rsidP="007F0892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105DBBA" w14:textId="77777777" w:rsidR="007F0892" w:rsidRDefault="007F0892" w:rsidP="007F0892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7F0892" w14:paraId="60AB3728" w14:textId="77777777" w:rsidTr="007F0892">
        <w:tc>
          <w:tcPr>
            <w:tcW w:w="2754" w:type="dxa"/>
          </w:tcPr>
          <w:p w14:paraId="6A40EED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17426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5B989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FA195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FEC6F3B" w14:textId="77777777" w:rsidTr="007F0892">
        <w:tc>
          <w:tcPr>
            <w:tcW w:w="2754" w:type="dxa"/>
          </w:tcPr>
          <w:p w14:paraId="236FF2D8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C3FEDF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155F8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FF299D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31C510D" w14:textId="77777777" w:rsidTr="007F0892">
        <w:tc>
          <w:tcPr>
            <w:tcW w:w="2754" w:type="dxa"/>
          </w:tcPr>
          <w:p w14:paraId="5C742CB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E4FD5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D7D2A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B9988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AF2C6C0" w14:textId="77777777" w:rsidTr="007F0892">
        <w:tc>
          <w:tcPr>
            <w:tcW w:w="2754" w:type="dxa"/>
          </w:tcPr>
          <w:p w14:paraId="705E1E9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C8498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BA3D6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D16A9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388DB0D" w14:textId="77777777" w:rsidTr="007F0892">
        <w:tc>
          <w:tcPr>
            <w:tcW w:w="2754" w:type="dxa"/>
          </w:tcPr>
          <w:p w14:paraId="6EBF677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F08D5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6BA92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45603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27F3E58" w14:textId="77777777" w:rsidTr="007F0892">
        <w:tc>
          <w:tcPr>
            <w:tcW w:w="2754" w:type="dxa"/>
          </w:tcPr>
          <w:p w14:paraId="344836A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6454B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13D4D8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D9117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8B7C39C" w14:textId="77777777" w:rsidTr="007F0892">
        <w:tc>
          <w:tcPr>
            <w:tcW w:w="2754" w:type="dxa"/>
          </w:tcPr>
          <w:p w14:paraId="4687A07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22ED2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F11D2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F74FA8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5472C64A" w14:textId="77777777" w:rsidTr="007F0892">
        <w:tc>
          <w:tcPr>
            <w:tcW w:w="2754" w:type="dxa"/>
          </w:tcPr>
          <w:p w14:paraId="4CD820DF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71E5C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87CF5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2924B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2E8671A" w14:textId="77777777" w:rsidTr="007F0892">
        <w:tc>
          <w:tcPr>
            <w:tcW w:w="2754" w:type="dxa"/>
          </w:tcPr>
          <w:p w14:paraId="522DF31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D40DB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1E836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A3545F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1FE2E64" w14:textId="77777777" w:rsidTr="007F0892">
        <w:tc>
          <w:tcPr>
            <w:tcW w:w="2754" w:type="dxa"/>
          </w:tcPr>
          <w:p w14:paraId="68C818D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6D425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9644A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D517C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5CB1ADD" w14:textId="77777777" w:rsidTr="007F0892">
        <w:tc>
          <w:tcPr>
            <w:tcW w:w="2754" w:type="dxa"/>
          </w:tcPr>
          <w:p w14:paraId="3F46B14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0AFF6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F5D94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9C789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32A4C61" w14:textId="77777777" w:rsidTr="007F0892">
        <w:tc>
          <w:tcPr>
            <w:tcW w:w="2754" w:type="dxa"/>
          </w:tcPr>
          <w:p w14:paraId="7BD25A3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DCBAB7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F3CF5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65A2F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E5EEB1A" w14:textId="77777777" w:rsidTr="007F0892">
        <w:tc>
          <w:tcPr>
            <w:tcW w:w="2754" w:type="dxa"/>
          </w:tcPr>
          <w:p w14:paraId="58C0ECD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4BF35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C4142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45B5D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1312A3A" w14:textId="77777777" w:rsidTr="007F0892">
        <w:tc>
          <w:tcPr>
            <w:tcW w:w="2754" w:type="dxa"/>
          </w:tcPr>
          <w:p w14:paraId="5A6E1C0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366C1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DCD07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3674F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9053FCD" w14:textId="77777777" w:rsidTr="007F0892">
        <w:tc>
          <w:tcPr>
            <w:tcW w:w="2754" w:type="dxa"/>
          </w:tcPr>
          <w:p w14:paraId="162DC36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ADC8BD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FAECB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577A8D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E07CA61" w14:textId="77777777" w:rsidTr="007F0892">
        <w:tc>
          <w:tcPr>
            <w:tcW w:w="2754" w:type="dxa"/>
          </w:tcPr>
          <w:p w14:paraId="696D675F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23A7C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E8C90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74C07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59663AE" w14:textId="77777777" w:rsidTr="007F0892">
        <w:tc>
          <w:tcPr>
            <w:tcW w:w="2754" w:type="dxa"/>
          </w:tcPr>
          <w:p w14:paraId="4BEBB38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53C03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01432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7A658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13A4803" w14:textId="77777777" w:rsidTr="007F0892">
        <w:tc>
          <w:tcPr>
            <w:tcW w:w="2754" w:type="dxa"/>
          </w:tcPr>
          <w:p w14:paraId="257AF06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65E30D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C4740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A4897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910F4AF" w14:textId="77777777" w:rsidTr="007F0892">
        <w:tc>
          <w:tcPr>
            <w:tcW w:w="2754" w:type="dxa"/>
          </w:tcPr>
          <w:p w14:paraId="23E9744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1DC14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8D58B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91A26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88C6C7B" w14:textId="77777777" w:rsidTr="007F0892">
        <w:tc>
          <w:tcPr>
            <w:tcW w:w="2754" w:type="dxa"/>
          </w:tcPr>
          <w:p w14:paraId="6A87A32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8C1218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9F229F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000A0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B9AEB39" w14:textId="77777777" w:rsidTr="007F0892">
        <w:tc>
          <w:tcPr>
            <w:tcW w:w="2754" w:type="dxa"/>
          </w:tcPr>
          <w:p w14:paraId="4E2A734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95B81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C4653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6C739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E10B0F9" w14:textId="77777777" w:rsidTr="007F0892">
        <w:tc>
          <w:tcPr>
            <w:tcW w:w="2754" w:type="dxa"/>
          </w:tcPr>
          <w:p w14:paraId="013EF09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A035C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3D0A1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B8C2A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6933B47" w14:textId="77777777" w:rsidTr="007F0892">
        <w:tc>
          <w:tcPr>
            <w:tcW w:w="2754" w:type="dxa"/>
          </w:tcPr>
          <w:p w14:paraId="716229A7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E4ECC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5C1A3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663887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2F8B62C" w14:textId="77777777" w:rsidTr="007F0892">
        <w:tc>
          <w:tcPr>
            <w:tcW w:w="2754" w:type="dxa"/>
          </w:tcPr>
          <w:p w14:paraId="0956016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8010B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0D85C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D232E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4DD4F77" w14:textId="77777777" w:rsidTr="007F0892">
        <w:tc>
          <w:tcPr>
            <w:tcW w:w="2754" w:type="dxa"/>
          </w:tcPr>
          <w:p w14:paraId="6A71641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18AED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F8B06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93EC4F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D26AAD3" w14:textId="77777777" w:rsidTr="007F0892">
        <w:tc>
          <w:tcPr>
            <w:tcW w:w="2754" w:type="dxa"/>
          </w:tcPr>
          <w:p w14:paraId="793E6DF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0E29A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609BB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41E62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DC03401" w14:textId="77777777" w:rsidTr="007F0892">
        <w:tc>
          <w:tcPr>
            <w:tcW w:w="2754" w:type="dxa"/>
          </w:tcPr>
          <w:p w14:paraId="0F743FE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C3BC2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1547E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755EB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3D69F695" w14:textId="77777777" w:rsidTr="007F0892">
        <w:tc>
          <w:tcPr>
            <w:tcW w:w="2754" w:type="dxa"/>
          </w:tcPr>
          <w:p w14:paraId="1197DED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4B79E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8F559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D2C20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ED2F734" w14:textId="77777777" w:rsidTr="007F0892">
        <w:tc>
          <w:tcPr>
            <w:tcW w:w="2754" w:type="dxa"/>
          </w:tcPr>
          <w:p w14:paraId="252597F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43661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AFB91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5CD7E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583E068" w14:textId="77777777" w:rsidTr="007F0892">
        <w:tc>
          <w:tcPr>
            <w:tcW w:w="2754" w:type="dxa"/>
          </w:tcPr>
          <w:p w14:paraId="2E627AB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0A2C2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4B8E3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9B652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B485FB7" w14:textId="77777777" w:rsidTr="007F0892">
        <w:tc>
          <w:tcPr>
            <w:tcW w:w="2754" w:type="dxa"/>
          </w:tcPr>
          <w:p w14:paraId="6F44D6D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F1CC0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2CA95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6A54E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709F24CC" w14:textId="77777777" w:rsidTr="007F0892">
        <w:tc>
          <w:tcPr>
            <w:tcW w:w="2754" w:type="dxa"/>
          </w:tcPr>
          <w:p w14:paraId="128CA6A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E13C57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D4A4E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C62C5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330D1CD" w14:textId="77777777" w:rsidTr="007F0892">
        <w:tc>
          <w:tcPr>
            <w:tcW w:w="2754" w:type="dxa"/>
          </w:tcPr>
          <w:p w14:paraId="24538C3D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37C9D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461F9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375E7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0B8FA18" w14:textId="77777777" w:rsidTr="007F0892">
        <w:tc>
          <w:tcPr>
            <w:tcW w:w="2754" w:type="dxa"/>
          </w:tcPr>
          <w:p w14:paraId="62ED90F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E0533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E530E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91280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103E8D3" w14:textId="77777777" w:rsidTr="007F0892">
        <w:tc>
          <w:tcPr>
            <w:tcW w:w="2754" w:type="dxa"/>
          </w:tcPr>
          <w:p w14:paraId="735F3FF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269B8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28B8E5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4A0DE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0F0D81CC" w14:textId="77777777" w:rsidTr="007F0892">
        <w:tc>
          <w:tcPr>
            <w:tcW w:w="2754" w:type="dxa"/>
          </w:tcPr>
          <w:p w14:paraId="4E07D06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D1D808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5966A0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C2D90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462176FC" w14:textId="77777777" w:rsidTr="007F0892">
        <w:tc>
          <w:tcPr>
            <w:tcW w:w="2754" w:type="dxa"/>
          </w:tcPr>
          <w:p w14:paraId="143919D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A0554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F50D7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1170C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A0AD44B" w14:textId="77777777" w:rsidTr="007F0892">
        <w:tc>
          <w:tcPr>
            <w:tcW w:w="2754" w:type="dxa"/>
          </w:tcPr>
          <w:p w14:paraId="0CDE8DD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F376D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2245B6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D90E69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67C098B5" w14:textId="77777777" w:rsidTr="007F0892">
        <w:tc>
          <w:tcPr>
            <w:tcW w:w="2754" w:type="dxa"/>
          </w:tcPr>
          <w:p w14:paraId="3C7F2EA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2D2AE8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D4049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C1B81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15F976AF" w14:textId="77777777" w:rsidTr="007F0892">
        <w:tc>
          <w:tcPr>
            <w:tcW w:w="2754" w:type="dxa"/>
          </w:tcPr>
          <w:p w14:paraId="62AF3ABB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6D161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F62BE1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FE2C6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077FE34" w14:textId="77777777" w:rsidTr="007F0892">
        <w:tc>
          <w:tcPr>
            <w:tcW w:w="2754" w:type="dxa"/>
          </w:tcPr>
          <w:p w14:paraId="1E4ACB34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624323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B666D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94FB42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F0892" w14:paraId="220650CA" w14:textId="77777777" w:rsidTr="007F0892">
        <w:tc>
          <w:tcPr>
            <w:tcW w:w="2754" w:type="dxa"/>
          </w:tcPr>
          <w:p w14:paraId="365FC198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92C09C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F3D2BA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E7E9EE" w14:textId="77777777" w:rsidR="007F0892" w:rsidRDefault="007F0892" w:rsidP="00AE4671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67561CA3" w14:textId="77777777" w:rsidR="0014666E" w:rsidRDefault="000B78B3" w:rsidP="007F0892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3: MUSCULAR SYSTEM</w:t>
      </w:r>
    </w:p>
    <w:p w14:paraId="6D958F73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Functions</w:t>
      </w:r>
    </w:p>
    <w:p w14:paraId="1DAD20BF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15CDFD81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1A830798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Structures</w:t>
      </w:r>
    </w:p>
    <w:p w14:paraId="2FC721DE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uscles:</w:t>
      </w:r>
    </w:p>
    <w:p w14:paraId="056B1EB7" w14:textId="77777777" w:rsidR="00AE4671" w:rsidRDefault="00AE4671">
      <w:pPr>
        <w:rPr>
          <w:rFonts w:ascii="Tahoma" w:eastAsia="Tahoma" w:hAnsi="Tahoma" w:cs="Tahoma"/>
          <w:sz w:val="24"/>
          <w:szCs w:val="24"/>
        </w:rPr>
      </w:pPr>
    </w:p>
    <w:p w14:paraId="7985F685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endons:</w:t>
      </w:r>
    </w:p>
    <w:p w14:paraId="234F3452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3096E5C3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Muscle Tissue Types</w:t>
      </w:r>
    </w:p>
    <w:p w14:paraId="27F9379E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keletal Muscle:</w:t>
      </w:r>
    </w:p>
    <w:p w14:paraId="1ED770B5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4A0B8E18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mooth Muscle:</w:t>
      </w:r>
    </w:p>
    <w:p w14:paraId="38570D5B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7EA81F57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rdiac Muscle:</w:t>
      </w:r>
    </w:p>
    <w:p w14:paraId="12C75128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03812B73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Muscle Tissue Properties:</w:t>
      </w:r>
    </w:p>
    <w:p w14:paraId="0D6C8BEF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utomaticity - </w:t>
      </w:r>
    </w:p>
    <w:p w14:paraId="1841094C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120E684D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ntractility - </w:t>
      </w:r>
    </w:p>
    <w:p w14:paraId="4DC41495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76568453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lasticity - </w:t>
      </w:r>
    </w:p>
    <w:p w14:paraId="701F4914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7B4377E0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xcitability - </w:t>
      </w:r>
    </w:p>
    <w:p w14:paraId="665AD711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45F98968" w14:textId="77777777" w:rsidR="0014666E" w:rsidRPr="00AE4671" w:rsidRDefault="000B78B3" w:rsidP="00AE4671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xtensibility - </w:t>
      </w:r>
    </w:p>
    <w:p w14:paraId="111939A5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3: MUSCULAR SYSTEM </w:t>
      </w:r>
    </w:p>
    <w:p w14:paraId="0FC520C6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Origin - </w:t>
      </w:r>
    </w:p>
    <w:p w14:paraId="1886F764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sertion - </w:t>
      </w:r>
    </w:p>
    <w:p w14:paraId="0CCD784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What’s the Difference?</w:t>
      </w:r>
    </w:p>
    <w:p w14:paraId="418C9B3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train - </w:t>
      </w:r>
    </w:p>
    <w:p w14:paraId="4A2BF2EF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prain - </w:t>
      </w:r>
    </w:p>
    <w:p w14:paraId="1313A62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73D8D14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iseases and Conditions</w:t>
      </w:r>
    </w:p>
    <w:p w14:paraId="5FE228E0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dhesion - </w:t>
      </w:r>
    </w:p>
    <w:p w14:paraId="0246F252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trophy - </w:t>
      </w:r>
    </w:p>
    <w:p w14:paraId="76CAD834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ntracture - </w:t>
      </w:r>
    </w:p>
    <w:p w14:paraId="5ED5275F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Hypotonia - </w:t>
      </w:r>
    </w:p>
    <w:p w14:paraId="3254483F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uscular Dystrophy - </w:t>
      </w:r>
    </w:p>
    <w:p w14:paraId="66645F78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etany - </w:t>
      </w:r>
    </w:p>
    <w:p w14:paraId="33AF5C7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pasm - </w:t>
      </w:r>
    </w:p>
    <w:p w14:paraId="697BA503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Rigor (rigidity) - </w:t>
      </w:r>
    </w:p>
    <w:p w14:paraId="4776451F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remor - </w:t>
      </w:r>
    </w:p>
    <w:p w14:paraId="1F4698B8" w14:textId="77777777" w:rsidR="0014666E" w:rsidRDefault="0014666E">
      <w:pPr>
        <w:spacing w:line="48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25D983E" w14:textId="77777777" w:rsidR="005B0FE2" w:rsidRDefault="005B0FE2">
      <w:pPr>
        <w:spacing w:line="48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BA674B8" w14:textId="77777777" w:rsidR="0014666E" w:rsidRDefault="000B78B3">
      <w:pPr>
        <w:spacing w:line="480" w:lineRule="auto"/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3: MUSCULAR SYSTEM </w:t>
      </w:r>
    </w:p>
    <w:p w14:paraId="0BD8636E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</w:rPr>
        <w:t>Therapeutic Drug Treatments *(only write new drugs)</w:t>
      </w:r>
      <w:r>
        <w:rPr>
          <w:rFonts w:ascii="Tahoma" w:eastAsia="Tahoma" w:hAnsi="Tahoma" w:cs="Tahoma"/>
          <w:sz w:val="24"/>
          <w:szCs w:val="24"/>
          <w:u w:val="single"/>
        </w:rPr>
        <w:br/>
      </w:r>
      <w:r>
        <w:rPr>
          <w:rFonts w:ascii="Tahoma" w:eastAsia="Tahoma" w:hAnsi="Tahoma" w:cs="Tahoma"/>
          <w:sz w:val="24"/>
          <w:szCs w:val="24"/>
        </w:rPr>
        <w:t xml:space="preserve">Antispasmodic - </w:t>
      </w:r>
    </w:p>
    <w:p w14:paraId="076B295D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algesic</w:t>
      </w:r>
    </w:p>
    <w:p w14:paraId="351E8351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pyretic</w:t>
      </w:r>
    </w:p>
    <w:p w14:paraId="6EA08C8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-inflammatory</w:t>
      </w:r>
    </w:p>
    <w:p w14:paraId="203CB3B3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arcotic</w:t>
      </w:r>
    </w:p>
    <w:p w14:paraId="53C68F9A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nsteroidal Anti-inflammatory Drug(NSAID)</w:t>
      </w:r>
    </w:p>
    <w:p w14:paraId="037FDBEB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5B247919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irectional Movements</w:t>
      </w:r>
    </w:p>
    <w:p w14:paraId="21468CCD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bduction -</w:t>
      </w:r>
    </w:p>
    <w:p w14:paraId="2A944A59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dduction -</w:t>
      </w:r>
    </w:p>
    <w:p w14:paraId="15F502D0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version - </w:t>
      </w:r>
    </w:p>
    <w:p w14:paraId="7379AE2A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version -</w:t>
      </w:r>
    </w:p>
    <w:p w14:paraId="1E1B81D6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Hyperextension - </w:t>
      </w:r>
    </w:p>
    <w:p w14:paraId="2050BCE5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orsiflexion - </w:t>
      </w:r>
      <w:r>
        <w:rPr>
          <w:rFonts w:ascii="Tahoma" w:eastAsia="Tahoma" w:hAnsi="Tahoma" w:cs="Tahoma"/>
          <w:sz w:val="24"/>
          <w:szCs w:val="24"/>
        </w:rPr>
        <w:tab/>
      </w:r>
    </w:p>
    <w:p w14:paraId="546B61FA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lantar Flexion - </w:t>
      </w:r>
    </w:p>
    <w:p w14:paraId="369A83EB" w14:textId="77777777" w:rsidR="0014666E" w:rsidRDefault="0014666E">
      <w:pPr>
        <w:spacing w:line="48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0C3AEE1" w14:textId="77777777" w:rsidR="0014666E" w:rsidRDefault="000B78B3">
      <w:pPr>
        <w:spacing w:line="48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3: MUSCULAR SYSTEM </w:t>
      </w:r>
    </w:p>
    <w:p w14:paraId="4E18C5C7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levation - </w:t>
      </w:r>
    </w:p>
    <w:p w14:paraId="27684D8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pression - </w:t>
      </w:r>
    </w:p>
    <w:p w14:paraId="677396B3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lexion - </w:t>
      </w:r>
    </w:p>
    <w:p w14:paraId="58693CA0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xtension - </w:t>
      </w:r>
    </w:p>
    <w:p w14:paraId="584799A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Rotation - </w:t>
      </w:r>
    </w:p>
    <w:p w14:paraId="4DDF2344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ronation - </w:t>
      </w:r>
    </w:p>
    <w:p w14:paraId="0458C1FF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pination - </w:t>
      </w:r>
    </w:p>
    <w:p w14:paraId="5C170264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ircumduction -</w:t>
      </w:r>
    </w:p>
    <w:p w14:paraId="79C39D5A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Label the Muscles (page 63 in your textbook)</w:t>
      </w:r>
    </w:p>
    <w:p w14:paraId="60787C88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0" distB="0" distL="0" distR="0" wp14:anchorId="1EA5047D" wp14:editId="3BA9E9B4">
            <wp:extent cx="3114675" cy="3402899"/>
            <wp:effectExtent l="0" t="0" r="0" b="0"/>
            <wp:docPr id="49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02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E4A8C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  <w:bookmarkStart w:id="28" w:name="_3ygebqi" w:colFirst="0" w:colLast="0"/>
      <w:bookmarkEnd w:id="28"/>
    </w:p>
    <w:p w14:paraId="1B8E87DF" w14:textId="77777777" w:rsidR="005B0FE2" w:rsidRDefault="005B0FE2">
      <w:pPr>
        <w:jc w:val="center"/>
        <w:rPr>
          <w:rFonts w:ascii="Tahoma" w:eastAsia="Tahoma" w:hAnsi="Tahoma" w:cs="Tahoma"/>
          <w:b/>
          <w:sz w:val="24"/>
          <w:szCs w:val="24"/>
        </w:rPr>
      </w:pPr>
      <w:bookmarkStart w:id="29" w:name="_2dlolyb" w:colFirst="0" w:colLast="0"/>
      <w:bookmarkEnd w:id="29"/>
    </w:p>
    <w:p w14:paraId="45FF3387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3: MUSCULAR SYSTEM </w:t>
      </w:r>
    </w:p>
    <w:p w14:paraId="6A68A0C0" w14:textId="77777777" w:rsidR="0014666E" w:rsidRDefault="000B78B3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*Muscle Functions: Define/Describe the muscle functions in your notes from the chart on page 68 in your textbook</w:t>
      </w:r>
    </w:p>
    <w:p w14:paraId="4AEBD65E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548BAE36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Muscle                                                 Location                                               Primary Functions</w:t>
      </w:r>
    </w:p>
    <w:p w14:paraId="0DA73433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rontalis</w:t>
      </w:r>
    </w:p>
    <w:p w14:paraId="628A2F30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apezius</w:t>
      </w:r>
    </w:p>
    <w:p w14:paraId="6A413A26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ltoid</w:t>
      </w:r>
    </w:p>
    <w:p w14:paraId="6360AB5B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ectoralis major</w:t>
      </w:r>
    </w:p>
    <w:p w14:paraId="0E9A9CF3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iceps brachii</w:t>
      </w:r>
    </w:p>
    <w:p w14:paraId="5C83D66A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iceps brachii</w:t>
      </w:r>
    </w:p>
    <w:p w14:paraId="48C58CEE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tissimus dorsi</w:t>
      </w:r>
    </w:p>
    <w:p w14:paraId="5DBC59EE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bdominal muscles</w:t>
      </w:r>
    </w:p>
    <w:p w14:paraId="1DD2E6A4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gluteus </w:t>
      </w:r>
      <w:proofErr w:type="spellStart"/>
      <w:r>
        <w:rPr>
          <w:rFonts w:ascii="Tahoma" w:eastAsia="Tahoma" w:hAnsi="Tahoma" w:cs="Tahoma"/>
          <w:sz w:val="24"/>
          <w:szCs w:val="24"/>
        </w:rPr>
        <w:t>medius</w:t>
      </w:r>
      <w:proofErr w:type="spellEnd"/>
    </w:p>
    <w:p w14:paraId="3EE6D9A0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luteus maximus</w:t>
      </w:r>
    </w:p>
    <w:p w14:paraId="3937A3DF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artorius</w:t>
      </w:r>
    </w:p>
    <w:p w14:paraId="26966633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iceps femoris (hamstring)</w:t>
      </w:r>
    </w:p>
    <w:p w14:paraId="72DB713D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ctus femoris (quadricep)</w:t>
      </w:r>
    </w:p>
    <w:p w14:paraId="679432A2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astrocnemius</w:t>
      </w:r>
    </w:p>
    <w:p w14:paraId="3B676C42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ibialis anterior</w:t>
      </w:r>
    </w:p>
    <w:p w14:paraId="09B1000A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665B2DDD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52FB53E5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0ECE6584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F192CF5" w14:textId="77777777" w:rsidR="0014666E" w:rsidRP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 w:rsidRPr="00AE4671">
        <w:rPr>
          <w:rFonts w:ascii="Tahoma" w:eastAsia="Tahoma" w:hAnsi="Tahoma" w:cs="Tahoma"/>
          <w:sz w:val="24"/>
          <w:szCs w:val="24"/>
          <w:u w:val="single"/>
        </w:rPr>
        <w:lastRenderedPageBreak/>
        <w:t xml:space="preserve">Define/describe chapter 3 careers </w:t>
      </w:r>
    </w:p>
    <w:p w14:paraId="23DE68BB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6648A7A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A213B2A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7E7BA15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FDAB356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441EBFCF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AB152AC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FBD6E98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1489C75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9A6E2D0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25802C8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56F757F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FFB3D84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473BA27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6B92027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7136047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D617FB9" w14:textId="77777777" w:rsid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06DC6AE" w14:textId="77777777" w:rsidR="0014666E" w:rsidRPr="00AE4671" w:rsidRDefault="00AE4671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 w:rsidRPr="00AE4671">
        <w:rPr>
          <w:rFonts w:ascii="Tahoma" w:eastAsia="Tahoma" w:hAnsi="Tahoma" w:cs="Tahoma"/>
          <w:sz w:val="24"/>
          <w:szCs w:val="24"/>
          <w:u w:val="single"/>
        </w:rPr>
        <w:lastRenderedPageBreak/>
        <w:t>Additional notes</w:t>
      </w:r>
    </w:p>
    <w:p w14:paraId="1E6BDF66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B660BE5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4E320BE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86BD69E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C152AB6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314749D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2CA857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E6F5603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0438FE0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AF35599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  <w:bookmarkStart w:id="30" w:name="_sqyw64" w:colFirst="0" w:colLast="0"/>
      <w:bookmarkEnd w:id="30"/>
    </w:p>
    <w:p w14:paraId="7427A486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  <w:bookmarkStart w:id="31" w:name="_3cqmetx" w:colFirst="0" w:colLast="0"/>
      <w:bookmarkEnd w:id="31"/>
    </w:p>
    <w:p w14:paraId="2FDF8FA2" w14:textId="77777777" w:rsidR="005B0FE2" w:rsidRDefault="005B0FE2">
      <w:pPr>
        <w:jc w:val="center"/>
        <w:rPr>
          <w:rFonts w:ascii="Tahoma" w:eastAsia="Tahoma" w:hAnsi="Tahoma" w:cs="Tahoma"/>
          <w:b/>
          <w:sz w:val="24"/>
          <w:szCs w:val="24"/>
        </w:rPr>
      </w:pPr>
      <w:bookmarkStart w:id="32" w:name="_1rvwp1q" w:colFirst="0" w:colLast="0"/>
      <w:bookmarkEnd w:id="32"/>
    </w:p>
    <w:p w14:paraId="2E960382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C115AE8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0D95776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CFD3A43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9B0E17F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1C7B813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5EDA32C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899829C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4347A49" w14:textId="77777777" w:rsidR="00AE4671" w:rsidRDefault="00AE4671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C43ED4E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4: INTEGUMENTARY SYSTEM</w:t>
      </w:r>
    </w:p>
    <w:p w14:paraId="14F39850" w14:textId="77777777" w:rsidR="00AE4671" w:rsidRDefault="00AE4671" w:rsidP="00AE4671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7E4973" w14:paraId="02692C3C" w14:textId="77777777" w:rsidTr="00EC08CA">
        <w:tc>
          <w:tcPr>
            <w:tcW w:w="2754" w:type="dxa"/>
            <w:shd w:val="clear" w:color="auto" w:fill="D9D9D9" w:themeFill="background1" w:themeFillShade="D9"/>
          </w:tcPr>
          <w:p w14:paraId="6026F9C5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248EA0F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2482614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4E9A4EF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7E4973" w14:paraId="508881D6" w14:textId="77777777" w:rsidTr="00EC08CA">
        <w:tc>
          <w:tcPr>
            <w:tcW w:w="2754" w:type="dxa"/>
          </w:tcPr>
          <w:p w14:paraId="17D2B13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E6814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F94A0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9A610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3AE3472" w14:textId="77777777" w:rsidTr="00EC08CA">
        <w:tc>
          <w:tcPr>
            <w:tcW w:w="2754" w:type="dxa"/>
          </w:tcPr>
          <w:p w14:paraId="1FE9CF1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BAE28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92075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30D02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D3751CA" w14:textId="77777777" w:rsidTr="00EC08CA">
        <w:tc>
          <w:tcPr>
            <w:tcW w:w="2754" w:type="dxa"/>
          </w:tcPr>
          <w:p w14:paraId="5D1ECFC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16FC3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D760F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AEBA8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59AA1C5" w14:textId="77777777" w:rsidTr="00EC08CA">
        <w:tc>
          <w:tcPr>
            <w:tcW w:w="2754" w:type="dxa"/>
          </w:tcPr>
          <w:p w14:paraId="4E49B6C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F5EEF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DE8C6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BCDDE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692FEEF" w14:textId="77777777" w:rsidTr="00EC08CA">
        <w:tc>
          <w:tcPr>
            <w:tcW w:w="2754" w:type="dxa"/>
          </w:tcPr>
          <w:p w14:paraId="283CD6C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08BD2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4D5CB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EB4A6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3C6CBCD" w14:textId="77777777" w:rsidTr="00EC08CA">
        <w:tc>
          <w:tcPr>
            <w:tcW w:w="2754" w:type="dxa"/>
          </w:tcPr>
          <w:p w14:paraId="504AC74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CCC2D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5AB0B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39CEF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077F843" w14:textId="77777777" w:rsidTr="00EC08CA">
        <w:tc>
          <w:tcPr>
            <w:tcW w:w="2754" w:type="dxa"/>
          </w:tcPr>
          <w:p w14:paraId="5C85560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42539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8D83C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060EF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3A8170A" w14:textId="77777777" w:rsidTr="00EC08CA">
        <w:tc>
          <w:tcPr>
            <w:tcW w:w="2754" w:type="dxa"/>
          </w:tcPr>
          <w:p w14:paraId="557BEB7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053F3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57455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0D3B4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7B52B41" w14:textId="77777777" w:rsidTr="00EC08CA">
        <w:tc>
          <w:tcPr>
            <w:tcW w:w="2754" w:type="dxa"/>
          </w:tcPr>
          <w:p w14:paraId="1288CB5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ED1BB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4D699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D98AF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3BD057E" w14:textId="77777777" w:rsidTr="00EC08CA">
        <w:tc>
          <w:tcPr>
            <w:tcW w:w="2754" w:type="dxa"/>
          </w:tcPr>
          <w:p w14:paraId="0C492A5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E926C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80EFA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772B1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AC8157A" w14:textId="77777777" w:rsidTr="00EC08CA">
        <w:tc>
          <w:tcPr>
            <w:tcW w:w="2754" w:type="dxa"/>
          </w:tcPr>
          <w:p w14:paraId="1588A17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A65C3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2CA6F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0E044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E48E8C5" w14:textId="77777777" w:rsidTr="00EC08CA">
        <w:tc>
          <w:tcPr>
            <w:tcW w:w="2754" w:type="dxa"/>
          </w:tcPr>
          <w:p w14:paraId="18ECCDC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9FFB4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77A96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AAFA1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C654900" w14:textId="77777777" w:rsidTr="00EC08CA">
        <w:tc>
          <w:tcPr>
            <w:tcW w:w="2754" w:type="dxa"/>
          </w:tcPr>
          <w:p w14:paraId="0E16B20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B9401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DC820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743D6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498157C" w14:textId="77777777" w:rsidTr="00EC08CA">
        <w:tc>
          <w:tcPr>
            <w:tcW w:w="2754" w:type="dxa"/>
          </w:tcPr>
          <w:p w14:paraId="64AE6D1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9B573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6D55E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85945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0FD93CD" w14:textId="77777777" w:rsidTr="00EC08CA">
        <w:tc>
          <w:tcPr>
            <w:tcW w:w="2754" w:type="dxa"/>
          </w:tcPr>
          <w:p w14:paraId="697D0E0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8F6C5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3D45D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AD0DF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07C6712" w14:textId="77777777" w:rsidTr="00EC08CA">
        <w:tc>
          <w:tcPr>
            <w:tcW w:w="2754" w:type="dxa"/>
          </w:tcPr>
          <w:p w14:paraId="3B1BEC7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4C5DE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BA301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D3DAC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E754825" w14:textId="77777777" w:rsidTr="00EC08CA">
        <w:tc>
          <w:tcPr>
            <w:tcW w:w="2754" w:type="dxa"/>
          </w:tcPr>
          <w:p w14:paraId="7F8AFD8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2CCB4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80501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8C891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573A011" w14:textId="77777777" w:rsidTr="00EC08CA">
        <w:tc>
          <w:tcPr>
            <w:tcW w:w="2754" w:type="dxa"/>
          </w:tcPr>
          <w:p w14:paraId="745DA42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6E8D6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32CB2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A7ABB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722B7F0" w14:textId="77777777" w:rsidTr="00EC08CA">
        <w:tc>
          <w:tcPr>
            <w:tcW w:w="2754" w:type="dxa"/>
          </w:tcPr>
          <w:p w14:paraId="5FD0672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11CE6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284F1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6DE62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091E821" w14:textId="77777777" w:rsidTr="00EC08CA">
        <w:tc>
          <w:tcPr>
            <w:tcW w:w="2754" w:type="dxa"/>
          </w:tcPr>
          <w:p w14:paraId="49F7495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C4FED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72854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70E87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32B093A" w14:textId="77777777" w:rsidTr="00EC08CA">
        <w:tc>
          <w:tcPr>
            <w:tcW w:w="2754" w:type="dxa"/>
          </w:tcPr>
          <w:p w14:paraId="388312D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77366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6DBA0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87288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C3F2072" w14:textId="77777777" w:rsidTr="00EC08CA">
        <w:tc>
          <w:tcPr>
            <w:tcW w:w="2754" w:type="dxa"/>
          </w:tcPr>
          <w:p w14:paraId="050DE0C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74B23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E5E13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FDD0C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8DA3B47" w14:textId="77777777" w:rsidTr="00EC08CA">
        <w:tc>
          <w:tcPr>
            <w:tcW w:w="2754" w:type="dxa"/>
          </w:tcPr>
          <w:p w14:paraId="4CCC95C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9A972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A6C02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25E54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509083E" w14:textId="77777777" w:rsidTr="00EC08CA">
        <w:tc>
          <w:tcPr>
            <w:tcW w:w="2754" w:type="dxa"/>
          </w:tcPr>
          <w:p w14:paraId="3720BBC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D0A8D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EA415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DA26A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37009F8" w14:textId="77777777" w:rsidTr="00EC08CA">
        <w:tc>
          <w:tcPr>
            <w:tcW w:w="2754" w:type="dxa"/>
          </w:tcPr>
          <w:p w14:paraId="168E01E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EAAF9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5E023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87450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28A85C2" w14:textId="77777777" w:rsidTr="00EC08CA">
        <w:tc>
          <w:tcPr>
            <w:tcW w:w="2754" w:type="dxa"/>
          </w:tcPr>
          <w:p w14:paraId="7C3B1C4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B8979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9BBCD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A8672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C5966CD" w14:textId="77777777" w:rsidTr="00EC08CA">
        <w:tc>
          <w:tcPr>
            <w:tcW w:w="2754" w:type="dxa"/>
          </w:tcPr>
          <w:p w14:paraId="273A329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B4109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ED581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59E95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096856D" w14:textId="77777777" w:rsidTr="00EC08CA">
        <w:tc>
          <w:tcPr>
            <w:tcW w:w="2754" w:type="dxa"/>
          </w:tcPr>
          <w:p w14:paraId="1CC9A92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6B1F7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A34AC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78D52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4CE9A36" w14:textId="77777777" w:rsidTr="00EC08CA">
        <w:tc>
          <w:tcPr>
            <w:tcW w:w="2754" w:type="dxa"/>
          </w:tcPr>
          <w:p w14:paraId="29895FE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31927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CD9BC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DD81F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A98A4CC" w14:textId="77777777" w:rsidTr="00EC08CA">
        <w:tc>
          <w:tcPr>
            <w:tcW w:w="2754" w:type="dxa"/>
          </w:tcPr>
          <w:p w14:paraId="04FEC66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0EF34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983C1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46AE4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1CA31F7" w14:textId="77777777" w:rsidTr="00EC08CA">
        <w:tc>
          <w:tcPr>
            <w:tcW w:w="2754" w:type="dxa"/>
          </w:tcPr>
          <w:p w14:paraId="2CF7049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7816E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148EE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BA7FE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A9E1BCF" w14:textId="77777777" w:rsidTr="00EC08CA">
        <w:tc>
          <w:tcPr>
            <w:tcW w:w="2754" w:type="dxa"/>
          </w:tcPr>
          <w:p w14:paraId="14EB912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2D008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7B0A9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516BB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6BA5C94" w14:textId="77777777" w:rsidTr="00EC08CA">
        <w:tc>
          <w:tcPr>
            <w:tcW w:w="2754" w:type="dxa"/>
          </w:tcPr>
          <w:p w14:paraId="6E9D7CE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CCDC2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263C9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EFAC8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F43A19C" w14:textId="77777777" w:rsidTr="00EC08CA">
        <w:tc>
          <w:tcPr>
            <w:tcW w:w="2754" w:type="dxa"/>
          </w:tcPr>
          <w:p w14:paraId="667E9A0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E870A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35F27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A44DA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144D227" w14:textId="77777777" w:rsidTr="00EC08CA">
        <w:tc>
          <w:tcPr>
            <w:tcW w:w="2754" w:type="dxa"/>
          </w:tcPr>
          <w:p w14:paraId="209BC26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7CBB8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3253E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C8968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E7C8894" w14:textId="77777777" w:rsidTr="00EC08CA">
        <w:tc>
          <w:tcPr>
            <w:tcW w:w="2754" w:type="dxa"/>
          </w:tcPr>
          <w:p w14:paraId="683EF2B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F23A6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B89A0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F8DE7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39F86B3" w14:textId="77777777" w:rsidTr="00EC08CA">
        <w:tc>
          <w:tcPr>
            <w:tcW w:w="2754" w:type="dxa"/>
          </w:tcPr>
          <w:p w14:paraId="5A90527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B8314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47B51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FBA2C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ED42693" w14:textId="77777777" w:rsidTr="00EC08CA">
        <w:tc>
          <w:tcPr>
            <w:tcW w:w="2754" w:type="dxa"/>
          </w:tcPr>
          <w:p w14:paraId="79FF70E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9AE24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E8670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C58D8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904DCA9" w14:textId="77777777" w:rsidTr="00EC08CA">
        <w:tc>
          <w:tcPr>
            <w:tcW w:w="2754" w:type="dxa"/>
          </w:tcPr>
          <w:p w14:paraId="1BD8B2C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4EC91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865B6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6DD15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880202A" w14:textId="77777777" w:rsidTr="00EC08CA">
        <w:tc>
          <w:tcPr>
            <w:tcW w:w="2754" w:type="dxa"/>
          </w:tcPr>
          <w:p w14:paraId="6A92020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63CC8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AB6EE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C97AF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3EF6BBF" w14:textId="77777777" w:rsidTr="00EC08CA">
        <w:tc>
          <w:tcPr>
            <w:tcW w:w="2754" w:type="dxa"/>
          </w:tcPr>
          <w:p w14:paraId="765EC67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EFDF6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5B348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FB40B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EF93456" w14:textId="77777777" w:rsidTr="00EC08CA">
        <w:tc>
          <w:tcPr>
            <w:tcW w:w="2754" w:type="dxa"/>
          </w:tcPr>
          <w:p w14:paraId="73057D7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AB1A7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23382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2DD96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09596F68" w14:textId="77777777" w:rsidR="00AE4671" w:rsidRDefault="00AE4671" w:rsidP="007E497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4: INTEGUMENTARY SYSTEM</w:t>
      </w:r>
    </w:p>
    <w:p w14:paraId="4713AA0B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Functions of the Skin</w:t>
      </w:r>
    </w:p>
    <w:p w14:paraId="586F49DA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40711294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4CE27E33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28103A7A" w14:textId="77777777" w:rsidR="0014666E" w:rsidRDefault="000B78B3" w:rsidP="00E43BEF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11A02CE5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Layers of the Skin</w:t>
      </w:r>
      <w:r w:rsidR="00FE2DEA">
        <w:rPr>
          <w:rFonts w:ascii="Tahoma" w:eastAsia="Tahoma" w:hAnsi="Tahoma" w:cs="Tahoma"/>
          <w:sz w:val="24"/>
          <w:szCs w:val="24"/>
          <w:u w:val="single"/>
        </w:rPr>
        <w:t xml:space="preserve"> (using your </w:t>
      </w:r>
      <w:proofErr w:type="gramStart"/>
      <w:r w:rsidR="00FE2DEA">
        <w:rPr>
          <w:rFonts w:ascii="Tahoma" w:eastAsia="Tahoma" w:hAnsi="Tahoma" w:cs="Tahoma"/>
          <w:sz w:val="24"/>
          <w:szCs w:val="24"/>
          <w:u w:val="single"/>
        </w:rPr>
        <w:t xml:space="preserve">textbook </w:t>
      </w:r>
      <w:r w:rsidR="007E4973">
        <w:rPr>
          <w:rFonts w:ascii="Tahoma" w:eastAsia="Tahoma" w:hAnsi="Tahoma" w:cs="Tahoma"/>
          <w:sz w:val="24"/>
          <w:szCs w:val="24"/>
          <w:u w:val="single"/>
        </w:rPr>
        <w:t xml:space="preserve"> fill</w:t>
      </w:r>
      <w:proofErr w:type="gramEnd"/>
      <w:r w:rsidR="007E4973">
        <w:rPr>
          <w:rFonts w:ascii="Tahoma" w:eastAsia="Tahoma" w:hAnsi="Tahoma" w:cs="Tahoma"/>
          <w:sz w:val="24"/>
          <w:szCs w:val="24"/>
          <w:u w:val="single"/>
        </w:rPr>
        <w:t xml:space="preserve"> in the blanks &amp; </w:t>
      </w:r>
      <w:r w:rsidR="00FE2DEA">
        <w:rPr>
          <w:rFonts w:ascii="Tahoma" w:eastAsia="Tahoma" w:hAnsi="Tahoma" w:cs="Tahoma"/>
          <w:sz w:val="24"/>
          <w:szCs w:val="24"/>
          <w:u w:val="single"/>
        </w:rPr>
        <w:t>label the diagram below)</w:t>
      </w:r>
    </w:p>
    <w:p w14:paraId="48E7071C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  <w:r w:rsidR="00FE2DEA">
        <w:rPr>
          <w:rFonts w:ascii="Tahoma" w:eastAsia="Tahoma" w:hAnsi="Tahoma" w:cs="Tahoma"/>
          <w:sz w:val="24"/>
          <w:szCs w:val="24"/>
        </w:rPr>
        <w:t>Epidermis</w:t>
      </w:r>
    </w:p>
    <w:p w14:paraId="6208A6AB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00EEE4BD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</w:t>
      </w:r>
    </w:p>
    <w:p w14:paraId="67C9C860" w14:textId="77777777" w:rsidR="0014666E" w:rsidRDefault="0014666E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</w:p>
    <w:p w14:paraId="4319010A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  <w:r w:rsidR="00FE2DEA">
        <w:rPr>
          <w:rFonts w:ascii="Tahoma" w:eastAsia="Tahoma" w:hAnsi="Tahoma" w:cs="Tahoma"/>
          <w:sz w:val="24"/>
          <w:szCs w:val="24"/>
        </w:rPr>
        <w:t>Dermis</w:t>
      </w:r>
    </w:p>
    <w:p w14:paraId="3149ACBB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72746270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  <w:r w:rsidR="00FE2DEA">
        <w:rPr>
          <w:rFonts w:ascii="Tahoma" w:eastAsia="Tahoma" w:hAnsi="Tahoma" w:cs="Tahoma"/>
          <w:sz w:val="24"/>
          <w:szCs w:val="24"/>
        </w:rPr>
        <w:t>Subcut</w:t>
      </w:r>
      <w:r w:rsidR="007F0892">
        <w:rPr>
          <w:rFonts w:ascii="Tahoma" w:eastAsia="Tahoma" w:hAnsi="Tahoma" w:cs="Tahoma"/>
          <w:sz w:val="24"/>
          <w:szCs w:val="24"/>
        </w:rPr>
        <w:t>aneous</w:t>
      </w:r>
    </w:p>
    <w:p w14:paraId="75F16117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482699AE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0BE27876" w14:textId="77777777" w:rsidR="0014666E" w:rsidRDefault="000B78B3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077845F" wp14:editId="041DEC29">
            <wp:simplePos x="0" y="0"/>
            <wp:positionH relativeFrom="column">
              <wp:posOffset>628650</wp:posOffset>
            </wp:positionH>
            <wp:positionV relativeFrom="paragraph">
              <wp:posOffset>257175</wp:posOffset>
            </wp:positionV>
            <wp:extent cx="4600575" cy="3676650"/>
            <wp:effectExtent l="0" t="0" r="9525" b="0"/>
            <wp:wrapNone/>
            <wp:docPr id="2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 l="6657" r="2344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340EF4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0A2E5014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2DC2D3E7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26480715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34447304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40FD37BF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4D506551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204BA07B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1058502D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27087862" w14:textId="77777777" w:rsidR="0014666E" w:rsidRDefault="0014666E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</w:p>
    <w:p w14:paraId="0AFF1D9F" w14:textId="77777777" w:rsidR="0014666E" w:rsidRDefault="007E4973">
      <w:pPr>
        <w:spacing w:after="0" w:line="360" w:lineRule="auto"/>
        <w:ind w:left="1440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9847D" wp14:editId="215C791A">
                <wp:simplePos x="0" y="0"/>
                <wp:positionH relativeFrom="column">
                  <wp:posOffset>438150</wp:posOffset>
                </wp:positionH>
                <wp:positionV relativeFrom="paragraph">
                  <wp:posOffset>194310</wp:posOffset>
                </wp:positionV>
                <wp:extent cx="1800225" cy="200025"/>
                <wp:effectExtent l="57150" t="19050" r="85725" b="1047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4705BA" id="Rectangle 53" o:spid="_x0000_s1026" style="position:absolute;margin-left:34.5pt;margin-top:15.3pt;width:141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" fillcolor="white [3212]" strokecolor="white [3212]">
                <v:shadow on="t" color="black" opacity="22937f" origin=",.5" offset="0,.63889mm"/>
              </v:rect>
            </w:pict>
          </mc:Fallback>
        </mc:AlternateContent>
      </w:r>
    </w:p>
    <w:p w14:paraId="78202451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041E232D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bookmarkStart w:id="33" w:name="_4bvk7pj" w:colFirst="0" w:colLast="0"/>
      <w:bookmarkEnd w:id="33"/>
      <w:r>
        <w:rPr>
          <w:rFonts w:ascii="Tahoma" w:eastAsia="Tahoma" w:hAnsi="Tahoma" w:cs="Tahoma"/>
          <w:b/>
          <w:sz w:val="24"/>
          <w:szCs w:val="24"/>
        </w:rPr>
        <w:t>CHAPTER 4: INTEGUMENTARY SYSTEM</w:t>
      </w:r>
    </w:p>
    <w:p w14:paraId="1338309E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lastRenderedPageBreak/>
        <w:t xml:space="preserve">Accessory Organs </w:t>
      </w:r>
    </w:p>
    <w:p w14:paraId="6DADEADF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  <w:r w:rsidR="007F0892">
        <w:rPr>
          <w:rFonts w:ascii="Tahoma" w:eastAsia="Tahoma" w:hAnsi="Tahoma" w:cs="Tahoma"/>
          <w:sz w:val="24"/>
          <w:szCs w:val="24"/>
        </w:rPr>
        <w:t>Glands</w:t>
      </w:r>
    </w:p>
    <w:p w14:paraId="4418662C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771474E1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66D4E634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  <w:r w:rsidR="007F0892">
        <w:rPr>
          <w:rFonts w:ascii="Tahoma" w:eastAsia="Tahoma" w:hAnsi="Tahoma" w:cs="Tahoma"/>
          <w:sz w:val="24"/>
          <w:szCs w:val="24"/>
        </w:rPr>
        <w:t>Hair</w:t>
      </w:r>
    </w:p>
    <w:p w14:paraId="10904C82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14:paraId="0AD3D51F" w14:textId="77777777" w:rsidR="0014666E" w:rsidRDefault="000B78B3" w:rsidP="00E43BE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</w:t>
      </w:r>
    </w:p>
    <w:p w14:paraId="7BA3BB15" w14:textId="77777777" w:rsidR="0014666E" w:rsidRDefault="000B78B3" w:rsidP="00E43BEF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  <w:r w:rsidR="007F0892">
        <w:rPr>
          <w:rFonts w:ascii="Tahoma" w:eastAsia="Tahoma" w:hAnsi="Tahoma" w:cs="Tahoma"/>
          <w:sz w:val="24"/>
          <w:szCs w:val="24"/>
        </w:rPr>
        <w:t>Nails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534D1701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iseases and Conditions</w:t>
      </w:r>
    </w:p>
    <w:p w14:paraId="4F785D4D" w14:textId="77777777" w:rsidR="0014666E" w:rsidRDefault="000B78B3" w:rsidP="00E43BEF">
      <w:pPr>
        <w:numPr>
          <w:ilvl w:val="0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urns:   </w:t>
      </w:r>
    </w:p>
    <w:p w14:paraId="57A027F1" w14:textId="77777777" w:rsidR="0014666E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First Degree - </w:t>
      </w:r>
    </w:p>
    <w:p w14:paraId="362921A4" w14:textId="77777777" w:rsidR="0014666E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Second Degree - </w:t>
      </w:r>
    </w:p>
    <w:p w14:paraId="62FC694B" w14:textId="77777777" w:rsidR="0014666E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Third Degree - </w:t>
      </w:r>
    </w:p>
    <w:p w14:paraId="08603E7D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cne – </w:t>
      </w:r>
    </w:p>
    <w:p w14:paraId="6F49E586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lbinism – </w:t>
      </w:r>
    </w:p>
    <w:p w14:paraId="00F734A7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lopecia – </w:t>
      </w:r>
    </w:p>
    <w:p w14:paraId="26AB9E98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icatrix – </w:t>
      </w:r>
    </w:p>
    <w:p w14:paraId="20F00257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yanosis – </w:t>
      </w:r>
    </w:p>
    <w:p w14:paraId="32968FC5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cchymosis – </w:t>
      </w:r>
    </w:p>
    <w:p w14:paraId="551657B0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czema – </w:t>
      </w:r>
    </w:p>
    <w:p w14:paraId="552ED856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Gangrene – </w:t>
      </w:r>
    </w:p>
    <w:p w14:paraId="012E31DD" w14:textId="77777777" w:rsidR="0014666E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Keloid – </w:t>
      </w:r>
    </w:p>
    <w:p w14:paraId="643B9DDC" w14:textId="77777777" w:rsidR="0014666E" w:rsidRPr="007F0892" w:rsidRDefault="000B78B3" w:rsidP="00E43BEF">
      <w:pPr>
        <w:numPr>
          <w:ilvl w:val="0"/>
          <w:numId w:val="22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mpetigo –</w:t>
      </w:r>
    </w:p>
    <w:p w14:paraId="5E23F210" w14:textId="77777777" w:rsidR="0014666E" w:rsidRDefault="000B78B3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bookmarkStart w:id="34" w:name="_2r0uhxc" w:colFirst="0" w:colLast="0"/>
      <w:bookmarkEnd w:id="34"/>
      <w:r>
        <w:rPr>
          <w:rFonts w:ascii="Tahoma" w:eastAsia="Tahoma" w:hAnsi="Tahoma" w:cs="Tahoma"/>
          <w:b/>
          <w:sz w:val="24"/>
          <w:szCs w:val="24"/>
        </w:rPr>
        <w:lastRenderedPageBreak/>
        <w:t>CHAPTER 4: INTEGUMENTARY SYSTEM</w:t>
      </w:r>
    </w:p>
    <w:p w14:paraId="240A3FC2" w14:textId="77777777" w:rsidR="0014666E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ancerous Lesions: </w:t>
      </w:r>
    </w:p>
    <w:p w14:paraId="383CB731" w14:textId="77777777" w:rsidR="0014666E" w:rsidRDefault="000B78B3" w:rsidP="00E43BEF">
      <w:pPr>
        <w:numPr>
          <w:ilvl w:val="1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asal Cell Carcinoma – </w:t>
      </w:r>
    </w:p>
    <w:p w14:paraId="0C4C91BE" w14:textId="77777777" w:rsidR="0014666E" w:rsidRDefault="000B78B3" w:rsidP="00E43BEF">
      <w:pPr>
        <w:numPr>
          <w:ilvl w:val="1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Kaposi’s Sarcoma – </w:t>
      </w:r>
    </w:p>
    <w:p w14:paraId="707FEFAD" w14:textId="77777777" w:rsidR="0014666E" w:rsidRDefault="000B78B3" w:rsidP="00E43BEF">
      <w:pPr>
        <w:numPr>
          <w:ilvl w:val="1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alignant Melanoma – </w:t>
      </w:r>
    </w:p>
    <w:p w14:paraId="771AAEE3" w14:textId="77777777" w:rsidR="0014666E" w:rsidRDefault="000B78B3" w:rsidP="00E43BEF">
      <w:pPr>
        <w:numPr>
          <w:ilvl w:val="2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BCDE Rule – </w:t>
      </w:r>
    </w:p>
    <w:p w14:paraId="55B44229" w14:textId="77777777" w:rsidR="0014666E" w:rsidRPr="007F0892" w:rsidRDefault="000B78B3" w:rsidP="00E43BEF">
      <w:pPr>
        <w:numPr>
          <w:ilvl w:val="1"/>
          <w:numId w:val="22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quamous Cell Carcinoma – </w:t>
      </w:r>
    </w:p>
    <w:p w14:paraId="7F5AF6EF" w14:textId="77777777" w:rsidR="007F0892" w:rsidRDefault="007F0892" w:rsidP="007F0892">
      <w:pPr>
        <w:spacing w:after="0" w:line="600" w:lineRule="auto"/>
        <w:ind w:left="1440"/>
        <w:rPr>
          <w:sz w:val="24"/>
          <w:szCs w:val="24"/>
        </w:rPr>
      </w:pPr>
    </w:p>
    <w:p w14:paraId="5FC01912" w14:textId="77777777" w:rsidR="0014666E" w:rsidRPr="007F0892" w:rsidRDefault="000B78B3" w:rsidP="00E43BEF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on-cancerous Lesions: </w:t>
      </w:r>
    </w:p>
    <w:p w14:paraId="678EB741" w14:textId="77777777" w:rsidR="007F0892" w:rsidRDefault="007F0892" w:rsidP="007F0892">
      <w:pPr>
        <w:spacing w:after="0" w:line="360" w:lineRule="auto"/>
        <w:ind w:left="720"/>
        <w:rPr>
          <w:sz w:val="24"/>
          <w:szCs w:val="24"/>
        </w:rPr>
      </w:pPr>
    </w:p>
    <w:p w14:paraId="69193225" w14:textId="77777777" w:rsidR="0014666E" w:rsidRPr="007F0892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yst – </w:t>
      </w:r>
    </w:p>
    <w:p w14:paraId="06A5A71D" w14:textId="77777777" w:rsidR="007F0892" w:rsidRDefault="007F0892" w:rsidP="007F0892">
      <w:pPr>
        <w:spacing w:after="0" w:line="480" w:lineRule="auto"/>
        <w:ind w:left="1440"/>
        <w:rPr>
          <w:sz w:val="24"/>
          <w:szCs w:val="24"/>
        </w:rPr>
      </w:pPr>
    </w:p>
    <w:p w14:paraId="1C08A5B4" w14:textId="77777777" w:rsidR="0014666E" w:rsidRPr="007F0892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evus – </w:t>
      </w:r>
    </w:p>
    <w:p w14:paraId="12C9BDA4" w14:textId="77777777" w:rsidR="007F0892" w:rsidRDefault="007F0892" w:rsidP="007F0892">
      <w:pPr>
        <w:spacing w:after="0" w:line="480" w:lineRule="auto"/>
        <w:rPr>
          <w:sz w:val="24"/>
          <w:szCs w:val="24"/>
        </w:rPr>
      </w:pPr>
    </w:p>
    <w:p w14:paraId="607CE87C" w14:textId="77777777" w:rsidR="0014666E" w:rsidRPr="007F0892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odule – </w:t>
      </w:r>
      <w:r w:rsidR="007F0892">
        <w:rPr>
          <w:rFonts w:ascii="Tahoma" w:eastAsia="Tahoma" w:hAnsi="Tahoma" w:cs="Tahoma"/>
          <w:sz w:val="24"/>
          <w:szCs w:val="24"/>
        </w:rPr>
        <w:t xml:space="preserve"> </w:t>
      </w:r>
    </w:p>
    <w:p w14:paraId="32EFC7D2" w14:textId="77777777" w:rsidR="007F0892" w:rsidRDefault="007F0892" w:rsidP="007F0892">
      <w:pPr>
        <w:spacing w:after="0" w:line="480" w:lineRule="auto"/>
        <w:rPr>
          <w:sz w:val="24"/>
          <w:szCs w:val="24"/>
        </w:rPr>
      </w:pPr>
    </w:p>
    <w:p w14:paraId="33D196E9" w14:textId="77777777" w:rsidR="0014666E" w:rsidRPr="007F0892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apule – </w:t>
      </w:r>
      <w:r w:rsidR="007F0892">
        <w:rPr>
          <w:rFonts w:ascii="Tahoma" w:eastAsia="Tahoma" w:hAnsi="Tahoma" w:cs="Tahoma"/>
          <w:sz w:val="24"/>
          <w:szCs w:val="24"/>
        </w:rPr>
        <w:t xml:space="preserve"> </w:t>
      </w:r>
    </w:p>
    <w:p w14:paraId="0A973766" w14:textId="77777777" w:rsidR="007F0892" w:rsidRDefault="007F0892" w:rsidP="007F0892">
      <w:pPr>
        <w:spacing w:after="0" w:line="480" w:lineRule="auto"/>
        <w:rPr>
          <w:sz w:val="24"/>
          <w:szCs w:val="24"/>
        </w:rPr>
      </w:pPr>
    </w:p>
    <w:p w14:paraId="6634F3DB" w14:textId="77777777" w:rsidR="0014666E" w:rsidRPr="007F0892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olyp – </w:t>
      </w:r>
      <w:r w:rsidR="007F0892">
        <w:rPr>
          <w:rFonts w:ascii="Tahoma" w:eastAsia="Tahoma" w:hAnsi="Tahoma" w:cs="Tahoma"/>
          <w:sz w:val="24"/>
          <w:szCs w:val="24"/>
        </w:rPr>
        <w:t xml:space="preserve"> </w:t>
      </w:r>
    </w:p>
    <w:p w14:paraId="187C146B" w14:textId="77777777" w:rsidR="007F0892" w:rsidRDefault="007F0892" w:rsidP="007F0892">
      <w:pPr>
        <w:spacing w:after="0" w:line="480" w:lineRule="auto"/>
        <w:rPr>
          <w:sz w:val="24"/>
          <w:szCs w:val="24"/>
        </w:rPr>
      </w:pPr>
    </w:p>
    <w:p w14:paraId="6B280A03" w14:textId="77777777" w:rsidR="0014666E" w:rsidRPr="007F0892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ustule – </w:t>
      </w:r>
      <w:r w:rsidR="007F0892">
        <w:rPr>
          <w:rFonts w:ascii="Tahoma" w:eastAsia="Tahoma" w:hAnsi="Tahoma" w:cs="Tahoma"/>
          <w:sz w:val="24"/>
          <w:szCs w:val="24"/>
        </w:rPr>
        <w:t xml:space="preserve"> </w:t>
      </w:r>
    </w:p>
    <w:p w14:paraId="7A14F751" w14:textId="77777777" w:rsidR="007F0892" w:rsidRDefault="007F0892" w:rsidP="007F0892">
      <w:pPr>
        <w:spacing w:after="0" w:line="480" w:lineRule="auto"/>
        <w:rPr>
          <w:sz w:val="24"/>
          <w:szCs w:val="24"/>
        </w:rPr>
      </w:pPr>
    </w:p>
    <w:p w14:paraId="1160E3BA" w14:textId="77777777" w:rsidR="007F0892" w:rsidRDefault="000B78B3" w:rsidP="00E43BEF">
      <w:pPr>
        <w:numPr>
          <w:ilvl w:val="1"/>
          <w:numId w:val="22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Ulcer – </w:t>
      </w:r>
      <w:r w:rsidR="007F0892">
        <w:rPr>
          <w:rFonts w:ascii="Tahoma" w:eastAsia="Tahoma" w:hAnsi="Tahoma" w:cs="Tahoma"/>
          <w:sz w:val="24"/>
          <w:szCs w:val="24"/>
        </w:rPr>
        <w:t xml:space="preserve"> </w:t>
      </w:r>
    </w:p>
    <w:p w14:paraId="4D0D0F71" w14:textId="77777777" w:rsidR="007E4973" w:rsidRPr="007F0892" w:rsidRDefault="007F0892" w:rsidP="007F0892">
      <w:pPr>
        <w:spacing w:after="0" w:line="480" w:lineRule="auto"/>
        <w:rPr>
          <w:sz w:val="28"/>
          <w:szCs w:val="24"/>
          <w:u w:val="single"/>
        </w:rPr>
      </w:pPr>
      <w:r w:rsidRPr="007F0892">
        <w:rPr>
          <w:sz w:val="28"/>
          <w:szCs w:val="24"/>
          <w:u w:val="single"/>
        </w:rPr>
        <w:lastRenderedPageBreak/>
        <w:t>Skin Conditions (continued)</w:t>
      </w:r>
    </w:p>
    <w:p w14:paraId="091636B9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Psoriasis – </w:t>
      </w:r>
      <w:r w:rsidR="00AA3FD9">
        <w:rPr>
          <w:rFonts w:ascii="Tahoma" w:eastAsia="Tahoma" w:hAnsi="Tahoma" w:cs="Tahoma"/>
          <w:sz w:val="24"/>
          <w:szCs w:val="24"/>
        </w:rPr>
        <w:t xml:space="preserve"> </w:t>
      </w:r>
    </w:p>
    <w:p w14:paraId="343E146D" w14:textId="77777777" w:rsidR="00AA3FD9" w:rsidRPr="00AA3FD9" w:rsidRDefault="00AA3FD9" w:rsidP="00AA3FD9">
      <w:pPr>
        <w:spacing w:after="0" w:line="600" w:lineRule="auto"/>
        <w:ind w:left="720"/>
        <w:rPr>
          <w:sz w:val="24"/>
          <w:szCs w:val="24"/>
        </w:rPr>
      </w:pPr>
    </w:p>
    <w:p w14:paraId="4CA25C6F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Purpura – </w:t>
      </w:r>
      <w:r w:rsidR="00AA3FD9">
        <w:rPr>
          <w:rFonts w:ascii="Tahoma" w:eastAsia="Tahoma" w:hAnsi="Tahoma" w:cs="Tahoma"/>
          <w:sz w:val="24"/>
          <w:szCs w:val="24"/>
        </w:rPr>
        <w:t xml:space="preserve"> </w:t>
      </w:r>
    </w:p>
    <w:p w14:paraId="0BC0E911" w14:textId="77777777" w:rsidR="00AA3FD9" w:rsidRPr="00AA3FD9" w:rsidRDefault="00AA3FD9" w:rsidP="00AA3FD9">
      <w:pPr>
        <w:spacing w:after="0" w:line="600" w:lineRule="auto"/>
        <w:rPr>
          <w:sz w:val="24"/>
          <w:szCs w:val="24"/>
        </w:rPr>
      </w:pPr>
    </w:p>
    <w:p w14:paraId="02B9E362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Scabies – </w:t>
      </w:r>
      <w:r w:rsidR="00AA3FD9">
        <w:rPr>
          <w:rFonts w:ascii="Tahoma" w:eastAsia="Tahoma" w:hAnsi="Tahoma" w:cs="Tahoma"/>
          <w:sz w:val="24"/>
          <w:szCs w:val="24"/>
        </w:rPr>
        <w:t xml:space="preserve"> </w:t>
      </w:r>
    </w:p>
    <w:p w14:paraId="3054CE8A" w14:textId="77777777" w:rsidR="00AA3FD9" w:rsidRPr="00AA3FD9" w:rsidRDefault="00AA3FD9" w:rsidP="00AA3FD9">
      <w:pPr>
        <w:spacing w:after="0" w:line="600" w:lineRule="auto"/>
        <w:rPr>
          <w:sz w:val="24"/>
          <w:szCs w:val="24"/>
        </w:rPr>
      </w:pPr>
    </w:p>
    <w:p w14:paraId="408456DB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Scleroderma – </w:t>
      </w:r>
      <w:r w:rsidR="00AA3FD9">
        <w:rPr>
          <w:rFonts w:ascii="Tahoma" w:eastAsia="Tahoma" w:hAnsi="Tahoma" w:cs="Tahoma"/>
          <w:sz w:val="24"/>
          <w:szCs w:val="24"/>
        </w:rPr>
        <w:t xml:space="preserve"> </w:t>
      </w:r>
    </w:p>
    <w:p w14:paraId="3004EE6B" w14:textId="77777777" w:rsidR="00AA3FD9" w:rsidRPr="00AA3FD9" w:rsidRDefault="00AA3FD9" w:rsidP="00AA3FD9">
      <w:pPr>
        <w:spacing w:after="0" w:line="600" w:lineRule="auto"/>
        <w:rPr>
          <w:sz w:val="24"/>
          <w:szCs w:val="24"/>
        </w:rPr>
      </w:pPr>
    </w:p>
    <w:p w14:paraId="483B5710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Tinea – </w:t>
      </w:r>
      <w:r w:rsidR="00AA3FD9">
        <w:rPr>
          <w:rFonts w:ascii="Tahoma" w:eastAsia="Tahoma" w:hAnsi="Tahoma" w:cs="Tahoma"/>
          <w:sz w:val="24"/>
          <w:szCs w:val="24"/>
        </w:rPr>
        <w:t xml:space="preserve"> </w:t>
      </w:r>
    </w:p>
    <w:p w14:paraId="2787D2A3" w14:textId="77777777" w:rsidR="00AA3FD9" w:rsidRPr="00AA3FD9" w:rsidRDefault="00AA3FD9" w:rsidP="00AA3FD9">
      <w:pPr>
        <w:spacing w:after="0" w:line="600" w:lineRule="auto"/>
        <w:rPr>
          <w:sz w:val="24"/>
          <w:szCs w:val="24"/>
        </w:rPr>
      </w:pPr>
    </w:p>
    <w:p w14:paraId="20A8782E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Urticaria – </w:t>
      </w:r>
      <w:r w:rsidR="00AA3FD9">
        <w:rPr>
          <w:rFonts w:ascii="Tahoma" w:eastAsia="Tahoma" w:hAnsi="Tahoma" w:cs="Tahoma"/>
          <w:sz w:val="24"/>
          <w:szCs w:val="24"/>
        </w:rPr>
        <w:t xml:space="preserve">  </w:t>
      </w:r>
    </w:p>
    <w:p w14:paraId="7A1742B1" w14:textId="77777777" w:rsidR="00AA3FD9" w:rsidRPr="00AA3FD9" w:rsidRDefault="00AA3FD9" w:rsidP="00AA3FD9">
      <w:pPr>
        <w:spacing w:after="0" w:line="600" w:lineRule="auto"/>
        <w:rPr>
          <w:sz w:val="24"/>
          <w:szCs w:val="24"/>
        </w:rPr>
      </w:pPr>
    </w:p>
    <w:p w14:paraId="6966732A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Varicose veins – </w:t>
      </w:r>
      <w:r w:rsidR="00AA3FD9">
        <w:rPr>
          <w:rFonts w:ascii="Tahoma" w:eastAsia="Tahoma" w:hAnsi="Tahoma" w:cs="Tahoma"/>
          <w:sz w:val="24"/>
          <w:szCs w:val="24"/>
        </w:rPr>
        <w:t xml:space="preserve"> </w:t>
      </w:r>
    </w:p>
    <w:p w14:paraId="1A5CFDA2" w14:textId="77777777" w:rsidR="00AA3FD9" w:rsidRPr="00AA3FD9" w:rsidRDefault="00AA3FD9" w:rsidP="00AA3FD9">
      <w:pPr>
        <w:spacing w:after="0" w:line="600" w:lineRule="auto"/>
        <w:rPr>
          <w:sz w:val="24"/>
          <w:szCs w:val="24"/>
        </w:rPr>
      </w:pPr>
    </w:p>
    <w:p w14:paraId="7C7AEE7D" w14:textId="77777777" w:rsidR="0014666E" w:rsidRPr="00AA3FD9" w:rsidRDefault="000B78B3" w:rsidP="00E43BEF">
      <w:pPr>
        <w:numPr>
          <w:ilvl w:val="0"/>
          <w:numId w:val="22"/>
        </w:numPr>
        <w:spacing w:after="0"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Vitiligo – </w:t>
      </w:r>
      <w:r w:rsidR="00AA3FD9">
        <w:rPr>
          <w:rFonts w:ascii="Tahoma" w:eastAsia="Tahoma" w:hAnsi="Tahoma" w:cs="Tahoma"/>
          <w:sz w:val="24"/>
          <w:szCs w:val="24"/>
        </w:rPr>
        <w:t xml:space="preserve"> </w:t>
      </w:r>
    </w:p>
    <w:p w14:paraId="131C2BEC" w14:textId="77777777" w:rsidR="00AA3FD9" w:rsidRPr="00AA3FD9" w:rsidRDefault="00AA3FD9" w:rsidP="00AA3FD9">
      <w:pPr>
        <w:spacing w:after="0" w:line="600" w:lineRule="auto"/>
        <w:rPr>
          <w:sz w:val="24"/>
          <w:szCs w:val="24"/>
        </w:rPr>
      </w:pPr>
    </w:p>
    <w:p w14:paraId="3ACDAF9D" w14:textId="77777777" w:rsidR="0014666E" w:rsidRPr="00AA3FD9" w:rsidRDefault="000B78B3" w:rsidP="00E43BEF">
      <w:pPr>
        <w:numPr>
          <w:ilvl w:val="0"/>
          <w:numId w:val="22"/>
        </w:numPr>
        <w:spacing w:line="600" w:lineRule="auto"/>
        <w:rPr>
          <w:sz w:val="24"/>
          <w:szCs w:val="24"/>
        </w:rPr>
      </w:pPr>
      <w:r w:rsidRPr="00AA3FD9">
        <w:rPr>
          <w:rFonts w:ascii="Tahoma" w:eastAsia="Tahoma" w:hAnsi="Tahoma" w:cs="Tahoma"/>
          <w:sz w:val="24"/>
          <w:szCs w:val="24"/>
        </w:rPr>
        <w:t xml:space="preserve">Wart – </w:t>
      </w:r>
    </w:p>
    <w:p w14:paraId="7FD6DA52" w14:textId="77777777" w:rsidR="00AA3FD9" w:rsidRDefault="00AA3FD9" w:rsidP="00AA3FD9">
      <w:pPr>
        <w:pStyle w:val="ListParagraph"/>
        <w:rPr>
          <w:sz w:val="24"/>
          <w:szCs w:val="24"/>
        </w:rPr>
      </w:pPr>
    </w:p>
    <w:p w14:paraId="70827625" w14:textId="77777777" w:rsidR="005B0FE2" w:rsidRPr="00AA3FD9" w:rsidRDefault="005B0FE2" w:rsidP="007F0892">
      <w:pPr>
        <w:rPr>
          <w:rFonts w:ascii="Tahoma" w:eastAsia="Tahoma" w:hAnsi="Tahoma" w:cs="Tahoma"/>
          <w:b/>
          <w:sz w:val="18"/>
          <w:szCs w:val="24"/>
        </w:rPr>
      </w:pPr>
    </w:p>
    <w:p w14:paraId="57FB5B1B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4: INTEGUMENTARY TESTS, PROCEDURES AND THERAPIES </w:t>
      </w:r>
    </w:p>
    <w:p w14:paraId="60E309C7" w14:textId="77777777" w:rsidR="0014666E" w:rsidRDefault="000B78B3" w:rsidP="007F0892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</w:rPr>
        <w:t>(Describe each &amp; list other names/”also called”)</w:t>
      </w:r>
    </w:p>
    <w:p w14:paraId="00FAF183" w14:textId="77777777" w:rsidR="0014666E" w:rsidRDefault="000B78B3" w:rsidP="00E43BEF">
      <w:pPr>
        <w:numPr>
          <w:ilvl w:val="0"/>
          <w:numId w:val="44"/>
        </w:numPr>
        <w:spacing w:after="0" w:line="48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llergy Skin Tests</w:t>
      </w:r>
    </w:p>
    <w:p w14:paraId="360FD661" w14:textId="77777777" w:rsidR="0014666E" w:rsidRDefault="000B78B3" w:rsidP="00E43BEF">
      <w:pPr>
        <w:numPr>
          <w:ilvl w:val="1"/>
          <w:numId w:val="44"/>
        </w:numPr>
        <w:spacing w:after="0" w:line="480" w:lineRule="auto"/>
        <w:ind w:left="14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cratch Test – </w:t>
      </w:r>
    </w:p>
    <w:p w14:paraId="18A00C07" w14:textId="77777777" w:rsidR="0014666E" w:rsidRDefault="000B78B3" w:rsidP="00E43BEF">
      <w:pPr>
        <w:numPr>
          <w:ilvl w:val="1"/>
          <w:numId w:val="44"/>
        </w:numPr>
        <w:spacing w:after="0" w:line="480" w:lineRule="auto"/>
        <w:ind w:left="14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tradermal Skin Test – </w:t>
      </w:r>
    </w:p>
    <w:p w14:paraId="4EFA1DBE" w14:textId="77777777" w:rsidR="0014666E" w:rsidRDefault="000B78B3" w:rsidP="00E43BEF">
      <w:pPr>
        <w:numPr>
          <w:ilvl w:val="0"/>
          <w:numId w:val="44"/>
        </w:numPr>
        <w:spacing w:after="0" w:line="48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iopsy </w:t>
      </w:r>
    </w:p>
    <w:p w14:paraId="6C53DA83" w14:textId="77777777" w:rsidR="0014666E" w:rsidRDefault="000B78B3" w:rsidP="00E43BEF">
      <w:pPr>
        <w:numPr>
          <w:ilvl w:val="1"/>
          <w:numId w:val="44"/>
        </w:numPr>
        <w:spacing w:after="0" w:line="480" w:lineRule="auto"/>
        <w:ind w:left="14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xcisional biopsy -</w:t>
      </w:r>
    </w:p>
    <w:p w14:paraId="67F2C148" w14:textId="77777777" w:rsidR="0014666E" w:rsidRDefault="000B78B3" w:rsidP="00E43BEF">
      <w:pPr>
        <w:numPr>
          <w:ilvl w:val="1"/>
          <w:numId w:val="44"/>
        </w:numPr>
        <w:spacing w:after="0" w:line="480" w:lineRule="auto"/>
        <w:ind w:left="14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cisional biopsy - </w:t>
      </w:r>
    </w:p>
    <w:p w14:paraId="66EDE45C" w14:textId="77777777" w:rsidR="0014666E" w:rsidRDefault="000B78B3" w:rsidP="00E43BEF">
      <w:pPr>
        <w:numPr>
          <w:ilvl w:val="1"/>
          <w:numId w:val="44"/>
        </w:numPr>
        <w:spacing w:after="0" w:line="480" w:lineRule="auto"/>
        <w:ind w:left="14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xfoliative cytology -</w:t>
      </w:r>
    </w:p>
    <w:p w14:paraId="4F5E8B44" w14:textId="77777777" w:rsidR="0014666E" w:rsidRDefault="000B78B3" w:rsidP="00E43BEF">
      <w:pPr>
        <w:numPr>
          <w:ilvl w:val="1"/>
          <w:numId w:val="44"/>
        </w:numPr>
        <w:spacing w:after="0" w:line="480" w:lineRule="auto"/>
        <w:ind w:left="14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edle biopsy -</w:t>
      </w:r>
    </w:p>
    <w:p w14:paraId="7911947B" w14:textId="77777777" w:rsidR="0014666E" w:rsidRDefault="000B78B3" w:rsidP="00E43BEF">
      <w:pPr>
        <w:numPr>
          <w:ilvl w:val="1"/>
          <w:numId w:val="44"/>
        </w:numPr>
        <w:spacing w:after="0" w:line="480" w:lineRule="auto"/>
        <w:ind w:left="14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unch biopsy -</w:t>
      </w:r>
    </w:p>
    <w:p w14:paraId="327A184A" w14:textId="77777777" w:rsidR="0014666E" w:rsidRDefault="000B78B3" w:rsidP="007F0892">
      <w:pPr>
        <w:numPr>
          <w:ilvl w:val="0"/>
          <w:numId w:val="6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utograft - </w:t>
      </w:r>
    </w:p>
    <w:p w14:paraId="11028E0D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lepharoplasty –</w:t>
      </w:r>
    </w:p>
    <w:p w14:paraId="2A1040EC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auterization – </w:t>
      </w:r>
    </w:p>
    <w:p w14:paraId="4C975A0D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ryosurgery – </w:t>
      </w:r>
    </w:p>
    <w:p w14:paraId="65668707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bridement - </w:t>
      </w:r>
    </w:p>
    <w:p w14:paraId="2956FD5F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rmabrasion – </w:t>
      </w:r>
    </w:p>
    <w:p w14:paraId="0942F996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 &amp; D - </w:t>
      </w:r>
    </w:p>
    <w:p w14:paraId="696D9B53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Lipectomy – </w:t>
      </w:r>
    </w:p>
    <w:p w14:paraId="2CECA2F5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Liposuction – </w:t>
      </w:r>
    </w:p>
    <w:p w14:paraId="0D3468C0" w14:textId="77777777" w:rsidR="0014666E" w:rsidRDefault="000B78B3" w:rsidP="00E43BEF">
      <w:pPr>
        <w:numPr>
          <w:ilvl w:val="0"/>
          <w:numId w:val="44"/>
        </w:numPr>
        <w:spacing w:after="0"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ohs Surgery – </w:t>
      </w:r>
    </w:p>
    <w:p w14:paraId="2EA335C3" w14:textId="77777777" w:rsidR="0014666E" w:rsidRPr="007F0892" w:rsidRDefault="000B78B3" w:rsidP="00E43BEF">
      <w:pPr>
        <w:numPr>
          <w:ilvl w:val="0"/>
          <w:numId w:val="44"/>
        </w:numPr>
        <w:spacing w:line="600" w:lineRule="auto"/>
        <w:ind w:left="72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clerotherapy –</w:t>
      </w:r>
    </w:p>
    <w:p w14:paraId="46525387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4: INTEGUMENTARY PROCEDURES AND THERAPIES </w:t>
      </w:r>
    </w:p>
    <w:p w14:paraId="5F5B4C24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Therapeutic Drugs (description, examples, what does it treat?)</w:t>
      </w:r>
    </w:p>
    <w:p w14:paraId="4C84E2B6" w14:textId="77777777" w:rsidR="0014666E" w:rsidRDefault="000B78B3" w:rsidP="00E43BEF">
      <w:pPr>
        <w:numPr>
          <w:ilvl w:val="0"/>
          <w:numId w:val="3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nesthetic – </w:t>
      </w:r>
    </w:p>
    <w:p w14:paraId="20FA2D98" w14:textId="77777777" w:rsidR="0014666E" w:rsidRDefault="000B78B3" w:rsidP="00E43BEF">
      <w:pPr>
        <w:numPr>
          <w:ilvl w:val="0"/>
          <w:numId w:val="3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biotic –</w:t>
      </w:r>
    </w:p>
    <w:p w14:paraId="38B3F304" w14:textId="77777777" w:rsidR="0014666E" w:rsidRDefault="000B78B3" w:rsidP="00E43BEF">
      <w:pPr>
        <w:numPr>
          <w:ilvl w:val="0"/>
          <w:numId w:val="3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ntifungal – </w:t>
      </w:r>
    </w:p>
    <w:p w14:paraId="6A7EAF47" w14:textId="77777777" w:rsidR="0014666E" w:rsidRDefault="000B78B3" w:rsidP="00E43BEF">
      <w:pPr>
        <w:numPr>
          <w:ilvl w:val="0"/>
          <w:numId w:val="3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ntipruritic - </w:t>
      </w:r>
    </w:p>
    <w:p w14:paraId="191713EE" w14:textId="77777777" w:rsidR="0014666E" w:rsidRDefault="000B78B3" w:rsidP="00E43BEF">
      <w:pPr>
        <w:numPr>
          <w:ilvl w:val="0"/>
          <w:numId w:val="3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ntiviral – </w:t>
      </w:r>
    </w:p>
    <w:p w14:paraId="256462D6" w14:textId="77777777" w:rsidR="0014666E" w:rsidRDefault="000B78B3" w:rsidP="00E43BEF">
      <w:pPr>
        <w:numPr>
          <w:ilvl w:val="0"/>
          <w:numId w:val="3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iologic - </w:t>
      </w:r>
    </w:p>
    <w:p w14:paraId="17306943" w14:textId="77777777" w:rsidR="0014666E" w:rsidRDefault="000B78B3" w:rsidP="00E43BEF">
      <w:pPr>
        <w:numPr>
          <w:ilvl w:val="0"/>
          <w:numId w:val="3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rticosteroid – </w:t>
      </w:r>
    </w:p>
    <w:p w14:paraId="3742E7B0" w14:textId="77777777" w:rsidR="0014666E" w:rsidRDefault="000B78B3" w:rsidP="00E43BEF">
      <w:pPr>
        <w:numPr>
          <w:ilvl w:val="0"/>
          <w:numId w:val="31"/>
        </w:numPr>
        <w:spacing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mmunosuppressant – </w:t>
      </w:r>
    </w:p>
    <w:p w14:paraId="1CBF1532" w14:textId="77777777" w:rsidR="0014666E" w:rsidRPr="00FE2DEA" w:rsidRDefault="00FE2DEA" w:rsidP="00FE2DEA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 w:rsidRPr="00FE2DEA">
        <w:rPr>
          <w:rFonts w:ascii="Tahoma" w:eastAsia="Tahoma" w:hAnsi="Tahoma" w:cs="Tahoma"/>
          <w:sz w:val="24"/>
          <w:szCs w:val="24"/>
          <w:u w:val="single"/>
        </w:rPr>
        <w:t>Chapter Careers (describe each)</w:t>
      </w:r>
    </w:p>
    <w:p w14:paraId="699CD2DD" w14:textId="77777777" w:rsidR="0014666E" w:rsidRDefault="0014666E">
      <w:pPr>
        <w:spacing w:line="480" w:lineRule="auto"/>
        <w:rPr>
          <w:rFonts w:ascii="Tahoma" w:eastAsia="Tahoma" w:hAnsi="Tahoma" w:cs="Tahoma"/>
          <w:b/>
          <w:sz w:val="24"/>
          <w:szCs w:val="24"/>
        </w:rPr>
      </w:pPr>
    </w:p>
    <w:p w14:paraId="40524EDD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0A8415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41DE696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C7EC8B3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6E62F8D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7BB1AB9" w14:textId="77777777" w:rsidR="0014666E" w:rsidRDefault="007F0892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Additional Notes:</w:t>
      </w:r>
    </w:p>
    <w:p w14:paraId="5FFD17A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B804F0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464D40D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B27D103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18A3536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E28194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35EAFA1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2849BF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46097F1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8B1D563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95412D5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9631D03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A5CFFA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CC8F51A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46F9FD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953DA31" w14:textId="77777777" w:rsidR="0014666E" w:rsidRDefault="0014666E">
      <w:pPr>
        <w:jc w:val="center"/>
        <w:rPr>
          <w:rFonts w:ascii="Tahoma" w:eastAsia="Tahoma" w:hAnsi="Tahoma" w:cs="Tahoma"/>
          <w:sz w:val="24"/>
          <w:szCs w:val="24"/>
        </w:rPr>
      </w:pPr>
    </w:p>
    <w:p w14:paraId="40E65089" w14:textId="77777777" w:rsidR="007E4973" w:rsidRDefault="007E4973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EAC5D3A" w14:textId="77777777" w:rsidR="005B0FE2" w:rsidRDefault="005B0FE2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5816286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5: THE BLOOD, LYMPHATIC &amp; IMMUNE SYSTEMS</w:t>
      </w:r>
    </w:p>
    <w:p w14:paraId="1FAD6A1A" w14:textId="77777777" w:rsidR="007E4973" w:rsidRPr="007E4973" w:rsidRDefault="007E4973" w:rsidP="007E4973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7E4973" w14:paraId="5E7CE81E" w14:textId="77777777" w:rsidTr="00EC08CA">
        <w:tc>
          <w:tcPr>
            <w:tcW w:w="2754" w:type="dxa"/>
            <w:shd w:val="clear" w:color="auto" w:fill="D9D9D9" w:themeFill="background1" w:themeFillShade="D9"/>
          </w:tcPr>
          <w:p w14:paraId="5ACC1C7E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36DFEB0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DD09BE1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16F8B678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7E4973" w14:paraId="667C33AC" w14:textId="77777777" w:rsidTr="00EC08CA">
        <w:tc>
          <w:tcPr>
            <w:tcW w:w="2754" w:type="dxa"/>
          </w:tcPr>
          <w:p w14:paraId="78E1AE8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F12C8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46664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CF6C5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2B91A07" w14:textId="77777777" w:rsidTr="00EC08CA">
        <w:tc>
          <w:tcPr>
            <w:tcW w:w="2754" w:type="dxa"/>
          </w:tcPr>
          <w:p w14:paraId="45D7472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D215D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9D7F9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33FE8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F66C690" w14:textId="77777777" w:rsidTr="00EC08CA">
        <w:tc>
          <w:tcPr>
            <w:tcW w:w="2754" w:type="dxa"/>
          </w:tcPr>
          <w:p w14:paraId="622837D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F3F16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80C74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F698D8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D610647" w14:textId="77777777" w:rsidTr="00EC08CA">
        <w:tc>
          <w:tcPr>
            <w:tcW w:w="2754" w:type="dxa"/>
          </w:tcPr>
          <w:p w14:paraId="14DC525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4F86C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F282D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9175C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BE8F3DD" w14:textId="77777777" w:rsidTr="00EC08CA">
        <w:tc>
          <w:tcPr>
            <w:tcW w:w="2754" w:type="dxa"/>
          </w:tcPr>
          <w:p w14:paraId="7E3A8C4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25AD9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8102C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54310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CA39A46" w14:textId="77777777" w:rsidTr="00EC08CA">
        <w:tc>
          <w:tcPr>
            <w:tcW w:w="2754" w:type="dxa"/>
          </w:tcPr>
          <w:p w14:paraId="62E052D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D67E6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BD45F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32B05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10103EE" w14:textId="77777777" w:rsidTr="00EC08CA">
        <w:tc>
          <w:tcPr>
            <w:tcW w:w="2754" w:type="dxa"/>
          </w:tcPr>
          <w:p w14:paraId="0B6250C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C120C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14621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04E63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12FF2E9" w14:textId="77777777" w:rsidTr="00EC08CA">
        <w:tc>
          <w:tcPr>
            <w:tcW w:w="2754" w:type="dxa"/>
          </w:tcPr>
          <w:p w14:paraId="2F00988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E84F6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F3C076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F3D49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9EA6AAE" w14:textId="77777777" w:rsidTr="00EC08CA">
        <w:tc>
          <w:tcPr>
            <w:tcW w:w="2754" w:type="dxa"/>
          </w:tcPr>
          <w:p w14:paraId="77869BC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11FD0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25AF9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CD315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D429B84" w14:textId="77777777" w:rsidTr="00EC08CA">
        <w:tc>
          <w:tcPr>
            <w:tcW w:w="2754" w:type="dxa"/>
          </w:tcPr>
          <w:p w14:paraId="510B537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8E46F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461F5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2C443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7DB6F01" w14:textId="77777777" w:rsidTr="00EC08CA">
        <w:tc>
          <w:tcPr>
            <w:tcW w:w="2754" w:type="dxa"/>
          </w:tcPr>
          <w:p w14:paraId="7F55227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1837D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22789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78F1A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045087C" w14:textId="77777777" w:rsidTr="00EC08CA">
        <w:tc>
          <w:tcPr>
            <w:tcW w:w="2754" w:type="dxa"/>
          </w:tcPr>
          <w:p w14:paraId="683E634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74C7C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20333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58D73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1C88F48" w14:textId="77777777" w:rsidTr="00EC08CA">
        <w:tc>
          <w:tcPr>
            <w:tcW w:w="2754" w:type="dxa"/>
          </w:tcPr>
          <w:p w14:paraId="33635D0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F4C98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E4472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89F6A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E9F0880" w14:textId="77777777" w:rsidTr="00EC08CA">
        <w:tc>
          <w:tcPr>
            <w:tcW w:w="2754" w:type="dxa"/>
          </w:tcPr>
          <w:p w14:paraId="462D877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B3811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6BBEB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808C9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88320C8" w14:textId="77777777" w:rsidTr="00EC08CA">
        <w:tc>
          <w:tcPr>
            <w:tcW w:w="2754" w:type="dxa"/>
          </w:tcPr>
          <w:p w14:paraId="2615E97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A9972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196E3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A712A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E87DB6B" w14:textId="77777777" w:rsidTr="00EC08CA">
        <w:tc>
          <w:tcPr>
            <w:tcW w:w="2754" w:type="dxa"/>
          </w:tcPr>
          <w:p w14:paraId="298D4E2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FC228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C5989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7CBDB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675421E" w14:textId="77777777" w:rsidTr="00EC08CA">
        <w:tc>
          <w:tcPr>
            <w:tcW w:w="2754" w:type="dxa"/>
          </w:tcPr>
          <w:p w14:paraId="1CF976F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555BB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AD271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C2925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57E8B0F" w14:textId="77777777" w:rsidTr="00EC08CA">
        <w:tc>
          <w:tcPr>
            <w:tcW w:w="2754" w:type="dxa"/>
          </w:tcPr>
          <w:p w14:paraId="2B762E0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D06DB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0D5DD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D5FE0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48FA271" w14:textId="77777777" w:rsidTr="00EC08CA">
        <w:tc>
          <w:tcPr>
            <w:tcW w:w="2754" w:type="dxa"/>
          </w:tcPr>
          <w:p w14:paraId="12A9B3B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60314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5004D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D6192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F091F83" w14:textId="77777777" w:rsidTr="00EC08CA">
        <w:tc>
          <w:tcPr>
            <w:tcW w:w="2754" w:type="dxa"/>
          </w:tcPr>
          <w:p w14:paraId="0557A88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E86CC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A2CBB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6D094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2D125A9" w14:textId="77777777" w:rsidTr="00EC08CA">
        <w:tc>
          <w:tcPr>
            <w:tcW w:w="2754" w:type="dxa"/>
          </w:tcPr>
          <w:p w14:paraId="7C0ACC1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437C1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FC8F5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13E8A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C3268CE" w14:textId="77777777" w:rsidTr="00EC08CA">
        <w:tc>
          <w:tcPr>
            <w:tcW w:w="2754" w:type="dxa"/>
          </w:tcPr>
          <w:p w14:paraId="6C9E99C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7F9D1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BAAE8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C596A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280C4EC" w14:textId="77777777" w:rsidTr="00EC08CA">
        <w:tc>
          <w:tcPr>
            <w:tcW w:w="2754" w:type="dxa"/>
          </w:tcPr>
          <w:p w14:paraId="04EB674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E5CA5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9114C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D6B23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4085EE4" w14:textId="77777777" w:rsidTr="00EC08CA">
        <w:tc>
          <w:tcPr>
            <w:tcW w:w="2754" w:type="dxa"/>
          </w:tcPr>
          <w:p w14:paraId="610F67C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0C1EA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0171D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7A332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E4C6736" w14:textId="77777777" w:rsidTr="00EC08CA">
        <w:tc>
          <w:tcPr>
            <w:tcW w:w="2754" w:type="dxa"/>
          </w:tcPr>
          <w:p w14:paraId="102D2BD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F8B1B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C6EA6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1AAC2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A1DE3AA" w14:textId="77777777" w:rsidTr="00EC08CA">
        <w:tc>
          <w:tcPr>
            <w:tcW w:w="2754" w:type="dxa"/>
          </w:tcPr>
          <w:p w14:paraId="742037D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0A256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4A414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B71E9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96C6A66" w14:textId="77777777" w:rsidTr="00EC08CA">
        <w:tc>
          <w:tcPr>
            <w:tcW w:w="2754" w:type="dxa"/>
          </w:tcPr>
          <w:p w14:paraId="67B3FC4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E1EBA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1A914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4342F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EA7F47C" w14:textId="77777777" w:rsidTr="00EC08CA">
        <w:tc>
          <w:tcPr>
            <w:tcW w:w="2754" w:type="dxa"/>
          </w:tcPr>
          <w:p w14:paraId="5F3AAA2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9DEDC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B90A0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C24A4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C5F7984" w14:textId="77777777" w:rsidTr="00EC08CA">
        <w:tc>
          <w:tcPr>
            <w:tcW w:w="2754" w:type="dxa"/>
          </w:tcPr>
          <w:p w14:paraId="1C5B147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2CBD6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6BA7C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11867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5FF9BD0" w14:textId="77777777" w:rsidTr="00EC08CA">
        <w:tc>
          <w:tcPr>
            <w:tcW w:w="2754" w:type="dxa"/>
          </w:tcPr>
          <w:p w14:paraId="45C575F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4BB41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47A52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978CC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D0AA590" w14:textId="77777777" w:rsidTr="00EC08CA">
        <w:tc>
          <w:tcPr>
            <w:tcW w:w="2754" w:type="dxa"/>
          </w:tcPr>
          <w:p w14:paraId="3A0929E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99EE6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5C54B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2BB6A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2F121B1" w14:textId="77777777" w:rsidTr="00EC08CA">
        <w:tc>
          <w:tcPr>
            <w:tcW w:w="2754" w:type="dxa"/>
          </w:tcPr>
          <w:p w14:paraId="1C7E8C6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DD5EC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8AC35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7433B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D098700" w14:textId="77777777" w:rsidTr="00EC08CA">
        <w:tc>
          <w:tcPr>
            <w:tcW w:w="2754" w:type="dxa"/>
          </w:tcPr>
          <w:p w14:paraId="77A642D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5F0D2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88298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ADAE6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F813E14" w14:textId="77777777" w:rsidTr="00EC08CA">
        <w:tc>
          <w:tcPr>
            <w:tcW w:w="2754" w:type="dxa"/>
          </w:tcPr>
          <w:p w14:paraId="718D116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E230F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7DD17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D8C81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F32DAEF" w14:textId="77777777" w:rsidTr="00EC08CA">
        <w:tc>
          <w:tcPr>
            <w:tcW w:w="2754" w:type="dxa"/>
          </w:tcPr>
          <w:p w14:paraId="6C37345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DF0A5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9BF89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9C2B3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B735559" w14:textId="77777777" w:rsidTr="00EC08CA">
        <w:tc>
          <w:tcPr>
            <w:tcW w:w="2754" w:type="dxa"/>
          </w:tcPr>
          <w:p w14:paraId="3D05E9A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E08C8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7BABA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74D74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4E248BE" w14:textId="77777777" w:rsidTr="00EC08CA">
        <w:tc>
          <w:tcPr>
            <w:tcW w:w="2754" w:type="dxa"/>
          </w:tcPr>
          <w:p w14:paraId="329E04A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258C4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8270A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299FB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E0C3A5C" w14:textId="77777777" w:rsidTr="00EC08CA">
        <w:tc>
          <w:tcPr>
            <w:tcW w:w="2754" w:type="dxa"/>
          </w:tcPr>
          <w:p w14:paraId="480D702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94347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AD070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F37CE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81E5299" w14:textId="77777777" w:rsidTr="00EC08CA">
        <w:tc>
          <w:tcPr>
            <w:tcW w:w="2754" w:type="dxa"/>
          </w:tcPr>
          <w:p w14:paraId="26279FF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3141B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B3DC8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20245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C58EEF2" w14:textId="77777777" w:rsidTr="00EC08CA">
        <w:tc>
          <w:tcPr>
            <w:tcW w:w="2754" w:type="dxa"/>
          </w:tcPr>
          <w:p w14:paraId="3E53BEA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C6DFD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872C8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C3171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ADEAB3A" w14:textId="77777777" w:rsidTr="00EC08CA">
        <w:tc>
          <w:tcPr>
            <w:tcW w:w="2754" w:type="dxa"/>
          </w:tcPr>
          <w:p w14:paraId="0AD398D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9B9BF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BC2CF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16343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BAA2266" w14:textId="77777777" w:rsidTr="00EC08CA">
        <w:tc>
          <w:tcPr>
            <w:tcW w:w="2754" w:type="dxa"/>
          </w:tcPr>
          <w:p w14:paraId="5B5BAA3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9DA0C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2EA16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F1D5F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08F66957" w14:textId="77777777" w:rsidR="007E4973" w:rsidRDefault="007E4973" w:rsidP="007E497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5: THE BLOOD, LYMPHATIC &amp; IMMUNE SYSTEMS</w:t>
      </w:r>
    </w:p>
    <w:p w14:paraId="7033F09D" w14:textId="77777777" w:rsidR="007E4973" w:rsidRDefault="007E4973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3A2B837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Blood</w:t>
      </w:r>
    </w:p>
    <w:p w14:paraId="6481CF26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(s):</w:t>
      </w:r>
    </w:p>
    <w:p w14:paraId="62F4D558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65A98A6D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</w:rPr>
        <w:t>Structure/Parts of the Blood (</w:t>
      </w:r>
      <w:r>
        <w:rPr>
          <w:rFonts w:ascii="Tahoma" w:eastAsia="Tahoma" w:hAnsi="Tahoma" w:cs="Tahoma"/>
          <w:sz w:val="24"/>
          <w:szCs w:val="24"/>
        </w:rPr>
        <w:t>list medical name of each blood cell, the abbreviation, and its function)</w:t>
      </w:r>
    </w:p>
    <w:p w14:paraId="3430624C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lood Cells-</w:t>
      </w:r>
    </w:p>
    <w:tbl>
      <w:tblPr>
        <w:tblStyle w:val="TableGrid"/>
        <w:tblW w:w="11107" w:type="dxa"/>
        <w:tblLook w:val="04A0" w:firstRow="1" w:lastRow="0" w:firstColumn="1" w:lastColumn="0" w:noHBand="0" w:noVBand="1"/>
      </w:tblPr>
      <w:tblGrid>
        <w:gridCol w:w="2448"/>
        <w:gridCol w:w="2160"/>
        <w:gridCol w:w="2880"/>
        <w:gridCol w:w="3619"/>
      </w:tblGrid>
      <w:tr w:rsidR="00AA3FD9" w14:paraId="15E667A5" w14:textId="77777777" w:rsidTr="00AA3FD9">
        <w:trPr>
          <w:trHeight w:val="408"/>
        </w:trPr>
        <w:tc>
          <w:tcPr>
            <w:tcW w:w="2448" w:type="dxa"/>
            <w:shd w:val="clear" w:color="auto" w:fill="D9D9D9" w:themeFill="background1" w:themeFillShade="D9"/>
          </w:tcPr>
          <w:p w14:paraId="3F37CA43" w14:textId="77777777" w:rsidR="00AA3FD9" w:rsidRPr="00AA3FD9" w:rsidRDefault="00AA3FD9" w:rsidP="00AA3FD9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3FD9">
              <w:rPr>
                <w:rFonts w:ascii="Tahoma" w:eastAsia="Tahoma" w:hAnsi="Tahoma" w:cs="Tahoma"/>
                <w:b/>
                <w:sz w:val="24"/>
                <w:szCs w:val="24"/>
              </w:rPr>
              <w:t>Blood Cel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573F36" w14:textId="77777777" w:rsidR="00AA3FD9" w:rsidRPr="00AA3FD9" w:rsidRDefault="00AA3FD9" w:rsidP="00AA3FD9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3FD9">
              <w:rPr>
                <w:rFonts w:ascii="Tahoma" w:eastAsia="Tahoma" w:hAnsi="Tahoma" w:cs="Tahoma"/>
                <w:b/>
                <w:sz w:val="24"/>
                <w:szCs w:val="24"/>
              </w:rPr>
              <w:t>Abbrevia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020D069" w14:textId="77777777" w:rsidR="00AA3FD9" w:rsidRPr="00AA3FD9" w:rsidRDefault="00AA3FD9" w:rsidP="00AA3FD9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3FD9">
              <w:rPr>
                <w:rFonts w:ascii="Tahoma" w:eastAsia="Tahoma" w:hAnsi="Tahoma" w:cs="Tahoma"/>
                <w:b/>
                <w:sz w:val="24"/>
                <w:szCs w:val="24"/>
              </w:rPr>
              <w:t>Medical Name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65E82528" w14:textId="77777777" w:rsidR="00AA3FD9" w:rsidRPr="00AA3FD9" w:rsidRDefault="00AA3FD9" w:rsidP="00AA3FD9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3FD9">
              <w:rPr>
                <w:rFonts w:ascii="Tahoma" w:eastAsia="Tahoma" w:hAnsi="Tahoma" w:cs="Tahoma"/>
                <w:b/>
                <w:sz w:val="24"/>
                <w:szCs w:val="24"/>
              </w:rPr>
              <w:t>Function</w:t>
            </w:r>
          </w:p>
        </w:tc>
      </w:tr>
      <w:tr w:rsidR="00AA3FD9" w14:paraId="00633C29" w14:textId="77777777" w:rsidTr="00AA3FD9">
        <w:trPr>
          <w:trHeight w:val="386"/>
        </w:trPr>
        <w:tc>
          <w:tcPr>
            <w:tcW w:w="2448" w:type="dxa"/>
          </w:tcPr>
          <w:p w14:paraId="4322DEF0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ed Blood Cell</w:t>
            </w:r>
          </w:p>
        </w:tc>
        <w:tc>
          <w:tcPr>
            <w:tcW w:w="2160" w:type="dxa"/>
          </w:tcPr>
          <w:p w14:paraId="2BCF674B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EBA745F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619" w:type="dxa"/>
          </w:tcPr>
          <w:p w14:paraId="620F4F54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AA3FD9" w14:paraId="7AFC7170" w14:textId="77777777" w:rsidTr="00AA3FD9">
        <w:trPr>
          <w:trHeight w:val="408"/>
        </w:trPr>
        <w:tc>
          <w:tcPr>
            <w:tcW w:w="2448" w:type="dxa"/>
          </w:tcPr>
          <w:p w14:paraId="7A07A0EC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hite Blood Cell</w:t>
            </w:r>
          </w:p>
        </w:tc>
        <w:tc>
          <w:tcPr>
            <w:tcW w:w="2160" w:type="dxa"/>
          </w:tcPr>
          <w:p w14:paraId="11B56823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768C5E0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97C274D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AA3FD9" w14:paraId="3D6F18B9" w14:textId="77777777" w:rsidTr="00AA3FD9">
        <w:trPr>
          <w:trHeight w:val="429"/>
        </w:trPr>
        <w:tc>
          <w:tcPr>
            <w:tcW w:w="2448" w:type="dxa"/>
          </w:tcPr>
          <w:p w14:paraId="4198C5EE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latelet</w:t>
            </w:r>
          </w:p>
        </w:tc>
        <w:tc>
          <w:tcPr>
            <w:tcW w:w="2160" w:type="dxa"/>
          </w:tcPr>
          <w:p w14:paraId="1CEE1933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4975EB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E3DA1A6" w14:textId="77777777" w:rsidR="00AA3FD9" w:rsidRDefault="00AA3FD9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</w:tbl>
    <w:p w14:paraId="6A144C9E" w14:textId="77777777" w:rsidR="0014666E" w:rsidRDefault="0014666E">
      <w:pPr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14:paraId="27CC3A51" w14:textId="77777777" w:rsidR="0014666E" w:rsidRDefault="0014666E" w:rsidP="00AA3FD9">
      <w:pPr>
        <w:rPr>
          <w:rFonts w:ascii="Tahoma" w:eastAsia="Tahoma" w:hAnsi="Tahoma" w:cs="Tahoma"/>
          <w:sz w:val="24"/>
          <w:szCs w:val="24"/>
        </w:rPr>
      </w:pPr>
    </w:p>
    <w:p w14:paraId="60E604FF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lasma-</w:t>
      </w:r>
    </w:p>
    <w:p w14:paraId="735AA717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77C9123E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77CDBC25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Lymphatic/Immune Systems</w:t>
      </w:r>
    </w:p>
    <w:p w14:paraId="2AB7DFBD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s:</w:t>
      </w:r>
    </w:p>
    <w:p w14:paraId="6B0F18B8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3D343A7D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17B499C4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067BAB34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  <w:bookmarkStart w:id="35" w:name="_1664s55" w:colFirst="0" w:colLast="0"/>
      <w:bookmarkEnd w:id="35"/>
    </w:p>
    <w:p w14:paraId="5163A9CE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  <w:bookmarkStart w:id="36" w:name="_3q5sasy" w:colFirst="0" w:colLast="0"/>
      <w:bookmarkEnd w:id="36"/>
    </w:p>
    <w:p w14:paraId="77761B59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  <w:bookmarkStart w:id="37" w:name="_25b2l0r" w:colFirst="0" w:colLast="0"/>
      <w:bookmarkEnd w:id="37"/>
    </w:p>
    <w:p w14:paraId="09042B88" w14:textId="77777777" w:rsidR="0014666E" w:rsidRDefault="0014666E" w:rsidP="007E4973">
      <w:pPr>
        <w:rPr>
          <w:rFonts w:ascii="Tahoma" w:eastAsia="Tahoma" w:hAnsi="Tahoma" w:cs="Tahoma"/>
          <w:b/>
          <w:sz w:val="24"/>
          <w:szCs w:val="24"/>
        </w:rPr>
      </w:pPr>
    </w:p>
    <w:p w14:paraId="0006C02D" w14:textId="77777777" w:rsidR="00AA3FD9" w:rsidRDefault="00AA3FD9" w:rsidP="007E4973">
      <w:pPr>
        <w:rPr>
          <w:rFonts w:ascii="Tahoma" w:eastAsia="Tahoma" w:hAnsi="Tahoma" w:cs="Tahoma"/>
          <w:b/>
          <w:sz w:val="24"/>
          <w:szCs w:val="24"/>
        </w:rPr>
      </w:pPr>
    </w:p>
    <w:p w14:paraId="1E072191" w14:textId="77777777" w:rsidR="00AA3FD9" w:rsidRDefault="00AA3FD9" w:rsidP="007E4973">
      <w:pPr>
        <w:rPr>
          <w:rFonts w:ascii="Tahoma" w:eastAsia="Tahoma" w:hAnsi="Tahoma" w:cs="Tahoma"/>
          <w:b/>
          <w:sz w:val="24"/>
          <w:szCs w:val="24"/>
        </w:rPr>
      </w:pPr>
    </w:p>
    <w:p w14:paraId="129F7964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5: THE BLOOD, LYMPHATIC &amp; IMMUNE SYSTEMS</w:t>
      </w:r>
    </w:p>
    <w:p w14:paraId="0B00BDE9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bookmarkStart w:id="38" w:name="_kgcv8k" w:colFirst="0" w:colLast="0"/>
      <w:bookmarkEnd w:id="38"/>
      <w:r>
        <w:rPr>
          <w:rFonts w:ascii="Tahoma" w:eastAsia="Tahoma" w:hAnsi="Tahoma" w:cs="Tahoma"/>
          <w:sz w:val="24"/>
          <w:szCs w:val="24"/>
          <w:u w:val="single"/>
        </w:rPr>
        <w:t>Lymphatic Structures</w:t>
      </w:r>
      <w:r>
        <w:rPr>
          <w:rFonts w:ascii="Tahoma" w:eastAsia="Tahoma" w:hAnsi="Tahoma" w:cs="Tahoma"/>
          <w:sz w:val="24"/>
          <w:szCs w:val="24"/>
        </w:rPr>
        <w:t xml:space="preserve"> (describe each, other names they are called, and their function)</w:t>
      </w:r>
    </w:p>
    <w:p w14:paraId="3682392F" w14:textId="77777777" w:rsidR="007E4973" w:rsidRDefault="007E4973">
      <w:pPr>
        <w:rPr>
          <w:rFonts w:ascii="Tahoma" w:eastAsia="Tahoma" w:hAnsi="Tahoma" w:cs="Tahoma"/>
          <w:sz w:val="24"/>
          <w:szCs w:val="24"/>
        </w:rPr>
      </w:pPr>
    </w:p>
    <w:p w14:paraId="3CD899FD" w14:textId="77777777" w:rsidR="0014666E" w:rsidRPr="007E4973" w:rsidRDefault="000B78B3" w:rsidP="00E43BEF">
      <w:pPr>
        <w:numPr>
          <w:ilvl w:val="0"/>
          <w:numId w:val="21"/>
        </w:numPr>
        <w:spacing w:after="0" w:line="720" w:lineRule="auto"/>
        <w:rPr>
          <w:sz w:val="28"/>
          <w:szCs w:val="24"/>
        </w:rPr>
      </w:pPr>
      <w:r w:rsidRPr="007E4973">
        <w:rPr>
          <w:rFonts w:ascii="Tahoma" w:eastAsia="Tahoma" w:hAnsi="Tahoma" w:cs="Tahoma"/>
          <w:sz w:val="28"/>
          <w:szCs w:val="24"/>
        </w:rPr>
        <w:t>Lymph</w:t>
      </w:r>
    </w:p>
    <w:p w14:paraId="5C98578D" w14:textId="77777777" w:rsidR="0014666E" w:rsidRPr="007E4973" w:rsidRDefault="000B78B3" w:rsidP="00E43BEF">
      <w:pPr>
        <w:numPr>
          <w:ilvl w:val="0"/>
          <w:numId w:val="21"/>
        </w:numPr>
        <w:spacing w:after="0" w:line="720" w:lineRule="auto"/>
        <w:rPr>
          <w:sz w:val="28"/>
          <w:szCs w:val="24"/>
        </w:rPr>
      </w:pPr>
      <w:r w:rsidRPr="007E4973">
        <w:rPr>
          <w:rFonts w:ascii="Tahoma" w:eastAsia="Tahoma" w:hAnsi="Tahoma" w:cs="Tahoma"/>
          <w:sz w:val="28"/>
          <w:szCs w:val="24"/>
        </w:rPr>
        <w:t>Lymph vessels</w:t>
      </w:r>
    </w:p>
    <w:p w14:paraId="5B63917D" w14:textId="77777777" w:rsidR="0014666E" w:rsidRPr="007E4973" w:rsidRDefault="000B78B3" w:rsidP="00E43BEF">
      <w:pPr>
        <w:numPr>
          <w:ilvl w:val="0"/>
          <w:numId w:val="21"/>
        </w:numPr>
        <w:spacing w:after="0" w:line="720" w:lineRule="auto"/>
        <w:rPr>
          <w:sz w:val="28"/>
          <w:szCs w:val="24"/>
        </w:rPr>
      </w:pPr>
      <w:r w:rsidRPr="007E4973">
        <w:rPr>
          <w:rFonts w:ascii="Tahoma" w:eastAsia="Tahoma" w:hAnsi="Tahoma" w:cs="Tahoma"/>
          <w:sz w:val="28"/>
          <w:szCs w:val="24"/>
        </w:rPr>
        <w:t>Lymph nodes</w:t>
      </w:r>
    </w:p>
    <w:p w14:paraId="15D15D60" w14:textId="77777777" w:rsidR="0014666E" w:rsidRPr="007E4973" w:rsidRDefault="000B78B3" w:rsidP="00E43BEF">
      <w:pPr>
        <w:numPr>
          <w:ilvl w:val="0"/>
          <w:numId w:val="21"/>
        </w:numPr>
        <w:spacing w:after="0" w:line="720" w:lineRule="auto"/>
        <w:rPr>
          <w:sz w:val="28"/>
          <w:szCs w:val="24"/>
        </w:rPr>
      </w:pPr>
      <w:r w:rsidRPr="007E4973">
        <w:rPr>
          <w:rFonts w:ascii="Tahoma" w:eastAsia="Tahoma" w:hAnsi="Tahoma" w:cs="Tahoma"/>
          <w:sz w:val="28"/>
          <w:szCs w:val="24"/>
        </w:rPr>
        <w:t>Tonsil</w:t>
      </w:r>
    </w:p>
    <w:p w14:paraId="1BF7F41C" w14:textId="77777777" w:rsidR="0014666E" w:rsidRPr="007E4973" w:rsidRDefault="000B78B3" w:rsidP="00E43BEF">
      <w:pPr>
        <w:numPr>
          <w:ilvl w:val="0"/>
          <w:numId w:val="21"/>
        </w:numPr>
        <w:spacing w:after="0" w:line="720" w:lineRule="auto"/>
        <w:rPr>
          <w:sz w:val="28"/>
          <w:szCs w:val="24"/>
        </w:rPr>
      </w:pPr>
      <w:r w:rsidRPr="007E4973">
        <w:rPr>
          <w:rFonts w:ascii="Tahoma" w:eastAsia="Tahoma" w:hAnsi="Tahoma" w:cs="Tahoma"/>
          <w:sz w:val="28"/>
          <w:szCs w:val="24"/>
        </w:rPr>
        <w:t>Thymus</w:t>
      </w:r>
    </w:p>
    <w:p w14:paraId="125C8D8C" w14:textId="77777777" w:rsidR="0014666E" w:rsidRPr="007E4973" w:rsidRDefault="000B78B3" w:rsidP="00E43BEF">
      <w:pPr>
        <w:numPr>
          <w:ilvl w:val="0"/>
          <w:numId w:val="21"/>
        </w:numPr>
        <w:spacing w:after="0" w:line="720" w:lineRule="auto"/>
        <w:rPr>
          <w:sz w:val="28"/>
          <w:szCs w:val="24"/>
        </w:rPr>
      </w:pPr>
      <w:r w:rsidRPr="007E4973">
        <w:rPr>
          <w:rFonts w:ascii="Tahoma" w:eastAsia="Tahoma" w:hAnsi="Tahoma" w:cs="Tahoma"/>
          <w:sz w:val="28"/>
          <w:szCs w:val="24"/>
        </w:rPr>
        <w:t>Spleen</w:t>
      </w:r>
    </w:p>
    <w:p w14:paraId="03AEF041" w14:textId="77777777" w:rsidR="0014666E" w:rsidRPr="007E4973" w:rsidRDefault="000B78B3" w:rsidP="00E43BEF">
      <w:pPr>
        <w:numPr>
          <w:ilvl w:val="0"/>
          <w:numId w:val="21"/>
        </w:numPr>
        <w:spacing w:line="720" w:lineRule="auto"/>
        <w:rPr>
          <w:sz w:val="28"/>
          <w:szCs w:val="24"/>
        </w:rPr>
      </w:pPr>
      <w:r w:rsidRPr="007E4973">
        <w:rPr>
          <w:rFonts w:ascii="Tahoma" w:eastAsia="Tahoma" w:hAnsi="Tahoma" w:cs="Tahoma"/>
          <w:sz w:val="28"/>
          <w:szCs w:val="24"/>
        </w:rPr>
        <w:t>Liver</w:t>
      </w:r>
    </w:p>
    <w:p w14:paraId="6943B086" w14:textId="77777777" w:rsidR="0014666E" w:rsidRDefault="000B78B3">
      <w:pPr>
        <w:spacing w:line="360" w:lineRule="auto"/>
        <w:ind w:left="360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Immune System Structures</w:t>
      </w:r>
    </w:p>
    <w:p w14:paraId="64D7E662" w14:textId="77777777" w:rsidR="0014666E" w:rsidRDefault="000B78B3" w:rsidP="00E43BEF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 Cells (list the types)</w:t>
      </w:r>
    </w:p>
    <w:p w14:paraId="49AE3869" w14:textId="77777777" w:rsidR="0014666E" w:rsidRDefault="0014666E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3BB6E2D2" w14:textId="77777777" w:rsidR="0014666E" w:rsidRDefault="000B78B3" w:rsidP="00E43BEF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 Cells (describe)</w:t>
      </w:r>
    </w:p>
    <w:p w14:paraId="7228617C" w14:textId="77777777" w:rsidR="0014666E" w:rsidRDefault="0014666E">
      <w:pPr>
        <w:spacing w:line="240" w:lineRule="auto"/>
        <w:ind w:left="360"/>
        <w:rPr>
          <w:rFonts w:ascii="Tahoma" w:eastAsia="Tahoma" w:hAnsi="Tahoma" w:cs="Tahoma"/>
          <w:sz w:val="24"/>
          <w:szCs w:val="24"/>
        </w:rPr>
      </w:pPr>
    </w:p>
    <w:p w14:paraId="1230D207" w14:textId="77777777" w:rsidR="0014666E" w:rsidRDefault="0014666E">
      <w:pPr>
        <w:spacing w:line="240" w:lineRule="auto"/>
        <w:ind w:left="360"/>
        <w:rPr>
          <w:rFonts w:ascii="Tahoma" w:eastAsia="Tahoma" w:hAnsi="Tahoma" w:cs="Tahoma"/>
          <w:sz w:val="24"/>
          <w:szCs w:val="24"/>
          <w:u w:val="single"/>
        </w:rPr>
      </w:pPr>
    </w:p>
    <w:p w14:paraId="75F6134F" w14:textId="77777777" w:rsidR="0014666E" w:rsidRDefault="0014666E">
      <w:pPr>
        <w:spacing w:line="240" w:lineRule="auto"/>
        <w:ind w:left="360"/>
        <w:rPr>
          <w:rFonts w:ascii="Tahoma" w:eastAsia="Tahoma" w:hAnsi="Tahoma" w:cs="Tahoma"/>
          <w:sz w:val="24"/>
          <w:szCs w:val="24"/>
          <w:u w:val="single"/>
        </w:rPr>
      </w:pPr>
    </w:p>
    <w:p w14:paraId="7C4FA373" w14:textId="77777777" w:rsidR="0014666E" w:rsidRDefault="0014666E">
      <w:pPr>
        <w:spacing w:line="240" w:lineRule="auto"/>
        <w:ind w:left="360"/>
        <w:rPr>
          <w:rFonts w:ascii="Tahoma" w:eastAsia="Tahoma" w:hAnsi="Tahoma" w:cs="Tahoma"/>
          <w:sz w:val="24"/>
          <w:szCs w:val="24"/>
          <w:u w:val="single"/>
        </w:rPr>
      </w:pPr>
    </w:p>
    <w:p w14:paraId="163E6665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2EAEEA8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5: THE BLOOD, LYMPHATIC &amp; IMMUNE SYSTEMS</w:t>
      </w:r>
    </w:p>
    <w:p w14:paraId="39D28530" w14:textId="77777777" w:rsidR="0014666E" w:rsidRDefault="000B78B3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fine</w:t>
      </w:r>
    </w:p>
    <w:p w14:paraId="5C4C5A7A" w14:textId="77777777" w:rsidR="0014666E" w:rsidRDefault="000B78B3">
      <w:pPr>
        <w:numPr>
          <w:ilvl w:val="0"/>
          <w:numId w:val="2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mmunity</w:t>
      </w:r>
    </w:p>
    <w:p w14:paraId="7837E491" w14:textId="77777777" w:rsidR="0014666E" w:rsidRDefault="000B78B3">
      <w:pPr>
        <w:numPr>
          <w:ilvl w:val="0"/>
          <w:numId w:val="2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atural Immunity</w:t>
      </w:r>
    </w:p>
    <w:p w14:paraId="13487E3F" w14:textId="77777777" w:rsidR="0014666E" w:rsidRDefault="000B78B3">
      <w:pPr>
        <w:numPr>
          <w:ilvl w:val="0"/>
          <w:numId w:val="2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cquired Immunity</w:t>
      </w:r>
    </w:p>
    <w:p w14:paraId="5F1FFC32" w14:textId="77777777" w:rsidR="0014666E" w:rsidRDefault="000B78B3">
      <w:pPr>
        <w:numPr>
          <w:ilvl w:val="0"/>
          <w:numId w:val="2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cquired Active Immunity (list examples)</w:t>
      </w:r>
    </w:p>
    <w:p w14:paraId="691AE4AD" w14:textId="77777777" w:rsidR="005B0FE2" w:rsidRPr="00AA3FD9" w:rsidRDefault="000B78B3" w:rsidP="00AA3FD9">
      <w:pPr>
        <w:numPr>
          <w:ilvl w:val="0"/>
          <w:numId w:val="2"/>
        </w:numPr>
        <w:spacing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cquired Passive Immunity</w:t>
      </w: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739E8BCD" wp14:editId="24663415">
            <wp:extent cx="6309657" cy="5314950"/>
            <wp:effectExtent l="0" t="0" r="0" b="0"/>
            <wp:docPr id="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370" cy="532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3AADF" w14:textId="77777777" w:rsidR="0014666E" w:rsidRDefault="000B78B3">
      <w:pPr>
        <w:spacing w:line="240" w:lineRule="auto"/>
        <w:ind w:left="10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5: THE BLOOD, LYMPHATIC &amp; IMMUNE PROCEDURES AND THERAPIES</w:t>
      </w:r>
    </w:p>
    <w:p w14:paraId="387F07AD" w14:textId="77777777" w:rsidR="0014666E" w:rsidRPr="00AA3FD9" w:rsidRDefault="000B78B3" w:rsidP="00AA3FD9">
      <w:pPr>
        <w:spacing w:line="240" w:lineRule="auto"/>
        <w:jc w:val="center"/>
        <w:rPr>
          <w:rFonts w:ascii="Tahoma" w:eastAsia="Tahoma" w:hAnsi="Tahoma" w:cs="Tahoma"/>
          <w:b/>
          <w:i/>
          <w:sz w:val="24"/>
          <w:szCs w:val="24"/>
        </w:rPr>
      </w:pPr>
      <w:r w:rsidRPr="00AA3FD9">
        <w:rPr>
          <w:rFonts w:ascii="Tahoma" w:eastAsia="Tahoma" w:hAnsi="Tahoma" w:cs="Tahoma"/>
          <w:i/>
          <w:sz w:val="24"/>
          <w:szCs w:val="24"/>
        </w:rPr>
        <w:t>Describe each &amp; list other names/”also called”</w:t>
      </w:r>
    </w:p>
    <w:p w14:paraId="7C564971" w14:textId="77777777" w:rsidR="0014666E" w:rsidRDefault="000B78B3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 xml:space="preserve">Classifications of Diseases and Conditions (pg. 129-131) </w:t>
      </w:r>
    </w:p>
    <w:p w14:paraId="154C6CD7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cute</w:t>
      </w:r>
    </w:p>
    <w:p w14:paraId="2FF82017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ronic</w:t>
      </w:r>
    </w:p>
    <w:p w14:paraId="5CF3DDBB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ngenital</w:t>
      </w:r>
    </w:p>
    <w:p w14:paraId="128E44CD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demic</w:t>
      </w:r>
    </w:p>
    <w:p w14:paraId="76F2153B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pidemic</w:t>
      </w:r>
    </w:p>
    <w:p w14:paraId="40257171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enetic</w:t>
      </w:r>
    </w:p>
    <w:p w14:paraId="777DE360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schemic</w:t>
      </w:r>
    </w:p>
    <w:p w14:paraId="3388C639" w14:textId="77777777" w:rsidR="0014666E" w:rsidRDefault="000B78B3" w:rsidP="00E43BEF">
      <w:pPr>
        <w:numPr>
          <w:ilvl w:val="0"/>
          <w:numId w:val="19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socomial</w:t>
      </w:r>
    </w:p>
    <w:p w14:paraId="2129455C" w14:textId="77777777" w:rsidR="0014666E" w:rsidRDefault="000B78B3" w:rsidP="00E43BEF">
      <w:pPr>
        <w:numPr>
          <w:ilvl w:val="0"/>
          <w:numId w:val="19"/>
        </w:num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erminal</w:t>
      </w:r>
    </w:p>
    <w:p w14:paraId="4756AD4B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 xml:space="preserve">Tests/Procedures (pg. 132-133) </w:t>
      </w:r>
    </w:p>
    <w:p w14:paraId="6342EC0A" w14:textId="77777777" w:rsidR="0014666E" w:rsidRDefault="000B78B3" w:rsidP="00E43BEF">
      <w:pPr>
        <w:numPr>
          <w:ilvl w:val="0"/>
          <w:numId w:val="3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pheresis</w:t>
      </w:r>
    </w:p>
    <w:p w14:paraId="196614A6" w14:textId="77777777" w:rsidR="0014666E" w:rsidRDefault="000B78B3" w:rsidP="00E43BEF">
      <w:pPr>
        <w:numPr>
          <w:ilvl w:val="0"/>
          <w:numId w:val="3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agulation Test</w:t>
      </w:r>
    </w:p>
    <w:p w14:paraId="7C32F60C" w14:textId="77777777" w:rsidR="0014666E" w:rsidRDefault="000B78B3" w:rsidP="00E43BEF">
      <w:pPr>
        <w:numPr>
          <w:ilvl w:val="0"/>
          <w:numId w:val="3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mplete Blood Count (CBC)</w:t>
      </w:r>
    </w:p>
    <w:p w14:paraId="4A163115" w14:textId="77777777" w:rsidR="0014666E" w:rsidRDefault="000B78B3" w:rsidP="00E43BEF">
      <w:pPr>
        <w:numPr>
          <w:ilvl w:val="0"/>
          <w:numId w:val="3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rossmatching</w:t>
      </w:r>
    </w:p>
    <w:p w14:paraId="5065BCE2" w14:textId="77777777" w:rsidR="0014666E" w:rsidRDefault="000B78B3" w:rsidP="00E43BEF">
      <w:pPr>
        <w:numPr>
          <w:ilvl w:val="0"/>
          <w:numId w:val="3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d Blood Cell Morphology</w:t>
      </w:r>
    </w:p>
    <w:p w14:paraId="6A0C042A" w14:textId="77777777" w:rsidR="0014666E" w:rsidRDefault="000B78B3" w:rsidP="00E43BEF">
      <w:pPr>
        <w:numPr>
          <w:ilvl w:val="0"/>
          <w:numId w:val="35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rology Test</w:t>
      </w:r>
    </w:p>
    <w:p w14:paraId="6A08A5D5" w14:textId="77777777" w:rsidR="0014666E" w:rsidRDefault="0014666E">
      <w:pPr>
        <w:spacing w:line="600" w:lineRule="auto"/>
        <w:rPr>
          <w:rFonts w:ascii="Tahoma" w:eastAsia="Tahoma" w:hAnsi="Tahoma" w:cs="Tahoma"/>
          <w:sz w:val="24"/>
          <w:szCs w:val="24"/>
        </w:rPr>
      </w:pPr>
    </w:p>
    <w:p w14:paraId="68CECFC4" w14:textId="77777777" w:rsidR="0014666E" w:rsidRDefault="0014666E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610587EA" w14:textId="77777777" w:rsidR="0014666E" w:rsidRDefault="0014666E">
      <w:pPr>
        <w:spacing w:line="240" w:lineRule="auto"/>
        <w:ind w:left="1080"/>
        <w:rPr>
          <w:rFonts w:ascii="Tahoma" w:eastAsia="Tahoma" w:hAnsi="Tahoma" w:cs="Tahoma"/>
          <w:b/>
          <w:sz w:val="24"/>
          <w:szCs w:val="24"/>
        </w:rPr>
      </w:pPr>
    </w:p>
    <w:p w14:paraId="2C3C038F" w14:textId="77777777" w:rsidR="0014666E" w:rsidRDefault="000B78B3">
      <w:pPr>
        <w:spacing w:line="240" w:lineRule="auto"/>
        <w:ind w:left="1080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5: THE BLOOD, LYMPHATIC &amp; IMMUNE PROCEDURES AND THERAPIES</w:t>
      </w:r>
    </w:p>
    <w:p w14:paraId="15615FD7" w14:textId="77777777" w:rsidR="0014666E" w:rsidRDefault="000B78B3">
      <w:pPr>
        <w:spacing w:line="60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Surgical Procedures/Therapeutics (description, examples, what does it treat?) (pg. 134-136)</w:t>
      </w:r>
    </w:p>
    <w:p w14:paraId="53A67B3E" w14:textId="77777777" w:rsidR="0014666E" w:rsidRDefault="000B78B3" w:rsidP="00E43BEF">
      <w:pPr>
        <w:numPr>
          <w:ilvl w:val="0"/>
          <w:numId w:val="10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biotic</w:t>
      </w:r>
    </w:p>
    <w:p w14:paraId="34D2E5F2" w14:textId="77777777" w:rsidR="0014666E" w:rsidRDefault="000B78B3" w:rsidP="00E43BEF">
      <w:pPr>
        <w:numPr>
          <w:ilvl w:val="0"/>
          <w:numId w:val="10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fungal</w:t>
      </w:r>
    </w:p>
    <w:p w14:paraId="19CC4863" w14:textId="77777777" w:rsidR="0014666E" w:rsidRDefault="000B78B3" w:rsidP="00E43BEF">
      <w:pPr>
        <w:numPr>
          <w:ilvl w:val="0"/>
          <w:numId w:val="10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viral</w:t>
      </w:r>
    </w:p>
    <w:p w14:paraId="4D01BEC7" w14:textId="77777777" w:rsidR="0014666E" w:rsidRDefault="000B78B3" w:rsidP="00E43BEF">
      <w:pPr>
        <w:numPr>
          <w:ilvl w:val="0"/>
          <w:numId w:val="10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rticosteroid</w:t>
      </w:r>
    </w:p>
    <w:p w14:paraId="5700B6B4" w14:textId="77777777" w:rsidR="0014666E" w:rsidRDefault="000B78B3" w:rsidP="00E43BEF">
      <w:pPr>
        <w:numPr>
          <w:ilvl w:val="0"/>
          <w:numId w:val="10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ytotoxic Drug</w:t>
      </w:r>
    </w:p>
    <w:p w14:paraId="516DEC22" w14:textId="77777777" w:rsidR="0014666E" w:rsidRDefault="000B78B3" w:rsidP="00E43BEF">
      <w:pPr>
        <w:numPr>
          <w:ilvl w:val="0"/>
          <w:numId w:val="10"/>
        </w:numPr>
        <w:spacing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mmunosuppressant</w:t>
      </w:r>
    </w:p>
    <w:p w14:paraId="0108BEE7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479062A2" w14:textId="77777777" w:rsidR="0014666E" w:rsidRPr="007E4973" w:rsidRDefault="007E4973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 w:rsidRPr="007E4973">
        <w:rPr>
          <w:rFonts w:ascii="Tahoma" w:eastAsia="Tahoma" w:hAnsi="Tahoma" w:cs="Tahoma"/>
          <w:sz w:val="24"/>
          <w:szCs w:val="24"/>
          <w:u w:val="single"/>
        </w:rPr>
        <w:t>Describe chapter careers:</w:t>
      </w:r>
    </w:p>
    <w:p w14:paraId="0924BBF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14BD33D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4F3A334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1C8C5C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E582C8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7AFEFBC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38CE9D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FF3E88C" w14:textId="77777777" w:rsidR="007E4973" w:rsidRPr="007E4973" w:rsidRDefault="007E4973" w:rsidP="007E497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6: CARDIOVASCULAR SYSTEM </w:t>
      </w:r>
    </w:p>
    <w:p w14:paraId="3B2D1DF9" w14:textId="77777777" w:rsidR="007E4973" w:rsidRPr="007E4973" w:rsidRDefault="007E4973" w:rsidP="007E4973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7E4973" w14:paraId="0AA76C22" w14:textId="77777777" w:rsidTr="00EC08CA">
        <w:tc>
          <w:tcPr>
            <w:tcW w:w="2754" w:type="dxa"/>
            <w:shd w:val="clear" w:color="auto" w:fill="D9D9D9" w:themeFill="background1" w:themeFillShade="D9"/>
          </w:tcPr>
          <w:p w14:paraId="4CE3AE80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5AA448F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014F68C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F430F1C" w14:textId="77777777" w:rsidR="007E4973" w:rsidRDefault="007E4973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7E4973" w14:paraId="446BFF84" w14:textId="77777777" w:rsidTr="00EC08CA">
        <w:tc>
          <w:tcPr>
            <w:tcW w:w="2754" w:type="dxa"/>
          </w:tcPr>
          <w:p w14:paraId="53EC15F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14693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1663A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FA391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BF2D0D4" w14:textId="77777777" w:rsidTr="00EC08CA">
        <w:tc>
          <w:tcPr>
            <w:tcW w:w="2754" w:type="dxa"/>
          </w:tcPr>
          <w:p w14:paraId="7E36499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B1E92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49E86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65F84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2CB35D5" w14:textId="77777777" w:rsidTr="00EC08CA">
        <w:tc>
          <w:tcPr>
            <w:tcW w:w="2754" w:type="dxa"/>
          </w:tcPr>
          <w:p w14:paraId="7D42135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ED68B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D6380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30236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BF48835" w14:textId="77777777" w:rsidTr="00EC08CA">
        <w:tc>
          <w:tcPr>
            <w:tcW w:w="2754" w:type="dxa"/>
          </w:tcPr>
          <w:p w14:paraId="08DCF92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503A8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E1CDD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A3976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4BEA34C" w14:textId="77777777" w:rsidTr="00EC08CA">
        <w:tc>
          <w:tcPr>
            <w:tcW w:w="2754" w:type="dxa"/>
          </w:tcPr>
          <w:p w14:paraId="1F1A5D2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7388D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556F6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9EBCD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CF29E19" w14:textId="77777777" w:rsidTr="00EC08CA">
        <w:tc>
          <w:tcPr>
            <w:tcW w:w="2754" w:type="dxa"/>
          </w:tcPr>
          <w:p w14:paraId="608B80B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D69C3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34B83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8CBB1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A5A76CD" w14:textId="77777777" w:rsidTr="00EC08CA">
        <w:tc>
          <w:tcPr>
            <w:tcW w:w="2754" w:type="dxa"/>
          </w:tcPr>
          <w:p w14:paraId="62A8142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18F0C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DAFF3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7E3F9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EA0F873" w14:textId="77777777" w:rsidTr="00EC08CA">
        <w:tc>
          <w:tcPr>
            <w:tcW w:w="2754" w:type="dxa"/>
          </w:tcPr>
          <w:p w14:paraId="4B8C3C0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E7190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B7140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873FA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E8527E8" w14:textId="77777777" w:rsidTr="00EC08CA">
        <w:tc>
          <w:tcPr>
            <w:tcW w:w="2754" w:type="dxa"/>
          </w:tcPr>
          <w:p w14:paraId="3068425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C7144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6097A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A657D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330AA83" w14:textId="77777777" w:rsidTr="00EC08CA">
        <w:tc>
          <w:tcPr>
            <w:tcW w:w="2754" w:type="dxa"/>
          </w:tcPr>
          <w:p w14:paraId="25589D5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99C77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85C91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7F6AC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70D7B2C" w14:textId="77777777" w:rsidTr="00EC08CA">
        <w:tc>
          <w:tcPr>
            <w:tcW w:w="2754" w:type="dxa"/>
          </w:tcPr>
          <w:p w14:paraId="0D0A495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AC821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06C2D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6E2EF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79751B8" w14:textId="77777777" w:rsidTr="00EC08CA">
        <w:tc>
          <w:tcPr>
            <w:tcW w:w="2754" w:type="dxa"/>
          </w:tcPr>
          <w:p w14:paraId="1B3B2A1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CB804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0563F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D990D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6489188B" w14:textId="77777777" w:rsidTr="00EC08CA">
        <w:tc>
          <w:tcPr>
            <w:tcW w:w="2754" w:type="dxa"/>
          </w:tcPr>
          <w:p w14:paraId="7326B4B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F0C00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02BE4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499FE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928D790" w14:textId="77777777" w:rsidTr="00EC08CA">
        <w:tc>
          <w:tcPr>
            <w:tcW w:w="2754" w:type="dxa"/>
          </w:tcPr>
          <w:p w14:paraId="7A7F775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12459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0349A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2D692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484DA7A" w14:textId="77777777" w:rsidTr="00EC08CA">
        <w:tc>
          <w:tcPr>
            <w:tcW w:w="2754" w:type="dxa"/>
          </w:tcPr>
          <w:p w14:paraId="6EE27E9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1F211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44B4F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E014A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1B8A232" w14:textId="77777777" w:rsidTr="00EC08CA">
        <w:tc>
          <w:tcPr>
            <w:tcW w:w="2754" w:type="dxa"/>
          </w:tcPr>
          <w:p w14:paraId="27BE60A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8F851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F2B98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C50E0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DF703B5" w14:textId="77777777" w:rsidTr="00EC08CA">
        <w:tc>
          <w:tcPr>
            <w:tcW w:w="2754" w:type="dxa"/>
          </w:tcPr>
          <w:p w14:paraId="53334F1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6D6FE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6BEA1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00F65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3A7E8B6" w14:textId="77777777" w:rsidTr="00EC08CA">
        <w:tc>
          <w:tcPr>
            <w:tcW w:w="2754" w:type="dxa"/>
          </w:tcPr>
          <w:p w14:paraId="5855EEA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B1437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766BB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1062B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EFC1E84" w14:textId="77777777" w:rsidTr="00EC08CA">
        <w:tc>
          <w:tcPr>
            <w:tcW w:w="2754" w:type="dxa"/>
          </w:tcPr>
          <w:p w14:paraId="1B976CF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3C8B0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ADC3E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41A8F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3F95611" w14:textId="77777777" w:rsidTr="00EC08CA">
        <w:tc>
          <w:tcPr>
            <w:tcW w:w="2754" w:type="dxa"/>
          </w:tcPr>
          <w:p w14:paraId="692B816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10F36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56E18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17D95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9FE4663" w14:textId="77777777" w:rsidTr="00EC08CA">
        <w:tc>
          <w:tcPr>
            <w:tcW w:w="2754" w:type="dxa"/>
          </w:tcPr>
          <w:p w14:paraId="7F6788E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FB6DF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B58B9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B9264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414958E" w14:textId="77777777" w:rsidTr="00EC08CA">
        <w:tc>
          <w:tcPr>
            <w:tcW w:w="2754" w:type="dxa"/>
          </w:tcPr>
          <w:p w14:paraId="0ADF209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F1A03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9B23C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B8A16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3C06EE4A" w14:textId="77777777" w:rsidTr="00EC08CA">
        <w:tc>
          <w:tcPr>
            <w:tcW w:w="2754" w:type="dxa"/>
          </w:tcPr>
          <w:p w14:paraId="44BA37C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FAF3A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6170F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3832F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04B7A48" w14:textId="77777777" w:rsidTr="00EC08CA">
        <w:tc>
          <w:tcPr>
            <w:tcW w:w="2754" w:type="dxa"/>
          </w:tcPr>
          <w:p w14:paraId="70F0633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1A7EF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85585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9AEB8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03E4669" w14:textId="77777777" w:rsidTr="00EC08CA">
        <w:tc>
          <w:tcPr>
            <w:tcW w:w="2754" w:type="dxa"/>
          </w:tcPr>
          <w:p w14:paraId="7A9EFD5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6B2C8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98438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63A85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9743057" w14:textId="77777777" w:rsidTr="00EC08CA">
        <w:tc>
          <w:tcPr>
            <w:tcW w:w="2754" w:type="dxa"/>
          </w:tcPr>
          <w:p w14:paraId="701FE92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409A8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74B343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0DEE1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B53A5C3" w14:textId="77777777" w:rsidTr="00EC08CA">
        <w:tc>
          <w:tcPr>
            <w:tcW w:w="2754" w:type="dxa"/>
          </w:tcPr>
          <w:p w14:paraId="196F4BB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B8FB6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91A0A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CCA7F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2FC7E5F" w14:textId="77777777" w:rsidTr="00EC08CA">
        <w:tc>
          <w:tcPr>
            <w:tcW w:w="2754" w:type="dxa"/>
          </w:tcPr>
          <w:p w14:paraId="330B022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5F7E7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83A0A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B7F9F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07C7722" w14:textId="77777777" w:rsidTr="00EC08CA">
        <w:tc>
          <w:tcPr>
            <w:tcW w:w="2754" w:type="dxa"/>
          </w:tcPr>
          <w:p w14:paraId="3B88EAF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AAC12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C0AA3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4EF0E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0A7669A" w14:textId="77777777" w:rsidTr="00EC08CA">
        <w:tc>
          <w:tcPr>
            <w:tcW w:w="2754" w:type="dxa"/>
          </w:tcPr>
          <w:p w14:paraId="41F3031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CA0B2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1ACA4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CE1FD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53E1706A" w14:textId="77777777" w:rsidTr="00EC08CA">
        <w:tc>
          <w:tcPr>
            <w:tcW w:w="2754" w:type="dxa"/>
          </w:tcPr>
          <w:p w14:paraId="3117D51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57E26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963E9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ECC22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133C871" w14:textId="77777777" w:rsidTr="00EC08CA">
        <w:tc>
          <w:tcPr>
            <w:tcW w:w="2754" w:type="dxa"/>
          </w:tcPr>
          <w:p w14:paraId="0AA2845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BB3A9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C4B0C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BE223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629F589" w14:textId="77777777" w:rsidTr="00EC08CA">
        <w:tc>
          <w:tcPr>
            <w:tcW w:w="2754" w:type="dxa"/>
          </w:tcPr>
          <w:p w14:paraId="3A9D417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E51E5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CABA9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640BE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2B3944E" w14:textId="77777777" w:rsidTr="00EC08CA">
        <w:tc>
          <w:tcPr>
            <w:tcW w:w="2754" w:type="dxa"/>
          </w:tcPr>
          <w:p w14:paraId="52BD675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31E43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0C347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45C56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47F24CAB" w14:textId="77777777" w:rsidTr="00EC08CA">
        <w:tc>
          <w:tcPr>
            <w:tcW w:w="2754" w:type="dxa"/>
          </w:tcPr>
          <w:p w14:paraId="7E4D468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97B335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C2F65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71F5D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01BA2F0E" w14:textId="77777777" w:rsidTr="00EC08CA">
        <w:tc>
          <w:tcPr>
            <w:tcW w:w="2754" w:type="dxa"/>
          </w:tcPr>
          <w:p w14:paraId="35742240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52BAD4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D63F1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3F3AA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C292692" w14:textId="77777777" w:rsidTr="00EC08CA">
        <w:tc>
          <w:tcPr>
            <w:tcW w:w="2754" w:type="dxa"/>
          </w:tcPr>
          <w:p w14:paraId="5EABCE6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1A269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47C2F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0FD34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2017D5D" w14:textId="77777777" w:rsidTr="00EC08CA">
        <w:tc>
          <w:tcPr>
            <w:tcW w:w="2754" w:type="dxa"/>
          </w:tcPr>
          <w:p w14:paraId="71B95F2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854961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5CF26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CCC72A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FB55A97" w14:textId="77777777" w:rsidTr="00EC08CA">
        <w:tc>
          <w:tcPr>
            <w:tcW w:w="2754" w:type="dxa"/>
          </w:tcPr>
          <w:p w14:paraId="5E3309D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0E3C2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2667F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6FCA6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24FA8A2E" w14:textId="77777777" w:rsidTr="00EC08CA">
        <w:tc>
          <w:tcPr>
            <w:tcW w:w="2754" w:type="dxa"/>
          </w:tcPr>
          <w:p w14:paraId="5B612606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FCA5D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733E5D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2C4909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1AD6C148" w14:textId="77777777" w:rsidTr="00EC08CA">
        <w:tc>
          <w:tcPr>
            <w:tcW w:w="2754" w:type="dxa"/>
          </w:tcPr>
          <w:p w14:paraId="3A93CB1F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E437E2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40A7D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742C5E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7E4973" w14:paraId="7AE7418E" w14:textId="77777777" w:rsidTr="00EC08CA">
        <w:tc>
          <w:tcPr>
            <w:tcW w:w="2754" w:type="dxa"/>
          </w:tcPr>
          <w:p w14:paraId="3BC1A44C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C8D9D8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59EBF7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BE3AEB" w14:textId="77777777" w:rsidR="007E4973" w:rsidRDefault="007E4973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14CACBEA" w14:textId="77777777" w:rsidR="0014666E" w:rsidRDefault="000B78B3" w:rsidP="007E497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6: CARDIOVASCULAR SYSTEM</w:t>
      </w:r>
    </w:p>
    <w:p w14:paraId="42FD9611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Functions of the cardiovascular system</w:t>
      </w:r>
      <w:r w:rsidR="007E4973">
        <w:rPr>
          <w:rFonts w:ascii="Tahoma" w:eastAsia="Tahoma" w:hAnsi="Tahoma" w:cs="Tahoma"/>
          <w:sz w:val="24"/>
          <w:szCs w:val="24"/>
          <w:u w:val="single"/>
        </w:rPr>
        <w:t>:</w:t>
      </w:r>
    </w:p>
    <w:p w14:paraId="1572DDA6" w14:textId="77777777" w:rsidR="007E4973" w:rsidRDefault="007E4973">
      <w:pPr>
        <w:rPr>
          <w:rFonts w:ascii="Tahoma" w:eastAsia="Tahoma" w:hAnsi="Tahoma" w:cs="Tahoma"/>
          <w:sz w:val="24"/>
          <w:szCs w:val="24"/>
          <w:u w:val="single"/>
        </w:rPr>
      </w:pPr>
    </w:p>
    <w:p w14:paraId="72ADEA1D" w14:textId="77777777" w:rsidR="007E4973" w:rsidRDefault="007E4973">
      <w:pPr>
        <w:rPr>
          <w:rFonts w:ascii="Tahoma" w:eastAsia="Tahoma" w:hAnsi="Tahoma" w:cs="Tahoma"/>
          <w:sz w:val="24"/>
          <w:szCs w:val="24"/>
          <w:u w:val="single"/>
        </w:rPr>
      </w:pPr>
    </w:p>
    <w:p w14:paraId="14FB5F50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The 3 major structures of the Cardiovascular System</w:t>
      </w:r>
      <w:r w:rsidR="007E4973">
        <w:rPr>
          <w:rFonts w:ascii="Tahoma" w:eastAsia="Tahoma" w:hAnsi="Tahoma" w:cs="Tahoma"/>
          <w:sz w:val="24"/>
          <w:szCs w:val="24"/>
          <w:u w:val="single"/>
        </w:rPr>
        <w:t xml:space="preserve"> (list):</w:t>
      </w:r>
    </w:p>
    <w:p w14:paraId="0A842E72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0BF68F9A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  <w:u w:val="single"/>
        </w:rPr>
        <w:t>Chambers of the Heart</w:t>
      </w:r>
    </w:p>
    <w:p w14:paraId="0CEFC5AA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*Be able to label (know location of each)</w:t>
      </w:r>
    </w:p>
    <w:p w14:paraId="657EBF81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4A85B345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0" distB="0" distL="0" distR="0" wp14:anchorId="7FE8BFCC" wp14:editId="1F1301D4">
            <wp:extent cx="3177764" cy="2616359"/>
            <wp:effectExtent l="0" t="0" r="0" b="0"/>
            <wp:docPr id="51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764" cy="2616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B3E21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is the aorta? (</w:t>
      </w:r>
      <w:r>
        <w:rPr>
          <w:rFonts w:ascii="Tahoma" w:eastAsia="Tahoma" w:hAnsi="Tahoma" w:cs="Tahoma"/>
          <w:b/>
          <w:sz w:val="24"/>
          <w:szCs w:val="24"/>
        </w:rPr>
        <w:t>hint</w:t>
      </w:r>
      <w:r>
        <w:rPr>
          <w:rFonts w:ascii="Tahoma" w:eastAsia="Tahoma" w:hAnsi="Tahoma" w:cs="Tahoma"/>
          <w:sz w:val="24"/>
          <w:szCs w:val="24"/>
        </w:rPr>
        <w:t>: type of structure/function…what is special about it)</w:t>
      </w:r>
    </w:p>
    <w:p w14:paraId="29CB2639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71860EF4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  <w:u w:val="single"/>
        </w:rPr>
        <w:t>Muscular Layers of the Heart (label the diagram)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</w:p>
    <w:p w14:paraId="3EF893F6" w14:textId="77777777" w:rsidR="0014666E" w:rsidRDefault="007E497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3739DA4A" wp14:editId="41780C2B">
            <wp:simplePos x="0" y="0"/>
            <wp:positionH relativeFrom="column">
              <wp:posOffset>2562225</wp:posOffset>
            </wp:positionH>
            <wp:positionV relativeFrom="paragraph">
              <wp:posOffset>218440</wp:posOffset>
            </wp:positionV>
            <wp:extent cx="1819275" cy="2217420"/>
            <wp:effectExtent l="0" t="0" r="9525" b="0"/>
            <wp:wrapSquare wrapText="bothSides" distT="0" distB="0" distL="0" distR="0"/>
            <wp:docPr id="2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17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1ECE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0017A7E5" w14:textId="77777777" w:rsidR="0014666E" w:rsidRDefault="007E4973">
      <w:pPr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577ABCF" wp14:editId="4B06E40A">
                <wp:simplePos x="0" y="0"/>
                <wp:positionH relativeFrom="column">
                  <wp:posOffset>3965575</wp:posOffset>
                </wp:positionH>
                <wp:positionV relativeFrom="paragraph">
                  <wp:posOffset>77470</wp:posOffset>
                </wp:positionV>
                <wp:extent cx="1095375" cy="1076325"/>
                <wp:effectExtent l="19050" t="19050" r="285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095375" cy="10763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A4D7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12.25pt;margin-top:6.1pt;width:86.25pt;height:84.75pt;rotation:18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" strokecolor="black [3200]" strokeweight="3pt">
                <v:stroke startarrowwidth="narrow" startarrowlength="short" endarrowwidth="narrow" endarrowlength="short"/>
              </v:shape>
            </w:pict>
          </mc:Fallback>
        </mc:AlternateContent>
      </w:r>
    </w:p>
    <w:p w14:paraId="2690B49D" w14:textId="77777777" w:rsidR="0014666E" w:rsidRDefault="007E4973">
      <w:pPr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267242E" wp14:editId="29E3DCAB">
                <wp:simplePos x="0" y="0"/>
                <wp:positionH relativeFrom="column">
                  <wp:posOffset>2047875</wp:posOffset>
                </wp:positionH>
                <wp:positionV relativeFrom="paragraph">
                  <wp:posOffset>269875</wp:posOffset>
                </wp:positionV>
                <wp:extent cx="1447800" cy="400050"/>
                <wp:effectExtent l="19050" t="1905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0005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F1E83D" id="Straight Arrow Connector 24" o:spid="_x0000_s1026" type="#_x0000_t32" style="position:absolute;margin-left:161.25pt;margin-top:21.25pt;width:11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" strokecolor="black [3200]" strokeweight="3pt">
                <v:stroke startarrowwidth="narrow" startarrowlength="short" endarrowwidth="narrow" endarrowlength="short"/>
              </v:shape>
            </w:pict>
          </mc:Fallback>
        </mc:AlternateContent>
      </w:r>
    </w:p>
    <w:p w14:paraId="186DBC43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44DC138E" w14:textId="77777777" w:rsidR="0014666E" w:rsidRDefault="007E4973">
      <w:pPr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5954B70" wp14:editId="6B7BCDD1">
                <wp:simplePos x="0" y="0"/>
                <wp:positionH relativeFrom="column">
                  <wp:posOffset>2032000</wp:posOffset>
                </wp:positionH>
                <wp:positionV relativeFrom="paragraph">
                  <wp:posOffset>294006</wp:posOffset>
                </wp:positionV>
                <wp:extent cx="1190625" cy="400050"/>
                <wp:effectExtent l="19050" t="19050" r="952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190625" cy="40005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174450" id="Straight Arrow Connector 17" o:spid="_x0000_s1026" type="#_x0000_t32" style="position:absolute;margin-left:160pt;margin-top:23.15pt;width:93.75pt;height:31.5pt;rotation:18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" strokecolor="black [3200]" strokeweight="3pt">
                <v:stroke startarrowwidth="narrow" startarrowlength="short" endarrowwidth="narrow" endarrowlength="short"/>
              </v:shape>
            </w:pict>
          </mc:Fallback>
        </mc:AlternateContent>
      </w:r>
    </w:p>
    <w:p w14:paraId="49E717C9" w14:textId="77777777" w:rsidR="005B0FE2" w:rsidRDefault="005B0FE2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18854C2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HAPTER 6: CARDIOVASCULAR SYSTEM </w:t>
      </w:r>
    </w:p>
    <w:p w14:paraId="26286F0B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lastRenderedPageBreak/>
        <w:t>Describe the heart (first) and its parts:</w:t>
      </w:r>
    </w:p>
    <w:p w14:paraId="7838C74B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35428155" w14:textId="77777777" w:rsidR="0014666E" w:rsidRDefault="000B78B3" w:rsidP="00E43BEF">
      <w:pPr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picardium</w:t>
      </w:r>
    </w:p>
    <w:p w14:paraId="536861BC" w14:textId="77777777" w:rsidR="0014666E" w:rsidRDefault="000B78B3" w:rsidP="00E43BEF">
      <w:pPr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yocardium</w:t>
      </w:r>
    </w:p>
    <w:p w14:paraId="667A4A8D" w14:textId="77777777" w:rsidR="0014666E" w:rsidRDefault="000B78B3" w:rsidP="00E43BEF">
      <w:pPr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docardium</w:t>
      </w:r>
    </w:p>
    <w:p w14:paraId="7C8AFA94" w14:textId="77777777" w:rsidR="0014666E" w:rsidRDefault="000B78B3" w:rsidP="00E43BEF">
      <w:pPr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ambers of the heart (list)</w:t>
      </w:r>
    </w:p>
    <w:p w14:paraId="7ABC0D87" w14:textId="77777777" w:rsidR="0014666E" w:rsidRDefault="0014666E">
      <w:pPr>
        <w:spacing w:after="0" w:line="36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1B5FE75C" w14:textId="77777777" w:rsidR="0014666E" w:rsidRDefault="000B78B3" w:rsidP="00E43BEF">
      <w:pPr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ist the four valves of the heart</w:t>
      </w:r>
    </w:p>
    <w:p w14:paraId="493B7CE1" w14:textId="77777777" w:rsidR="0014666E" w:rsidRDefault="0014666E">
      <w:pPr>
        <w:ind w:left="720"/>
        <w:rPr>
          <w:rFonts w:ascii="Tahoma" w:eastAsia="Tahoma" w:hAnsi="Tahoma" w:cs="Tahoma"/>
          <w:sz w:val="24"/>
          <w:szCs w:val="24"/>
        </w:rPr>
      </w:pPr>
    </w:p>
    <w:p w14:paraId="0A329005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fine</w:t>
      </w:r>
    </w:p>
    <w:p w14:paraId="50CBBFD8" w14:textId="77777777" w:rsidR="0014666E" w:rsidRDefault="000B78B3" w:rsidP="00E43BEF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irculation:</w:t>
      </w:r>
    </w:p>
    <w:p w14:paraId="338BABDE" w14:textId="77777777" w:rsidR="0014666E" w:rsidRDefault="0014666E">
      <w:pPr>
        <w:spacing w:after="0" w:line="36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104D3ACB" w14:textId="77777777" w:rsidR="0014666E" w:rsidRDefault="000B78B3" w:rsidP="00E43BEF">
      <w:pPr>
        <w:numPr>
          <w:ilvl w:val="1"/>
          <w:numId w:val="16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ulmonary</w:t>
      </w:r>
    </w:p>
    <w:p w14:paraId="7DD53ABC" w14:textId="77777777" w:rsidR="0014666E" w:rsidRDefault="0014666E">
      <w:pPr>
        <w:spacing w:after="0" w:line="36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783B38F4" w14:textId="77777777" w:rsidR="0014666E" w:rsidRDefault="000B78B3" w:rsidP="00E43BEF">
      <w:pPr>
        <w:numPr>
          <w:ilvl w:val="1"/>
          <w:numId w:val="16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ystemic:</w:t>
      </w:r>
    </w:p>
    <w:p w14:paraId="1304CFD2" w14:textId="77777777" w:rsidR="0014666E" w:rsidRDefault="00AA3FD9">
      <w:pPr>
        <w:spacing w:line="60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List</w:t>
      </w:r>
      <w:r w:rsidR="000B78B3">
        <w:rPr>
          <w:rFonts w:ascii="Tahoma" w:eastAsia="Tahoma" w:hAnsi="Tahoma" w:cs="Tahoma"/>
          <w:b/>
          <w:sz w:val="24"/>
          <w:szCs w:val="24"/>
        </w:rPr>
        <w:t xml:space="preserve"> the pathway as blood flows through the heart:</w:t>
      </w:r>
    </w:p>
    <w:p w14:paraId="3AA56369" w14:textId="77777777" w:rsidR="0014666E" w:rsidRDefault="0014666E">
      <w:pPr>
        <w:spacing w:line="60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75E38EDB" w14:textId="77777777" w:rsidR="0014666E" w:rsidRDefault="0014666E">
      <w:pPr>
        <w:spacing w:line="60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35EC4DFD" w14:textId="77777777" w:rsidR="0014666E" w:rsidRDefault="0014666E">
      <w:pPr>
        <w:spacing w:line="60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4578A213" w14:textId="77777777" w:rsidR="0014666E" w:rsidRDefault="0014666E">
      <w:pPr>
        <w:spacing w:line="60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3FEE9176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E4F3E8C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11F632B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HAPTER 6: CARDIOVASCULAR SYSTEM </w:t>
      </w:r>
    </w:p>
    <w:p w14:paraId="2C2C2816" w14:textId="77777777" w:rsidR="0014666E" w:rsidRDefault="000B78B3" w:rsidP="00E43BEF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conduction:</w:t>
      </w:r>
    </w:p>
    <w:p w14:paraId="350AA810" w14:textId="77777777" w:rsidR="0014666E" w:rsidRDefault="0014666E">
      <w:pPr>
        <w:spacing w:line="360" w:lineRule="auto"/>
        <w:ind w:left="360"/>
        <w:rPr>
          <w:rFonts w:ascii="Tahoma" w:eastAsia="Tahoma" w:hAnsi="Tahoma" w:cs="Tahoma"/>
          <w:sz w:val="24"/>
          <w:szCs w:val="24"/>
        </w:rPr>
      </w:pPr>
    </w:p>
    <w:p w14:paraId="74DE4B82" w14:textId="77777777" w:rsidR="007E4973" w:rsidRPr="007E4973" w:rsidRDefault="000B78B3" w:rsidP="00E43BEF">
      <w:pPr>
        <w:numPr>
          <w:ilvl w:val="0"/>
          <w:numId w:val="16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lood pressure:</w:t>
      </w:r>
    </w:p>
    <w:p w14:paraId="0F03ACAF" w14:textId="77777777" w:rsidR="0014666E" w:rsidRDefault="000B78B3" w:rsidP="00E43BEF">
      <w:pPr>
        <w:numPr>
          <w:ilvl w:val="1"/>
          <w:numId w:val="16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ystolic BP:</w:t>
      </w:r>
    </w:p>
    <w:p w14:paraId="1B046767" w14:textId="77777777" w:rsidR="0014666E" w:rsidRDefault="000B78B3" w:rsidP="00E43BEF">
      <w:pPr>
        <w:numPr>
          <w:ilvl w:val="1"/>
          <w:numId w:val="16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iastolic BP:</w:t>
      </w:r>
    </w:p>
    <w:p w14:paraId="12FFAC3E" w14:textId="77777777" w:rsidR="0014666E" w:rsidRDefault="000B78B3" w:rsidP="00E43BEF">
      <w:pPr>
        <w:numPr>
          <w:ilvl w:val="1"/>
          <w:numId w:val="16"/>
        </w:numPr>
        <w:spacing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phygmomanometer:</w:t>
      </w:r>
    </w:p>
    <w:p w14:paraId="757F877C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</w:r>
    </w:p>
    <w:p w14:paraId="387D8C65" w14:textId="77777777" w:rsidR="0014666E" w:rsidRPr="007E4973" w:rsidRDefault="007E4973">
      <w:pPr>
        <w:ind w:left="360"/>
        <w:rPr>
          <w:rFonts w:ascii="Tahoma" w:eastAsia="Tahoma" w:hAnsi="Tahoma" w:cs="Tahoma"/>
          <w:sz w:val="24"/>
          <w:szCs w:val="24"/>
          <w:u w:val="single"/>
        </w:rPr>
      </w:pPr>
      <w:r w:rsidRPr="007E4973">
        <w:rPr>
          <w:rFonts w:ascii="Tahoma" w:eastAsia="Tahoma" w:hAnsi="Tahoma" w:cs="Tahoma"/>
          <w:sz w:val="24"/>
          <w:szCs w:val="24"/>
          <w:u w:val="single"/>
        </w:rPr>
        <w:t>Define chapter careers:</w:t>
      </w:r>
    </w:p>
    <w:p w14:paraId="437FCB58" w14:textId="77777777" w:rsidR="0014666E" w:rsidRDefault="0014666E">
      <w:pPr>
        <w:ind w:left="360"/>
        <w:rPr>
          <w:rFonts w:ascii="Tahoma" w:eastAsia="Tahoma" w:hAnsi="Tahoma" w:cs="Tahoma"/>
          <w:sz w:val="24"/>
          <w:szCs w:val="24"/>
        </w:rPr>
      </w:pPr>
    </w:p>
    <w:p w14:paraId="18A8C1D8" w14:textId="77777777" w:rsidR="0014666E" w:rsidRDefault="000B78B3">
      <w:pPr>
        <w:ind w:left="36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</w:r>
    </w:p>
    <w:p w14:paraId="1D212AE7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C779292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23EBCC9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BDD4B61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3A19257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8780619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F8EB58A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0D73B68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C0F018A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6BACF2B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7AA7BC3" w14:textId="77777777" w:rsidR="0014666E" w:rsidRDefault="0014666E">
      <w:pPr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25ACB33" w14:textId="77777777" w:rsidR="0014666E" w:rsidRDefault="0014666E" w:rsidP="007E4973">
      <w:pPr>
        <w:rPr>
          <w:rFonts w:ascii="Tahoma" w:eastAsia="Tahoma" w:hAnsi="Tahoma" w:cs="Tahoma"/>
          <w:b/>
          <w:sz w:val="24"/>
          <w:szCs w:val="24"/>
        </w:rPr>
      </w:pPr>
    </w:p>
    <w:p w14:paraId="40321175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HAPTER 6: CARDIOVASCULAR SYSTEM </w:t>
      </w:r>
    </w:p>
    <w:p w14:paraId="5BD49C9B" w14:textId="77777777" w:rsidR="0014666E" w:rsidRDefault="000B78B3">
      <w:pPr>
        <w:ind w:left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Label the Pulse Points</w:t>
      </w:r>
    </w:p>
    <w:p w14:paraId="0688BDC1" w14:textId="77777777" w:rsidR="0014666E" w:rsidRDefault="000B78B3">
      <w:pPr>
        <w:ind w:left="36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0" distB="0" distL="0" distR="0" wp14:anchorId="0793CBBB" wp14:editId="4BFB81B3">
            <wp:extent cx="3743325" cy="5438775"/>
            <wp:effectExtent l="0" t="0" r="0" b="0"/>
            <wp:docPr id="30" name="image14.png" descr="http://i43.tinypic.com/1qjta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://i43.tinypic.com/1qjtah.png"/>
                    <pic:cNvPicPr preferRelativeResize="0"/>
                  </pic:nvPicPr>
                  <pic:blipFill>
                    <a:blip r:embed="rId28"/>
                    <a:srcRect b="864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AAB95C9" wp14:editId="739DE6C1">
                <wp:simplePos x="0" y="0"/>
                <wp:positionH relativeFrom="column">
                  <wp:posOffset>292100</wp:posOffset>
                </wp:positionH>
                <wp:positionV relativeFrom="paragraph">
                  <wp:posOffset>1651000</wp:posOffset>
                </wp:positionV>
                <wp:extent cx="1597025" cy="334963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EB3BD2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B95C9" id="Rectangle 25" o:spid="_x0000_s1026" style="position:absolute;left:0;text-align:left;margin-left:23pt;margin-top:130pt;width:125.75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1EB3BD2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BAA76CC" wp14:editId="259C2D2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0</wp:posOffset>
                </wp:positionV>
                <wp:extent cx="1597025" cy="334963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5B2C5B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76CC" id="Rectangle 22" o:spid="_x0000_s1027" style="position:absolute;left:0;text-align:left;margin-left:33pt;margin-top:90pt;width:125.75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5B2C5B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37DF29C" wp14:editId="41D12DA7">
                <wp:simplePos x="0" y="0"/>
                <wp:positionH relativeFrom="column">
                  <wp:posOffset>393700</wp:posOffset>
                </wp:positionH>
                <wp:positionV relativeFrom="paragraph">
                  <wp:posOffset>723900</wp:posOffset>
                </wp:positionV>
                <wp:extent cx="1749425" cy="3397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8275" y="3613313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FCF914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DF29C" id="Rectangle 14" o:spid="_x0000_s1028" style="position:absolute;left:0;text-align:left;margin-left:31pt;margin-top:57pt;width:137.75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6FCF914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0D13790" wp14:editId="454D4543">
                <wp:simplePos x="0" y="0"/>
                <wp:positionH relativeFrom="column">
                  <wp:posOffset>419100</wp:posOffset>
                </wp:positionH>
                <wp:positionV relativeFrom="paragraph">
                  <wp:posOffset>215900</wp:posOffset>
                </wp:positionV>
                <wp:extent cx="1597025" cy="3873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C204DF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13790" id="Rectangle 13" o:spid="_x0000_s1029" style="position:absolute;left:0;text-align:left;margin-left:33pt;margin-top:17pt;width:125.75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2C204DF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066ECCA" wp14:editId="4796C5DE">
                <wp:simplePos x="0" y="0"/>
                <wp:positionH relativeFrom="column">
                  <wp:posOffset>1</wp:posOffset>
                </wp:positionH>
                <wp:positionV relativeFrom="paragraph">
                  <wp:posOffset>2806700</wp:posOffset>
                </wp:positionV>
                <wp:extent cx="1597025" cy="334963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C320E9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ECCA" id="Rectangle 16" o:spid="_x0000_s1030" style="position:absolute;left:0;text-align:left;margin-left:0;margin-top:221pt;width:125.75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5C320E9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E31B03C" wp14:editId="5342DECA">
                <wp:simplePos x="0" y="0"/>
                <wp:positionH relativeFrom="column">
                  <wp:posOffset>469900</wp:posOffset>
                </wp:positionH>
                <wp:positionV relativeFrom="paragraph">
                  <wp:posOffset>3708400</wp:posOffset>
                </wp:positionV>
                <wp:extent cx="1597025" cy="3873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45F0A2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1B03C" id="Rectangle 15" o:spid="_x0000_s1031" style="position:absolute;left:0;text-align:left;margin-left:37pt;margin-top:292pt;width:125.75pt;height:3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845F0A2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769C1ED" wp14:editId="3F417312">
                <wp:simplePos x="0" y="0"/>
                <wp:positionH relativeFrom="column">
                  <wp:posOffset>520700</wp:posOffset>
                </wp:positionH>
                <wp:positionV relativeFrom="paragraph">
                  <wp:posOffset>4521200</wp:posOffset>
                </wp:positionV>
                <wp:extent cx="1644650" cy="3873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0663" y="3565688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3E81D6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C1ED" id="Rectangle 12" o:spid="_x0000_s1032" style="position:absolute;left:0;text-align:left;margin-left:41pt;margin-top:356pt;width:129.5pt;height:3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3E81D6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CE84870" wp14:editId="062FD4CC">
                <wp:simplePos x="0" y="0"/>
                <wp:positionH relativeFrom="column">
                  <wp:posOffset>139700</wp:posOffset>
                </wp:positionH>
                <wp:positionV relativeFrom="paragraph">
                  <wp:posOffset>2336800</wp:posOffset>
                </wp:positionV>
                <wp:extent cx="1597025" cy="33496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E6E81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84870" id="Rectangle 11" o:spid="_x0000_s1033" style="position:absolute;left:0;text-align:left;margin-left:11pt;margin-top:184pt;width:125.75pt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E5E6E81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E4479D" w14:textId="77777777" w:rsidR="0014666E" w:rsidRDefault="000B78B3">
      <w:pPr>
        <w:ind w:left="360"/>
        <w:jc w:val="center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4033CFF" wp14:editId="3B47E6E4">
                <wp:simplePos x="0" y="0"/>
                <wp:positionH relativeFrom="column">
                  <wp:posOffset>393700</wp:posOffset>
                </wp:positionH>
                <wp:positionV relativeFrom="paragraph">
                  <wp:posOffset>3568700</wp:posOffset>
                </wp:positionV>
                <wp:extent cx="1593850" cy="5365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FB5F94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33CFF" id="Rectangle 18" o:spid="_x0000_s1034" style="position:absolute;left:0;text-align:left;margin-left:31pt;margin-top:281pt;width:125.5pt;height:4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FB5F94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071942A" wp14:editId="304DF935">
                <wp:simplePos x="0" y="0"/>
                <wp:positionH relativeFrom="column">
                  <wp:posOffset>546100</wp:posOffset>
                </wp:positionH>
                <wp:positionV relativeFrom="paragraph">
                  <wp:posOffset>4432300</wp:posOffset>
                </wp:positionV>
                <wp:extent cx="1593850" cy="5365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4475" y="3537113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D5121E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1942A" id="Rectangle 20" o:spid="_x0000_s1035" style="position:absolute;left:0;text-align:left;margin-left:43pt;margin-top:349pt;width:125.5pt;height:4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D5121E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A5E39F3" wp14:editId="4BE1F4FF">
                <wp:simplePos x="0" y="0"/>
                <wp:positionH relativeFrom="column">
                  <wp:posOffset>1600200</wp:posOffset>
                </wp:positionH>
                <wp:positionV relativeFrom="paragraph">
                  <wp:posOffset>5372100</wp:posOffset>
                </wp:positionV>
                <wp:extent cx="3908425" cy="5365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17188" y="3537113"/>
                          <a:ext cx="3857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AA1E77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E39F3" id="Rectangle 21" o:spid="_x0000_s1036" style="position:absolute;left:0;text-align:left;margin-left:126pt;margin-top:423pt;width:307.75pt;height:4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" strokecolor="white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8AA1E77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E9C3C35" w14:textId="77777777" w:rsidR="007E4973" w:rsidRDefault="007E4973">
      <w:pPr>
        <w:ind w:left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ulse:_____________________________________________________________________</w:t>
      </w:r>
    </w:p>
    <w:p w14:paraId="0ABEA5DB" w14:textId="77777777" w:rsidR="0014666E" w:rsidRDefault="000B78B3">
      <w:pPr>
        <w:ind w:left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Which Pulse point is used to take blood </w:t>
      </w:r>
      <w:proofErr w:type="gramStart"/>
      <w:r>
        <w:rPr>
          <w:rFonts w:ascii="Tahoma" w:eastAsia="Tahoma" w:hAnsi="Tahoma" w:cs="Tahoma"/>
          <w:sz w:val="24"/>
          <w:szCs w:val="24"/>
        </w:rPr>
        <w:t>pressure:_</w:t>
      </w:r>
      <w:proofErr w:type="gramEnd"/>
      <w:r>
        <w:rPr>
          <w:rFonts w:ascii="Tahoma" w:eastAsia="Tahoma" w:hAnsi="Tahoma" w:cs="Tahoma"/>
          <w:sz w:val="24"/>
          <w:szCs w:val="24"/>
        </w:rPr>
        <w:t>_________________________________</w:t>
      </w:r>
    </w:p>
    <w:p w14:paraId="4EED8BEA" w14:textId="77777777" w:rsidR="0014666E" w:rsidRDefault="000B78B3">
      <w:pPr>
        <w:ind w:left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Which pulse point requires a </w:t>
      </w:r>
      <w:proofErr w:type="gramStart"/>
      <w:r>
        <w:rPr>
          <w:rFonts w:ascii="Tahoma" w:eastAsia="Tahoma" w:hAnsi="Tahoma" w:cs="Tahoma"/>
          <w:sz w:val="24"/>
          <w:szCs w:val="24"/>
        </w:rPr>
        <w:t>stethoscope:_</w:t>
      </w:r>
      <w:proofErr w:type="gramEnd"/>
      <w:r>
        <w:rPr>
          <w:rFonts w:ascii="Tahoma" w:eastAsia="Tahoma" w:hAnsi="Tahoma" w:cs="Tahoma"/>
          <w:sz w:val="24"/>
          <w:szCs w:val="24"/>
        </w:rPr>
        <w:t>_____________________________________</w:t>
      </w:r>
    </w:p>
    <w:p w14:paraId="0A1D632F" w14:textId="77777777" w:rsidR="0014666E" w:rsidRDefault="000B78B3">
      <w:pPr>
        <w:ind w:left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ost common pulse </w:t>
      </w:r>
      <w:proofErr w:type="gramStart"/>
      <w:r>
        <w:rPr>
          <w:rFonts w:ascii="Tahoma" w:eastAsia="Tahoma" w:hAnsi="Tahoma" w:cs="Tahoma"/>
          <w:sz w:val="24"/>
          <w:szCs w:val="24"/>
        </w:rPr>
        <w:t>point:_</w:t>
      </w:r>
      <w:proofErr w:type="gramEnd"/>
      <w:r>
        <w:rPr>
          <w:rFonts w:ascii="Tahoma" w:eastAsia="Tahoma" w:hAnsi="Tahoma" w:cs="Tahoma"/>
          <w:sz w:val="24"/>
          <w:szCs w:val="24"/>
        </w:rPr>
        <w:t>___________________________________</w:t>
      </w:r>
    </w:p>
    <w:p w14:paraId="2472A704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5D7E0CFB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7C4F2CB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9A32804" w14:textId="77777777" w:rsidR="0014666E" w:rsidRDefault="000B78B3" w:rsidP="007E497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HAPTER 6: CARDIOVASCULAR </w:t>
      </w:r>
      <w:r w:rsidR="00C91CC2">
        <w:rPr>
          <w:rFonts w:ascii="Tahoma" w:eastAsia="Tahoma" w:hAnsi="Tahoma" w:cs="Tahoma"/>
          <w:b/>
          <w:sz w:val="24"/>
          <w:szCs w:val="24"/>
        </w:rPr>
        <w:t>SYSTEM PROCEDURES</w:t>
      </w:r>
      <w:r>
        <w:rPr>
          <w:rFonts w:ascii="Tahoma" w:eastAsia="Tahoma" w:hAnsi="Tahoma" w:cs="Tahoma"/>
          <w:b/>
          <w:sz w:val="24"/>
          <w:szCs w:val="24"/>
        </w:rPr>
        <w:t xml:space="preserve"> AND THERAPIES</w:t>
      </w:r>
    </w:p>
    <w:p w14:paraId="33430C3A" w14:textId="77777777" w:rsidR="0014666E" w:rsidRDefault="000B78B3" w:rsidP="00EC08CA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(Describe each &amp; list other names/”also called”)</w:t>
      </w:r>
    </w:p>
    <w:p w14:paraId="2E38E0B1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Classifications of Diseases and Conditions (pg. 154-158)</w:t>
      </w:r>
    </w:p>
    <w:p w14:paraId="5710B50D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eurysm</w:t>
      </w:r>
    </w:p>
    <w:p w14:paraId="36FE89E4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gina</w:t>
      </w:r>
    </w:p>
    <w:p w14:paraId="5DFCC552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rdiac Tamponade</w:t>
      </w:r>
    </w:p>
    <w:p w14:paraId="452ABE4B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ngestive Heart Failure (CHF)</w:t>
      </w:r>
    </w:p>
    <w:p w14:paraId="13D3257B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ronary Artery Disease (CAD)</w:t>
      </w:r>
    </w:p>
    <w:p w14:paraId="2651982E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therosclerosis</w:t>
      </w:r>
    </w:p>
    <w:p w14:paraId="2347F4E7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rrhythmia</w:t>
      </w:r>
    </w:p>
    <w:p w14:paraId="1A8B13BE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radycardia</w:t>
      </w:r>
    </w:p>
    <w:p w14:paraId="648120FC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achycardia</w:t>
      </w:r>
    </w:p>
    <w:p w14:paraId="48DB4FE5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hock</w:t>
      </w:r>
    </w:p>
    <w:p w14:paraId="2094D0B2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mbolus</w:t>
      </w:r>
    </w:p>
    <w:p w14:paraId="0817019A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rombus</w:t>
      </w:r>
    </w:p>
    <w:p w14:paraId="75A5289D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eart Murmur</w:t>
      </w:r>
    </w:p>
    <w:p w14:paraId="5C140DAA" w14:textId="77777777" w:rsidR="0014666E" w:rsidRDefault="000B78B3" w:rsidP="00E43BEF">
      <w:pPr>
        <w:numPr>
          <w:ilvl w:val="0"/>
          <w:numId w:val="39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Hypertension </w:t>
      </w:r>
    </w:p>
    <w:p w14:paraId="085D0BB4" w14:textId="77777777" w:rsidR="0014666E" w:rsidRPr="00EC08CA" w:rsidRDefault="000B78B3" w:rsidP="00E43BEF">
      <w:pPr>
        <w:numPr>
          <w:ilvl w:val="0"/>
          <w:numId w:val="39"/>
        </w:numPr>
        <w:spacing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ypotension</w:t>
      </w:r>
    </w:p>
    <w:p w14:paraId="74969CCE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6: CARDIOVASCULAR </w:t>
      </w:r>
      <w:proofErr w:type="gramStart"/>
      <w:r>
        <w:rPr>
          <w:rFonts w:ascii="Tahoma" w:eastAsia="Tahoma" w:hAnsi="Tahoma" w:cs="Tahoma"/>
          <w:b/>
          <w:sz w:val="24"/>
          <w:szCs w:val="24"/>
        </w:rPr>
        <w:t>SYSTEM  PROCEDURES</w:t>
      </w:r>
      <w:proofErr w:type="gramEnd"/>
      <w:r>
        <w:rPr>
          <w:rFonts w:ascii="Tahoma" w:eastAsia="Tahoma" w:hAnsi="Tahoma" w:cs="Tahoma"/>
          <w:b/>
          <w:sz w:val="24"/>
          <w:szCs w:val="24"/>
        </w:rPr>
        <w:t xml:space="preserve"> AND THERAPIES </w:t>
      </w:r>
    </w:p>
    <w:p w14:paraId="510A6F50" w14:textId="77777777" w:rsidR="0014666E" w:rsidRDefault="000B78B3" w:rsidP="00E43BEF">
      <w:pPr>
        <w:numPr>
          <w:ilvl w:val="0"/>
          <w:numId w:val="26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</w:rPr>
        <w:t>Diagnostic Tests/Procedures (pg. 159-161)</w:t>
      </w:r>
    </w:p>
    <w:p w14:paraId="185D403C" w14:textId="77777777" w:rsidR="0014666E" w:rsidRDefault="000B78B3" w:rsidP="00E43BEF">
      <w:pPr>
        <w:numPr>
          <w:ilvl w:val="0"/>
          <w:numId w:val="26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giogram</w:t>
      </w:r>
    </w:p>
    <w:p w14:paraId="4C75EE0D" w14:textId="77777777" w:rsidR="0014666E" w:rsidRDefault="000B78B3" w:rsidP="00E43BEF">
      <w:pPr>
        <w:numPr>
          <w:ilvl w:val="0"/>
          <w:numId w:val="26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rdiac Catheterization</w:t>
      </w:r>
    </w:p>
    <w:p w14:paraId="633A41A9" w14:textId="77777777" w:rsidR="0014666E" w:rsidRDefault="000B78B3" w:rsidP="00E43BEF">
      <w:pPr>
        <w:numPr>
          <w:ilvl w:val="0"/>
          <w:numId w:val="26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uscultation</w:t>
      </w:r>
    </w:p>
    <w:p w14:paraId="4CF5E189" w14:textId="77777777" w:rsidR="0014666E" w:rsidRDefault="000B78B3" w:rsidP="00E43BEF">
      <w:pPr>
        <w:numPr>
          <w:ilvl w:val="0"/>
          <w:numId w:val="26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lter Monitor</w:t>
      </w:r>
    </w:p>
    <w:p w14:paraId="0FDA2940" w14:textId="77777777" w:rsidR="0014666E" w:rsidRDefault="000B78B3" w:rsidP="00E43BEF">
      <w:pPr>
        <w:numPr>
          <w:ilvl w:val="0"/>
          <w:numId w:val="26"/>
        </w:num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tress Test</w:t>
      </w:r>
    </w:p>
    <w:p w14:paraId="3F6D45F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Surgical Procedures/Therapeutics (description, examples, what does it treat?) (pg. 161-166)</w:t>
      </w:r>
    </w:p>
    <w:p w14:paraId="5E227DD5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rdioversion</w:t>
      </w:r>
    </w:p>
    <w:p w14:paraId="6C423170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fibrillation</w:t>
      </w:r>
    </w:p>
    <w:p w14:paraId="426F8674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cemaker</w:t>
      </w:r>
    </w:p>
    <w:p w14:paraId="4B85F837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eart Transplant</w:t>
      </w:r>
    </w:p>
    <w:p w14:paraId="6D903B48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ngiotensin-Converting (ACE) Inhibitor </w:t>
      </w:r>
    </w:p>
    <w:p w14:paraId="513F292C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anginal</w:t>
      </w:r>
    </w:p>
    <w:p w14:paraId="7F1B6C19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coagulant</w:t>
      </w:r>
    </w:p>
    <w:p w14:paraId="5A0F0998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hypertensive</w:t>
      </w:r>
    </w:p>
    <w:p w14:paraId="0DEFF8A5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tiarrhythmic</w:t>
      </w:r>
    </w:p>
    <w:p w14:paraId="4A227F0C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eta Blocker</w:t>
      </w:r>
    </w:p>
    <w:p w14:paraId="2870D68A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lcium Channel Blocker</w:t>
      </w:r>
    </w:p>
    <w:p w14:paraId="0BE3242F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iuretic</w:t>
      </w:r>
    </w:p>
    <w:p w14:paraId="23EFCD75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ypolipidemic</w:t>
      </w:r>
    </w:p>
    <w:p w14:paraId="41A9C5B0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rombolytic</w:t>
      </w:r>
    </w:p>
    <w:p w14:paraId="2911D604" w14:textId="77777777" w:rsidR="0014666E" w:rsidRDefault="000B78B3" w:rsidP="00EC08CA">
      <w:pPr>
        <w:numPr>
          <w:ilvl w:val="0"/>
          <w:numId w:val="7"/>
        </w:num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asoconstrictor</w:t>
      </w:r>
    </w:p>
    <w:p w14:paraId="2C4C3291" w14:textId="77777777" w:rsidR="0014666E" w:rsidRPr="00EC08CA" w:rsidRDefault="000B78B3" w:rsidP="00EC08CA">
      <w:pPr>
        <w:numPr>
          <w:ilvl w:val="0"/>
          <w:numId w:val="7"/>
        </w:num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asodilator</w:t>
      </w:r>
    </w:p>
    <w:p w14:paraId="023CB9B9" w14:textId="77777777" w:rsidR="0014666E" w:rsidRDefault="000B78B3" w:rsidP="00EC08CA">
      <w:pPr>
        <w:spacing w:after="0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6: CARDIOVASCULAR SYSTEM</w:t>
      </w:r>
    </w:p>
    <w:p w14:paraId="6EADA7E6" w14:textId="77777777" w:rsidR="00EC08CA" w:rsidRDefault="00EC08CA" w:rsidP="00EC08CA">
      <w:pPr>
        <w:spacing w:after="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70F1D84" w14:textId="77777777" w:rsidR="0014666E" w:rsidRDefault="000B78B3">
      <w:pPr>
        <w:spacing w:after="0"/>
        <w:ind w:left="720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  <w:u w:val="single"/>
        </w:rPr>
        <w:t>DRAW THE HEART</w:t>
      </w:r>
    </w:p>
    <w:p w14:paraId="39EC1E34" w14:textId="77777777" w:rsidR="0014666E" w:rsidRDefault="0014666E">
      <w:pPr>
        <w:spacing w:after="0"/>
        <w:ind w:left="72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24F9525" w14:textId="77777777" w:rsidR="0014666E" w:rsidRDefault="0014666E">
      <w:pPr>
        <w:spacing w:after="0"/>
        <w:ind w:left="720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21987A1" w14:textId="77777777" w:rsidR="0014666E" w:rsidRDefault="000B78B3" w:rsidP="00E43BEF">
      <w:pPr>
        <w:numPr>
          <w:ilvl w:val="0"/>
          <w:numId w:val="36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raw the heart below labeling the following structures:</w:t>
      </w:r>
    </w:p>
    <w:p w14:paraId="18750781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icuspid Valve</w:t>
      </w:r>
      <w:r>
        <w:rPr>
          <w:rFonts w:ascii="Tahoma" w:eastAsia="Tahoma" w:hAnsi="Tahoma" w:cs="Tahoma"/>
          <w:sz w:val="24"/>
          <w:szCs w:val="24"/>
        </w:rPr>
        <w:tab/>
        <w:t xml:space="preserve">Ventricles </w:t>
      </w:r>
      <w:proofErr w:type="gramStart"/>
      <w:r>
        <w:rPr>
          <w:rFonts w:ascii="Tahoma" w:eastAsia="Tahoma" w:hAnsi="Tahoma" w:cs="Tahoma"/>
          <w:sz w:val="24"/>
          <w:szCs w:val="24"/>
        </w:rPr>
        <w:t>( righ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&amp; left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Pulmonary veins</w:t>
      </w:r>
      <w:r>
        <w:rPr>
          <w:rFonts w:ascii="Tahoma" w:eastAsia="Tahoma" w:hAnsi="Tahoma" w:cs="Tahoma"/>
          <w:sz w:val="24"/>
          <w:szCs w:val="24"/>
        </w:rPr>
        <w:tab/>
        <w:t xml:space="preserve"> Pericardium 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 xml:space="preserve">    </w:t>
      </w:r>
    </w:p>
    <w:p w14:paraId="5CAD9570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ortic valve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Atria (right &amp; left)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Pulmonary arteries</w:t>
      </w:r>
      <w:r>
        <w:rPr>
          <w:rFonts w:ascii="Tahoma" w:eastAsia="Tahoma" w:hAnsi="Tahoma" w:cs="Tahoma"/>
          <w:sz w:val="24"/>
          <w:szCs w:val="24"/>
        </w:rPr>
        <w:tab/>
        <w:t>Myocardium</w:t>
      </w:r>
      <w:r>
        <w:rPr>
          <w:rFonts w:ascii="Tahoma" w:eastAsia="Tahoma" w:hAnsi="Tahoma" w:cs="Tahoma"/>
          <w:sz w:val="24"/>
          <w:szCs w:val="24"/>
        </w:rPr>
        <w:tab/>
      </w:r>
    </w:p>
    <w:p w14:paraId="0A4ABEA9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ptum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Vena Cava (superior &amp; inferior)</w:t>
      </w:r>
      <w:r>
        <w:rPr>
          <w:rFonts w:ascii="Tahoma" w:eastAsia="Tahoma" w:hAnsi="Tahoma" w:cs="Tahoma"/>
          <w:sz w:val="24"/>
          <w:szCs w:val="24"/>
        </w:rPr>
        <w:tab/>
        <w:t>Ascending Aorta</w:t>
      </w:r>
      <w:r>
        <w:rPr>
          <w:rFonts w:ascii="Tahoma" w:eastAsia="Tahoma" w:hAnsi="Tahoma" w:cs="Tahoma"/>
          <w:sz w:val="24"/>
          <w:szCs w:val="24"/>
        </w:rPr>
        <w:tab/>
        <w:t>Descending Aorta</w:t>
      </w:r>
    </w:p>
    <w:p w14:paraId="70810C1E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docardium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AV node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SA node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Tricuspid valve</w:t>
      </w:r>
    </w:p>
    <w:p w14:paraId="21BAD9FB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ulmonary valve</w:t>
      </w:r>
    </w:p>
    <w:p w14:paraId="1849280F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499291ED" w14:textId="77777777" w:rsidR="0014666E" w:rsidRDefault="000B78B3" w:rsidP="00E43BEF">
      <w:pPr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how blood flow through the heart with </w:t>
      </w:r>
      <w:r>
        <w:rPr>
          <w:rFonts w:ascii="Tahoma" w:eastAsia="Tahoma" w:hAnsi="Tahoma" w:cs="Tahoma"/>
          <w:b/>
          <w:sz w:val="24"/>
          <w:szCs w:val="24"/>
        </w:rPr>
        <w:t>BLUE</w:t>
      </w:r>
      <w:r>
        <w:rPr>
          <w:rFonts w:ascii="Tahoma" w:eastAsia="Tahoma" w:hAnsi="Tahoma" w:cs="Tahoma"/>
          <w:sz w:val="24"/>
          <w:szCs w:val="24"/>
        </w:rPr>
        <w:t xml:space="preserve"> arrows for deoxygenated blood and </w:t>
      </w:r>
      <w:r>
        <w:rPr>
          <w:rFonts w:ascii="Tahoma" w:eastAsia="Tahoma" w:hAnsi="Tahoma" w:cs="Tahoma"/>
          <w:b/>
          <w:sz w:val="24"/>
          <w:szCs w:val="24"/>
        </w:rPr>
        <w:t>RED</w:t>
      </w:r>
      <w:r>
        <w:rPr>
          <w:rFonts w:ascii="Tahoma" w:eastAsia="Tahoma" w:hAnsi="Tahoma" w:cs="Tahoma"/>
          <w:sz w:val="24"/>
          <w:szCs w:val="24"/>
        </w:rPr>
        <w:t xml:space="preserve"> arrows for oxygenated blood.</w:t>
      </w:r>
    </w:p>
    <w:p w14:paraId="16F52012" w14:textId="77777777" w:rsidR="0014666E" w:rsidRDefault="0014666E">
      <w:pPr>
        <w:spacing w:after="0" w:line="24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54DC0663" w14:textId="77777777" w:rsidR="0014666E" w:rsidRDefault="0014666E">
      <w:pPr>
        <w:spacing w:after="0" w:line="24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17EDF87B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1F624B7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8F60AB2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20508CF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62FC53E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1AE9F68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326485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EB26A0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D9982E1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53EB567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1C1E4B7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6703871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0A32198D" w14:textId="77777777" w:rsidR="00EC08CA" w:rsidRDefault="00EC08CA" w:rsidP="00EC08CA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7: RESPIRATORY SYSTEM</w:t>
      </w:r>
    </w:p>
    <w:p w14:paraId="3F0AE92D" w14:textId="77777777" w:rsidR="00EC08CA" w:rsidRPr="007E4973" w:rsidRDefault="00EC08CA" w:rsidP="00EC08CA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EC08CA" w14:paraId="0DF3EF61" w14:textId="77777777" w:rsidTr="00EC08CA">
        <w:tc>
          <w:tcPr>
            <w:tcW w:w="2754" w:type="dxa"/>
            <w:shd w:val="clear" w:color="auto" w:fill="D9D9D9" w:themeFill="background1" w:themeFillShade="D9"/>
          </w:tcPr>
          <w:p w14:paraId="20A02A9B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B8F4C2F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36A72AE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5BE3B41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EC08CA" w14:paraId="38D29F36" w14:textId="77777777" w:rsidTr="00EC08CA">
        <w:tc>
          <w:tcPr>
            <w:tcW w:w="2754" w:type="dxa"/>
          </w:tcPr>
          <w:p w14:paraId="623309A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05DBA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C77D6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2321C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52656ED2" w14:textId="77777777" w:rsidTr="00EC08CA">
        <w:tc>
          <w:tcPr>
            <w:tcW w:w="2754" w:type="dxa"/>
          </w:tcPr>
          <w:p w14:paraId="0332BA0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16749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8439A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A46FE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6387467" w14:textId="77777777" w:rsidTr="00EC08CA">
        <w:tc>
          <w:tcPr>
            <w:tcW w:w="2754" w:type="dxa"/>
          </w:tcPr>
          <w:p w14:paraId="185944D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B2715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B3589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5AA35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E219155" w14:textId="77777777" w:rsidTr="00EC08CA">
        <w:tc>
          <w:tcPr>
            <w:tcW w:w="2754" w:type="dxa"/>
          </w:tcPr>
          <w:p w14:paraId="6ED677B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BCBC9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9CD85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24140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2A7432E" w14:textId="77777777" w:rsidTr="00EC08CA">
        <w:tc>
          <w:tcPr>
            <w:tcW w:w="2754" w:type="dxa"/>
          </w:tcPr>
          <w:p w14:paraId="18D1519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33839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4C161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F943B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248CB9AD" w14:textId="77777777" w:rsidTr="00EC08CA">
        <w:tc>
          <w:tcPr>
            <w:tcW w:w="2754" w:type="dxa"/>
          </w:tcPr>
          <w:p w14:paraId="15C9200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DF01D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575A2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2A15A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6794AE0" w14:textId="77777777" w:rsidTr="00EC08CA">
        <w:tc>
          <w:tcPr>
            <w:tcW w:w="2754" w:type="dxa"/>
          </w:tcPr>
          <w:p w14:paraId="45BBE2C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F90B8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3CC65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92A2B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227C6326" w14:textId="77777777" w:rsidTr="00EC08CA">
        <w:tc>
          <w:tcPr>
            <w:tcW w:w="2754" w:type="dxa"/>
          </w:tcPr>
          <w:p w14:paraId="563A721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37490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F94A4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A2D97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4A78AA6F" w14:textId="77777777" w:rsidTr="00EC08CA">
        <w:tc>
          <w:tcPr>
            <w:tcW w:w="2754" w:type="dxa"/>
          </w:tcPr>
          <w:p w14:paraId="18F46AE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B58E9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2CD21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84608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9BEE489" w14:textId="77777777" w:rsidTr="00EC08CA">
        <w:tc>
          <w:tcPr>
            <w:tcW w:w="2754" w:type="dxa"/>
          </w:tcPr>
          <w:p w14:paraId="122F3A6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E0E96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66AF5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60984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4078AF6A" w14:textId="77777777" w:rsidTr="00EC08CA">
        <w:tc>
          <w:tcPr>
            <w:tcW w:w="2754" w:type="dxa"/>
          </w:tcPr>
          <w:p w14:paraId="2B52489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B6B2A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EF76B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A96AF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093E9C8" w14:textId="77777777" w:rsidTr="00EC08CA">
        <w:tc>
          <w:tcPr>
            <w:tcW w:w="2754" w:type="dxa"/>
          </w:tcPr>
          <w:p w14:paraId="70EE45C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F6EB8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B79CE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0AF63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17BA827" w14:textId="77777777" w:rsidTr="00EC08CA">
        <w:tc>
          <w:tcPr>
            <w:tcW w:w="2754" w:type="dxa"/>
          </w:tcPr>
          <w:p w14:paraId="357C5CA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FC031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100DB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EBA09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B106629" w14:textId="77777777" w:rsidTr="00EC08CA">
        <w:tc>
          <w:tcPr>
            <w:tcW w:w="2754" w:type="dxa"/>
          </w:tcPr>
          <w:p w14:paraId="6FEEB31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5A3C4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C804A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675AB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8D835C3" w14:textId="77777777" w:rsidTr="00EC08CA">
        <w:tc>
          <w:tcPr>
            <w:tcW w:w="2754" w:type="dxa"/>
          </w:tcPr>
          <w:p w14:paraId="3F2C35D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1B72F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166E7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985A9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9A1C47B" w14:textId="77777777" w:rsidTr="00EC08CA">
        <w:tc>
          <w:tcPr>
            <w:tcW w:w="2754" w:type="dxa"/>
          </w:tcPr>
          <w:p w14:paraId="59934AB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A51B6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19139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1235A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151E3DE" w14:textId="77777777" w:rsidTr="00EC08CA">
        <w:tc>
          <w:tcPr>
            <w:tcW w:w="2754" w:type="dxa"/>
          </w:tcPr>
          <w:p w14:paraId="1DFB509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507E2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03DC2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21C36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B0EECCA" w14:textId="77777777" w:rsidTr="00EC08CA">
        <w:tc>
          <w:tcPr>
            <w:tcW w:w="2754" w:type="dxa"/>
          </w:tcPr>
          <w:p w14:paraId="3D9F7DE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AD36D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1CF4E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ECEB6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21D54A32" w14:textId="77777777" w:rsidTr="00EC08CA">
        <w:tc>
          <w:tcPr>
            <w:tcW w:w="2754" w:type="dxa"/>
          </w:tcPr>
          <w:p w14:paraId="569EC13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67784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7D399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16555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81E0E8B" w14:textId="77777777" w:rsidTr="00EC08CA">
        <w:tc>
          <w:tcPr>
            <w:tcW w:w="2754" w:type="dxa"/>
          </w:tcPr>
          <w:p w14:paraId="0E8C143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F14B3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DF5BC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D03F6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185E1973" w14:textId="77777777" w:rsidTr="00EC08CA">
        <w:tc>
          <w:tcPr>
            <w:tcW w:w="2754" w:type="dxa"/>
          </w:tcPr>
          <w:p w14:paraId="7420AB1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50348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FACD5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A38CD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1E12D45" w14:textId="77777777" w:rsidTr="00EC08CA">
        <w:tc>
          <w:tcPr>
            <w:tcW w:w="2754" w:type="dxa"/>
          </w:tcPr>
          <w:p w14:paraId="6D031D5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89F7F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FA725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01ECA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4359409A" w14:textId="77777777" w:rsidTr="00EC08CA">
        <w:tc>
          <w:tcPr>
            <w:tcW w:w="2754" w:type="dxa"/>
          </w:tcPr>
          <w:p w14:paraId="26927F0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208DB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E921E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C5BFB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9069A06" w14:textId="77777777" w:rsidTr="00EC08CA">
        <w:tc>
          <w:tcPr>
            <w:tcW w:w="2754" w:type="dxa"/>
          </w:tcPr>
          <w:p w14:paraId="52101B5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F6298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A3239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9916A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5608ADE" w14:textId="77777777" w:rsidTr="00EC08CA">
        <w:tc>
          <w:tcPr>
            <w:tcW w:w="2754" w:type="dxa"/>
          </w:tcPr>
          <w:p w14:paraId="4D4FA91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172AE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D4CAD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75559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5ED27CBF" w14:textId="77777777" w:rsidTr="00EC08CA">
        <w:tc>
          <w:tcPr>
            <w:tcW w:w="2754" w:type="dxa"/>
          </w:tcPr>
          <w:p w14:paraId="13BC55C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33286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A2D0D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32898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FA9A665" w14:textId="77777777" w:rsidTr="00EC08CA">
        <w:tc>
          <w:tcPr>
            <w:tcW w:w="2754" w:type="dxa"/>
          </w:tcPr>
          <w:p w14:paraId="4C08858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F7533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40A0F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6C669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A301440" w14:textId="77777777" w:rsidTr="00EC08CA">
        <w:tc>
          <w:tcPr>
            <w:tcW w:w="2754" w:type="dxa"/>
          </w:tcPr>
          <w:p w14:paraId="5A61593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A87BC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A26C1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19C1E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5AA3C44" w14:textId="77777777" w:rsidTr="00EC08CA">
        <w:tc>
          <w:tcPr>
            <w:tcW w:w="2754" w:type="dxa"/>
          </w:tcPr>
          <w:p w14:paraId="2185E5F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D330C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03478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DB6B2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0E0E873" w14:textId="77777777" w:rsidTr="00EC08CA">
        <w:tc>
          <w:tcPr>
            <w:tcW w:w="2754" w:type="dxa"/>
          </w:tcPr>
          <w:p w14:paraId="6ED6BDA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370F1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4B4B7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9AC0B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2F93498" w14:textId="77777777" w:rsidTr="00EC08CA">
        <w:tc>
          <w:tcPr>
            <w:tcW w:w="2754" w:type="dxa"/>
          </w:tcPr>
          <w:p w14:paraId="7F42832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AE674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BCEF3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32552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301D826" w14:textId="77777777" w:rsidTr="00EC08CA">
        <w:tc>
          <w:tcPr>
            <w:tcW w:w="2754" w:type="dxa"/>
          </w:tcPr>
          <w:p w14:paraId="5D63A85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3E455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F7AAE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63F02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2BB3483" w14:textId="77777777" w:rsidTr="00EC08CA">
        <w:tc>
          <w:tcPr>
            <w:tcW w:w="2754" w:type="dxa"/>
          </w:tcPr>
          <w:p w14:paraId="68CDEF9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6C454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AA5FB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273F7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439D04D5" w14:textId="77777777" w:rsidTr="00EC08CA">
        <w:tc>
          <w:tcPr>
            <w:tcW w:w="2754" w:type="dxa"/>
          </w:tcPr>
          <w:p w14:paraId="42DA75D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E749F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0D5D8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CAB56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75A0F8A" w14:textId="77777777" w:rsidTr="00EC08CA">
        <w:tc>
          <w:tcPr>
            <w:tcW w:w="2754" w:type="dxa"/>
          </w:tcPr>
          <w:p w14:paraId="79CF3AD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12282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9BEB7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A3FE2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1E92177B" w14:textId="77777777" w:rsidTr="00EC08CA">
        <w:tc>
          <w:tcPr>
            <w:tcW w:w="2754" w:type="dxa"/>
          </w:tcPr>
          <w:p w14:paraId="2512CDC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6DA21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F1034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18C03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B1F1597" w14:textId="77777777" w:rsidTr="00EC08CA">
        <w:tc>
          <w:tcPr>
            <w:tcW w:w="2754" w:type="dxa"/>
          </w:tcPr>
          <w:p w14:paraId="659B90F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143D6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854A3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7C6AE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888A733" w14:textId="77777777" w:rsidTr="00EC08CA">
        <w:tc>
          <w:tcPr>
            <w:tcW w:w="2754" w:type="dxa"/>
          </w:tcPr>
          <w:p w14:paraId="428BEF4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66BA0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FB6C7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7D0DD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84734DF" w14:textId="77777777" w:rsidTr="00EC08CA">
        <w:tc>
          <w:tcPr>
            <w:tcW w:w="2754" w:type="dxa"/>
          </w:tcPr>
          <w:p w14:paraId="2D83554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6B411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ADB17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7E7B2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0C24BF7" w14:textId="77777777" w:rsidTr="00EC08CA">
        <w:tc>
          <w:tcPr>
            <w:tcW w:w="2754" w:type="dxa"/>
          </w:tcPr>
          <w:p w14:paraId="0EC4479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FA8FD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6D293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D2CAF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90B320A" w14:textId="77777777" w:rsidTr="00EC08CA">
        <w:tc>
          <w:tcPr>
            <w:tcW w:w="2754" w:type="dxa"/>
          </w:tcPr>
          <w:p w14:paraId="28E9067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A9E4D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BDBFC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726EA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44F50B5F" w14:textId="77777777" w:rsidTr="00EC08CA">
        <w:tc>
          <w:tcPr>
            <w:tcW w:w="2754" w:type="dxa"/>
          </w:tcPr>
          <w:p w14:paraId="7D8B86C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BE04F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D04F3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7BDDB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07C21235" w14:textId="77777777" w:rsidR="0014666E" w:rsidRDefault="000B78B3" w:rsidP="00EC08CA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7: RESPIRATORY SYSTEM</w:t>
      </w:r>
    </w:p>
    <w:p w14:paraId="3B4134CD" w14:textId="77777777" w:rsidR="0014666E" w:rsidRDefault="000B78B3">
      <w:pPr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Label the following structures (listed below) of the Respiratory System:</w:t>
      </w:r>
    </w:p>
    <w:p w14:paraId="4F936321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asal cavity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Mouth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Pharynx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Lung</w:t>
      </w:r>
      <w:r>
        <w:rPr>
          <w:rFonts w:ascii="Tahoma" w:eastAsia="Tahoma" w:hAnsi="Tahoma" w:cs="Tahoma"/>
          <w:sz w:val="24"/>
          <w:szCs w:val="24"/>
        </w:rPr>
        <w:tab/>
      </w:r>
    </w:p>
    <w:p w14:paraId="644ECDD7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ung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Bronchi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Alveoli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Diaphragm</w:t>
      </w:r>
    </w:p>
    <w:p w14:paraId="3E3B9DAD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rynx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Trachea</w:t>
      </w:r>
    </w:p>
    <w:p w14:paraId="101CD742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3D7AB78C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27E05505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680ACAF" wp14:editId="016D8B72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0</wp:posOffset>
                </wp:positionV>
                <wp:extent cx="1739900" cy="129540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501450" y="3157700"/>
                          <a:ext cx="1689100" cy="1244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E4CF43" id="Straight Arrow Connector 23" o:spid="_x0000_s1026" type="#_x0000_t32" style="position:absolute;margin-left:249pt;margin-top:9pt;width:137pt;height:10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" strokecolor="black [3200]" strokeweight="2pt">
                <v:stroke startarrowwidth="narrow" startarrowlength="short" endarrow="classic"/>
              </v:shape>
            </w:pict>
          </mc:Fallback>
        </mc:AlternateContent>
      </w:r>
    </w:p>
    <w:p w14:paraId="642A6E84" w14:textId="77777777" w:rsidR="0014666E" w:rsidRDefault="0014666E">
      <w:pPr>
        <w:tabs>
          <w:tab w:val="left" w:pos="5970"/>
        </w:tabs>
        <w:spacing w:after="0" w:line="24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4ADEA5A7" w14:textId="77777777" w:rsidR="0014666E" w:rsidRDefault="00EC08CA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628B4E08" wp14:editId="153D7CE6">
                <wp:simplePos x="0" y="0"/>
                <wp:positionH relativeFrom="column">
                  <wp:posOffset>3238500</wp:posOffset>
                </wp:positionH>
                <wp:positionV relativeFrom="paragraph">
                  <wp:posOffset>4240530</wp:posOffset>
                </wp:positionV>
                <wp:extent cx="2082800" cy="660400"/>
                <wp:effectExtent l="38100" t="38100" r="69850" b="825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800" cy="6604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B6D06A" id="Straight Arrow Connector 7" o:spid="_x0000_s1026" type="#_x0000_t32" style="position:absolute;margin-left:255pt;margin-top:333.9pt;width:164pt;height:5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  <w:r w:rsidR="000B78B3">
        <w:rPr>
          <w:rFonts w:ascii="Tahoma" w:eastAsia="Tahoma" w:hAnsi="Tahoma" w:cs="Tahoma"/>
          <w:noProof/>
          <w:sz w:val="24"/>
          <w:szCs w:val="24"/>
        </w:rPr>
        <w:drawing>
          <wp:inline distT="0" distB="0" distL="0" distR="0" wp14:anchorId="72ED4963" wp14:editId="14253FE5">
            <wp:extent cx="3237103" cy="4559300"/>
            <wp:effectExtent l="0" t="0" r="0" b="0"/>
            <wp:docPr id="3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103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4110171" wp14:editId="4B71304E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00</wp:posOffset>
                </wp:positionV>
                <wp:extent cx="1651000" cy="7366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545900" y="3437100"/>
                          <a:ext cx="1600200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33DB3E" id="Straight Arrow Connector 2" o:spid="_x0000_s1026" type="#_x0000_t32" style="position:absolute;margin-left:311pt;margin-top:255pt;width:130pt;height:5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056FBAC" wp14:editId="3401DF6F">
                <wp:simplePos x="0" y="0"/>
                <wp:positionH relativeFrom="column">
                  <wp:posOffset>4178300</wp:posOffset>
                </wp:positionH>
                <wp:positionV relativeFrom="paragraph">
                  <wp:posOffset>2857500</wp:posOffset>
                </wp:positionV>
                <wp:extent cx="2044700" cy="50799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336350" y="378000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F461EC" id="Straight Arrow Connector 3" o:spid="_x0000_s1026" type="#_x0000_t32" style="position:absolute;margin-left:329pt;margin-top:225pt;width:161pt;height:4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6E57905" wp14:editId="6C608A88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0</wp:posOffset>
                </wp:positionV>
                <wp:extent cx="1536700" cy="3556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03050" y="3627600"/>
                          <a:ext cx="148590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D3E763" id="Straight Arrow Connector 4" o:spid="_x0000_s1026" type="#_x0000_t32" style="position:absolute;margin-left:87pt;margin-top:10pt;width:121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EAF7BD1" wp14:editId="3D2DD6DE">
                <wp:simplePos x="0" y="0"/>
                <wp:positionH relativeFrom="column">
                  <wp:posOffset>3238500</wp:posOffset>
                </wp:positionH>
                <wp:positionV relativeFrom="paragraph">
                  <wp:posOffset>1168400</wp:posOffset>
                </wp:positionV>
                <wp:extent cx="2032000" cy="5461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355400" y="3532350"/>
                          <a:ext cx="19812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49779D" id="Straight Arrow Connector 5" o:spid="_x0000_s1026" type="#_x0000_t32" style="position:absolute;margin-left:255pt;margin-top:92pt;width:160pt;height:4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2298E99A" wp14:editId="5F468273">
                <wp:simplePos x="0" y="0"/>
                <wp:positionH relativeFrom="column">
                  <wp:posOffset>3149600</wp:posOffset>
                </wp:positionH>
                <wp:positionV relativeFrom="paragraph">
                  <wp:posOffset>774700</wp:posOffset>
                </wp:positionV>
                <wp:extent cx="1384300" cy="5334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679250" y="3538700"/>
                          <a:ext cx="1333500" cy="482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C826A0" id="Straight Arrow Connector 1" o:spid="_x0000_s1026" type="#_x0000_t32" style="position:absolute;margin-left:248pt;margin-top:61pt;width:109pt;height:4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F0756E3" wp14:editId="479D0587">
                <wp:simplePos x="0" y="0"/>
                <wp:positionH relativeFrom="column">
                  <wp:posOffset>3111500</wp:posOffset>
                </wp:positionH>
                <wp:positionV relativeFrom="paragraph">
                  <wp:posOffset>3543300</wp:posOffset>
                </wp:positionV>
                <wp:extent cx="361950" cy="1444625"/>
                <wp:effectExtent l="0" t="0" r="0" b="0"/>
                <wp:wrapNone/>
                <wp:docPr id="9" name="Mo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5190425" y="3083088"/>
                          <a:ext cx="311150" cy="1393825"/>
                        </a:xfrm>
                        <a:prstGeom prst="moon">
                          <a:avLst>
                            <a:gd name="adj" fmla="val 4591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EC3972" w14:textId="77777777" w:rsidR="00E325BB" w:rsidRDefault="00E325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756E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9" o:spid="_x0000_s1037" type="#_x0000_t184" style="position:absolute;left:0;text-align:left;margin-left:245pt;margin-top:279pt;width:28.5pt;height:113.7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" adj="9918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EC3972" w14:textId="77777777" w:rsidR="00E325BB" w:rsidRDefault="00E325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6DE9D552" wp14:editId="3EA99D5B">
                <wp:simplePos x="0" y="0"/>
                <wp:positionH relativeFrom="column">
                  <wp:posOffset>850900</wp:posOffset>
                </wp:positionH>
                <wp:positionV relativeFrom="paragraph">
                  <wp:posOffset>774700</wp:posOffset>
                </wp:positionV>
                <wp:extent cx="1612900" cy="558800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64950" y="3526000"/>
                          <a:ext cx="1562100" cy="5080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760579" id="Straight Arrow Connector 10" o:spid="_x0000_s1026" type="#_x0000_t32" style="position:absolute;margin-left:67pt;margin-top:61pt;width:127pt;height:44pt;rotation:18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  <w:r w:rsidR="000B78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0C067B90" wp14:editId="6FBEEC12">
                <wp:simplePos x="0" y="0"/>
                <wp:positionH relativeFrom="column">
                  <wp:posOffset>3365500</wp:posOffset>
                </wp:positionH>
                <wp:positionV relativeFrom="paragraph">
                  <wp:posOffset>2095500</wp:posOffset>
                </wp:positionV>
                <wp:extent cx="2235200" cy="520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53800" y="3545050"/>
                          <a:ext cx="2184400" cy="4699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254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8C97AF" id="Straight Arrow Connector 6" o:spid="_x0000_s1026" type="#_x0000_t32" style="position:absolute;margin-left:265pt;margin-top:165pt;width:176pt;height:41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" strokeweight="2pt">
                <v:stroke startarrowwidth="narrow" startarrowlength="short" endarrow="classic"/>
                <v:shadow on="t" color="black" opacity="24414f" origin=",.5" offset="0,.55556mm"/>
              </v:shape>
            </w:pict>
          </mc:Fallback>
        </mc:AlternateContent>
      </w:r>
    </w:p>
    <w:p w14:paraId="5A85E07E" w14:textId="77777777" w:rsidR="0014666E" w:rsidRDefault="0014666E">
      <w:pPr>
        <w:jc w:val="center"/>
        <w:rPr>
          <w:rFonts w:ascii="Tahoma" w:eastAsia="Tahoma" w:hAnsi="Tahoma" w:cs="Tahoma"/>
          <w:sz w:val="24"/>
          <w:szCs w:val="24"/>
        </w:rPr>
      </w:pPr>
    </w:p>
    <w:p w14:paraId="5D022008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3593C014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003C8BB2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2DC7E9A2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95AA7A5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5DE4B38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7: RESPIRATORY SYSTEM</w:t>
      </w:r>
    </w:p>
    <w:p w14:paraId="4BF87ADC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List the common name for each of the following:</w:t>
      </w:r>
    </w:p>
    <w:p w14:paraId="168E29C2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achea________________________________________________</w:t>
      </w:r>
    </w:p>
    <w:p w14:paraId="66E4B72A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harynx________________________________________________</w:t>
      </w:r>
    </w:p>
    <w:p w14:paraId="6F53AF3B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rynx__________________________________________________</w:t>
      </w:r>
    </w:p>
    <w:p w14:paraId="787656A0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What are the functions of the Respiratory System?</w:t>
      </w:r>
    </w:p>
    <w:p w14:paraId="6EE6436A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12B52D20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scribe the structures of the respiratory system</w:t>
      </w:r>
    </w:p>
    <w:p w14:paraId="4B90E297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uth/Nose (nasal/oral cavity)</w:t>
      </w:r>
    </w:p>
    <w:p w14:paraId="10519D04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harynx</w:t>
      </w:r>
    </w:p>
    <w:p w14:paraId="260153FC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rynx</w:t>
      </w:r>
    </w:p>
    <w:p w14:paraId="1BFFA07F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achea</w:t>
      </w:r>
    </w:p>
    <w:p w14:paraId="38BCF996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piglottis</w:t>
      </w:r>
    </w:p>
    <w:p w14:paraId="44BFB3FA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ronchi</w:t>
      </w:r>
    </w:p>
    <w:p w14:paraId="0968586A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ungs</w:t>
      </w:r>
    </w:p>
    <w:p w14:paraId="03147EC7" w14:textId="77777777" w:rsidR="0014666E" w:rsidRDefault="000B78B3" w:rsidP="00E43BEF">
      <w:pPr>
        <w:numPr>
          <w:ilvl w:val="0"/>
          <w:numId w:val="28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lveoli</w:t>
      </w:r>
    </w:p>
    <w:p w14:paraId="44504879" w14:textId="77777777" w:rsidR="0014666E" w:rsidRDefault="000B78B3" w:rsidP="00E43BEF">
      <w:pPr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iaphragm</w:t>
      </w:r>
    </w:p>
    <w:p w14:paraId="56F91BEE" w14:textId="77777777" w:rsidR="0014666E" w:rsidRDefault="0014666E">
      <w:pPr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2DB15F5D" w14:textId="77777777" w:rsidR="0014666E" w:rsidRDefault="0014666E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08A44DD4" w14:textId="77777777" w:rsidR="0014666E" w:rsidRDefault="0014666E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224A65BB" w14:textId="77777777" w:rsidR="0014666E" w:rsidRDefault="0014666E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B2D74C1" w14:textId="77777777" w:rsidR="005B0FE2" w:rsidRDefault="005B0FE2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9E4BDF8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7: RESPIRATORY SYSTEM</w:t>
      </w:r>
    </w:p>
    <w:p w14:paraId="1758B33B" w14:textId="77777777" w:rsidR="0014666E" w:rsidRDefault="000B78B3">
      <w:pPr>
        <w:spacing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fine</w:t>
      </w:r>
    </w:p>
    <w:p w14:paraId="40E093A2" w14:textId="77777777" w:rsidR="0014666E" w:rsidRDefault="000B78B3" w:rsidP="00E43BEF">
      <w:pPr>
        <w:numPr>
          <w:ilvl w:val="0"/>
          <w:numId w:val="4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spiration</w:t>
      </w:r>
    </w:p>
    <w:p w14:paraId="028C8659" w14:textId="77777777" w:rsidR="0014666E" w:rsidRDefault="000B78B3" w:rsidP="00E43BEF">
      <w:pPr>
        <w:numPr>
          <w:ilvl w:val="0"/>
          <w:numId w:val="4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xpiration</w:t>
      </w:r>
    </w:p>
    <w:p w14:paraId="640AA54C" w14:textId="77777777" w:rsidR="0014666E" w:rsidRDefault="000B78B3" w:rsidP="00E43BEF">
      <w:pPr>
        <w:numPr>
          <w:ilvl w:val="0"/>
          <w:numId w:val="4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spiration</w:t>
      </w:r>
    </w:p>
    <w:p w14:paraId="077451D2" w14:textId="77777777" w:rsidR="0014666E" w:rsidRDefault="000B78B3" w:rsidP="00E43BEF">
      <w:pPr>
        <w:numPr>
          <w:ilvl w:val="1"/>
          <w:numId w:val="4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ternal</w:t>
      </w:r>
    </w:p>
    <w:p w14:paraId="14739D6A" w14:textId="77777777" w:rsidR="0014666E" w:rsidRDefault="000B78B3" w:rsidP="00E43BEF">
      <w:pPr>
        <w:numPr>
          <w:ilvl w:val="1"/>
          <w:numId w:val="41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xternal</w:t>
      </w:r>
    </w:p>
    <w:p w14:paraId="326AA0DC" w14:textId="77777777" w:rsidR="0014666E" w:rsidRDefault="000B78B3" w:rsidP="00E43BEF">
      <w:pPr>
        <w:numPr>
          <w:ilvl w:val="0"/>
          <w:numId w:val="41"/>
        </w:numPr>
        <w:spacing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ntilation</w:t>
      </w:r>
    </w:p>
    <w:p w14:paraId="3FA9D7FC" w14:textId="77777777" w:rsidR="0014666E" w:rsidRDefault="000B78B3" w:rsidP="00AA3FD9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Describe each &amp; list other names/”also called”)</w:t>
      </w:r>
    </w:p>
    <w:p w14:paraId="71CFC3FF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heyne-Stokes Respiration - </w:t>
      </w:r>
    </w:p>
    <w:p w14:paraId="4A9F0B97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Hyperventilation - </w:t>
      </w:r>
    </w:p>
    <w:p w14:paraId="528C86BB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Orthopnea - </w:t>
      </w:r>
    </w:p>
    <w:p w14:paraId="74199CD5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spiration - </w:t>
      </w:r>
    </w:p>
    <w:p w14:paraId="15A27C9C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putum - </w:t>
      </w:r>
    </w:p>
    <w:p w14:paraId="15932F70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leep Apnea - </w:t>
      </w:r>
    </w:p>
    <w:p w14:paraId="4A8F8918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leural Effusion - </w:t>
      </w:r>
    </w:p>
    <w:p w14:paraId="7F8B3A67" w14:textId="77777777" w:rsidR="0014666E" w:rsidRDefault="000B78B3" w:rsidP="00E43BEF">
      <w:pPr>
        <w:numPr>
          <w:ilvl w:val="0"/>
          <w:numId w:val="23"/>
        </w:numPr>
        <w:spacing w:after="0"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hronic Obstructive Pulmonary Disease - </w:t>
      </w:r>
    </w:p>
    <w:p w14:paraId="1B4C75B6" w14:textId="77777777" w:rsidR="0014666E" w:rsidRDefault="00EC08CA" w:rsidP="00E43BEF">
      <w:pPr>
        <w:numPr>
          <w:ilvl w:val="0"/>
          <w:numId w:val="23"/>
        </w:numPr>
        <w:spacing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mphysema </w:t>
      </w:r>
      <w:r w:rsidR="00AA3FD9">
        <w:rPr>
          <w:rFonts w:ascii="Tahoma" w:eastAsia="Tahoma" w:hAnsi="Tahoma" w:cs="Tahoma"/>
          <w:sz w:val="24"/>
          <w:szCs w:val="24"/>
        </w:rPr>
        <w:t>–</w:t>
      </w:r>
    </w:p>
    <w:p w14:paraId="5F4C76FF" w14:textId="77777777" w:rsidR="00AA3FD9" w:rsidRPr="00EC08CA" w:rsidRDefault="00AA3FD9" w:rsidP="00AA3FD9">
      <w:pPr>
        <w:spacing w:line="60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137DF11A" w14:textId="77777777" w:rsidR="0014666E" w:rsidRDefault="000B78B3">
      <w:pPr>
        <w:spacing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7: RESPIRATORY SYSTEM DISEASES/CONDITIONS, </w:t>
      </w:r>
    </w:p>
    <w:p w14:paraId="61972B77" w14:textId="77777777" w:rsidR="0014666E" w:rsidRPr="00EC08CA" w:rsidRDefault="000B78B3" w:rsidP="00EC08CA">
      <w:pPr>
        <w:spacing w:line="240" w:lineRule="auto"/>
        <w:jc w:val="center"/>
        <w:rPr>
          <w:rFonts w:ascii="Tahoma" w:eastAsia="Tahoma" w:hAnsi="Tahoma" w:cs="Tahoma"/>
          <w:sz w:val="24"/>
          <w:szCs w:val="24"/>
        </w:rPr>
      </w:pPr>
      <w:r w:rsidRPr="00EC08CA">
        <w:rPr>
          <w:rFonts w:ascii="Tahoma" w:eastAsia="Tahoma" w:hAnsi="Tahoma" w:cs="Tahoma"/>
          <w:sz w:val="24"/>
          <w:szCs w:val="24"/>
        </w:rPr>
        <w:t>PROCEDURES &amp; TREATMENTS</w:t>
      </w:r>
    </w:p>
    <w:p w14:paraId="7F6B56D5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hronic Bronchitis - </w:t>
      </w:r>
    </w:p>
    <w:p w14:paraId="53EF2B14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mmon Cold - </w:t>
      </w:r>
    </w:p>
    <w:p w14:paraId="1954884B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roup - </w:t>
      </w:r>
    </w:p>
    <w:p w14:paraId="5AFD598B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sthma - </w:t>
      </w:r>
    </w:p>
    <w:p w14:paraId="44612175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fluenza - </w:t>
      </w:r>
    </w:p>
    <w:p w14:paraId="5D4D57EC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neumonia - </w:t>
      </w:r>
    </w:p>
    <w:p w14:paraId="7B32F171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ystic Fibrosis - </w:t>
      </w:r>
    </w:p>
    <w:p w14:paraId="6C656DCA" w14:textId="77777777" w:rsidR="0014666E" w:rsidRDefault="000B78B3" w:rsidP="00E43BEF">
      <w:pPr>
        <w:numPr>
          <w:ilvl w:val="0"/>
          <w:numId w:val="2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ulmonary Embolism - </w:t>
      </w:r>
    </w:p>
    <w:p w14:paraId="0A31D466" w14:textId="77777777" w:rsidR="0014666E" w:rsidRDefault="000B78B3" w:rsidP="00E43BEF">
      <w:pPr>
        <w:numPr>
          <w:ilvl w:val="0"/>
          <w:numId w:val="23"/>
        </w:numPr>
        <w:spacing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uberculosis -</w:t>
      </w:r>
    </w:p>
    <w:p w14:paraId="34AE03D4" w14:textId="77777777" w:rsidR="0014666E" w:rsidRPr="00EC08CA" w:rsidRDefault="00EC08CA" w:rsidP="00EC08CA">
      <w:pPr>
        <w:spacing w:line="240" w:lineRule="auto"/>
        <w:ind w:left="360"/>
        <w:rPr>
          <w:rFonts w:ascii="Tahoma" w:eastAsia="Tahoma" w:hAnsi="Tahoma" w:cs="Tahoma"/>
          <w:sz w:val="24"/>
          <w:szCs w:val="24"/>
          <w:u w:val="single"/>
        </w:rPr>
      </w:pPr>
      <w:r w:rsidRPr="00EC08CA">
        <w:rPr>
          <w:rFonts w:ascii="Tahoma" w:eastAsia="Tahoma" w:hAnsi="Tahoma" w:cs="Tahoma"/>
          <w:sz w:val="24"/>
          <w:szCs w:val="24"/>
          <w:u w:val="single"/>
        </w:rPr>
        <w:t>Describe/define chapter 7 therapeutic drugs</w:t>
      </w:r>
    </w:p>
    <w:p w14:paraId="12D5AD64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A6992D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F33472E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D3E79F7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40D9D2CB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F789C52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5111E92E" w14:textId="77777777" w:rsidR="0014666E" w:rsidRPr="00EC08CA" w:rsidRDefault="00EC08CA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 w:rsidRPr="00EC08CA">
        <w:rPr>
          <w:rFonts w:ascii="Tahoma" w:eastAsia="Tahoma" w:hAnsi="Tahoma" w:cs="Tahoma"/>
          <w:sz w:val="24"/>
          <w:szCs w:val="24"/>
          <w:u w:val="single"/>
        </w:rPr>
        <w:lastRenderedPageBreak/>
        <w:t>Define/describe chapter 7 careers</w:t>
      </w:r>
    </w:p>
    <w:p w14:paraId="372B591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5047C01" w14:textId="77777777" w:rsidR="00EC08CA" w:rsidRDefault="00EC08CA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815E6E3" w14:textId="77777777" w:rsidR="00EC08CA" w:rsidRDefault="00EC08CA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B4778F8" w14:textId="77777777" w:rsidR="00EC08CA" w:rsidRDefault="00EC08CA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FF88826" w14:textId="77777777" w:rsidR="00EC08CA" w:rsidRDefault="00EC08CA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C8C13A4" w14:textId="77777777" w:rsidR="00EC08CA" w:rsidRDefault="00EC08CA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4DA3B8B" w14:textId="77777777" w:rsidR="00EC08CA" w:rsidRPr="00EC08CA" w:rsidRDefault="00EC08CA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 w:rsidRPr="00EC08CA">
        <w:rPr>
          <w:rFonts w:ascii="Tahoma" w:eastAsia="Tahoma" w:hAnsi="Tahoma" w:cs="Tahoma"/>
          <w:sz w:val="24"/>
          <w:szCs w:val="24"/>
          <w:u w:val="single"/>
        </w:rPr>
        <w:t>Additional Notes</w:t>
      </w:r>
    </w:p>
    <w:p w14:paraId="132B097B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517802F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19D766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30D2F88C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2895EB20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1A6A036B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011DCB6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784D1ED6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41A4E729" w14:textId="77777777" w:rsidR="0014666E" w:rsidRDefault="0014666E">
      <w:pPr>
        <w:spacing w:line="480" w:lineRule="auto"/>
        <w:rPr>
          <w:rFonts w:ascii="Tahoma" w:eastAsia="Tahoma" w:hAnsi="Tahoma" w:cs="Tahoma"/>
          <w:sz w:val="24"/>
          <w:szCs w:val="24"/>
        </w:rPr>
      </w:pPr>
    </w:p>
    <w:p w14:paraId="6E44EDA1" w14:textId="77777777" w:rsidR="0014666E" w:rsidRDefault="0014666E">
      <w:pPr>
        <w:widowControl w:val="0"/>
        <w:spacing w:after="0" w:line="480" w:lineRule="auto"/>
        <w:ind w:right="792"/>
        <w:rPr>
          <w:rFonts w:ascii="Tahoma" w:eastAsia="Tahoma" w:hAnsi="Tahoma" w:cs="Tahoma"/>
          <w:sz w:val="24"/>
          <w:szCs w:val="24"/>
        </w:rPr>
      </w:pPr>
    </w:p>
    <w:p w14:paraId="655D1C3E" w14:textId="77777777" w:rsidR="0014666E" w:rsidRDefault="000B78B3">
      <w:pPr>
        <w:widowControl w:val="0"/>
        <w:spacing w:after="0" w:line="480" w:lineRule="auto"/>
        <w:ind w:left="782" w:right="792"/>
        <w:jc w:val="center"/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0A73678D" wp14:editId="08584D30">
            <wp:extent cx="1047750" cy="1047750"/>
            <wp:effectExtent l="0" t="0" r="0" b="0"/>
            <wp:docPr id="32" name="image16.jpg" descr="Image result for emoji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Image result for emoji images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15FF3" w14:textId="77777777" w:rsidR="0014666E" w:rsidRDefault="000B78B3">
      <w:pPr>
        <w:jc w:val="center"/>
      </w:pPr>
      <w:r>
        <w:rPr>
          <w:noProof/>
        </w:rPr>
        <w:drawing>
          <wp:inline distT="0" distB="0" distL="0" distR="0" wp14:anchorId="3E95F06C" wp14:editId="19352BBD">
            <wp:extent cx="4400550" cy="3190875"/>
            <wp:effectExtent l="0" t="0" r="0" b="0"/>
            <wp:docPr id="33" name="image17.jpg" descr="http://freshtildeathtv.com/wp-content/uploads/2012/08/stomach-grow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freshtildeathtv.com/wp-content/uploads/2012/08/stomach-growl.jpg"/>
                    <pic:cNvPicPr preferRelativeResize="0"/>
                  </pic:nvPicPr>
                  <pic:blipFill>
                    <a:blip r:embed="rId31"/>
                    <a:srcRect b="469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AB68E" w14:textId="77777777" w:rsidR="00EC08CA" w:rsidRDefault="00EC08CA">
      <w:pPr>
        <w:jc w:val="center"/>
      </w:pPr>
    </w:p>
    <w:p w14:paraId="4B5A5827" w14:textId="77777777" w:rsidR="0014666E" w:rsidRPr="00EC08CA" w:rsidRDefault="000B78B3">
      <w:pPr>
        <w:widowControl w:val="0"/>
        <w:spacing w:after="0" w:line="480" w:lineRule="auto"/>
        <w:ind w:left="782" w:right="792"/>
        <w:jc w:val="center"/>
        <w:rPr>
          <w:rFonts w:ascii="Tahoma" w:eastAsia="Tahoma" w:hAnsi="Tahoma" w:cs="Tahoma"/>
          <w:b/>
          <w:sz w:val="32"/>
          <w:szCs w:val="24"/>
        </w:rPr>
      </w:pPr>
      <w:r w:rsidRPr="00EC08CA">
        <w:rPr>
          <w:rFonts w:ascii="Tahoma" w:eastAsia="Tahoma" w:hAnsi="Tahoma" w:cs="Tahoma"/>
          <w:b/>
          <w:sz w:val="32"/>
          <w:szCs w:val="24"/>
        </w:rPr>
        <w:t>CHAPTER 8: DIGESTIVE SYSTEM</w:t>
      </w:r>
    </w:p>
    <w:p w14:paraId="63F49FAA" w14:textId="77777777" w:rsidR="0014666E" w:rsidRDefault="000B78B3">
      <w:pPr>
        <w:widowControl w:val="0"/>
        <w:spacing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Functions of the Digestive System</w:t>
      </w:r>
    </w:p>
    <w:p w14:paraId="3A9E323F" w14:textId="77777777" w:rsidR="0014666E" w:rsidRDefault="0014666E" w:rsidP="00EC08CA">
      <w:pPr>
        <w:widowControl w:val="0"/>
        <w:spacing w:after="0" w:line="480" w:lineRule="auto"/>
        <w:ind w:left="720" w:right="792"/>
        <w:rPr>
          <w:rFonts w:ascii="Tahoma" w:eastAsia="Tahoma" w:hAnsi="Tahoma" w:cs="Tahoma"/>
          <w:sz w:val="24"/>
          <w:szCs w:val="24"/>
        </w:rPr>
      </w:pPr>
    </w:p>
    <w:p w14:paraId="61FA6D88" w14:textId="77777777" w:rsidR="0014666E" w:rsidRDefault="0014666E" w:rsidP="00E43BEF">
      <w:pPr>
        <w:widowControl w:val="0"/>
        <w:numPr>
          <w:ilvl w:val="1"/>
          <w:numId w:val="24"/>
        </w:numPr>
        <w:spacing w:after="0" w:line="720" w:lineRule="auto"/>
        <w:ind w:right="792"/>
        <w:rPr>
          <w:rFonts w:ascii="Tahoma" w:eastAsia="Tahoma" w:hAnsi="Tahoma" w:cs="Tahoma"/>
          <w:sz w:val="24"/>
          <w:szCs w:val="24"/>
        </w:rPr>
      </w:pPr>
    </w:p>
    <w:p w14:paraId="5F48E1A8" w14:textId="77777777" w:rsidR="0014666E" w:rsidRDefault="0014666E" w:rsidP="00E43BEF">
      <w:pPr>
        <w:widowControl w:val="0"/>
        <w:numPr>
          <w:ilvl w:val="1"/>
          <w:numId w:val="24"/>
        </w:numPr>
        <w:spacing w:after="0" w:line="720" w:lineRule="auto"/>
        <w:ind w:right="792"/>
        <w:rPr>
          <w:rFonts w:ascii="Tahoma" w:eastAsia="Tahoma" w:hAnsi="Tahoma" w:cs="Tahoma"/>
          <w:sz w:val="24"/>
          <w:szCs w:val="24"/>
        </w:rPr>
      </w:pPr>
    </w:p>
    <w:p w14:paraId="0A05CF6A" w14:textId="77777777" w:rsidR="0014666E" w:rsidRDefault="0014666E" w:rsidP="00E43BEF">
      <w:pPr>
        <w:widowControl w:val="0"/>
        <w:numPr>
          <w:ilvl w:val="1"/>
          <w:numId w:val="24"/>
        </w:numPr>
        <w:spacing w:after="0" w:line="720" w:lineRule="auto"/>
        <w:ind w:right="792"/>
        <w:rPr>
          <w:rFonts w:ascii="Tahoma" w:eastAsia="Tahoma" w:hAnsi="Tahoma" w:cs="Tahoma"/>
          <w:sz w:val="24"/>
          <w:szCs w:val="24"/>
        </w:rPr>
      </w:pPr>
    </w:p>
    <w:p w14:paraId="1BF2BFC5" w14:textId="77777777" w:rsidR="0014666E" w:rsidRDefault="0014666E" w:rsidP="00E43BEF">
      <w:pPr>
        <w:widowControl w:val="0"/>
        <w:numPr>
          <w:ilvl w:val="1"/>
          <w:numId w:val="24"/>
        </w:numPr>
        <w:spacing w:after="0" w:line="480" w:lineRule="auto"/>
        <w:ind w:right="792"/>
        <w:rPr>
          <w:rFonts w:ascii="Tahoma" w:eastAsia="Tahoma" w:hAnsi="Tahoma" w:cs="Tahoma"/>
          <w:sz w:val="24"/>
          <w:szCs w:val="24"/>
        </w:rPr>
      </w:pPr>
    </w:p>
    <w:p w14:paraId="4AB3AD20" w14:textId="77777777" w:rsidR="0014666E" w:rsidRDefault="0014666E" w:rsidP="00EC08CA">
      <w:pPr>
        <w:widowControl w:val="0"/>
        <w:spacing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</w:p>
    <w:p w14:paraId="6A05862E" w14:textId="77777777" w:rsidR="00EC08CA" w:rsidRDefault="00EC08CA" w:rsidP="00EC08CA">
      <w:pPr>
        <w:widowControl w:val="0"/>
        <w:spacing w:after="0" w:line="480" w:lineRule="auto"/>
        <w:ind w:right="792"/>
        <w:rPr>
          <w:rFonts w:ascii="Tahoma" w:eastAsia="Tahoma" w:hAnsi="Tahoma" w:cs="Tahoma"/>
          <w:b/>
          <w:sz w:val="24"/>
          <w:szCs w:val="24"/>
        </w:rPr>
      </w:pPr>
    </w:p>
    <w:p w14:paraId="70F97F94" w14:textId="77777777" w:rsidR="00EC08CA" w:rsidRDefault="00EC08CA" w:rsidP="00EC08CA">
      <w:pPr>
        <w:widowControl w:val="0"/>
        <w:spacing w:before="200" w:after="0" w:line="480" w:lineRule="auto"/>
        <w:ind w:left="782" w:right="792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8: DIGESTIVE SYSTEM</w:t>
      </w:r>
    </w:p>
    <w:p w14:paraId="2EA04E0C" w14:textId="77777777" w:rsidR="00EC08CA" w:rsidRPr="007E4973" w:rsidRDefault="00EC08CA" w:rsidP="00EC08CA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EC08CA" w14:paraId="3C38D93F" w14:textId="77777777" w:rsidTr="00EC08CA">
        <w:tc>
          <w:tcPr>
            <w:tcW w:w="2754" w:type="dxa"/>
            <w:shd w:val="clear" w:color="auto" w:fill="D9D9D9" w:themeFill="background1" w:themeFillShade="D9"/>
          </w:tcPr>
          <w:p w14:paraId="56DEF0CF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1C915DB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A585889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A4961C8" w14:textId="77777777" w:rsidR="00EC08CA" w:rsidRDefault="00EC08CA" w:rsidP="00EC08CA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EC08CA" w14:paraId="79F3C334" w14:textId="77777777" w:rsidTr="00EC08CA">
        <w:tc>
          <w:tcPr>
            <w:tcW w:w="2754" w:type="dxa"/>
          </w:tcPr>
          <w:p w14:paraId="6BF32A7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B001B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3FEE5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A7D71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2A98C7CF" w14:textId="77777777" w:rsidTr="00EC08CA">
        <w:tc>
          <w:tcPr>
            <w:tcW w:w="2754" w:type="dxa"/>
          </w:tcPr>
          <w:p w14:paraId="17949C0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326F0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D9C85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E6996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2B25D37C" w14:textId="77777777" w:rsidTr="00EC08CA">
        <w:tc>
          <w:tcPr>
            <w:tcW w:w="2754" w:type="dxa"/>
          </w:tcPr>
          <w:p w14:paraId="4236288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BE15E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5AAAE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5B99B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E48D20C" w14:textId="77777777" w:rsidTr="00EC08CA">
        <w:tc>
          <w:tcPr>
            <w:tcW w:w="2754" w:type="dxa"/>
          </w:tcPr>
          <w:p w14:paraId="652EFE2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D8402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2133C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CBB0C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B8253E7" w14:textId="77777777" w:rsidTr="00EC08CA">
        <w:tc>
          <w:tcPr>
            <w:tcW w:w="2754" w:type="dxa"/>
          </w:tcPr>
          <w:p w14:paraId="7AAF12D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71AA8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A7C55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4ACC0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8491C58" w14:textId="77777777" w:rsidTr="00EC08CA">
        <w:tc>
          <w:tcPr>
            <w:tcW w:w="2754" w:type="dxa"/>
          </w:tcPr>
          <w:p w14:paraId="51D9AE9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0ACF0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B473D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CDD3F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05D5D50" w14:textId="77777777" w:rsidTr="00EC08CA">
        <w:tc>
          <w:tcPr>
            <w:tcW w:w="2754" w:type="dxa"/>
          </w:tcPr>
          <w:p w14:paraId="57D13A9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C20F9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DD186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FE0D9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050A141" w14:textId="77777777" w:rsidTr="00EC08CA">
        <w:tc>
          <w:tcPr>
            <w:tcW w:w="2754" w:type="dxa"/>
          </w:tcPr>
          <w:p w14:paraId="08D183A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B4835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1FB37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34B6A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5D1D1F27" w14:textId="77777777" w:rsidTr="00EC08CA">
        <w:tc>
          <w:tcPr>
            <w:tcW w:w="2754" w:type="dxa"/>
          </w:tcPr>
          <w:p w14:paraId="3046FA0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F1C57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314AE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14917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5AA3CE9A" w14:textId="77777777" w:rsidTr="00EC08CA">
        <w:tc>
          <w:tcPr>
            <w:tcW w:w="2754" w:type="dxa"/>
          </w:tcPr>
          <w:p w14:paraId="4140F95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AAD7E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29631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CBC07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1C63A61" w14:textId="77777777" w:rsidTr="00EC08CA">
        <w:tc>
          <w:tcPr>
            <w:tcW w:w="2754" w:type="dxa"/>
          </w:tcPr>
          <w:p w14:paraId="5939D25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466E9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0DE97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C2DDD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4373619F" w14:textId="77777777" w:rsidTr="00EC08CA">
        <w:tc>
          <w:tcPr>
            <w:tcW w:w="2754" w:type="dxa"/>
          </w:tcPr>
          <w:p w14:paraId="5CBA860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B3F4C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C298B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6A5CB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5F3A8A1" w14:textId="77777777" w:rsidTr="00EC08CA">
        <w:tc>
          <w:tcPr>
            <w:tcW w:w="2754" w:type="dxa"/>
          </w:tcPr>
          <w:p w14:paraId="3C74F0B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449D0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485CD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1DD14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721AB49" w14:textId="77777777" w:rsidTr="00EC08CA">
        <w:tc>
          <w:tcPr>
            <w:tcW w:w="2754" w:type="dxa"/>
          </w:tcPr>
          <w:p w14:paraId="5F98F5B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1837E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25E73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23452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4034FF31" w14:textId="77777777" w:rsidTr="00EC08CA">
        <w:tc>
          <w:tcPr>
            <w:tcW w:w="2754" w:type="dxa"/>
          </w:tcPr>
          <w:p w14:paraId="21B4E49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B1485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32391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C59D6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1F03C82C" w14:textId="77777777" w:rsidTr="00EC08CA">
        <w:tc>
          <w:tcPr>
            <w:tcW w:w="2754" w:type="dxa"/>
          </w:tcPr>
          <w:p w14:paraId="4C2ED52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B4885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DF7AE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79B43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61AA29A" w14:textId="77777777" w:rsidTr="00EC08CA">
        <w:tc>
          <w:tcPr>
            <w:tcW w:w="2754" w:type="dxa"/>
          </w:tcPr>
          <w:p w14:paraId="6F23155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F60D1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60C94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15884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D83A619" w14:textId="77777777" w:rsidTr="00EC08CA">
        <w:tc>
          <w:tcPr>
            <w:tcW w:w="2754" w:type="dxa"/>
          </w:tcPr>
          <w:p w14:paraId="36DCC35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3FA35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69672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A6AE9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2EF5A671" w14:textId="77777777" w:rsidTr="00EC08CA">
        <w:tc>
          <w:tcPr>
            <w:tcW w:w="2754" w:type="dxa"/>
          </w:tcPr>
          <w:p w14:paraId="6E87FA7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A0FBA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E30DB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91C31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33AA9AD" w14:textId="77777777" w:rsidTr="00EC08CA">
        <w:tc>
          <w:tcPr>
            <w:tcW w:w="2754" w:type="dxa"/>
          </w:tcPr>
          <w:p w14:paraId="20FEFE5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6F24E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E82DC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300BA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486A63A" w14:textId="77777777" w:rsidTr="00EC08CA">
        <w:tc>
          <w:tcPr>
            <w:tcW w:w="2754" w:type="dxa"/>
          </w:tcPr>
          <w:p w14:paraId="5C8C46A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7FA20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78B2B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6C5F0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5A27B4C3" w14:textId="77777777" w:rsidTr="00EC08CA">
        <w:tc>
          <w:tcPr>
            <w:tcW w:w="2754" w:type="dxa"/>
          </w:tcPr>
          <w:p w14:paraId="2CA3BD4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A0840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F63F2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E1E55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4DADB04" w14:textId="77777777" w:rsidTr="00EC08CA">
        <w:tc>
          <w:tcPr>
            <w:tcW w:w="2754" w:type="dxa"/>
          </w:tcPr>
          <w:p w14:paraId="404E703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348E0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389EE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348B9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908E6C0" w14:textId="77777777" w:rsidTr="00EC08CA">
        <w:tc>
          <w:tcPr>
            <w:tcW w:w="2754" w:type="dxa"/>
          </w:tcPr>
          <w:p w14:paraId="0B11222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5771F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BB844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CF053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E74C18D" w14:textId="77777777" w:rsidTr="00EC08CA">
        <w:tc>
          <w:tcPr>
            <w:tcW w:w="2754" w:type="dxa"/>
          </w:tcPr>
          <w:p w14:paraId="65893BA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C3334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9376B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3F678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8AF4E94" w14:textId="77777777" w:rsidTr="00EC08CA">
        <w:tc>
          <w:tcPr>
            <w:tcW w:w="2754" w:type="dxa"/>
          </w:tcPr>
          <w:p w14:paraId="2032079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598BF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5A417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8F474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8A9DBE5" w14:textId="77777777" w:rsidTr="00EC08CA">
        <w:tc>
          <w:tcPr>
            <w:tcW w:w="2754" w:type="dxa"/>
          </w:tcPr>
          <w:p w14:paraId="28667C6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BF3FD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007BA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93EAF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1C4A8F6" w14:textId="77777777" w:rsidTr="00EC08CA">
        <w:tc>
          <w:tcPr>
            <w:tcW w:w="2754" w:type="dxa"/>
          </w:tcPr>
          <w:p w14:paraId="2765DC0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B79BF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E62F6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B4C3B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A77D68A" w14:textId="77777777" w:rsidTr="00EC08CA">
        <w:tc>
          <w:tcPr>
            <w:tcW w:w="2754" w:type="dxa"/>
          </w:tcPr>
          <w:p w14:paraId="70928D4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43BC0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926A6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0810C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85E413F" w14:textId="77777777" w:rsidTr="00EC08CA">
        <w:tc>
          <w:tcPr>
            <w:tcW w:w="2754" w:type="dxa"/>
          </w:tcPr>
          <w:p w14:paraId="626E53D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92FB3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BBD82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6016F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0ECC1B36" w14:textId="77777777" w:rsidTr="00EC08CA">
        <w:tc>
          <w:tcPr>
            <w:tcW w:w="2754" w:type="dxa"/>
          </w:tcPr>
          <w:p w14:paraId="12F9F23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CE0A2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67B89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21EE9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2110744C" w14:textId="77777777" w:rsidTr="00EC08CA">
        <w:tc>
          <w:tcPr>
            <w:tcW w:w="2754" w:type="dxa"/>
          </w:tcPr>
          <w:p w14:paraId="473CAB2D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7FBEE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CB90C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7E6C6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612AEF1" w14:textId="77777777" w:rsidTr="00EC08CA">
        <w:tc>
          <w:tcPr>
            <w:tcW w:w="2754" w:type="dxa"/>
          </w:tcPr>
          <w:p w14:paraId="0F4A3DC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31080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0D133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A6DA54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213696C" w14:textId="77777777" w:rsidTr="00EC08CA">
        <w:tc>
          <w:tcPr>
            <w:tcW w:w="2754" w:type="dxa"/>
          </w:tcPr>
          <w:p w14:paraId="75CE3900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6DB2F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77218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4DADD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570D7A6A" w14:textId="77777777" w:rsidTr="00EC08CA">
        <w:tc>
          <w:tcPr>
            <w:tcW w:w="2754" w:type="dxa"/>
          </w:tcPr>
          <w:p w14:paraId="6DC03D4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FBE67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C5786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A946C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217F541" w14:textId="77777777" w:rsidTr="00EC08CA">
        <w:tc>
          <w:tcPr>
            <w:tcW w:w="2754" w:type="dxa"/>
          </w:tcPr>
          <w:p w14:paraId="3B1E15D7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38B11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EDE2D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235F9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17BF0DAD" w14:textId="77777777" w:rsidTr="00EC08CA">
        <w:tc>
          <w:tcPr>
            <w:tcW w:w="2754" w:type="dxa"/>
          </w:tcPr>
          <w:p w14:paraId="4C28BC0B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C2CE6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745E0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47A62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39460B23" w14:textId="77777777" w:rsidTr="00EC08CA">
        <w:tc>
          <w:tcPr>
            <w:tcW w:w="2754" w:type="dxa"/>
          </w:tcPr>
          <w:p w14:paraId="177C6CF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6CB4F2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66556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E6E75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DA395C3" w14:textId="77777777" w:rsidTr="00EC08CA">
        <w:tc>
          <w:tcPr>
            <w:tcW w:w="2754" w:type="dxa"/>
          </w:tcPr>
          <w:p w14:paraId="4F261455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E6D9D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3F1811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8B28A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109DA955" w14:textId="77777777" w:rsidTr="00EC08CA">
        <w:tc>
          <w:tcPr>
            <w:tcW w:w="2754" w:type="dxa"/>
          </w:tcPr>
          <w:p w14:paraId="07B546CA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696B0E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3CD05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11E57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78F373BC" w14:textId="77777777" w:rsidTr="00EC08CA">
        <w:tc>
          <w:tcPr>
            <w:tcW w:w="2754" w:type="dxa"/>
          </w:tcPr>
          <w:p w14:paraId="0B75C8EC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A9AB3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19967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AE7CB9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C08CA" w14:paraId="6EF7F330" w14:textId="77777777" w:rsidTr="00EC08CA">
        <w:tc>
          <w:tcPr>
            <w:tcW w:w="2754" w:type="dxa"/>
          </w:tcPr>
          <w:p w14:paraId="2EABEBC8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81347F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C7A1A3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90B836" w14:textId="77777777" w:rsidR="00EC08CA" w:rsidRDefault="00EC08CA" w:rsidP="00EC08CA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39397724" w14:textId="77777777" w:rsidR="0014666E" w:rsidRDefault="000B78B3" w:rsidP="00AA3FD9">
      <w:pPr>
        <w:widowControl w:val="0"/>
        <w:spacing w:before="200" w:after="0" w:line="480" w:lineRule="auto"/>
        <w:ind w:right="792"/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8: DIGESTIVE SYSTEM</w:t>
      </w:r>
    </w:p>
    <w:p w14:paraId="6C9C7FE9" w14:textId="77777777" w:rsidR="0014666E" w:rsidRDefault="000B78B3">
      <w:pPr>
        <w:widowControl w:val="0"/>
        <w:spacing w:before="200"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Parts of the Digestive System</w:t>
      </w:r>
    </w:p>
    <w:p w14:paraId="4AE3F3B2" w14:textId="77777777" w:rsidR="0014666E" w:rsidRDefault="000B78B3">
      <w:pPr>
        <w:widowControl w:val="0"/>
        <w:spacing w:before="200" w:after="0" w:line="480" w:lineRule="auto"/>
        <w:ind w:left="-720" w:right="8668"/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 xml:space="preserve">Oral Cavity </w:t>
      </w:r>
    </w:p>
    <w:p w14:paraId="2608DCCA" w14:textId="77777777" w:rsidR="0014666E" w:rsidRDefault="000B78B3">
      <w:pPr>
        <w:widowControl w:val="0"/>
        <w:spacing w:before="200" w:after="0" w:line="480" w:lineRule="auto"/>
        <w:ind w:right="838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outh- </w:t>
      </w:r>
    </w:p>
    <w:p w14:paraId="3D0B0527" w14:textId="77777777" w:rsidR="0014666E" w:rsidRDefault="000B78B3">
      <w:pPr>
        <w:widowControl w:val="0"/>
        <w:spacing w:before="200" w:after="0" w:line="480" w:lineRule="auto"/>
        <w:ind w:right="8515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eeth- </w:t>
      </w:r>
    </w:p>
    <w:p w14:paraId="6AD185DA" w14:textId="77777777" w:rsidR="0014666E" w:rsidRDefault="000B78B3">
      <w:pPr>
        <w:widowControl w:val="0"/>
        <w:spacing w:before="200" w:after="0" w:line="480" w:lineRule="auto"/>
        <w:ind w:right="8294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ongue- </w:t>
      </w:r>
    </w:p>
    <w:p w14:paraId="0308F07D" w14:textId="77777777" w:rsidR="0014666E" w:rsidRDefault="000B78B3">
      <w:pPr>
        <w:widowControl w:val="0"/>
        <w:spacing w:before="200" w:after="0" w:line="480" w:lineRule="auto"/>
        <w:ind w:right="7305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livary Glands- </w:t>
      </w:r>
    </w:p>
    <w:p w14:paraId="08FE9B4B" w14:textId="77777777" w:rsidR="0014666E" w:rsidRDefault="000B78B3">
      <w:pPr>
        <w:widowControl w:val="0"/>
        <w:spacing w:before="200" w:after="0" w:line="480" w:lineRule="auto"/>
        <w:ind w:left="-720" w:right="8947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harynx - </w:t>
      </w:r>
    </w:p>
    <w:p w14:paraId="2A984259" w14:textId="77777777" w:rsidR="0014666E" w:rsidRDefault="0014666E">
      <w:pPr>
        <w:widowControl w:val="0"/>
        <w:spacing w:before="200" w:after="0" w:line="480" w:lineRule="auto"/>
        <w:ind w:left="-720" w:right="8947"/>
        <w:jc w:val="center"/>
        <w:rPr>
          <w:rFonts w:ascii="Tahoma" w:eastAsia="Tahoma" w:hAnsi="Tahoma" w:cs="Tahoma"/>
          <w:sz w:val="24"/>
          <w:szCs w:val="24"/>
        </w:rPr>
      </w:pPr>
    </w:p>
    <w:p w14:paraId="2E362059" w14:textId="77777777" w:rsidR="0014666E" w:rsidRDefault="000B78B3">
      <w:pPr>
        <w:widowControl w:val="0"/>
        <w:spacing w:before="200" w:after="0" w:line="480" w:lineRule="auto"/>
        <w:ind w:left="-720" w:right="861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sophagus </w:t>
      </w:r>
      <w:r w:rsidR="00633D08">
        <w:rPr>
          <w:rFonts w:ascii="Tahoma" w:eastAsia="Tahoma" w:hAnsi="Tahoma" w:cs="Tahoma"/>
          <w:sz w:val="24"/>
          <w:szCs w:val="24"/>
        </w:rPr>
        <w:t>–</w:t>
      </w:r>
    </w:p>
    <w:p w14:paraId="6D83C09F" w14:textId="77777777" w:rsidR="00633D08" w:rsidRDefault="00633D08">
      <w:pPr>
        <w:widowControl w:val="0"/>
        <w:spacing w:before="200" w:after="0" w:line="480" w:lineRule="auto"/>
        <w:ind w:left="-720" w:right="8611"/>
        <w:jc w:val="center"/>
        <w:rPr>
          <w:rFonts w:ascii="Tahoma" w:eastAsia="Tahoma" w:hAnsi="Tahoma" w:cs="Tahoma"/>
          <w:sz w:val="24"/>
          <w:szCs w:val="24"/>
        </w:rPr>
      </w:pPr>
    </w:p>
    <w:p w14:paraId="7281847D" w14:textId="77777777" w:rsidR="0014666E" w:rsidRDefault="000B78B3">
      <w:pPr>
        <w:widowControl w:val="0"/>
        <w:spacing w:before="200" w:after="0" w:line="480" w:lineRule="auto"/>
        <w:ind w:left="-720" w:right="8865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tomach </w:t>
      </w:r>
      <w:r w:rsidR="00633D08">
        <w:rPr>
          <w:rFonts w:ascii="Tahoma" w:eastAsia="Tahoma" w:hAnsi="Tahoma" w:cs="Tahoma"/>
          <w:sz w:val="24"/>
          <w:szCs w:val="24"/>
        </w:rPr>
        <w:t>–</w:t>
      </w:r>
    </w:p>
    <w:p w14:paraId="6DC4A738" w14:textId="77777777" w:rsidR="00633D08" w:rsidRDefault="00633D08">
      <w:pPr>
        <w:widowControl w:val="0"/>
        <w:spacing w:before="200" w:after="0" w:line="480" w:lineRule="auto"/>
        <w:ind w:left="-720" w:right="8865"/>
        <w:jc w:val="center"/>
        <w:rPr>
          <w:rFonts w:ascii="Tahoma" w:eastAsia="Tahoma" w:hAnsi="Tahoma" w:cs="Tahoma"/>
          <w:sz w:val="24"/>
          <w:szCs w:val="24"/>
        </w:rPr>
      </w:pPr>
    </w:p>
    <w:p w14:paraId="2C4FFA45" w14:textId="77777777" w:rsidR="0014666E" w:rsidRDefault="000B78B3">
      <w:pPr>
        <w:widowControl w:val="0"/>
        <w:spacing w:before="200" w:after="0" w:line="480" w:lineRule="auto"/>
        <w:ind w:left="-720" w:right="807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mall Intestine </w:t>
      </w:r>
      <w:r w:rsidR="00633D08">
        <w:rPr>
          <w:rFonts w:ascii="Tahoma" w:eastAsia="Tahoma" w:hAnsi="Tahoma" w:cs="Tahoma"/>
          <w:sz w:val="24"/>
          <w:szCs w:val="24"/>
        </w:rPr>
        <w:t>–</w:t>
      </w:r>
    </w:p>
    <w:p w14:paraId="1340E456" w14:textId="77777777" w:rsidR="00633D08" w:rsidRDefault="00633D08">
      <w:pPr>
        <w:widowControl w:val="0"/>
        <w:spacing w:before="200" w:after="0" w:line="480" w:lineRule="auto"/>
        <w:ind w:left="-720" w:right="8073"/>
        <w:jc w:val="center"/>
        <w:rPr>
          <w:rFonts w:ascii="Tahoma" w:eastAsia="Tahoma" w:hAnsi="Tahoma" w:cs="Tahoma"/>
          <w:sz w:val="24"/>
          <w:szCs w:val="24"/>
        </w:rPr>
      </w:pPr>
    </w:p>
    <w:p w14:paraId="3B8484B8" w14:textId="77777777" w:rsidR="0014666E" w:rsidRDefault="000B78B3">
      <w:pPr>
        <w:widowControl w:val="0"/>
        <w:spacing w:before="200" w:after="0" w:line="480" w:lineRule="auto"/>
        <w:ind w:left="-720" w:right="807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Large Intestine (Colon) -</w:t>
      </w:r>
    </w:p>
    <w:p w14:paraId="65E459A3" w14:textId="77777777" w:rsidR="0014666E" w:rsidRDefault="0014666E">
      <w:pPr>
        <w:widowControl w:val="0"/>
        <w:spacing w:before="200" w:after="0" w:line="480" w:lineRule="auto"/>
        <w:ind w:left="782" w:right="792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44FB768" w14:textId="77777777" w:rsidR="0014666E" w:rsidRDefault="0014666E">
      <w:pPr>
        <w:widowControl w:val="0"/>
        <w:spacing w:before="200" w:after="0" w:line="480" w:lineRule="auto"/>
        <w:ind w:left="782" w:right="792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13BC78F" w14:textId="77777777" w:rsidR="0014666E" w:rsidRDefault="000B78B3">
      <w:pPr>
        <w:widowControl w:val="0"/>
        <w:spacing w:before="200" w:after="0" w:line="480" w:lineRule="auto"/>
        <w:ind w:left="782" w:right="792"/>
        <w:jc w:val="center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8: DIGESTIVE SYSTEM</w:t>
      </w:r>
    </w:p>
    <w:p w14:paraId="6D6363F5" w14:textId="77777777" w:rsidR="0014666E" w:rsidRDefault="000B78B3">
      <w:pPr>
        <w:widowControl w:val="0"/>
        <w:spacing w:before="200" w:after="0" w:line="480" w:lineRule="auto"/>
        <w:ind w:right="79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ctum -</w:t>
      </w:r>
    </w:p>
    <w:p w14:paraId="18FE91E3" w14:textId="77777777" w:rsidR="0014666E" w:rsidRDefault="0014666E">
      <w:pPr>
        <w:widowControl w:val="0"/>
        <w:spacing w:before="200" w:after="0" w:line="480" w:lineRule="auto"/>
        <w:ind w:left="782" w:right="792"/>
        <w:rPr>
          <w:rFonts w:ascii="Tahoma" w:eastAsia="Tahoma" w:hAnsi="Tahoma" w:cs="Tahoma"/>
          <w:sz w:val="24"/>
          <w:szCs w:val="24"/>
        </w:rPr>
      </w:pPr>
    </w:p>
    <w:p w14:paraId="792F756C" w14:textId="77777777" w:rsidR="0014666E" w:rsidRDefault="000B78B3">
      <w:pPr>
        <w:widowControl w:val="0"/>
        <w:spacing w:before="200" w:after="0" w:line="480" w:lineRule="auto"/>
        <w:ind w:right="79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eces -</w:t>
      </w:r>
    </w:p>
    <w:p w14:paraId="2CB8A6C6" w14:textId="77777777" w:rsidR="0014666E" w:rsidRDefault="0014666E">
      <w:pPr>
        <w:widowControl w:val="0"/>
        <w:spacing w:before="200" w:after="0" w:line="480" w:lineRule="auto"/>
        <w:ind w:right="792"/>
        <w:rPr>
          <w:rFonts w:ascii="Tahoma" w:eastAsia="Tahoma" w:hAnsi="Tahoma" w:cs="Tahoma"/>
          <w:sz w:val="24"/>
          <w:szCs w:val="24"/>
        </w:rPr>
      </w:pPr>
    </w:p>
    <w:p w14:paraId="42E2BB31" w14:textId="77777777" w:rsidR="0014666E" w:rsidRDefault="000B78B3">
      <w:pPr>
        <w:widowControl w:val="0"/>
        <w:spacing w:before="200"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Accessory Organs of the Digestive System</w:t>
      </w:r>
    </w:p>
    <w:p w14:paraId="0F3428A9" w14:textId="77777777" w:rsidR="0014666E" w:rsidRDefault="000B78B3">
      <w:pPr>
        <w:widowControl w:val="0"/>
        <w:spacing w:before="200" w:after="0" w:line="480" w:lineRule="auto"/>
        <w:ind w:left="-720" w:right="9374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iver -</w:t>
      </w:r>
    </w:p>
    <w:p w14:paraId="5F089769" w14:textId="77777777" w:rsidR="0014666E" w:rsidRDefault="0014666E">
      <w:pPr>
        <w:widowControl w:val="0"/>
        <w:spacing w:before="200" w:after="0" w:line="480" w:lineRule="auto"/>
        <w:ind w:left="-720" w:right="9374"/>
        <w:rPr>
          <w:rFonts w:ascii="Tahoma" w:eastAsia="Tahoma" w:hAnsi="Tahoma" w:cs="Tahoma"/>
          <w:sz w:val="24"/>
          <w:szCs w:val="24"/>
        </w:rPr>
      </w:pPr>
    </w:p>
    <w:p w14:paraId="67A583F0" w14:textId="77777777" w:rsidR="0014666E" w:rsidRDefault="000B78B3">
      <w:pPr>
        <w:widowControl w:val="0"/>
        <w:spacing w:before="200" w:after="0" w:line="480" w:lineRule="auto"/>
        <w:ind w:left="-720" w:right="849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Gallbladder -</w:t>
      </w:r>
    </w:p>
    <w:p w14:paraId="53C38480" w14:textId="77777777" w:rsidR="0014666E" w:rsidRDefault="0014666E">
      <w:pPr>
        <w:widowControl w:val="0"/>
        <w:spacing w:before="200" w:after="0" w:line="480" w:lineRule="auto"/>
        <w:ind w:left="360" w:right="8808"/>
        <w:jc w:val="center"/>
        <w:rPr>
          <w:rFonts w:ascii="Tahoma" w:eastAsia="Tahoma" w:hAnsi="Tahoma" w:cs="Tahoma"/>
          <w:sz w:val="24"/>
          <w:szCs w:val="24"/>
        </w:rPr>
      </w:pPr>
    </w:p>
    <w:p w14:paraId="0EBEF513" w14:textId="77777777" w:rsidR="0014666E" w:rsidRDefault="000B78B3">
      <w:pPr>
        <w:widowControl w:val="0"/>
        <w:spacing w:before="200" w:after="0" w:line="480" w:lineRule="auto"/>
        <w:ind w:left="-720" w:right="8808"/>
        <w:jc w:val="center"/>
        <w:rPr>
          <w:rFonts w:ascii="Tahoma" w:eastAsia="Tahoma" w:hAnsi="Tahoma" w:cs="Tahoma"/>
          <w:sz w:val="24"/>
          <w:szCs w:val="24"/>
          <w:vertAlign w:val="subscript"/>
        </w:rPr>
      </w:pPr>
      <w:r>
        <w:rPr>
          <w:rFonts w:ascii="Tahoma" w:eastAsia="Tahoma" w:hAnsi="Tahoma" w:cs="Tahoma"/>
          <w:sz w:val="24"/>
          <w:szCs w:val="24"/>
        </w:rPr>
        <w:t>Pancreas -</w:t>
      </w:r>
    </w:p>
    <w:p w14:paraId="4ECC93D2" w14:textId="77777777" w:rsidR="0014666E" w:rsidRDefault="0014666E">
      <w:pPr>
        <w:widowControl w:val="0"/>
        <w:spacing w:after="0" w:line="240" w:lineRule="auto"/>
        <w:ind w:right="4012"/>
        <w:rPr>
          <w:rFonts w:ascii="Tahoma" w:eastAsia="Tahoma" w:hAnsi="Tahoma" w:cs="Tahoma"/>
          <w:sz w:val="24"/>
          <w:szCs w:val="24"/>
        </w:rPr>
      </w:pPr>
    </w:p>
    <w:p w14:paraId="194FC8CA" w14:textId="77777777" w:rsidR="0014666E" w:rsidRDefault="0014666E">
      <w:pPr>
        <w:widowControl w:val="0"/>
        <w:spacing w:after="0" w:line="240" w:lineRule="auto"/>
        <w:ind w:right="4012"/>
        <w:rPr>
          <w:rFonts w:ascii="Tahoma" w:eastAsia="Tahoma" w:hAnsi="Tahoma" w:cs="Tahoma"/>
          <w:sz w:val="24"/>
          <w:szCs w:val="24"/>
        </w:rPr>
      </w:pPr>
    </w:p>
    <w:p w14:paraId="24D6BDA2" w14:textId="77777777" w:rsidR="0014666E" w:rsidRDefault="00AA3FD9">
      <w:pPr>
        <w:widowControl w:val="0"/>
        <w:spacing w:after="0" w:line="240" w:lineRule="auto"/>
        <w:ind w:right="4012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List that pathway food travels through the digestive tract:</w:t>
      </w:r>
    </w:p>
    <w:p w14:paraId="5D35B7EE" w14:textId="77777777" w:rsidR="0014666E" w:rsidRDefault="0014666E">
      <w:pPr>
        <w:widowControl w:val="0"/>
        <w:spacing w:after="0" w:line="240" w:lineRule="auto"/>
        <w:ind w:right="4012"/>
        <w:rPr>
          <w:rFonts w:ascii="Tahoma" w:eastAsia="Tahoma" w:hAnsi="Tahoma" w:cs="Tahoma"/>
          <w:sz w:val="24"/>
          <w:szCs w:val="24"/>
          <w:u w:val="single"/>
        </w:rPr>
      </w:pPr>
    </w:p>
    <w:p w14:paraId="70DE1B9F" w14:textId="77777777" w:rsidR="0014666E" w:rsidRDefault="0014666E">
      <w:pPr>
        <w:widowControl w:val="0"/>
        <w:spacing w:after="0" w:line="240" w:lineRule="auto"/>
        <w:ind w:right="4012"/>
        <w:rPr>
          <w:rFonts w:ascii="Tahoma" w:eastAsia="Tahoma" w:hAnsi="Tahoma" w:cs="Tahoma"/>
          <w:sz w:val="24"/>
          <w:szCs w:val="24"/>
          <w:u w:val="single"/>
        </w:rPr>
      </w:pPr>
    </w:p>
    <w:p w14:paraId="13D68DC3" w14:textId="77777777" w:rsidR="0014666E" w:rsidRDefault="0014666E">
      <w:pPr>
        <w:widowControl w:val="0"/>
        <w:spacing w:before="200" w:after="0" w:line="480" w:lineRule="auto"/>
        <w:ind w:right="4012"/>
        <w:rPr>
          <w:rFonts w:ascii="Tahoma" w:eastAsia="Tahoma" w:hAnsi="Tahoma" w:cs="Tahoma"/>
          <w:sz w:val="24"/>
          <w:szCs w:val="24"/>
          <w:u w:val="single"/>
        </w:rPr>
      </w:pPr>
    </w:p>
    <w:p w14:paraId="29093401" w14:textId="77777777" w:rsidR="0014666E" w:rsidRDefault="0014666E">
      <w:pPr>
        <w:widowControl w:val="0"/>
        <w:spacing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</w:p>
    <w:p w14:paraId="611CCCC0" w14:textId="77777777" w:rsidR="0014666E" w:rsidRDefault="0014666E">
      <w:pPr>
        <w:widowControl w:val="0"/>
        <w:spacing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</w:p>
    <w:p w14:paraId="28E7B90B" w14:textId="77777777" w:rsidR="0014666E" w:rsidRDefault="0014666E">
      <w:pPr>
        <w:widowControl w:val="0"/>
        <w:spacing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</w:p>
    <w:p w14:paraId="5CB2A5EC" w14:textId="77777777" w:rsidR="0014666E" w:rsidRDefault="0014666E">
      <w:pPr>
        <w:widowControl w:val="0"/>
        <w:spacing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</w:p>
    <w:p w14:paraId="4C944126" w14:textId="77777777" w:rsidR="005B0FE2" w:rsidRDefault="005B0FE2">
      <w:pPr>
        <w:widowControl w:val="0"/>
        <w:spacing w:before="200" w:after="0" w:line="480" w:lineRule="auto"/>
        <w:ind w:right="792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E9436A7" w14:textId="77777777" w:rsidR="0014666E" w:rsidRDefault="000B78B3">
      <w:pPr>
        <w:widowControl w:val="0"/>
        <w:spacing w:before="200" w:after="0" w:line="480" w:lineRule="auto"/>
        <w:ind w:right="79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8: DIGESTIVE SYSTEM</w:t>
      </w:r>
    </w:p>
    <w:p w14:paraId="47019B6E" w14:textId="77777777" w:rsidR="0014666E" w:rsidRDefault="000B78B3">
      <w:pPr>
        <w:widowControl w:val="0"/>
        <w:spacing w:after="0" w:line="480" w:lineRule="auto"/>
        <w:ind w:right="955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 xml:space="preserve">Label the Digestive System using pg. 207 in your textbook </w:t>
      </w:r>
    </w:p>
    <w:p w14:paraId="23B4A10E" w14:textId="77777777" w:rsidR="0014666E" w:rsidRDefault="000B78B3">
      <w:pPr>
        <w:widowControl w:val="0"/>
        <w:spacing w:before="200" w:after="0" w:line="480" w:lineRule="auto"/>
        <w:ind w:left="720" w:right="77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114300" distB="114300" distL="114300" distR="114300" wp14:anchorId="27DBB699" wp14:editId="32F8C341">
            <wp:extent cx="6886575" cy="5554662"/>
            <wp:effectExtent l="0" t="0" r="0" b="0"/>
            <wp:docPr id="3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554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3649C" w14:textId="77777777" w:rsidR="0014666E" w:rsidRDefault="0014666E">
      <w:pPr>
        <w:widowControl w:val="0"/>
        <w:spacing w:before="200" w:after="0" w:line="480" w:lineRule="auto"/>
        <w:ind w:left="720" w:right="772"/>
        <w:jc w:val="center"/>
        <w:rPr>
          <w:rFonts w:ascii="Tahoma" w:eastAsia="Tahoma" w:hAnsi="Tahoma" w:cs="Tahoma"/>
          <w:sz w:val="24"/>
          <w:szCs w:val="24"/>
        </w:rPr>
      </w:pPr>
    </w:p>
    <w:p w14:paraId="28879C4D" w14:textId="77777777" w:rsidR="0014666E" w:rsidRDefault="0014666E">
      <w:pPr>
        <w:widowControl w:val="0"/>
        <w:spacing w:before="200" w:after="0" w:line="480" w:lineRule="auto"/>
        <w:ind w:left="720" w:right="772"/>
        <w:jc w:val="center"/>
        <w:rPr>
          <w:rFonts w:ascii="Tahoma" w:eastAsia="Tahoma" w:hAnsi="Tahoma" w:cs="Tahoma"/>
          <w:sz w:val="24"/>
          <w:szCs w:val="24"/>
        </w:rPr>
      </w:pPr>
    </w:p>
    <w:p w14:paraId="7583F176" w14:textId="77777777" w:rsidR="0014666E" w:rsidRDefault="0014666E">
      <w:pPr>
        <w:widowControl w:val="0"/>
        <w:spacing w:before="200" w:after="0" w:line="480" w:lineRule="auto"/>
        <w:ind w:left="720" w:right="772"/>
        <w:jc w:val="center"/>
        <w:rPr>
          <w:rFonts w:ascii="Tahoma" w:eastAsia="Tahoma" w:hAnsi="Tahoma" w:cs="Tahoma"/>
          <w:sz w:val="24"/>
          <w:szCs w:val="24"/>
        </w:rPr>
      </w:pPr>
    </w:p>
    <w:p w14:paraId="61D3449C" w14:textId="77777777" w:rsidR="0014666E" w:rsidRDefault="0014666E">
      <w:pPr>
        <w:widowControl w:val="0"/>
        <w:spacing w:before="200" w:after="0" w:line="480" w:lineRule="auto"/>
        <w:ind w:right="792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0FC018C" w14:textId="77777777" w:rsidR="005B0FE2" w:rsidRDefault="005B0FE2">
      <w:pPr>
        <w:widowControl w:val="0"/>
        <w:spacing w:before="200" w:after="0" w:line="480" w:lineRule="auto"/>
        <w:ind w:right="792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ED40869" w14:textId="77777777" w:rsidR="0014666E" w:rsidRDefault="000B78B3">
      <w:pPr>
        <w:widowControl w:val="0"/>
        <w:spacing w:before="200" w:after="0" w:line="480" w:lineRule="auto"/>
        <w:ind w:right="79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8: DIGESTIVE SYSTEM</w:t>
      </w:r>
    </w:p>
    <w:p w14:paraId="075398F6" w14:textId="77777777" w:rsidR="0014666E" w:rsidRDefault="000B78B3">
      <w:pPr>
        <w:widowControl w:val="0"/>
        <w:spacing w:before="200" w:after="0" w:line="480" w:lineRule="auto"/>
        <w:ind w:right="792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 xml:space="preserve">Diseases and Conditions of the Digestive System pg. 214-220 </w:t>
      </w:r>
    </w:p>
    <w:p w14:paraId="2D1FDB20" w14:textId="77777777" w:rsidR="0014666E" w:rsidRDefault="000B78B3" w:rsidP="00633D08">
      <w:pPr>
        <w:widowControl w:val="0"/>
        <w:spacing w:before="200" w:after="0" w:line="600" w:lineRule="auto"/>
        <w:ind w:left="-720" w:right="9124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GERD – </w:t>
      </w:r>
    </w:p>
    <w:p w14:paraId="3A263896" w14:textId="77777777" w:rsidR="0014666E" w:rsidRDefault="000B78B3" w:rsidP="00633D08">
      <w:pPr>
        <w:widowControl w:val="0"/>
        <w:spacing w:before="200" w:after="0" w:line="600" w:lineRule="auto"/>
        <w:ind w:left="-720" w:right="8937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yrosis – </w:t>
      </w:r>
    </w:p>
    <w:p w14:paraId="6755A3CA" w14:textId="77777777" w:rsidR="0014666E" w:rsidRDefault="000B78B3" w:rsidP="00633D08">
      <w:pPr>
        <w:widowControl w:val="0"/>
        <w:spacing w:before="200" w:after="0" w:line="600" w:lineRule="auto"/>
        <w:ind w:left="-720" w:right="8164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eptic Ulcers – </w:t>
      </w:r>
    </w:p>
    <w:p w14:paraId="5B79594B" w14:textId="77777777" w:rsidR="0014666E" w:rsidRDefault="000B78B3" w:rsidP="00633D08">
      <w:pPr>
        <w:widowControl w:val="0"/>
        <w:spacing w:before="200" w:after="0" w:line="600" w:lineRule="auto"/>
        <w:ind w:left="-720" w:right="7555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norexia Nervosa – </w:t>
      </w:r>
    </w:p>
    <w:p w14:paraId="59637513" w14:textId="77777777" w:rsidR="0014666E" w:rsidRDefault="000B78B3" w:rsidP="00633D08">
      <w:pPr>
        <w:widowControl w:val="0"/>
        <w:spacing w:before="200" w:after="0" w:line="600" w:lineRule="auto"/>
        <w:ind w:left="-720" w:right="7742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ulimia Nervosa – </w:t>
      </w:r>
    </w:p>
    <w:p w14:paraId="578F4A25" w14:textId="77777777" w:rsidR="0014666E" w:rsidRDefault="000B78B3" w:rsidP="00633D08">
      <w:pPr>
        <w:widowControl w:val="0"/>
        <w:spacing w:before="200" w:after="0" w:line="600" w:lineRule="auto"/>
        <w:ind w:left="-720" w:right="8865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Obesity – </w:t>
      </w:r>
    </w:p>
    <w:p w14:paraId="2F1C4B07" w14:textId="77777777" w:rsidR="0014666E" w:rsidRDefault="000B78B3" w:rsidP="00633D08">
      <w:pPr>
        <w:widowControl w:val="0"/>
        <w:spacing w:before="200" w:after="0" w:line="600" w:lineRule="auto"/>
        <w:ind w:left="-720" w:right="9451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BS – </w:t>
      </w:r>
    </w:p>
    <w:p w14:paraId="6B77205C" w14:textId="77777777" w:rsidR="0014666E" w:rsidRDefault="000B78B3" w:rsidP="00633D08">
      <w:pPr>
        <w:widowControl w:val="0"/>
        <w:spacing w:before="200" w:after="0" w:line="600" w:lineRule="auto"/>
        <w:ind w:left="-720" w:right="939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BD – </w:t>
      </w:r>
    </w:p>
    <w:p w14:paraId="54215AF0" w14:textId="77777777" w:rsidR="0014666E" w:rsidRDefault="000B78B3" w:rsidP="00633D08">
      <w:pPr>
        <w:widowControl w:val="0"/>
        <w:spacing w:before="200" w:after="0" w:line="600" w:lineRule="auto"/>
        <w:ind w:left="-720" w:right="8985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Hernia – </w:t>
      </w:r>
    </w:p>
    <w:p w14:paraId="1EAA8A39" w14:textId="77777777" w:rsidR="0014666E" w:rsidRDefault="000B78B3" w:rsidP="00633D08">
      <w:pPr>
        <w:widowControl w:val="0"/>
        <w:spacing w:before="200" w:after="0" w:line="600" w:lineRule="auto"/>
        <w:ind w:left="-720" w:right="8131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ntal Caries – </w:t>
      </w:r>
    </w:p>
    <w:p w14:paraId="0F8568CE" w14:textId="77777777" w:rsidR="0014666E" w:rsidRDefault="000B78B3" w:rsidP="00633D08">
      <w:pPr>
        <w:widowControl w:val="0"/>
        <w:spacing w:before="200" w:after="0" w:line="600" w:lineRule="auto"/>
        <w:ind w:left="-720" w:right="8025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eliac Disease – </w:t>
      </w:r>
    </w:p>
    <w:p w14:paraId="0C124DE1" w14:textId="77777777" w:rsidR="0014666E" w:rsidRDefault="000B78B3" w:rsidP="00633D08">
      <w:pPr>
        <w:widowControl w:val="0"/>
        <w:spacing w:before="200" w:after="0" w:line="600" w:lineRule="auto"/>
        <w:ind w:left="-720" w:right="8025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Hepatitis – </w:t>
      </w:r>
    </w:p>
    <w:p w14:paraId="35425634" w14:textId="77777777" w:rsidR="0014666E" w:rsidRDefault="000B78B3" w:rsidP="00633D08">
      <w:pPr>
        <w:widowControl w:val="0"/>
        <w:spacing w:before="200" w:after="0" w:line="600" w:lineRule="auto"/>
        <w:ind w:left="-720" w:right="8721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irrhosis – </w:t>
      </w:r>
    </w:p>
    <w:p w14:paraId="4CF1DBD6" w14:textId="77777777" w:rsidR="0014666E" w:rsidRDefault="0014666E" w:rsidP="00633D08">
      <w:pPr>
        <w:widowControl w:val="0"/>
        <w:spacing w:before="200" w:after="0" w:line="480" w:lineRule="auto"/>
        <w:ind w:right="792"/>
        <w:rPr>
          <w:rFonts w:ascii="Tahoma" w:eastAsia="Tahoma" w:hAnsi="Tahoma" w:cs="Tahoma"/>
          <w:b/>
          <w:sz w:val="24"/>
          <w:szCs w:val="24"/>
        </w:rPr>
      </w:pPr>
    </w:p>
    <w:p w14:paraId="758B7D80" w14:textId="77777777" w:rsidR="0014666E" w:rsidRDefault="000B78B3">
      <w:pPr>
        <w:widowControl w:val="0"/>
        <w:spacing w:before="200" w:after="0" w:line="480" w:lineRule="auto"/>
        <w:ind w:right="79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8: DIGESTIVE SYSTEM</w:t>
      </w:r>
    </w:p>
    <w:p w14:paraId="035A92C3" w14:textId="77777777" w:rsidR="0014666E" w:rsidRDefault="000B78B3">
      <w:pPr>
        <w:widowControl w:val="0"/>
        <w:spacing w:before="200" w:after="0" w:line="480" w:lineRule="auto"/>
        <w:ind w:left="1008" w:right="1017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igns and Symptoms of Digestive Conditions pg. 220-221 </w:t>
      </w:r>
    </w:p>
    <w:p w14:paraId="44BCEEAC" w14:textId="77777777" w:rsidR="0014666E" w:rsidRPr="00633D08" w:rsidRDefault="000B78B3" w:rsidP="00633D08">
      <w:pPr>
        <w:widowControl w:val="0"/>
        <w:spacing w:before="200" w:after="0" w:line="720" w:lineRule="auto"/>
        <w:ind w:left="-720" w:right="8942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Ascites – </w:t>
      </w:r>
    </w:p>
    <w:p w14:paraId="1F1D204B" w14:textId="77777777" w:rsidR="0014666E" w:rsidRPr="00633D08" w:rsidRDefault="000B78B3" w:rsidP="00633D08">
      <w:pPr>
        <w:widowControl w:val="0"/>
        <w:spacing w:before="200" w:after="0" w:line="720" w:lineRule="auto"/>
        <w:ind w:left="-720" w:right="8198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Constipation – </w:t>
      </w:r>
    </w:p>
    <w:p w14:paraId="3B6C8EA0" w14:textId="77777777" w:rsidR="0014666E" w:rsidRPr="00633D08" w:rsidRDefault="000B78B3" w:rsidP="00633D08">
      <w:pPr>
        <w:widowControl w:val="0"/>
        <w:spacing w:before="200" w:after="0" w:line="720" w:lineRule="auto"/>
        <w:ind w:left="-720" w:right="8726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Diarrhea – </w:t>
      </w:r>
    </w:p>
    <w:p w14:paraId="4EA85E80" w14:textId="77777777" w:rsidR="0014666E" w:rsidRPr="00633D08" w:rsidRDefault="000B78B3" w:rsidP="00633D08">
      <w:pPr>
        <w:widowControl w:val="0"/>
        <w:spacing w:before="200" w:after="0" w:line="720" w:lineRule="auto"/>
        <w:ind w:left="-720" w:right="8956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Emesis – </w:t>
      </w:r>
    </w:p>
    <w:p w14:paraId="2C3E2E31" w14:textId="77777777" w:rsidR="0014666E" w:rsidRPr="00633D08" w:rsidRDefault="000B78B3" w:rsidP="00633D08">
      <w:pPr>
        <w:widowControl w:val="0"/>
        <w:spacing w:before="200" w:after="0" w:line="720" w:lineRule="auto"/>
        <w:ind w:left="-720" w:right="8750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Halitosis – </w:t>
      </w:r>
    </w:p>
    <w:p w14:paraId="687ED189" w14:textId="77777777" w:rsidR="0014666E" w:rsidRPr="00633D08" w:rsidRDefault="000B78B3" w:rsidP="00633D08">
      <w:pPr>
        <w:widowControl w:val="0"/>
        <w:spacing w:before="200" w:after="0" w:line="720" w:lineRule="auto"/>
        <w:ind w:left="-720" w:right="8884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Nausea – </w:t>
      </w:r>
    </w:p>
    <w:p w14:paraId="64395666" w14:textId="77777777" w:rsidR="0014666E" w:rsidRPr="00633D08" w:rsidRDefault="000B78B3" w:rsidP="00633D08">
      <w:pPr>
        <w:widowControl w:val="0"/>
        <w:spacing w:before="200" w:after="0" w:line="720" w:lineRule="auto"/>
        <w:ind w:left="-720" w:right="8088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Regurgitation – </w:t>
      </w:r>
    </w:p>
    <w:p w14:paraId="06B47AE6" w14:textId="77777777" w:rsidR="0014666E" w:rsidRDefault="000B78B3" w:rsidP="00633D08">
      <w:pPr>
        <w:widowControl w:val="0"/>
        <w:spacing w:before="200" w:after="0" w:line="72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  <w:r w:rsidRPr="00633D08">
        <w:rPr>
          <w:rFonts w:ascii="Tahoma" w:eastAsia="Tahoma" w:hAnsi="Tahoma" w:cs="Tahoma"/>
          <w:sz w:val="24"/>
          <w:szCs w:val="24"/>
        </w:rPr>
        <w:t xml:space="preserve">Dehydration </w:t>
      </w:r>
      <w:r w:rsidR="00633D08">
        <w:rPr>
          <w:rFonts w:ascii="Tahoma" w:eastAsia="Tahoma" w:hAnsi="Tahoma" w:cs="Tahoma"/>
          <w:sz w:val="24"/>
          <w:szCs w:val="24"/>
        </w:rPr>
        <w:t>–</w:t>
      </w:r>
      <w:r w:rsidRPr="00633D08">
        <w:rPr>
          <w:rFonts w:ascii="Tahoma" w:eastAsia="Tahoma" w:hAnsi="Tahoma" w:cs="Tahoma"/>
          <w:sz w:val="24"/>
          <w:szCs w:val="24"/>
        </w:rPr>
        <w:t xml:space="preserve"> </w:t>
      </w:r>
    </w:p>
    <w:p w14:paraId="54DB75FC" w14:textId="77777777" w:rsidR="00633D08" w:rsidRPr="00633D08" w:rsidRDefault="00633D08" w:rsidP="00633D08">
      <w:pPr>
        <w:widowControl w:val="0"/>
        <w:spacing w:before="200" w:after="0" w:line="72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024A39BD" w14:textId="77777777" w:rsidR="0014666E" w:rsidRPr="00633D08" w:rsidRDefault="00633D08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  <w:r w:rsidRPr="00633D08">
        <w:rPr>
          <w:rFonts w:ascii="Tahoma" w:eastAsia="Tahoma" w:hAnsi="Tahoma" w:cs="Tahoma"/>
          <w:sz w:val="24"/>
          <w:szCs w:val="24"/>
          <w:u w:val="single"/>
        </w:rPr>
        <w:t>Therapeutic Drugs:</w:t>
      </w:r>
    </w:p>
    <w:p w14:paraId="7495BE6E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2FB779B3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2CC49C9F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0DB95C60" w14:textId="77777777" w:rsidR="0014666E" w:rsidRDefault="00633D08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  <w:r w:rsidRPr="00633D08">
        <w:rPr>
          <w:rFonts w:ascii="Tahoma" w:eastAsia="Tahoma" w:hAnsi="Tahoma" w:cs="Tahoma"/>
          <w:sz w:val="24"/>
          <w:szCs w:val="24"/>
          <w:u w:val="single"/>
        </w:rPr>
        <w:lastRenderedPageBreak/>
        <w:t>Chapter Careers</w:t>
      </w:r>
      <w:r w:rsidR="00383A57">
        <w:rPr>
          <w:rFonts w:ascii="Tahoma" w:eastAsia="Tahoma" w:hAnsi="Tahoma" w:cs="Tahoma"/>
          <w:sz w:val="24"/>
          <w:szCs w:val="24"/>
          <w:u w:val="single"/>
        </w:rPr>
        <w:t>:</w:t>
      </w:r>
    </w:p>
    <w:p w14:paraId="1B1995D6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</w:p>
    <w:p w14:paraId="3F95E6BE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</w:p>
    <w:p w14:paraId="74C1E31B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</w:p>
    <w:p w14:paraId="4D328C14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</w:p>
    <w:p w14:paraId="2734AC1D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</w:p>
    <w:p w14:paraId="2ABBAE00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</w:p>
    <w:p w14:paraId="7D0F0B31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</w:p>
    <w:p w14:paraId="452D44CC" w14:textId="77777777" w:rsidR="00383A57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Answer the following:</w:t>
      </w:r>
    </w:p>
    <w:p w14:paraId="74B51275" w14:textId="77777777" w:rsidR="0014666E" w:rsidRPr="00383A57" w:rsidRDefault="00383A57" w:rsidP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noProof/>
          <w:sz w:val="24"/>
          <w:szCs w:val="24"/>
          <w:u w:val="single"/>
        </w:rPr>
        <w:drawing>
          <wp:inline distT="0" distB="0" distL="0" distR="0" wp14:anchorId="0C676CE2" wp14:editId="76C8CC86">
            <wp:extent cx="5838825" cy="437932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36" cy="43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2163A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 w:rsidRPr="00383A57">
        <w:rPr>
          <w:rFonts w:ascii="Tahoma" w:eastAsia="Tahoma" w:hAnsi="Tahoma" w:cs="Tahoma"/>
          <w:b/>
          <w:sz w:val="24"/>
          <w:szCs w:val="24"/>
        </w:rPr>
        <w:lastRenderedPageBreak/>
        <w:t>CHAPTER 9: NERVOUS SYSTEM</w:t>
      </w:r>
    </w:p>
    <w:p w14:paraId="3C6B957F" w14:textId="77777777" w:rsidR="00633D08" w:rsidRPr="007E4973" w:rsidRDefault="00633D08" w:rsidP="00633D08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633D08" w14:paraId="7FEEB911" w14:textId="77777777" w:rsidTr="00383A57">
        <w:tc>
          <w:tcPr>
            <w:tcW w:w="2754" w:type="dxa"/>
            <w:shd w:val="clear" w:color="auto" w:fill="D9D9D9" w:themeFill="background1" w:themeFillShade="D9"/>
          </w:tcPr>
          <w:p w14:paraId="06530E98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B638E72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55C9236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B6229E9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633D08" w14:paraId="1D1730A8" w14:textId="77777777" w:rsidTr="00383A57">
        <w:tc>
          <w:tcPr>
            <w:tcW w:w="2754" w:type="dxa"/>
          </w:tcPr>
          <w:p w14:paraId="043EB0E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15146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BDDEF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1F47E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F63B54B" w14:textId="77777777" w:rsidTr="00383A57">
        <w:tc>
          <w:tcPr>
            <w:tcW w:w="2754" w:type="dxa"/>
          </w:tcPr>
          <w:p w14:paraId="1DB263B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A73BC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ADA0F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04920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60FD8E2" w14:textId="77777777" w:rsidTr="00383A57">
        <w:tc>
          <w:tcPr>
            <w:tcW w:w="2754" w:type="dxa"/>
          </w:tcPr>
          <w:p w14:paraId="6F2EDD7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F38C5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5C3C6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86F27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EC283A6" w14:textId="77777777" w:rsidTr="00383A57">
        <w:tc>
          <w:tcPr>
            <w:tcW w:w="2754" w:type="dxa"/>
          </w:tcPr>
          <w:p w14:paraId="790004E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CA0C7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4CB0D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299EE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439C65C" w14:textId="77777777" w:rsidTr="00383A57">
        <w:tc>
          <w:tcPr>
            <w:tcW w:w="2754" w:type="dxa"/>
          </w:tcPr>
          <w:p w14:paraId="77414ED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F79AE2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19C16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1CE2E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9F9D601" w14:textId="77777777" w:rsidTr="00383A57">
        <w:tc>
          <w:tcPr>
            <w:tcW w:w="2754" w:type="dxa"/>
          </w:tcPr>
          <w:p w14:paraId="077B765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78977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5692B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47F11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E054E5E" w14:textId="77777777" w:rsidTr="00383A57">
        <w:tc>
          <w:tcPr>
            <w:tcW w:w="2754" w:type="dxa"/>
          </w:tcPr>
          <w:p w14:paraId="4093B07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E69A3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B795B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F73DA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A776960" w14:textId="77777777" w:rsidTr="00383A57">
        <w:tc>
          <w:tcPr>
            <w:tcW w:w="2754" w:type="dxa"/>
          </w:tcPr>
          <w:p w14:paraId="3C9C3B0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921F7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CDE57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E983F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13F1BCC" w14:textId="77777777" w:rsidTr="00383A57">
        <w:tc>
          <w:tcPr>
            <w:tcW w:w="2754" w:type="dxa"/>
          </w:tcPr>
          <w:p w14:paraId="421263E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8ED76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EA5F6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5A320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96C2D06" w14:textId="77777777" w:rsidTr="00383A57">
        <w:tc>
          <w:tcPr>
            <w:tcW w:w="2754" w:type="dxa"/>
          </w:tcPr>
          <w:p w14:paraId="1D1A63B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7007A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E3211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78128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C10AD9F" w14:textId="77777777" w:rsidTr="00383A57">
        <w:tc>
          <w:tcPr>
            <w:tcW w:w="2754" w:type="dxa"/>
          </w:tcPr>
          <w:p w14:paraId="3608007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05D0E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2C36A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39DE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C5B4856" w14:textId="77777777" w:rsidTr="00383A57">
        <w:tc>
          <w:tcPr>
            <w:tcW w:w="2754" w:type="dxa"/>
          </w:tcPr>
          <w:p w14:paraId="46E17B3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40A74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5E0E6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5B8DC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DC5159B" w14:textId="77777777" w:rsidTr="00383A57">
        <w:tc>
          <w:tcPr>
            <w:tcW w:w="2754" w:type="dxa"/>
          </w:tcPr>
          <w:p w14:paraId="34F2EFC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E635C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AB11B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D3EA0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0773031" w14:textId="77777777" w:rsidTr="00383A57">
        <w:tc>
          <w:tcPr>
            <w:tcW w:w="2754" w:type="dxa"/>
          </w:tcPr>
          <w:p w14:paraId="3CDAD51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2CCD7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D2EB0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8E559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81EC375" w14:textId="77777777" w:rsidTr="00383A57">
        <w:tc>
          <w:tcPr>
            <w:tcW w:w="2754" w:type="dxa"/>
          </w:tcPr>
          <w:p w14:paraId="17809E9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50078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3E951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EBAB7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AC1C221" w14:textId="77777777" w:rsidTr="00383A57">
        <w:tc>
          <w:tcPr>
            <w:tcW w:w="2754" w:type="dxa"/>
          </w:tcPr>
          <w:p w14:paraId="7F3D52A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994A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DC5A0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75FE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EB30794" w14:textId="77777777" w:rsidTr="00383A57">
        <w:tc>
          <w:tcPr>
            <w:tcW w:w="2754" w:type="dxa"/>
          </w:tcPr>
          <w:p w14:paraId="76416BB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CF265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FE10F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DD091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B06A8E1" w14:textId="77777777" w:rsidTr="00383A57">
        <w:tc>
          <w:tcPr>
            <w:tcW w:w="2754" w:type="dxa"/>
          </w:tcPr>
          <w:p w14:paraId="3536B08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1E028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53E1B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06055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9066FA4" w14:textId="77777777" w:rsidTr="00383A57">
        <w:tc>
          <w:tcPr>
            <w:tcW w:w="2754" w:type="dxa"/>
          </w:tcPr>
          <w:p w14:paraId="198978E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F04CD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C00DC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DC431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381F2AB" w14:textId="77777777" w:rsidTr="00383A57">
        <w:tc>
          <w:tcPr>
            <w:tcW w:w="2754" w:type="dxa"/>
          </w:tcPr>
          <w:p w14:paraId="36F5DFD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98045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EBF01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65DAA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6F57C1F" w14:textId="77777777" w:rsidTr="00383A57">
        <w:tc>
          <w:tcPr>
            <w:tcW w:w="2754" w:type="dxa"/>
          </w:tcPr>
          <w:p w14:paraId="2B472DD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B7436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A201F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322D0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B7F848D" w14:textId="77777777" w:rsidTr="00383A57">
        <w:tc>
          <w:tcPr>
            <w:tcW w:w="2754" w:type="dxa"/>
          </w:tcPr>
          <w:p w14:paraId="12A7754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4BBBC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6E981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CE181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9494208" w14:textId="77777777" w:rsidTr="00383A57">
        <w:tc>
          <w:tcPr>
            <w:tcW w:w="2754" w:type="dxa"/>
          </w:tcPr>
          <w:p w14:paraId="060CC64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2050D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CA0BE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37F89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EFE0CF1" w14:textId="77777777" w:rsidTr="00383A57">
        <w:tc>
          <w:tcPr>
            <w:tcW w:w="2754" w:type="dxa"/>
          </w:tcPr>
          <w:p w14:paraId="2A76D9B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8B0CC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76438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0A4B7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6B7187E" w14:textId="77777777" w:rsidTr="00383A57">
        <w:tc>
          <w:tcPr>
            <w:tcW w:w="2754" w:type="dxa"/>
          </w:tcPr>
          <w:p w14:paraId="3343450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BB0DD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0E6F6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D3D59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EF4113A" w14:textId="77777777" w:rsidTr="00383A57">
        <w:tc>
          <w:tcPr>
            <w:tcW w:w="2754" w:type="dxa"/>
          </w:tcPr>
          <w:p w14:paraId="09336A8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8B4F5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702F6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D63D2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87E5AF6" w14:textId="77777777" w:rsidTr="00383A57">
        <w:tc>
          <w:tcPr>
            <w:tcW w:w="2754" w:type="dxa"/>
          </w:tcPr>
          <w:p w14:paraId="6445A9A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8B0FE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ED609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9F54A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3C93CEE" w14:textId="77777777" w:rsidTr="00383A57">
        <w:tc>
          <w:tcPr>
            <w:tcW w:w="2754" w:type="dxa"/>
          </w:tcPr>
          <w:p w14:paraId="52746B3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42846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DF738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60271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EE46B22" w14:textId="77777777" w:rsidTr="00383A57">
        <w:tc>
          <w:tcPr>
            <w:tcW w:w="2754" w:type="dxa"/>
          </w:tcPr>
          <w:p w14:paraId="4A3355B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6B625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A83A7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D783B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8BAC481" w14:textId="77777777" w:rsidTr="00383A57">
        <w:tc>
          <w:tcPr>
            <w:tcW w:w="2754" w:type="dxa"/>
          </w:tcPr>
          <w:p w14:paraId="3BEEA98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EB7AE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D6292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F6DE4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CDD98B7" w14:textId="77777777" w:rsidTr="00383A57">
        <w:tc>
          <w:tcPr>
            <w:tcW w:w="2754" w:type="dxa"/>
          </w:tcPr>
          <w:p w14:paraId="40115A0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B6F41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BDF4E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6871A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0BAE6C7" w14:textId="77777777" w:rsidTr="00383A57">
        <w:tc>
          <w:tcPr>
            <w:tcW w:w="2754" w:type="dxa"/>
          </w:tcPr>
          <w:p w14:paraId="5C389E6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212A3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5C2E5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6A43E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A7A1A27" w14:textId="77777777" w:rsidTr="00383A57">
        <w:tc>
          <w:tcPr>
            <w:tcW w:w="2754" w:type="dxa"/>
          </w:tcPr>
          <w:p w14:paraId="7D344A8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1C7FB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5BE1B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EE6A8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CCEE075" w14:textId="77777777" w:rsidTr="00383A57">
        <w:tc>
          <w:tcPr>
            <w:tcW w:w="2754" w:type="dxa"/>
          </w:tcPr>
          <w:p w14:paraId="394A4B3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338EE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FE610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DC2D9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8837267" w14:textId="77777777" w:rsidTr="00383A57">
        <w:tc>
          <w:tcPr>
            <w:tcW w:w="2754" w:type="dxa"/>
          </w:tcPr>
          <w:p w14:paraId="2785F57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25E38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96154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BADB8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988FB8B" w14:textId="77777777" w:rsidTr="00383A57">
        <w:tc>
          <w:tcPr>
            <w:tcW w:w="2754" w:type="dxa"/>
          </w:tcPr>
          <w:p w14:paraId="05C8960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30AF1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B9B45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481CE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D1E4AA5" w14:textId="77777777" w:rsidTr="00383A57">
        <w:tc>
          <w:tcPr>
            <w:tcW w:w="2754" w:type="dxa"/>
          </w:tcPr>
          <w:p w14:paraId="5726DD7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0BBDA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77A72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555EA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EB37A83" w14:textId="77777777" w:rsidTr="00383A57">
        <w:tc>
          <w:tcPr>
            <w:tcW w:w="2754" w:type="dxa"/>
          </w:tcPr>
          <w:p w14:paraId="6E228B6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4C05F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8D396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DF32F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EAFD978" w14:textId="77777777" w:rsidTr="00383A57">
        <w:tc>
          <w:tcPr>
            <w:tcW w:w="2754" w:type="dxa"/>
          </w:tcPr>
          <w:p w14:paraId="366FB75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D8CCC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35087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93C31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BD0EDB9" w14:textId="77777777" w:rsidTr="00383A57">
        <w:tc>
          <w:tcPr>
            <w:tcW w:w="2754" w:type="dxa"/>
          </w:tcPr>
          <w:p w14:paraId="5B36862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C5F49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451DF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9AA5A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5107F2F" w14:textId="77777777" w:rsidTr="00383A57">
        <w:tc>
          <w:tcPr>
            <w:tcW w:w="2754" w:type="dxa"/>
          </w:tcPr>
          <w:p w14:paraId="193CC30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13927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E73A7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BAF9D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1B97815" w14:textId="77777777" w:rsidTr="00383A57">
        <w:tc>
          <w:tcPr>
            <w:tcW w:w="2754" w:type="dxa"/>
          </w:tcPr>
          <w:p w14:paraId="24EBF72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748AA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F7DE1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1005C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53409598" w14:textId="77777777" w:rsidR="00633D08" w:rsidRDefault="00633D08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FB7CB7F" w14:textId="77777777" w:rsidR="0014666E" w:rsidRDefault="00633D08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8: NERVOUS SYSTEM</w:t>
      </w:r>
    </w:p>
    <w:p w14:paraId="7906BAD3" w14:textId="77777777" w:rsidR="00633D08" w:rsidRDefault="00633D08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23A1BE1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Function(s) of the Nervous System</w:t>
      </w:r>
    </w:p>
    <w:p w14:paraId="5A4C3784" w14:textId="77777777" w:rsidR="0014666E" w:rsidRDefault="000B78B3" w:rsidP="00E43BEF">
      <w:pPr>
        <w:numPr>
          <w:ilvl w:val="0"/>
          <w:numId w:val="4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nsory input</w:t>
      </w:r>
    </w:p>
    <w:p w14:paraId="38FAA64F" w14:textId="77777777" w:rsidR="0014666E" w:rsidRDefault="000B78B3" w:rsidP="00E43BEF">
      <w:pPr>
        <w:numPr>
          <w:ilvl w:val="0"/>
          <w:numId w:val="4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tegration</w:t>
      </w:r>
    </w:p>
    <w:p w14:paraId="02CAF8FF" w14:textId="77777777" w:rsidR="0014666E" w:rsidRDefault="000B78B3" w:rsidP="00E43BEF">
      <w:pPr>
        <w:numPr>
          <w:ilvl w:val="0"/>
          <w:numId w:val="45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tor output</w:t>
      </w:r>
    </w:p>
    <w:p w14:paraId="3FBF0F60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scribe the parts of each the main function of each system</w:t>
      </w:r>
    </w:p>
    <w:p w14:paraId="1FBDAD52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CNS-</w:t>
      </w:r>
    </w:p>
    <w:p w14:paraId="4AAEEC4B" w14:textId="77777777" w:rsidR="0014666E" w:rsidRDefault="000B78B3">
      <w:pPr>
        <w:spacing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PNS-</w:t>
      </w:r>
    </w:p>
    <w:p w14:paraId="33ABDA5B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scribe each structure and its function</w:t>
      </w:r>
    </w:p>
    <w:p w14:paraId="62E4981E" w14:textId="77777777" w:rsidR="0014666E" w:rsidRDefault="000B78B3">
      <w:pPr>
        <w:spacing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rain-</w:t>
      </w:r>
    </w:p>
    <w:p w14:paraId="76ACA68A" w14:textId="77777777" w:rsidR="0014666E" w:rsidRDefault="000B78B3">
      <w:pPr>
        <w:numPr>
          <w:ilvl w:val="0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ccipital lobe-</w:t>
      </w:r>
    </w:p>
    <w:p w14:paraId="587DEEB2" w14:textId="77777777" w:rsidR="0014666E" w:rsidRDefault="000B78B3">
      <w:pPr>
        <w:numPr>
          <w:ilvl w:val="0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emporal lobe-</w:t>
      </w:r>
    </w:p>
    <w:p w14:paraId="723B1886" w14:textId="77777777" w:rsidR="0014666E" w:rsidRDefault="000B78B3">
      <w:pPr>
        <w:numPr>
          <w:ilvl w:val="0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rontal lobe-</w:t>
      </w:r>
    </w:p>
    <w:p w14:paraId="6028C22A" w14:textId="77777777" w:rsidR="0014666E" w:rsidRDefault="000B78B3">
      <w:pPr>
        <w:numPr>
          <w:ilvl w:val="0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rietal lobe-</w:t>
      </w:r>
    </w:p>
    <w:p w14:paraId="16ADBE45" w14:textId="77777777" w:rsidR="0014666E" w:rsidRDefault="000B78B3">
      <w:pPr>
        <w:numPr>
          <w:ilvl w:val="0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rebrum-</w:t>
      </w:r>
    </w:p>
    <w:p w14:paraId="22691DF5" w14:textId="77777777" w:rsidR="0014666E" w:rsidRDefault="000B78B3">
      <w:pPr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iencephalon-</w:t>
      </w:r>
    </w:p>
    <w:p w14:paraId="35AEFF05" w14:textId="77777777" w:rsidR="0014666E" w:rsidRDefault="000B78B3">
      <w:pPr>
        <w:numPr>
          <w:ilvl w:val="1"/>
          <w:numId w:val="5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alamus</w:t>
      </w:r>
    </w:p>
    <w:p w14:paraId="157A3371" w14:textId="77777777" w:rsidR="0014666E" w:rsidRDefault="000B78B3">
      <w:pPr>
        <w:numPr>
          <w:ilvl w:val="1"/>
          <w:numId w:val="5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ypothalamus</w:t>
      </w:r>
    </w:p>
    <w:p w14:paraId="0C143A9D" w14:textId="77777777" w:rsidR="0014666E" w:rsidRDefault="000B78B3">
      <w:pPr>
        <w:numPr>
          <w:ilvl w:val="1"/>
          <w:numId w:val="5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ineal</w:t>
      </w:r>
    </w:p>
    <w:p w14:paraId="7F19543A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09C121F2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13FF18B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D2236EB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4A18B8B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HAPTER 9: NERVOUS SYSTEM</w:t>
      </w:r>
    </w:p>
    <w:p w14:paraId="047339DA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37F1851" w14:textId="77777777" w:rsidR="0014666E" w:rsidRDefault="000B78B3">
      <w:pPr>
        <w:numPr>
          <w:ilvl w:val="0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rain stem-</w:t>
      </w:r>
    </w:p>
    <w:p w14:paraId="4DD4B723" w14:textId="77777777" w:rsidR="0014666E" w:rsidRDefault="000B78B3">
      <w:pPr>
        <w:numPr>
          <w:ilvl w:val="1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ns</w:t>
      </w:r>
    </w:p>
    <w:p w14:paraId="7482A024" w14:textId="77777777" w:rsidR="0014666E" w:rsidRDefault="000B78B3">
      <w:pPr>
        <w:numPr>
          <w:ilvl w:val="1"/>
          <w:numId w:val="5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idbrain</w:t>
      </w:r>
    </w:p>
    <w:p w14:paraId="52466A88" w14:textId="77777777" w:rsidR="0014666E" w:rsidRDefault="000B78B3">
      <w:pPr>
        <w:numPr>
          <w:ilvl w:val="1"/>
          <w:numId w:val="5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edulla oblongata</w:t>
      </w:r>
    </w:p>
    <w:p w14:paraId="7271BB25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Spinal Cord</w:t>
      </w:r>
      <w:r w:rsidR="00383A57">
        <w:rPr>
          <w:rFonts w:ascii="Tahoma" w:eastAsia="Tahoma" w:hAnsi="Tahoma" w:cs="Tahoma"/>
          <w:sz w:val="24"/>
          <w:szCs w:val="24"/>
          <w:u w:val="single"/>
        </w:rPr>
        <w:t>:</w:t>
      </w:r>
    </w:p>
    <w:p w14:paraId="10256F2F" w14:textId="77777777" w:rsidR="0014666E" w:rsidRDefault="000B78B3" w:rsidP="00E43BEF">
      <w:pPr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-</w:t>
      </w:r>
    </w:p>
    <w:p w14:paraId="0727118E" w14:textId="77777777" w:rsidR="0014666E" w:rsidRDefault="000B78B3" w:rsidP="00E43BEF">
      <w:pPr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protects it?</w:t>
      </w:r>
    </w:p>
    <w:p w14:paraId="00D91FE6" w14:textId="77777777" w:rsidR="0014666E" w:rsidRDefault="000B78B3" w:rsidP="00E43BEF">
      <w:pPr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is white matter?</w:t>
      </w:r>
    </w:p>
    <w:p w14:paraId="24A96D95" w14:textId="77777777" w:rsidR="0014666E" w:rsidRDefault="000B78B3" w:rsidP="00E43BEF">
      <w:pPr>
        <w:numPr>
          <w:ilvl w:val="0"/>
          <w:numId w:val="29"/>
        </w:numPr>
        <w:spacing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is gray matter?</w:t>
      </w:r>
    </w:p>
    <w:p w14:paraId="12DDBB5C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Nerves</w:t>
      </w:r>
      <w:r w:rsidR="00383A57">
        <w:rPr>
          <w:rFonts w:ascii="Tahoma" w:eastAsia="Tahoma" w:hAnsi="Tahoma" w:cs="Tahoma"/>
          <w:sz w:val="24"/>
          <w:szCs w:val="24"/>
          <w:u w:val="single"/>
        </w:rPr>
        <w:t>:</w:t>
      </w:r>
    </w:p>
    <w:p w14:paraId="5F696950" w14:textId="77777777" w:rsidR="0014666E" w:rsidRDefault="000B78B3" w:rsidP="00E43BEF">
      <w:pPr>
        <w:numPr>
          <w:ilvl w:val="0"/>
          <w:numId w:val="15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-</w:t>
      </w:r>
    </w:p>
    <w:p w14:paraId="69F9FCB0" w14:textId="77777777" w:rsidR="0014666E" w:rsidRDefault="000B78B3" w:rsidP="00E43BEF">
      <w:pPr>
        <w:numPr>
          <w:ilvl w:val="0"/>
          <w:numId w:val="15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uron-</w:t>
      </w:r>
    </w:p>
    <w:p w14:paraId="365FCD32" w14:textId="77777777" w:rsidR="0014666E" w:rsidRDefault="000B78B3" w:rsidP="00E43BEF">
      <w:pPr>
        <w:numPr>
          <w:ilvl w:val="0"/>
          <w:numId w:val="15"/>
        </w:numPr>
        <w:spacing w:after="0"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fferent-</w:t>
      </w:r>
    </w:p>
    <w:p w14:paraId="144FC82A" w14:textId="77777777" w:rsidR="0014666E" w:rsidRDefault="000B78B3" w:rsidP="00E43BEF">
      <w:pPr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fferent-</w:t>
      </w:r>
    </w:p>
    <w:p w14:paraId="53BEB44B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</w:rPr>
        <w:t>Meninges</w:t>
      </w:r>
      <w:r w:rsidR="00383A57">
        <w:rPr>
          <w:rFonts w:ascii="Tahoma" w:eastAsia="Tahoma" w:hAnsi="Tahoma" w:cs="Tahoma"/>
          <w:sz w:val="24"/>
          <w:szCs w:val="24"/>
          <w:u w:val="single"/>
        </w:rPr>
        <w:t>:</w:t>
      </w:r>
    </w:p>
    <w:p w14:paraId="5617948F" w14:textId="77777777" w:rsidR="0014666E" w:rsidRDefault="0014666E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61AB20B1" w14:textId="77777777" w:rsidR="0014666E" w:rsidRDefault="0014666E">
      <w:pPr>
        <w:spacing w:line="36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7D1211F8" w14:textId="77777777" w:rsidR="0014666E" w:rsidRDefault="0014666E">
      <w:pPr>
        <w:spacing w:line="36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394857F9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763AF1E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641EC90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A1D21E9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AAABA10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2B0F086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908100F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HAPTER 9: NERVOUS SYSTEM DISEASES AND CONDITIONS</w:t>
      </w:r>
    </w:p>
    <w:p w14:paraId="555CDEF2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6E1DF66" w14:textId="77777777" w:rsidR="0014666E" w:rsidRDefault="000B78B3">
      <w:pPr>
        <w:spacing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Somatic(define)</w:t>
      </w:r>
    </w:p>
    <w:p w14:paraId="02444511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eurysm</w:t>
      </w:r>
    </w:p>
    <w:p w14:paraId="101A5E11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myotrophic Lateral Sclerosis (AMS)</w:t>
      </w:r>
    </w:p>
    <w:p w14:paraId="5E977131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yncope</w:t>
      </w:r>
    </w:p>
    <w:p w14:paraId="72DE4C6D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rebral Palsy</w:t>
      </w:r>
    </w:p>
    <w:p w14:paraId="5526D374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uillain Barre</w:t>
      </w:r>
    </w:p>
    <w:p w14:paraId="4D8AEBAC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ultiple Sclerosis (MS)</w:t>
      </w:r>
    </w:p>
    <w:p w14:paraId="657FF9DA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ansient Ischemic Attack (TIA)</w:t>
      </w:r>
    </w:p>
    <w:p w14:paraId="79A10E43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troke</w:t>
      </w:r>
    </w:p>
    <w:p w14:paraId="32AD1A06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ell’s Palsy</w:t>
      </w:r>
    </w:p>
    <w:p w14:paraId="35CC316C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igraine</w:t>
      </w:r>
    </w:p>
    <w:p w14:paraId="7590BC85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ncussion</w:t>
      </w:r>
    </w:p>
    <w:p w14:paraId="4C9D34AD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ralysis</w:t>
      </w:r>
    </w:p>
    <w:p w14:paraId="45FA9C27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raplegia</w:t>
      </w:r>
    </w:p>
    <w:p w14:paraId="3A454CB3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Quadriplegia</w:t>
      </w:r>
    </w:p>
    <w:p w14:paraId="0F9C4247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emiplegia</w:t>
      </w:r>
    </w:p>
    <w:p w14:paraId="78A749B3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resthesia</w:t>
      </w:r>
    </w:p>
    <w:p w14:paraId="44C342CD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pina Bifida</w:t>
      </w:r>
    </w:p>
    <w:p w14:paraId="11E6862C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ydrocephalus</w:t>
      </w:r>
    </w:p>
    <w:p w14:paraId="53B5F557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hingles</w:t>
      </w:r>
    </w:p>
    <w:p w14:paraId="0691DCA8" w14:textId="77777777" w:rsidR="0014666E" w:rsidRDefault="000B78B3" w:rsidP="00E43BEF">
      <w:pPr>
        <w:numPr>
          <w:ilvl w:val="0"/>
          <w:numId w:val="17"/>
        </w:numPr>
        <w:spacing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ma</w:t>
      </w:r>
    </w:p>
    <w:p w14:paraId="24CAC88A" w14:textId="77777777" w:rsidR="0014666E" w:rsidRDefault="0014666E" w:rsidP="00633D08">
      <w:pPr>
        <w:spacing w:line="480" w:lineRule="auto"/>
        <w:ind w:left="360"/>
        <w:rPr>
          <w:rFonts w:ascii="Tahoma" w:eastAsia="Tahoma" w:hAnsi="Tahoma" w:cs="Tahoma"/>
          <w:b/>
          <w:sz w:val="24"/>
          <w:szCs w:val="24"/>
        </w:rPr>
      </w:pPr>
    </w:p>
    <w:p w14:paraId="127C0FC1" w14:textId="77777777" w:rsidR="0014666E" w:rsidRDefault="000B78B3">
      <w:pPr>
        <w:spacing w:line="480" w:lineRule="auto"/>
        <w:ind w:left="14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9: NERVOUS SYSTEM DISEASES AND CONDITIONS</w:t>
      </w:r>
    </w:p>
    <w:p w14:paraId="3C752CBD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izure</w:t>
      </w:r>
    </w:p>
    <w:p w14:paraId="76422F64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ura</w:t>
      </w:r>
    </w:p>
    <w:p w14:paraId="6420FC46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pilepsy</w:t>
      </w:r>
    </w:p>
    <w:p w14:paraId="607AE777" w14:textId="77777777" w:rsidR="0014666E" w:rsidRDefault="000B78B3" w:rsidP="00E43BEF">
      <w:pPr>
        <w:numPr>
          <w:ilvl w:val="1"/>
          <w:numId w:val="17"/>
        </w:numPr>
        <w:spacing w:after="0" w:line="480" w:lineRule="auto"/>
        <w:ind w:left="180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rand Mal Seizure</w:t>
      </w:r>
    </w:p>
    <w:p w14:paraId="660E987E" w14:textId="77777777" w:rsidR="0014666E" w:rsidRDefault="000B78B3" w:rsidP="00E43BEF">
      <w:pPr>
        <w:numPr>
          <w:ilvl w:val="1"/>
          <w:numId w:val="17"/>
        </w:numPr>
        <w:spacing w:after="0" w:line="480" w:lineRule="auto"/>
        <w:ind w:left="180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etit Mal Seizure</w:t>
      </w:r>
    </w:p>
    <w:p w14:paraId="58FD18ED" w14:textId="77777777" w:rsidR="0014666E" w:rsidRDefault="000B78B3" w:rsidP="00E43BEF">
      <w:pPr>
        <w:numPr>
          <w:ilvl w:val="1"/>
          <w:numId w:val="17"/>
        </w:numPr>
        <w:spacing w:after="0" w:line="480" w:lineRule="auto"/>
        <w:ind w:left="180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ocal Seizure</w:t>
      </w:r>
    </w:p>
    <w:p w14:paraId="00B21F4F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mentia</w:t>
      </w:r>
    </w:p>
    <w:p w14:paraId="4C67B9B1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mnesia</w:t>
      </w:r>
    </w:p>
    <w:p w14:paraId="424BAAA5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lirium</w:t>
      </w:r>
    </w:p>
    <w:p w14:paraId="6BDE5E18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eningitis</w:t>
      </w:r>
    </w:p>
    <w:p w14:paraId="4CCCBCF9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lzheimer’s Disease (AD)</w:t>
      </w:r>
    </w:p>
    <w:p w14:paraId="657A78D7" w14:textId="77777777" w:rsidR="0014666E" w:rsidRDefault="000B78B3" w:rsidP="00E43BEF">
      <w:pPr>
        <w:numPr>
          <w:ilvl w:val="0"/>
          <w:numId w:val="17"/>
        </w:numPr>
        <w:spacing w:after="0"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rkinson’s Disease (PD)</w:t>
      </w:r>
    </w:p>
    <w:p w14:paraId="267ACEE3" w14:textId="77777777" w:rsidR="0014666E" w:rsidRDefault="000B78B3" w:rsidP="00E43BEF">
      <w:pPr>
        <w:numPr>
          <w:ilvl w:val="0"/>
          <w:numId w:val="17"/>
        </w:numPr>
        <w:spacing w:line="480" w:lineRule="auto"/>
        <w:ind w:left="108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etanus (_____________)</w:t>
      </w:r>
    </w:p>
    <w:p w14:paraId="505F9AD4" w14:textId="77777777" w:rsidR="0014666E" w:rsidRDefault="000B78B3" w:rsidP="00633D08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Mental(define)</w:t>
      </w:r>
    </w:p>
    <w:p w14:paraId="7EC391FA" w14:textId="77777777" w:rsidR="0014666E" w:rsidRDefault="000B78B3" w:rsidP="00633D08">
      <w:pPr>
        <w:spacing w:line="48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Anxiety Disorders</w:t>
      </w:r>
    </w:p>
    <w:p w14:paraId="2FC4114B" w14:textId="77777777" w:rsidR="0014666E" w:rsidRDefault="000B78B3" w:rsidP="00E43BEF">
      <w:pPr>
        <w:numPr>
          <w:ilvl w:val="0"/>
          <w:numId w:val="47"/>
        </w:numPr>
        <w:spacing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nic Disorder</w:t>
      </w:r>
    </w:p>
    <w:p w14:paraId="0FD82C43" w14:textId="77777777" w:rsidR="0014666E" w:rsidRDefault="00FE18F2" w:rsidP="00E43BEF">
      <w:pPr>
        <w:numPr>
          <w:ilvl w:val="0"/>
          <w:numId w:val="47"/>
        </w:numPr>
        <w:spacing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st-Traumatic</w:t>
      </w:r>
      <w:r w:rsidR="000B78B3">
        <w:rPr>
          <w:rFonts w:ascii="Tahoma" w:eastAsia="Tahoma" w:hAnsi="Tahoma" w:cs="Tahoma"/>
          <w:sz w:val="24"/>
          <w:szCs w:val="24"/>
        </w:rPr>
        <w:t xml:space="preserve"> Stress Disorder (PTSD)</w:t>
      </w:r>
    </w:p>
    <w:p w14:paraId="7326BAC9" w14:textId="77777777" w:rsidR="0014666E" w:rsidRDefault="000B78B3" w:rsidP="00E43BEF">
      <w:pPr>
        <w:numPr>
          <w:ilvl w:val="0"/>
          <w:numId w:val="47"/>
        </w:numPr>
        <w:spacing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bsessive Compulsive Disorder (OCD)</w:t>
      </w:r>
    </w:p>
    <w:p w14:paraId="2FD8B6EB" w14:textId="77777777" w:rsidR="0014666E" w:rsidRDefault="000B78B3" w:rsidP="00E43BEF">
      <w:pPr>
        <w:numPr>
          <w:ilvl w:val="0"/>
          <w:numId w:val="47"/>
        </w:numPr>
        <w:spacing w:line="480" w:lineRule="auto"/>
        <w:ind w:left="36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hobia</w:t>
      </w:r>
    </w:p>
    <w:p w14:paraId="27EE1FA0" w14:textId="77777777" w:rsidR="0014666E" w:rsidRDefault="0014666E">
      <w:pPr>
        <w:spacing w:line="48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5401730" w14:textId="77777777" w:rsidR="0014666E" w:rsidRDefault="000B78B3">
      <w:pPr>
        <w:spacing w:line="48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9: NERVOUS SYSTEM DISEASES AND CONDITIONS</w:t>
      </w:r>
    </w:p>
    <w:p w14:paraId="36C67304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eneralized Anxiety Disorder (GAD)</w:t>
      </w:r>
    </w:p>
    <w:p w14:paraId="76372D8D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velopmental Disorders</w:t>
      </w:r>
    </w:p>
    <w:p w14:paraId="3DDB76E7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yslexia</w:t>
      </w:r>
    </w:p>
    <w:p w14:paraId="276D5F5A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ttention Deficit Hyperactivity Disorder (ADHD)</w:t>
      </w:r>
    </w:p>
    <w:p w14:paraId="29EFB499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utism Spectrum Disorder (ASD)</w:t>
      </w:r>
    </w:p>
    <w:p w14:paraId="6BF00E32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tellectual Disorder (ID)</w:t>
      </w:r>
    </w:p>
    <w:p w14:paraId="735D9257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od Disorders</w:t>
      </w:r>
    </w:p>
    <w:p w14:paraId="67C40F4F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ipolar (Manic Depressive Disorder)</w:t>
      </w:r>
    </w:p>
    <w:p w14:paraId="678C45B4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pression</w:t>
      </w:r>
    </w:p>
    <w:p w14:paraId="0B5AFBD6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asonal Affective Disorder (SAD)</w:t>
      </w:r>
    </w:p>
    <w:p w14:paraId="3C7BF45E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sychotic Disorders</w:t>
      </w:r>
    </w:p>
    <w:p w14:paraId="7A5A99C1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stpartum Psychosis</w:t>
      </w:r>
    </w:p>
    <w:p w14:paraId="00C978A1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ating Disorders</w:t>
      </w:r>
    </w:p>
    <w:p w14:paraId="4C25612D" w14:textId="77777777" w:rsidR="0014666E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orexia Nervosa</w:t>
      </w:r>
    </w:p>
    <w:p w14:paraId="510DC707" w14:textId="77777777" w:rsidR="0014666E" w:rsidRPr="00FE18F2" w:rsidRDefault="000B78B3" w:rsidP="00E43BEF">
      <w:pPr>
        <w:numPr>
          <w:ilvl w:val="0"/>
          <w:numId w:val="47"/>
        </w:numPr>
        <w:spacing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ulimia Nervosa</w:t>
      </w:r>
    </w:p>
    <w:p w14:paraId="18992805" w14:textId="77777777" w:rsidR="0014666E" w:rsidRDefault="000B78B3">
      <w:pPr>
        <w:spacing w:line="480" w:lineRule="auto"/>
        <w:ind w:left="144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9: NERVOUS SYSTEM TESTS AND PROCEDURES</w:t>
      </w:r>
    </w:p>
    <w:p w14:paraId="46A0FE70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EEG</w:t>
      </w:r>
    </w:p>
    <w:p w14:paraId="294DF87D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Cerebral Angiography</w:t>
      </w:r>
    </w:p>
    <w:p w14:paraId="2F42992B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Lumbar Puncture</w:t>
      </w:r>
    </w:p>
    <w:p w14:paraId="28FAE495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PET</w:t>
      </w:r>
    </w:p>
    <w:p w14:paraId="3C1FF96D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Babinski Sign</w:t>
      </w:r>
    </w:p>
    <w:p w14:paraId="31B0A783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DTR</w:t>
      </w:r>
    </w:p>
    <w:p w14:paraId="6117090E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CSF shunt</w:t>
      </w:r>
    </w:p>
    <w:p w14:paraId="4BC34E54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Carotid endarterectomy</w:t>
      </w:r>
    </w:p>
    <w:p w14:paraId="1EA0CA1A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Nerve block</w:t>
      </w:r>
    </w:p>
    <w:p w14:paraId="19761C44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CBT</w:t>
      </w:r>
    </w:p>
    <w:p w14:paraId="632727DB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ECT</w:t>
      </w:r>
    </w:p>
    <w:p w14:paraId="7030DD83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Light therapy</w:t>
      </w:r>
    </w:p>
    <w:p w14:paraId="1DAEEC71" w14:textId="77777777" w:rsidR="0014666E" w:rsidRDefault="000B78B3" w:rsidP="00E43BEF">
      <w:pPr>
        <w:widowControl w:val="0"/>
        <w:numPr>
          <w:ilvl w:val="0"/>
          <w:numId w:val="11"/>
        </w:numPr>
        <w:spacing w:after="0" w:line="480" w:lineRule="auto"/>
        <w:rPr>
          <w:rFonts w:ascii="Tahoma" w:eastAsia="Tahoma" w:hAnsi="Tahoma" w:cs="Tahoma"/>
          <w:color w:val="595959"/>
          <w:sz w:val="24"/>
          <w:szCs w:val="24"/>
        </w:rPr>
      </w:pPr>
      <w:r>
        <w:rPr>
          <w:rFonts w:ascii="Tahoma" w:eastAsia="Tahoma" w:hAnsi="Tahoma" w:cs="Tahoma"/>
          <w:color w:val="595959"/>
          <w:sz w:val="24"/>
          <w:szCs w:val="24"/>
        </w:rPr>
        <w:t>Psychotherapy</w:t>
      </w:r>
    </w:p>
    <w:p w14:paraId="5AB17CA5" w14:textId="77777777" w:rsidR="00383A57" w:rsidRDefault="00383A57" w:rsidP="00383A57">
      <w:pPr>
        <w:widowControl w:val="0"/>
        <w:spacing w:after="0" w:line="480" w:lineRule="auto"/>
        <w:ind w:left="720"/>
        <w:rPr>
          <w:rFonts w:ascii="Tahoma" w:eastAsia="Tahoma" w:hAnsi="Tahoma" w:cs="Tahoma"/>
          <w:color w:val="595959"/>
          <w:sz w:val="24"/>
          <w:szCs w:val="24"/>
        </w:rPr>
      </w:pPr>
    </w:p>
    <w:p w14:paraId="6607BEB9" w14:textId="77777777" w:rsidR="0014666E" w:rsidRDefault="000B78B3">
      <w:pPr>
        <w:spacing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*</w:t>
      </w:r>
      <w:r>
        <w:rPr>
          <w:rFonts w:ascii="Tahoma" w:eastAsia="Tahoma" w:hAnsi="Tahoma" w:cs="Tahoma"/>
          <w:sz w:val="24"/>
          <w:szCs w:val="24"/>
        </w:rPr>
        <w:t>Draw the flowchart from page 249 of your textbook. Be sure to be able to describe the relationship between the CNS and PNS</w:t>
      </w:r>
    </w:p>
    <w:p w14:paraId="522CB7EA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18987DC0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2D1CFE40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4C52AC60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1AABB186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47C62291" w14:textId="77777777" w:rsidR="00383A57" w:rsidRDefault="00383A57" w:rsidP="00383A57">
      <w:pPr>
        <w:pStyle w:val="NoSpacing"/>
        <w:rPr>
          <w:rFonts w:ascii="Arial Narrow" w:hAnsi="Arial Narrow"/>
        </w:rPr>
      </w:pPr>
    </w:p>
    <w:p w14:paraId="1728FA0E" w14:textId="77777777" w:rsidR="00FE18F2" w:rsidRPr="00383A57" w:rsidRDefault="00FE18F2" w:rsidP="00383A57">
      <w:pPr>
        <w:pStyle w:val="NoSpacing"/>
        <w:jc w:val="center"/>
        <w:rPr>
          <w:rFonts w:ascii="Arial Narrow" w:hAnsi="Arial Narrow"/>
        </w:rPr>
      </w:pPr>
      <w:r w:rsidRPr="006F7EAC">
        <w:rPr>
          <w:rFonts w:ascii="Arial Narrow" w:hAnsi="Arial Narrow"/>
          <w:b/>
          <w:sz w:val="32"/>
        </w:rPr>
        <w:lastRenderedPageBreak/>
        <w:t>Chapter 9: The Nervous System</w:t>
      </w:r>
    </w:p>
    <w:p w14:paraId="1A0DBBB6" w14:textId="77777777" w:rsidR="00FE18F2" w:rsidRPr="006F7EAC" w:rsidRDefault="00FE18F2" w:rsidP="00FE18F2">
      <w:pPr>
        <w:pStyle w:val="NoSpacing"/>
        <w:jc w:val="center"/>
        <w:rPr>
          <w:sz w:val="28"/>
        </w:rPr>
      </w:pPr>
      <w:r w:rsidRPr="006F7EAC">
        <w:rPr>
          <w:b/>
          <w:sz w:val="28"/>
        </w:rPr>
        <w:t>*</w:t>
      </w:r>
      <w:r w:rsidRPr="006F7EAC">
        <w:rPr>
          <w:sz w:val="28"/>
        </w:rPr>
        <w:t>Fill in the chart with the correct disease, condition or therapeutic medication*</w:t>
      </w:r>
    </w:p>
    <w:p w14:paraId="1BE6F9AE" w14:textId="77777777" w:rsidR="00FE18F2" w:rsidRDefault="00FE18F2" w:rsidP="00FE18F2">
      <w:pPr>
        <w:pStyle w:val="NoSpacing"/>
        <w:jc w:val="center"/>
        <w:rPr>
          <w:sz w:val="28"/>
        </w:rPr>
      </w:pPr>
      <w:r w:rsidRPr="00FE18F2">
        <w:t>(Conditions are either somatic or a specific mental class/Drugs are somatic or antipsychotic</w:t>
      </w:r>
      <w:r w:rsidRPr="006F7EAC">
        <w:rPr>
          <w:sz w:val="28"/>
        </w:rPr>
        <w:t>)</w:t>
      </w:r>
    </w:p>
    <w:p w14:paraId="07054368" w14:textId="77777777" w:rsidR="00383A57" w:rsidRPr="006F7EAC" w:rsidRDefault="00383A57" w:rsidP="00FE18F2">
      <w:pPr>
        <w:pStyle w:val="NoSpacing"/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230"/>
        <w:gridCol w:w="5761"/>
      </w:tblGrid>
      <w:tr w:rsidR="00FE18F2" w14:paraId="17CE624F" w14:textId="77777777" w:rsidTr="00383A57">
        <w:tc>
          <w:tcPr>
            <w:tcW w:w="3348" w:type="dxa"/>
            <w:shd w:val="clear" w:color="auto" w:fill="D9D9D9" w:themeFill="background1" w:themeFillShade="D9"/>
          </w:tcPr>
          <w:p w14:paraId="6FF7B349" w14:textId="77777777" w:rsidR="00FE18F2" w:rsidRPr="00496AF6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496AF6">
              <w:rPr>
                <w:rFonts w:ascii="Arial Narrow" w:hAnsi="Arial Narrow"/>
                <w:b/>
                <w:sz w:val="32"/>
              </w:rPr>
              <w:t xml:space="preserve">Name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CA5F4CE" w14:textId="77777777" w:rsidR="00FE18F2" w:rsidRPr="00496AF6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496AF6">
              <w:rPr>
                <w:rFonts w:ascii="Arial Narrow" w:hAnsi="Arial Narrow"/>
                <w:b/>
                <w:sz w:val="32"/>
              </w:rPr>
              <w:t>Type of Disorder or</w:t>
            </w:r>
          </w:p>
          <w:p w14:paraId="55AD2AEC" w14:textId="77777777" w:rsidR="00FE18F2" w:rsidRPr="00496AF6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496AF6">
              <w:rPr>
                <w:rFonts w:ascii="Arial Narrow" w:hAnsi="Arial Narrow"/>
                <w:b/>
                <w:sz w:val="32"/>
              </w:rPr>
              <w:t>Class</w:t>
            </w:r>
          </w:p>
        </w:tc>
        <w:tc>
          <w:tcPr>
            <w:tcW w:w="8388" w:type="dxa"/>
            <w:shd w:val="clear" w:color="auto" w:fill="D9D9D9" w:themeFill="background1" w:themeFillShade="D9"/>
          </w:tcPr>
          <w:p w14:paraId="6F548064" w14:textId="77777777" w:rsidR="00FE18F2" w:rsidRPr="00496AF6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496AF6">
              <w:rPr>
                <w:rFonts w:ascii="Arial Narrow" w:hAnsi="Arial Narrow"/>
                <w:b/>
                <w:sz w:val="32"/>
              </w:rPr>
              <w:t>Effect on the Body</w:t>
            </w:r>
          </w:p>
        </w:tc>
      </w:tr>
      <w:tr w:rsidR="00FE18F2" w14:paraId="6DF4B1A1" w14:textId="77777777" w:rsidTr="00383A57">
        <w:tc>
          <w:tcPr>
            <w:tcW w:w="3348" w:type="dxa"/>
          </w:tcPr>
          <w:p w14:paraId="639E2C6A" w14:textId="77777777" w:rsidR="00FE18F2" w:rsidRPr="00294650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94650">
              <w:rPr>
                <w:rFonts w:ascii="Arial Narrow" w:hAnsi="Arial Narrow"/>
                <w:b/>
                <w:sz w:val="32"/>
              </w:rPr>
              <w:t>sedative</w:t>
            </w:r>
          </w:p>
          <w:p w14:paraId="461AD5CB" w14:textId="77777777" w:rsidR="00FE18F2" w:rsidRPr="00294650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94650">
              <w:rPr>
                <w:rFonts w:ascii="Arial Narrow" w:hAnsi="Arial Narrow"/>
                <w:b/>
                <w:sz w:val="32"/>
              </w:rPr>
              <w:t>(example)</w:t>
            </w:r>
            <w:r w:rsidRPr="00294650">
              <w:rPr>
                <w:rFonts w:ascii="Arial Narrow" w:hAnsi="Arial Narrow"/>
                <w:b/>
                <w:sz w:val="32"/>
              </w:rPr>
              <w:sym w:font="Wingdings" w:char="F0E0"/>
            </w:r>
          </w:p>
          <w:p w14:paraId="0E88AD2F" w14:textId="77777777" w:rsidR="00FE18F2" w:rsidRPr="00294650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2880" w:type="dxa"/>
          </w:tcPr>
          <w:p w14:paraId="2C688EC9" w14:textId="77777777" w:rsidR="00FE18F2" w:rsidRPr="00294650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94650">
              <w:rPr>
                <w:rFonts w:ascii="Arial Narrow" w:hAnsi="Arial Narrow"/>
                <w:b/>
                <w:sz w:val="32"/>
              </w:rPr>
              <w:t xml:space="preserve">Somatic </w:t>
            </w:r>
          </w:p>
          <w:p w14:paraId="423A7D07" w14:textId="77777777" w:rsidR="00FE18F2" w:rsidRPr="00294650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94650">
              <w:rPr>
                <w:rFonts w:ascii="Arial Narrow" w:hAnsi="Arial Narrow"/>
                <w:b/>
                <w:sz w:val="32"/>
              </w:rPr>
              <w:t>Drug</w:t>
            </w:r>
          </w:p>
        </w:tc>
        <w:tc>
          <w:tcPr>
            <w:tcW w:w="8388" w:type="dxa"/>
          </w:tcPr>
          <w:p w14:paraId="58DB3E5F" w14:textId="77777777" w:rsidR="00FE18F2" w:rsidRPr="00294650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94650">
              <w:rPr>
                <w:rFonts w:ascii="Arial Narrow" w:hAnsi="Arial Narrow"/>
                <w:b/>
                <w:sz w:val="32"/>
              </w:rPr>
              <w:t>Produces a soothing  or restful effect</w:t>
            </w:r>
          </w:p>
        </w:tc>
      </w:tr>
      <w:tr w:rsidR="00FE18F2" w14:paraId="2FEB66F1" w14:textId="77777777" w:rsidTr="00383A57">
        <w:trPr>
          <w:trHeight w:val="1142"/>
        </w:trPr>
        <w:tc>
          <w:tcPr>
            <w:tcW w:w="3348" w:type="dxa"/>
          </w:tcPr>
          <w:p w14:paraId="5F4F55A3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1953AA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4F752AF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F2BEAC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42D9B1A0" w14:textId="77777777" w:rsidR="00FE18F2" w:rsidRPr="00C37D51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348013DA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Usually a temporary condition that causes one side of the face to droop. Can be caused by a virus.</w:t>
            </w:r>
          </w:p>
          <w:p w14:paraId="30866C09" w14:textId="77777777" w:rsidR="00FE18F2" w:rsidRPr="00B33165" w:rsidRDefault="00FE18F2" w:rsidP="00383A57">
            <w:pPr>
              <w:rPr>
                <w:rFonts w:ascii="Arial Narrow" w:hAnsi="Arial Narrow"/>
                <w:sz w:val="32"/>
              </w:rPr>
            </w:pPr>
          </w:p>
        </w:tc>
      </w:tr>
      <w:tr w:rsidR="00FE18F2" w14:paraId="70AA2586" w14:textId="77777777" w:rsidTr="00383A57">
        <w:tc>
          <w:tcPr>
            <w:tcW w:w="3348" w:type="dxa"/>
          </w:tcPr>
          <w:p w14:paraId="74D904F0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49F5FC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PTSD</w:t>
            </w:r>
          </w:p>
          <w:p w14:paraId="312A210C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842955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D67E51F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45CDD125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</w:p>
          <w:p w14:paraId="03DD4E17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</w:p>
          <w:p w14:paraId="5C096D12" w14:textId="77777777" w:rsidR="00FE18F2" w:rsidRPr="00B33165" w:rsidRDefault="00FE18F2" w:rsidP="00383A57">
            <w:pPr>
              <w:rPr>
                <w:rFonts w:ascii="Arial Narrow" w:hAnsi="Arial Narrow"/>
                <w:sz w:val="32"/>
              </w:rPr>
            </w:pPr>
          </w:p>
        </w:tc>
      </w:tr>
      <w:tr w:rsidR="00FE18F2" w14:paraId="23AF8002" w14:textId="77777777" w:rsidTr="00383A57">
        <w:tc>
          <w:tcPr>
            <w:tcW w:w="3348" w:type="dxa"/>
          </w:tcPr>
          <w:p w14:paraId="4A6E8BA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DF056D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83F5EE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122888A1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380E519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185DFF08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690D8735" w14:textId="77777777" w:rsidR="00FE18F2" w:rsidRPr="00496AF6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</w:tc>
        <w:tc>
          <w:tcPr>
            <w:tcW w:w="8388" w:type="dxa"/>
          </w:tcPr>
          <w:p w14:paraId="4708EA06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 w:rsidRPr="00B33165">
              <w:rPr>
                <w:rFonts w:ascii="Arial Narrow" w:hAnsi="Arial Narrow"/>
                <w:sz w:val="32"/>
              </w:rPr>
              <w:t xml:space="preserve">Antianxiety </w:t>
            </w:r>
            <w:r>
              <w:rPr>
                <w:rFonts w:ascii="Arial Narrow" w:hAnsi="Arial Narrow"/>
                <w:sz w:val="32"/>
              </w:rPr>
              <w:t>drug</w:t>
            </w:r>
          </w:p>
          <w:p w14:paraId="3C06C5FE" w14:textId="77777777" w:rsidR="00FE18F2" w:rsidRDefault="00FE18F2" w:rsidP="00383A57">
            <w:pPr>
              <w:tabs>
                <w:tab w:val="left" w:pos="915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ab/>
            </w:r>
          </w:p>
          <w:p w14:paraId="6AE664A2" w14:textId="77777777" w:rsidR="00FE18F2" w:rsidRPr="006F7EAC" w:rsidRDefault="00FE18F2" w:rsidP="00383A57">
            <w:pPr>
              <w:tabs>
                <w:tab w:val="left" w:pos="915"/>
              </w:tabs>
              <w:rPr>
                <w:rFonts w:ascii="Arial Narrow" w:hAnsi="Arial Narrow"/>
                <w:sz w:val="32"/>
              </w:rPr>
            </w:pPr>
          </w:p>
        </w:tc>
      </w:tr>
      <w:tr w:rsidR="00FE18F2" w14:paraId="5D8C2ED3" w14:textId="77777777" w:rsidTr="00383A57">
        <w:tc>
          <w:tcPr>
            <w:tcW w:w="3348" w:type="dxa"/>
          </w:tcPr>
          <w:p w14:paraId="1ECE889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45B0E13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437ED7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09D736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4360FE5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7B0A848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Known as a “mini stroke” and is a warning sign of a CVA caused by a brief stoppage of blood flow to the brain.</w:t>
            </w:r>
          </w:p>
        </w:tc>
      </w:tr>
      <w:tr w:rsidR="00FE18F2" w14:paraId="48760F97" w14:textId="77777777" w:rsidTr="00383A57">
        <w:tc>
          <w:tcPr>
            <w:tcW w:w="3348" w:type="dxa"/>
          </w:tcPr>
          <w:p w14:paraId="65ED3C93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939D121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1A18D740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6067A2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018A1EF1" w14:textId="77777777" w:rsidR="00FE18F2" w:rsidRPr="00B33165" w:rsidRDefault="00FE18F2" w:rsidP="00383A57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2AD1AA1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Learning disorder causing one to have difficulty recognizing and understanding written language</w:t>
            </w:r>
          </w:p>
        </w:tc>
      </w:tr>
      <w:tr w:rsidR="00FE18F2" w14:paraId="0B509201" w14:textId="77777777" w:rsidTr="00383A57">
        <w:tc>
          <w:tcPr>
            <w:tcW w:w="3348" w:type="dxa"/>
          </w:tcPr>
          <w:p w14:paraId="7440E8C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92F4FC4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Neuroleptic</w:t>
            </w:r>
          </w:p>
          <w:p w14:paraId="27141002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7B6F5A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50FB6BE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58673B0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14:paraId="515D05E4" w14:textId="77777777" w:rsidTr="00383A57">
        <w:tc>
          <w:tcPr>
            <w:tcW w:w="3348" w:type="dxa"/>
          </w:tcPr>
          <w:p w14:paraId="2CFDD9A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193925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562EA8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ECD0B3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0B34680C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74883BC5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Medication that is used to temporarily relieve or </w:t>
            </w:r>
          </w:p>
          <w:p w14:paraId="2969E33D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Deaden pain.</w:t>
            </w:r>
          </w:p>
          <w:p w14:paraId="5E3F5993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</w:p>
          <w:p w14:paraId="3F5C4201" w14:textId="77777777" w:rsidR="00FE18F2" w:rsidRPr="00B33165" w:rsidRDefault="00FE18F2" w:rsidP="00383A57">
            <w:pPr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1A271FA0" w14:textId="77777777" w:rsidTr="00383A57">
        <w:tc>
          <w:tcPr>
            <w:tcW w:w="3348" w:type="dxa"/>
            <w:shd w:val="clear" w:color="auto" w:fill="D9D9D9" w:themeFill="background1" w:themeFillShade="D9"/>
          </w:tcPr>
          <w:p w14:paraId="78B7DA62" w14:textId="77777777" w:rsidR="00FE18F2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lastRenderedPageBreak/>
              <w:t xml:space="preserve">Name </w:t>
            </w:r>
          </w:p>
          <w:p w14:paraId="4041EAA5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(define abbreviations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BD39E53" w14:textId="77777777" w:rsidR="00FE18F2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ype of Disorder or</w:t>
            </w:r>
          </w:p>
          <w:p w14:paraId="406D9C9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Class</w:t>
            </w:r>
          </w:p>
        </w:tc>
        <w:tc>
          <w:tcPr>
            <w:tcW w:w="8388" w:type="dxa"/>
            <w:shd w:val="clear" w:color="auto" w:fill="D9D9D9" w:themeFill="background1" w:themeFillShade="D9"/>
          </w:tcPr>
          <w:p w14:paraId="481CF67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Effect on the Body</w:t>
            </w:r>
          </w:p>
        </w:tc>
      </w:tr>
      <w:tr w:rsidR="00FE18F2" w:rsidRPr="00B33165" w14:paraId="3D02F3D1" w14:textId="77777777" w:rsidTr="00383A57">
        <w:tc>
          <w:tcPr>
            <w:tcW w:w="3348" w:type="dxa"/>
          </w:tcPr>
          <w:p w14:paraId="69F4F70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5B64A7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Schizophrenia</w:t>
            </w:r>
          </w:p>
          <w:p w14:paraId="6D54BA6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67F301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865EC1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391F8F4A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</w:p>
          <w:p w14:paraId="0AC8EEAA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</w:p>
          <w:p w14:paraId="5978AEFF" w14:textId="77777777" w:rsidR="00FE18F2" w:rsidRDefault="00FE18F2" w:rsidP="00383A57">
            <w:pPr>
              <w:rPr>
                <w:rFonts w:ascii="Arial Narrow" w:hAnsi="Arial Narrow"/>
                <w:sz w:val="32"/>
              </w:rPr>
            </w:pPr>
          </w:p>
          <w:p w14:paraId="05DE522B" w14:textId="77777777" w:rsidR="00FE18F2" w:rsidRPr="00B33165" w:rsidRDefault="00FE18F2" w:rsidP="00383A57">
            <w:pPr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4C9E5FD0" w14:textId="77777777" w:rsidTr="00383A57">
        <w:tc>
          <w:tcPr>
            <w:tcW w:w="3348" w:type="dxa"/>
          </w:tcPr>
          <w:p w14:paraId="35507B9B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BA2CB9D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F6A2BDC" w14:textId="77777777" w:rsidR="00FE18F2" w:rsidRPr="00B33165" w:rsidRDefault="00FE18F2" w:rsidP="00383A57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0721916F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DD5022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5FBF654F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 Drug that increases activity in the nervous system</w:t>
            </w:r>
          </w:p>
        </w:tc>
      </w:tr>
      <w:tr w:rsidR="00FE18F2" w:rsidRPr="00B33165" w14:paraId="342D3970" w14:textId="77777777" w:rsidTr="00383A57">
        <w:tc>
          <w:tcPr>
            <w:tcW w:w="3348" w:type="dxa"/>
          </w:tcPr>
          <w:p w14:paraId="72CE9FC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BD480B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25BBEC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34B2DCB1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4CC94A91" w14:textId="77777777" w:rsidR="00FE18F2" w:rsidRPr="00B50D61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</w:tc>
        <w:tc>
          <w:tcPr>
            <w:tcW w:w="8388" w:type="dxa"/>
          </w:tcPr>
          <w:p w14:paraId="613E757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Disability characterized by difficulty communicating with others, making eye contact, and focusing beyond oneself.</w:t>
            </w:r>
          </w:p>
        </w:tc>
      </w:tr>
      <w:tr w:rsidR="00FE18F2" w:rsidRPr="00B33165" w14:paraId="3B282E65" w14:textId="77777777" w:rsidTr="00383A57">
        <w:tc>
          <w:tcPr>
            <w:tcW w:w="3348" w:type="dxa"/>
          </w:tcPr>
          <w:p w14:paraId="4601440C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99C495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 w:rsidRPr="00DF3A78">
              <w:rPr>
                <w:rFonts w:ascii="Arial Narrow" w:hAnsi="Arial Narrow"/>
                <w:sz w:val="32"/>
              </w:rPr>
              <w:t>Bulimia nervosa</w:t>
            </w:r>
          </w:p>
          <w:p w14:paraId="3BB6654C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5F58F48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2A958F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65C72D4F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5221C6C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8A9243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BDF28A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02EB6945" w14:textId="77777777" w:rsidTr="00383A57">
        <w:tc>
          <w:tcPr>
            <w:tcW w:w="3348" w:type="dxa"/>
          </w:tcPr>
          <w:p w14:paraId="0F889F5A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755FE30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br/>
            </w:r>
          </w:p>
        </w:tc>
        <w:tc>
          <w:tcPr>
            <w:tcW w:w="2880" w:type="dxa"/>
          </w:tcPr>
          <w:p w14:paraId="09053DA6" w14:textId="77777777" w:rsidR="00FE18F2" w:rsidRPr="00B21FA5" w:rsidRDefault="00FE18F2" w:rsidP="00383A57">
            <w:pPr>
              <w:rPr>
                <w:rFonts w:ascii="Arial Narrow" w:hAnsi="Arial Narrow"/>
                <w:sz w:val="32"/>
                <w:highlight w:val="yellow"/>
              </w:rPr>
            </w:pPr>
          </w:p>
        </w:tc>
        <w:tc>
          <w:tcPr>
            <w:tcW w:w="8388" w:type="dxa"/>
          </w:tcPr>
          <w:p w14:paraId="291AC45A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Congenital defect where the membrane that is supposed to cover the spinal cord protrudes outside the body through a gap in the spine.</w:t>
            </w:r>
          </w:p>
        </w:tc>
      </w:tr>
      <w:tr w:rsidR="00FE18F2" w:rsidRPr="00B33165" w14:paraId="491B9296" w14:textId="77777777" w:rsidTr="00383A57">
        <w:tc>
          <w:tcPr>
            <w:tcW w:w="3348" w:type="dxa"/>
          </w:tcPr>
          <w:p w14:paraId="1C3234DD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D22CFFD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Antianxiety</w:t>
            </w:r>
          </w:p>
          <w:p w14:paraId="4B91F540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397A7802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A5AC3D0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7716C94B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0352E11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3352AB3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9B3FDC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096DBD5C" w14:textId="77777777" w:rsidTr="00383A57">
        <w:tc>
          <w:tcPr>
            <w:tcW w:w="3348" w:type="dxa"/>
          </w:tcPr>
          <w:p w14:paraId="41D34F6C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29AAE4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Postpartum Psychosis</w:t>
            </w:r>
          </w:p>
          <w:p w14:paraId="631D0E5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CBD22E8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EF11AAA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7298B350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723EFCF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8B3B9D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1ECEDD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40F32E17" w14:textId="77777777" w:rsidTr="00383A57">
        <w:tc>
          <w:tcPr>
            <w:tcW w:w="3348" w:type="dxa"/>
          </w:tcPr>
          <w:p w14:paraId="52061AE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F422D3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8CE4E8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5DA79B49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1FD1E3C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667D87AF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Progressive disorder of nervous system with tremors, bradykinesia, muscle rigidity, irregular </w:t>
            </w:r>
          </w:p>
          <w:p w14:paraId="78CB4500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gait and mask-like facial appearance</w:t>
            </w:r>
          </w:p>
          <w:p w14:paraId="29230E95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6225CD8D" w14:textId="77777777" w:rsidTr="00383A57">
        <w:tc>
          <w:tcPr>
            <w:tcW w:w="3348" w:type="dxa"/>
          </w:tcPr>
          <w:p w14:paraId="4C3BF88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3BA3A85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hypnotic</w:t>
            </w:r>
          </w:p>
          <w:p w14:paraId="0A63D43D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32D1EC6C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A67B0E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36FAFE5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5FD0B3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7A3A66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C3489F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69D0DC3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14:paraId="5F4B80A6" w14:textId="77777777" w:rsidR="00FE18F2" w:rsidRPr="00B33165" w:rsidRDefault="00FE18F2" w:rsidP="00FE18F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228"/>
        <w:gridCol w:w="5765"/>
      </w:tblGrid>
      <w:tr w:rsidR="00FE18F2" w:rsidRPr="00B33165" w14:paraId="1DB8C7F6" w14:textId="77777777" w:rsidTr="00383A57">
        <w:tc>
          <w:tcPr>
            <w:tcW w:w="3348" w:type="dxa"/>
            <w:shd w:val="clear" w:color="auto" w:fill="D9D9D9" w:themeFill="background1" w:themeFillShade="D9"/>
          </w:tcPr>
          <w:p w14:paraId="6E9345C1" w14:textId="77777777" w:rsidR="00FE18F2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lastRenderedPageBreak/>
              <w:t xml:space="preserve">Name </w:t>
            </w:r>
          </w:p>
          <w:p w14:paraId="22E7FB1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(define abbreviations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897A20E" w14:textId="77777777" w:rsidR="00FE18F2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ype of Disorder or</w:t>
            </w:r>
          </w:p>
          <w:p w14:paraId="2C30B5A0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Class</w:t>
            </w:r>
          </w:p>
        </w:tc>
        <w:tc>
          <w:tcPr>
            <w:tcW w:w="8388" w:type="dxa"/>
            <w:shd w:val="clear" w:color="auto" w:fill="D9D9D9" w:themeFill="background1" w:themeFillShade="D9"/>
          </w:tcPr>
          <w:p w14:paraId="63B479FD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Effect on the Body</w:t>
            </w:r>
          </w:p>
        </w:tc>
      </w:tr>
      <w:tr w:rsidR="00FE18F2" w:rsidRPr="00B33165" w14:paraId="73209D12" w14:textId="77777777" w:rsidTr="00383A57">
        <w:tc>
          <w:tcPr>
            <w:tcW w:w="3348" w:type="dxa"/>
          </w:tcPr>
          <w:p w14:paraId="54DBF52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1559536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 w:rsidRPr="00B21FA5">
              <w:rPr>
                <w:rFonts w:ascii="Arial Narrow" w:hAnsi="Arial Narrow"/>
                <w:sz w:val="32"/>
              </w:rPr>
              <w:t>Shingles</w:t>
            </w:r>
          </w:p>
          <w:p w14:paraId="1EE27084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70032B5A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 w:rsidRPr="00B21FA5">
              <w:rPr>
                <w:rFonts w:ascii="Arial Narrow" w:hAnsi="Arial Narrow"/>
                <w:sz w:val="32"/>
              </w:rPr>
              <w:t>Somatic Disorder</w:t>
            </w:r>
          </w:p>
        </w:tc>
        <w:tc>
          <w:tcPr>
            <w:tcW w:w="8388" w:type="dxa"/>
          </w:tcPr>
          <w:p w14:paraId="44A30CC3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E2D726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08B946A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5C99806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.</w:t>
            </w:r>
          </w:p>
          <w:p w14:paraId="11D9FF3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7ED11F53" w14:textId="77777777" w:rsidTr="00383A57">
        <w:tc>
          <w:tcPr>
            <w:tcW w:w="3348" w:type="dxa"/>
          </w:tcPr>
          <w:p w14:paraId="4536AF4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DF00F3D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5D857113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34FBE8A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54DAFC5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105CC0C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Also known as a concussion</w:t>
            </w:r>
          </w:p>
          <w:p w14:paraId="515D6711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747D4EA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9BFD16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592DF547" w14:textId="77777777" w:rsidTr="00383A57">
        <w:tc>
          <w:tcPr>
            <w:tcW w:w="3348" w:type="dxa"/>
          </w:tcPr>
          <w:p w14:paraId="37ABBB3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 OCD</w:t>
            </w:r>
          </w:p>
          <w:p w14:paraId="523A4E2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1D4FCD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02F4B9AC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0183AEB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3D3456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B1B6359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4BF2495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3EB692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28C7E5D8" w14:textId="77777777" w:rsidTr="00383A57">
        <w:tc>
          <w:tcPr>
            <w:tcW w:w="3348" w:type="dxa"/>
          </w:tcPr>
          <w:p w14:paraId="5327852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E2BF346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720908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756866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7D6F100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Example of this drug is aspirin. Relieves pain and includes both prescription and nonprescription mediations</w:t>
            </w:r>
          </w:p>
        </w:tc>
      </w:tr>
      <w:tr w:rsidR="00FE18F2" w:rsidRPr="006C6DCB" w14:paraId="6245DDC0" w14:textId="77777777" w:rsidTr="00383A57">
        <w:tc>
          <w:tcPr>
            <w:tcW w:w="3348" w:type="dxa"/>
          </w:tcPr>
          <w:p w14:paraId="17C95395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Phobia</w:t>
            </w:r>
          </w:p>
          <w:p w14:paraId="219832E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6E49A9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B0C275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4C4E182F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6B02AC59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609AB409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29F9B81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  <w:p w14:paraId="6C17A5F0" w14:textId="77777777" w:rsidR="00FE18F2" w:rsidRPr="006C6DCB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</w:tc>
      </w:tr>
      <w:tr w:rsidR="00FE18F2" w:rsidRPr="00B33165" w14:paraId="004FA710" w14:textId="77777777" w:rsidTr="00383A57">
        <w:tc>
          <w:tcPr>
            <w:tcW w:w="3348" w:type="dxa"/>
          </w:tcPr>
          <w:p w14:paraId="2D58E871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6D9FAC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376D2A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707C1E24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649D443C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Intense headache causing pain in one area of the head, nausea, and light sensitivity</w:t>
            </w:r>
          </w:p>
        </w:tc>
      </w:tr>
      <w:tr w:rsidR="00FE18F2" w:rsidRPr="00B33165" w14:paraId="3E51403F" w14:textId="77777777" w:rsidTr="00383A57">
        <w:tc>
          <w:tcPr>
            <w:tcW w:w="3348" w:type="dxa"/>
          </w:tcPr>
          <w:p w14:paraId="0AC8CE8F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4A8EAD6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F46065F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C6F57FB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068F2090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Characterized by memory loss, poor language expression and inability to care for oneself due to progressive mental deterioration.</w:t>
            </w:r>
          </w:p>
          <w:p w14:paraId="3BE0E8D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0445A3FE" w14:textId="77777777" w:rsidTr="00383A57">
        <w:tc>
          <w:tcPr>
            <w:tcW w:w="3348" w:type="dxa"/>
          </w:tcPr>
          <w:p w14:paraId="4E1A76F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851F56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 w:rsidRPr="00B50D61">
              <w:rPr>
                <w:rFonts w:ascii="Arial Narrow" w:hAnsi="Arial Narrow"/>
                <w:sz w:val="32"/>
              </w:rPr>
              <w:t>ID</w:t>
            </w:r>
          </w:p>
          <w:p w14:paraId="2B3F97C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41AE8BB4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60324D22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4C5FBE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A5D8BA2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1C2A0F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12A5F8C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14:paraId="7EB0F580" w14:textId="77777777" w:rsidR="00FE18F2" w:rsidRDefault="00FE18F2" w:rsidP="00FE18F2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2243"/>
        <w:gridCol w:w="5737"/>
      </w:tblGrid>
      <w:tr w:rsidR="00FE18F2" w:rsidRPr="00B33165" w14:paraId="74EAFA2E" w14:textId="77777777" w:rsidTr="00383A57">
        <w:tc>
          <w:tcPr>
            <w:tcW w:w="3348" w:type="dxa"/>
            <w:shd w:val="clear" w:color="auto" w:fill="D9D9D9" w:themeFill="background1" w:themeFillShade="D9"/>
          </w:tcPr>
          <w:p w14:paraId="65C73279" w14:textId="77777777" w:rsidR="00FE18F2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lastRenderedPageBreak/>
              <w:t xml:space="preserve">Name </w:t>
            </w:r>
          </w:p>
          <w:p w14:paraId="25E8394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(define abbreviations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8EA3328" w14:textId="77777777" w:rsidR="00FE18F2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ype of Disorder or</w:t>
            </w:r>
          </w:p>
          <w:p w14:paraId="2BB9619F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Class</w:t>
            </w:r>
          </w:p>
        </w:tc>
        <w:tc>
          <w:tcPr>
            <w:tcW w:w="8388" w:type="dxa"/>
            <w:shd w:val="clear" w:color="auto" w:fill="D9D9D9" w:themeFill="background1" w:themeFillShade="D9"/>
          </w:tcPr>
          <w:p w14:paraId="01E2CD4F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Effect on the Body</w:t>
            </w:r>
          </w:p>
        </w:tc>
      </w:tr>
      <w:tr w:rsidR="00FE18F2" w:rsidRPr="00B33165" w14:paraId="3FFC7677" w14:textId="77777777" w:rsidTr="00383A57">
        <w:tc>
          <w:tcPr>
            <w:tcW w:w="3348" w:type="dxa"/>
          </w:tcPr>
          <w:p w14:paraId="758CB68A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243B86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B063363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67EE5359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D007D3C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6D142F5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35029AE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 w:rsidRPr="00B33165">
              <w:rPr>
                <w:rFonts w:ascii="Arial Narrow" w:hAnsi="Arial Narrow"/>
                <w:sz w:val="32"/>
              </w:rPr>
              <w:t>Produces a soothing  or restful effect</w:t>
            </w:r>
          </w:p>
        </w:tc>
      </w:tr>
      <w:tr w:rsidR="00FE18F2" w:rsidRPr="006C6DCB" w14:paraId="6BE0E676" w14:textId="77777777" w:rsidTr="00383A57">
        <w:tc>
          <w:tcPr>
            <w:tcW w:w="3348" w:type="dxa"/>
          </w:tcPr>
          <w:p w14:paraId="53598D1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Hydrocephalus</w:t>
            </w:r>
          </w:p>
          <w:p w14:paraId="2D85BD36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EB89A0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0AF90CF5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F72B865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F18C6AB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48A6F01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DD14DE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21A5ACBF" w14:textId="77777777" w:rsidR="00FE18F2" w:rsidRPr="006C6DCB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</w:tc>
      </w:tr>
      <w:tr w:rsidR="00FE18F2" w:rsidRPr="00B33165" w14:paraId="79ADCC1B" w14:textId="77777777" w:rsidTr="00383A57">
        <w:tc>
          <w:tcPr>
            <w:tcW w:w="3348" w:type="dxa"/>
          </w:tcPr>
          <w:p w14:paraId="2DF63D3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A976D0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7E3E7DA8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E678740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4BC676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6AD7F3B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Disorder where person is easily distracted and hyperactive. Often interferes with performance at work or school. </w:t>
            </w:r>
          </w:p>
        </w:tc>
      </w:tr>
      <w:tr w:rsidR="00FE18F2" w:rsidRPr="00C07E64" w14:paraId="2436D3A1" w14:textId="77777777" w:rsidTr="00383A57">
        <w:tc>
          <w:tcPr>
            <w:tcW w:w="3348" w:type="dxa"/>
          </w:tcPr>
          <w:p w14:paraId="1B7C282A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51D8C95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Narcotic</w:t>
            </w:r>
          </w:p>
          <w:p w14:paraId="59A6E1E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723465F4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F382D16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926911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799E37F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5B9506F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414F8F3C" w14:textId="77777777" w:rsidR="00FE18F2" w:rsidRPr="00C07E64" w:rsidRDefault="00FE18F2" w:rsidP="00383A57">
            <w:pPr>
              <w:jc w:val="center"/>
              <w:rPr>
                <w:rFonts w:ascii="Arial Narrow" w:hAnsi="Arial Narrow"/>
                <w:sz w:val="32"/>
                <w:highlight w:val="yellow"/>
              </w:rPr>
            </w:pPr>
          </w:p>
        </w:tc>
      </w:tr>
      <w:tr w:rsidR="00FE18F2" w:rsidRPr="00B33165" w14:paraId="56D0288C" w14:textId="77777777" w:rsidTr="00383A57">
        <w:tc>
          <w:tcPr>
            <w:tcW w:w="3348" w:type="dxa"/>
          </w:tcPr>
          <w:p w14:paraId="6661915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4812A0BC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DAD211E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5DC470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E9E9EAE" w14:textId="77777777" w:rsidR="00FE18F2" w:rsidRPr="00B33165" w:rsidRDefault="00FE18F2" w:rsidP="00383A57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163A54B4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Type of CVA that occurs when a blood vessel ruptures and bleeding occurs in the brain</w:t>
            </w:r>
          </w:p>
        </w:tc>
      </w:tr>
      <w:tr w:rsidR="00FE18F2" w:rsidRPr="00B33165" w14:paraId="7F1B2C7B" w14:textId="77777777" w:rsidTr="00383A57">
        <w:tc>
          <w:tcPr>
            <w:tcW w:w="3348" w:type="dxa"/>
          </w:tcPr>
          <w:p w14:paraId="0AB074A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E78E75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F4ED96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EF823FB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508937EA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B32DCC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294CB72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Type of seizure that is characterized by violent muscle contractions. Also known as a tonic-</w:t>
            </w:r>
            <w:proofErr w:type="spellStart"/>
            <w:r>
              <w:rPr>
                <w:rFonts w:ascii="Arial Narrow" w:hAnsi="Arial Narrow"/>
                <w:sz w:val="32"/>
              </w:rPr>
              <w:t>clonic</w:t>
            </w:r>
            <w:proofErr w:type="spellEnd"/>
            <w:r>
              <w:rPr>
                <w:rFonts w:ascii="Arial Narrow" w:hAnsi="Arial Narrow"/>
                <w:sz w:val="32"/>
              </w:rPr>
              <w:t xml:space="preserve"> seizure</w:t>
            </w:r>
          </w:p>
        </w:tc>
      </w:tr>
      <w:tr w:rsidR="00FE18F2" w:rsidRPr="00B33165" w14:paraId="53BF943F" w14:textId="77777777" w:rsidTr="00383A57">
        <w:tc>
          <w:tcPr>
            <w:tcW w:w="3348" w:type="dxa"/>
          </w:tcPr>
          <w:p w14:paraId="5086584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CF6784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MS</w:t>
            </w:r>
          </w:p>
          <w:p w14:paraId="26715B18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65C061A3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06E93B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4D25A3BA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8070504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00583A42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FE18F2" w:rsidRPr="00B33165" w14:paraId="21479F99" w14:textId="77777777" w:rsidTr="00383A57">
        <w:tc>
          <w:tcPr>
            <w:tcW w:w="3348" w:type="dxa"/>
          </w:tcPr>
          <w:p w14:paraId="77A71D69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SAD</w:t>
            </w:r>
          </w:p>
          <w:p w14:paraId="61203C47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2CB568CE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880" w:type="dxa"/>
          </w:tcPr>
          <w:p w14:paraId="468267B9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13D20997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7BC6901D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0B939376" w14:textId="77777777" w:rsidR="00FE18F2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  <w:p w14:paraId="378CD123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8388" w:type="dxa"/>
          </w:tcPr>
          <w:p w14:paraId="303FF931" w14:textId="77777777" w:rsidR="00FE18F2" w:rsidRPr="00B33165" w:rsidRDefault="00FE18F2" w:rsidP="00383A57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14:paraId="53C27F68" w14:textId="77777777" w:rsidR="00FE18F2" w:rsidRPr="00B33165" w:rsidRDefault="00FE18F2" w:rsidP="00FE18F2">
      <w:pPr>
        <w:rPr>
          <w:rFonts w:ascii="Arial Narrow" w:hAnsi="Arial Narrow"/>
          <w:b/>
        </w:rPr>
      </w:pPr>
    </w:p>
    <w:p w14:paraId="679E95EA" w14:textId="77777777" w:rsidR="0014666E" w:rsidRDefault="00383A57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Additional notes:</w:t>
      </w:r>
    </w:p>
    <w:p w14:paraId="49EA29BE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375041E7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1CFD19A1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34CCFFBE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377BF617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299C9092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7662FE10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4EB9A186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4276794E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56188731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0607452F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5FF5E281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76FF652C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3ED941EB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2FC2B4CE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5B9F13E8" w14:textId="77777777" w:rsidR="0014666E" w:rsidRDefault="0014666E">
      <w:pPr>
        <w:widowControl w:val="0"/>
        <w:spacing w:before="200" w:after="0" w:line="480" w:lineRule="auto"/>
        <w:ind w:left="-720" w:right="8299" w:firstLine="720"/>
        <w:rPr>
          <w:rFonts w:ascii="Tahoma" w:eastAsia="Tahoma" w:hAnsi="Tahoma" w:cs="Tahoma"/>
          <w:sz w:val="24"/>
          <w:szCs w:val="24"/>
        </w:rPr>
      </w:pPr>
    </w:p>
    <w:p w14:paraId="00CB99A8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DD26480" w14:textId="77777777" w:rsidR="00633D08" w:rsidRDefault="00633D08" w:rsidP="00FE18F2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14:paraId="2B664B42" w14:textId="77777777" w:rsidR="00FE18F2" w:rsidRDefault="00FE18F2" w:rsidP="00FE18F2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14:paraId="0E61F045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10: SPECIAL SENSES </w:t>
      </w:r>
    </w:p>
    <w:p w14:paraId="5E4B3542" w14:textId="77777777" w:rsidR="00633D08" w:rsidRDefault="00633D08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</w:p>
    <w:p w14:paraId="0647114A" w14:textId="77777777" w:rsidR="00633D08" w:rsidRPr="007E4973" w:rsidRDefault="00633D08" w:rsidP="00633D08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633D08" w14:paraId="34B2C323" w14:textId="77777777" w:rsidTr="00383A57">
        <w:tc>
          <w:tcPr>
            <w:tcW w:w="2754" w:type="dxa"/>
            <w:shd w:val="clear" w:color="auto" w:fill="D9D9D9" w:themeFill="background1" w:themeFillShade="D9"/>
          </w:tcPr>
          <w:p w14:paraId="6F6EF9AE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F6D7217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4BE82CA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BAC868E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633D08" w14:paraId="3ECD2C42" w14:textId="77777777" w:rsidTr="00383A57">
        <w:tc>
          <w:tcPr>
            <w:tcW w:w="2754" w:type="dxa"/>
          </w:tcPr>
          <w:p w14:paraId="48F4EF7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940C6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AC0F7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DA892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BB4B069" w14:textId="77777777" w:rsidTr="00383A57">
        <w:tc>
          <w:tcPr>
            <w:tcW w:w="2754" w:type="dxa"/>
          </w:tcPr>
          <w:p w14:paraId="6027C08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130CF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E4F92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36570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FEDCAAB" w14:textId="77777777" w:rsidTr="00383A57">
        <w:tc>
          <w:tcPr>
            <w:tcW w:w="2754" w:type="dxa"/>
          </w:tcPr>
          <w:p w14:paraId="4DE066F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DADBC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2D8D0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87059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1ACB3FA" w14:textId="77777777" w:rsidTr="00383A57">
        <w:tc>
          <w:tcPr>
            <w:tcW w:w="2754" w:type="dxa"/>
          </w:tcPr>
          <w:p w14:paraId="5084DC0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FA1DE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5A48E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AC079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FEBDB2C" w14:textId="77777777" w:rsidTr="00383A57">
        <w:tc>
          <w:tcPr>
            <w:tcW w:w="2754" w:type="dxa"/>
          </w:tcPr>
          <w:p w14:paraId="3981628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AD8D5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131FB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B4674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5209B56" w14:textId="77777777" w:rsidTr="00383A57">
        <w:tc>
          <w:tcPr>
            <w:tcW w:w="2754" w:type="dxa"/>
          </w:tcPr>
          <w:p w14:paraId="16441DE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3BBE3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FD56F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FF104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1A2B1D6" w14:textId="77777777" w:rsidTr="00383A57">
        <w:tc>
          <w:tcPr>
            <w:tcW w:w="2754" w:type="dxa"/>
          </w:tcPr>
          <w:p w14:paraId="4EF3EB6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9B0BA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1C320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B847A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4ED7D14" w14:textId="77777777" w:rsidTr="00383A57">
        <w:tc>
          <w:tcPr>
            <w:tcW w:w="2754" w:type="dxa"/>
          </w:tcPr>
          <w:p w14:paraId="598D072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57532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1E067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EBC4E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6887CC4" w14:textId="77777777" w:rsidTr="00383A57">
        <w:tc>
          <w:tcPr>
            <w:tcW w:w="2754" w:type="dxa"/>
          </w:tcPr>
          <w:p w14:paraId="15E433B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A0F04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2FF81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4C774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A7708BC" w14:textId="77777777" w:rsidTr="00383A57">
        <w:tc>
          <w:tcPr>
            <w:tcW w:w="2754" w:type="dxa"/>
          </w:tcPr>
          <w:p w14:paraId="2D2737D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969F6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6F14C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7C092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52C74BC" w14:textId="77777777" w:rsidTr="00383A57">
        <w:tc>
          <w:tcPr>
            <w:tcW w:w="2754" w:type="dxa"/>
          </w:tcPr>
          <w:p w14:paraId="7396F4A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349B2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3059E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F65BC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CD96A9C" w14:textId="77777777" w:rsidTr="00383A57">
        <w:tc>
          <w:tcPr>
            <w:tcW w:w="2754" w:type="dxa"/>
          </w:tcPr>
          <w:p w14:paraId="1586F8B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FF27B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A4798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D6A08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F4D4627" w14:textId="77777777" w:rsidTr="00383A57">
        <w:tc>
          <w:tcPr>
            <w:tcW w:w="2754" w:type="dxa"/>
          </w:tcPr>
          <w:p w14:paraId="5BDB970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3E7FE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BE756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AA9CC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0CF1138" w14:textId="77777777" w:rsidTr="00383A57">
        <w:tc>
          <w:tcPr>
            <w:tcW w:w="2754" w:type="dxa"/>
          </w:tcPr>
          <w:p w14:paraId="4289181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6D0C1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76500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E9362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EEDE525" w14:textId="77777777" w:rsidTr="00383A57">
        <w:tc>
          <w:tcPr>
            <w:tcW w:w="2754" w:type="dxa"/>
          </w:tcPr>
          <w:p w14:paraId="72D45AC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AB381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92D1C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874EF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2C7536F" w14:textId="77777777" w:rsidTr="00383A57">
        <w:tc>
          <w:tcPr>
            <w:tcW w:w="2754" w:type="dxa"/>
          </w:tcPr>
          <w:p w14:paraId="077CC73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F3256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EDCE0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04FF6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6BE7620" w14:textId="77777777" w:rsidTr="00383A57">
        <w:tc>
          <w:tcPr>
            <w:tcW w:w="2754" w:type="dxa"/>
          </w:tcPr>
          <w:p w14:paraId="63D8B6A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E3B26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3F164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471A0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2FF919B" w14:textId="77777777" w:rsidTr="00383A57">
        <w:tc>
          <w:tcPr>
            <w:tcW w:w="2754" w:type="dxa"/>
          </w:tcPr>
          <w:p w14:paraId="03C6A5E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D8827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12C5E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3E4C3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858417B" w14:textId="77777777" w:rsidTr="00383A57">
        <w:tc>
          <w:tcPr>
            <w:tcW w:w="2754" w:type="dxa"/>
          </w:tcPr>
          <w:p w14:paraId="3181D22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68231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1826E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98CF6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0308426" w14:textId="77777777" w:rsidTr="00383A57">
        <w:tc>
          <w:tcPr>
            <w:tcW w:w="2754" w:type="dxa"/>
          </w:tcPr>
          <w:p w14:paraId="1CD500F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92280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16151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33116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42396F1" w14:textId="77777777" w:rsidTr="00383A57">
        <w:tc>
          <w:tcPr>
            <w:tcW w:w="2754" w:type="dxa"/>
          </w:tcPr>
          <w:p w14:paraId="704A81D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630AD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A4955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0197A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1907A03" w14:textId="77777777" w:rsidTr="00383A57">
        <w:tc>
          <w:tcPr>
            <w:tcW w:w="2754" w:type="dxa"/>
          </w:tcPr>
          <w:p w14:paraId="54627B0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15E54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0A923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9725C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395EE29" w14:textId="77777777" w:rsidTr="00383A57">
        <w:tc>
          <w:tcPr>
            <w:tcW w:w="2754" w:type="dxa"/>
          </w:tcPr>
          <w:p w14:paraId="2EA5AC9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DA0A9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D553D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FE4B2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E579D69" w14:textId="77777777" w:rsidTr="00383A57">
        <w:tc>
          <w:tcPr>
            <w:tcW w:w="2754" w:type="dxa"/>
          </w:tcPr>
          <w:p w14:paraId="19DE705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87899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B698E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15E74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E78D46D" w14:textId="77777777" w:rsidTr="00383A57">
        <w:tc>
          <w:tcPr>
            <w:tcW w:w="2754" w:type="dxa"/>
          </w:tcPr>
          <w:p w14:paraId="123EAB9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48E57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98EA5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63D89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B29C597" w14:textId="77777777" w:rsidTr="00383A57">
        <w:tc>
          <w:tcPr>
            <w:tcW w:w="2754" w:type="dxa"/>
          </w:tcPr>
          <w:p w14:paraId="4C7A1C9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A768C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6C772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242EF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891A592" w14:textId="77777777" w:rsidTr="00383A57">
        <w:tc>
          <w:tcPr>
            <w:tcW w:w="2754" w:type="dxa"/>
          </w:tcPr>
          <w:p w14:paraId="0C8E1D3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041F2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2BCFE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D43F6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B19365E" w14:textId="77777777" w:rsidTr="00383A57">
        <w:tc>
          <w:tcPr>
            <w:tcW w:w="2754" w:type="dxa"/>
          </w:tcPr>
          <w:p w14:paraId="2689806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10736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28B4F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B2A96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A6D3634" w14:textId="77777777" w:rsidTr="00383A57">
        <w:tc>
          <w:tcPr>
            <w:tcW w:w="2754" w:type="dxa"/>
          </w:tcPr>
          <w:p w14:paraId="1147BA9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CD47C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47AE3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F2E5F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C1ECAEB" w14:textId="77777777" w:rsidTr="00383A57">
        <w:tc>
          <w:tcPr>
            <w:tcW w:w="2754" w:type="dxa"/>
          </w:tcPr>
          <w:p w14:paraId="7AC5644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A597A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B84FD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DCBBD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AD0B777" w14:textId="77777777" w:rsidTr="00383A57">
        <w:tc>
          <w:tcPr>
            <w:tcW w:w="2754" w:type="dxa"/>
          </w:tcPr>
          <w:p w14:paraId="745B92D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1CB9C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104E1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902B0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DFA80BE" w14:textId="77777777" w:rsidTr="00383A57">
        <w:tc>
          <w:tcPr>
            <w:tcW w:w="2754" w:type="dxa"/>
          </w:tcPr>
          <w:p w14:paraId="141B2D7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AB206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067C1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D3373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26F012B" w14:textId="77777777" w:rsidTr="00383A57">
        <w:tc>
          <w:tcPr>
            <w:tcW w:w="2754" w:type="dxa"/>
          </w:tcPr>
          <w:p w14:paraId="2E29B63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412B5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29432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02547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60164FA" w14:textId="77777777" w:rsidTr="00383A57">
        <w:tc>
          <w:tcPr>
            <w:tcW w:w="2754" w:type="dxa"/>
          </w:tcPr>
          <w:p w14:paraId="378CA15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1674D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8CA3E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78F2A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2201554" w14:textId="77777777" w:rsidTr="00383A57">
        <w:tc>
          <w:tcPr>
            <w:tcW w:w="2754" w:type="dxa"/>
          </w:tcPr>
          <w:p w14:paraId="2E8BBE2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0A0D2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A81D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7769B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D5D8AA2" w14:textId="77777777" w:rsidTr="00383A57">
        <w:tc>
          <w:tcPr>
            <w:tcW w:w="2754" w:type="dxa"/>
          </w:tcPr>
          <w:p w14:paraId="03DF350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01E42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9B404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FDCAE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7310868" w14:textId="77777777" w:rsidTr="00383A57">
        <w:tc>
          <w:tcPr>
            <w:tcW w:w="2754" w:type="dxa"/>
          </w:tcPr>
          <w:p w14:paraId="489C41B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91F3A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3D36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57BE6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D041D71" w14:textId="77777777" w:rsidTr="00383A57">
        <w:tc>
          <w:tcPr>
            <w:tcW w:w="2754" w:type="dxa"/>
          </w:tcPr>
          <w:p w14:paraId="6F1C493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3259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9750D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05C28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65683E1" w14:textId="77777777" w:rsidTr="00383A57">
        <w:tc>
          <w:tcPr>
            <w:tcW w:w="2754" w:type="dxa"/>
          </w:tcPr>
          <w:p w14:paraId="31EA499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1557D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D8430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902E8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5A6083B" w14:textId="77777777" w:rsidTr="00383A57">
        <w:tc>
          <w:tcPr>
            <w:tcW w:w="2754" w:type="dxa"/>
          </w:tcPr>
          <w:p w14:paraId="500E327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B2F65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A246A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7D014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BD173C5" w14:textId="77777777" w:rsidTr="00383A57">
        <w:tc>
          <w:tcPr>
            <w:tcW w:w="2754" w:type="dxa"/>
          </w:tcPr>
          <w:p w14:paraId="5D96B5A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C4531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B4576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89A6D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AF8B704" w14:textId="77777777" w:rsidTr="00383A57">
        <w:tc>
          <w:tcPr>
            <w:tcW w:w="2754" w:type="dxa"/>
          </w:tcPr>
          <w:p w14:paraId="3D53303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6DC48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18AC3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93463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4291FFE7" w14:textId="77777777" w:rsidR="0014666E" w:rsidRDefault="00633D08" w:rsidP="00633D08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 w:rsidRPr="00633D08">
        <w:rPr>
          <w:rFonts w:ascii="Tahoma" w:eastAsia="Tahoma" w:hAnsi="Tahoma" w:cs="Tahoma"/>
          <w:b/>
          <w:sz w:val="24"/>
          <w:szCs w:val="24"/>
        </w:rPr>
        <w:lastRenderedPageBreak/>
        <w:t>CHAPTER 10 SPECIAL SENSES</w:t>
      </w:r>
    </w:p>
    <w:p w14:paraId="76130686" w14:textId="77777777" w:rsidR="00633D08" w:rsidRPr="00633D08" w:rsidRDefault="00633D08" w:rsidP="00633D08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2EE3911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</w:rPr>
        <w:t>Function of the Special Senses</w:t>
      </w:r>
    </w:p>
    <w:p w14:paraId="18101AB8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3CDDBAA5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214E0F74" w14:textId="77777777" w:rsidR="0014666E" w:rsidRDefault="000B78B3">
      <w:pPr>
        <w:spacing w:after="0" w:line="259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scribe the following structures of the eye and define its function</w:t>
      </w:r>
    </w:p>
    <w:p w14:paraId="4AB3A1DE" w14:textId="77777777" w:rsidR="0014666E" w:rsidRDefault="0014666E">
      <w:pPr>
        <w:spacing w:after="0" w:line="72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68559B7C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njunctiva-</w:t>
      </w:r>
    </w:p>
    <w:p w14:paraId="373ADC15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clera-</w:t>
      </w:r>
    </w:p>
    <w:p w14:paraId="6819EB04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oroid-</w:t>
      </w:r>
    </w:p>
    <w:p w14:paraId="4559ED0B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ris-</w:t>
      </w:r>
    </w:p>
    <w:p w14:paraId="25E78AC0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upil-</w:t>
      </w:r>
    </w:p>
    <w:p w14:paraId="3EC2B3BA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ns-</w:t>
      </w:r>
    </w:p>
    <w:p w14:paraId="4E75C774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iliary Body-</w:t>
      </w:r>
    </w:p>
    <w:p w14:paraId="177181AA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queous Humor-</w:t>
      </w:r>
    </w:p>
    <w:p w14:paraId="78880609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itreous Humor-</w:t>
      </w:r>
    </w:p>
    <w:p w14:paraId="155C78B7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tina-</w:t>
      </w:r>
    </w:p>
    <w:p w14:paraId="178FB842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F9C8328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26084CD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BD37C46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B534E11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10: SPECIAL SENSES </w:t>
      </w:r>
    </w:p>
    <w:p w14:paraId="05E6A457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C3B5FFD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hotoreceptors-</w:t>
      </w:r>
    </w:p>
    <w:p w14:paraId="0CDE6A91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Rods-</w:t>
      </w:r>
    </w:p>
    <w:p w14:paraId="4BAB07AE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Cones-</w:t>
      </w:r>
    </w:p>
    <w:p w14:paraId="7B52713A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acula-</w:t>
      </w:r>
    </w:p>
    <w:p w14:paraId="24CEC82A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ptic Nerve-</w:t>
      </w:r>
    </w:p>
    <w:p w14:paraId="2BE1C41B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ptic Disc-</w:t>
      </w:r>
    </w:p>
    <w:p w14:paraId="0F2D1947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ovea Centralis-</w:t>
      </w:r>
    </w:p>
    <w:p w14:paraId="502F679F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crimal Glands-</w:t>
      </w:r>
    </w:p>
    <w:p w14:paraId="45A72CC2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crimal Canaliculi-</w:t>
      </w:r>
    </w:p>
    <w:p w14:paraId="396CDAD4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crimal Sac-</w:t>
      </w:r>
    </w:p>
    <w:p w14:paraId="2013D461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crimal Duct-</w:t>
      </w:r>
    </w:p>
    <w:p w14:paraId="33C74D27" w14:textId="77777777" w:rsidR="0014666E" w:rsidRDefault="0014666E">
      <w:pPr>
        <w:spacing w:after="160" w:line="360" w:lineRule="auto"/>
        <w:rPr>
          <w:rFonts w:ascii="Tahoma" w:eastAsia="Tahoma" w:hAnsi="Tahoma" w:cs="Tahoma"/>
          <w:sz w:val="24"/>
          <w:szCs w:val="24"/>
        </w:rPr>
      </w:pPr>
    </w:p>
    <w:p w14:paraId="7FE7A8AE" w14:textId="77777777" w:rsidR="0014666E" w:rsidRDefault="0014666E">
      <w:pPr>
        <w:spacing w:after="160" w:line="360" w:lineRule="auto"/>
        <w:rPr>
          <w:rFonts w:ascii="Tahoma" w:eastAsia="Tahoma" w:hAnsi="Tahoma" w:cs="Tahoma"/>
          <w:sz w:val="24"/>
          <w:szCs w:val="24"/>
        </w:rPr>
      </w:pPr>
    </w:p>
    <w:p w14:paraId="753F2168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1F178E9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7B84C4C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453EEA6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2F75E00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10: SPECIAL SENSES </w:t>
      </w:r>
    </w:p>
    <w:p w14:paraId="76DDFE0A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</w:p>
    <w:p w14:paraId="3D67AFE2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</w:rPr>
        <w:t>The Ear:</w:t>
      </w:r>
      <w:r>
        <w:rPr>
          <w:rFonts w:ascii="Tahoma" w:eastAsia="Tahoma" w:hAnsi="Tahoma" w:cs="Tahoma"/>
          <w:sz w:val="24"/>
          <w:szCs w:val="24"/>
        </w:rPr>
        <w:t xml:space="preserve"> Explain each area (outer, middle, inner) and its function</w:t>
      </w:r>
    </w:p>
    <w:p w14:paraId="4DD33A75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3B766DAD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495A5126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28E80DB3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scribe the structures of the ear (list other names for the structures if needed):</w:t>
      </w:r>
    </w:p>
    <w:p w14:paraId="69625F45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7DEDD2B3" w14:textId="77777777" w:rsidR="0014666E" w:rsidRDefault="000B78B3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uricle-</w:t>
      </w:r>
    </w:p>
    <w:p w14:paraId="27B907CD" w14:textId="77777777" w:rsidR="0014666E" w:rsidRDefault="000B78B3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6D172C" w14:textId="77777777" w:rsidR="0014666E" w:rsidRDefault="000B78B3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uditory Canal-</w:t>
      </w:r>
    </w:p>
    <w:p w14:paraId="741EA256" w14:textId="77777777" w:rsidR="0014666E" w:rsidRDefault="0014666E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</w:p>
    <w:p w14:paraId="5646B5A7" w14:textId="77777777" w:rsidR="0014666E" w:rsidRDefault="000B78B3">
      <w:pPr>
        <w:spacing w:after="16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ruminous glands</w:t>
      </w:r>
    </w:p>
    <w:p w14:paraId="71B3A926" w14:textId="77777777" w:rsidR="0014666E" w:rsidRDefault="000B78B3">
      <w:pPr>
        <w:spacing w:after="16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rumen-</w:t>
      </w:r>
    </w:p>
    <w:p w14:paraId="146CFCB6" w14:textId="77777777" w:rsidR="0014666E" w:rsidRDefault="000B78B3">
      <w:pPr>
        <w:spacing w:after="16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ympanic Membrane-</w:t>
      </w:r>
    </w:p>
    <w:p w14:paraId="342786CB" w14:textId="77777777" w:rsidR="0014666E" w:rsidRDefault="0014666E">
      <w:pPr>
        <w:spacing w:after="160" w:line="480" w:lineRule="auto"/>
        <w:rPr>
          <w:rFonts w:ascii="Tahoma" w:eastAsia="Tahoma" w:hAnsi="Tahoma" w:cs="Tahoma"/>
          <w:sz w:val="24"/>
          <w:szCs w:val="24"/>
        </w:rPr>
      </w:pPr>
    </w:p>
    <w:p w14:paraId="6B6AE7D2" w14:textId="77777777" w:rsidR="0014666E" w:rsidRDefault="000B78B3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uditory Ossicles-</w:t>
      </w:r>
    </w:p>
    <w:p w14:paraId="7F4C4777" w14:textId="77777777" w:rsidR="0014666E" w:rsidRDefault="000B78B3">
      <w:pPr>
        <w:spacing w:after="16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Malleus-</w:t>
      </w:r>
    </w:p>
    <w:p w14:paraId="2C5E9AE4" w14:textId="77777777" w:rsidR="0014666E" w:rsidRDefault="000B78B3">
      <w:pPr>
        <w:spacing w:after="16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Incus-</w:t>
      </w:r>
    </w:p>
    <w:p w14:paraId="4468DDA4" w14:textId="77777777" w:rsidR="0014666E" w:rsidRDefault="000B78B3">
      <w:pPr>
        <w:spacing w:after="16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Stapes-</w:t>
      </w:r>
    </w:p>
    <w:p w14:paraId="060BBAFE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ustachian Tubes-</w:t>
      </w:r>
    </w:p>
    <w:p w14:paraId="0B1150A8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byrinth-</w:t>
      </w:r>
    </w:p>
    <w:p w14:paraId="32500138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chlea-</w:t>
      </w:r>
    </w:p>
    <w:p w14:paraId="424B800F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57C9A8F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8425B5A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4B7921E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16D5DA5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10: SPECIAL SENSES </w:t>
      </w:r>
    </w:p>
    <w:p w14:paraId="4BAE4720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77EB7BB3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Organ of </w:t>
      </w:r>
      <w:proofErr w:type="spellStart"/>
      <w:r>
        <w:rPr>
          <w:rFonts w:ascii="Tahoma" w:eastAsia="Tahoma" w:hAnsi="Tahoma" w:cs="Tahoma"/>
          <w:sz w:val="24"/>
          <w:szCs w:val="24"/>
        </w:rPr>
        <w:t>Corti</w:t>
      </w:r>
      <w:proofErr w:type="spellEnd"/>
      <w:r>
        <w:rPr>
          <w:rFonts w:ascii="Tahoma" w:eastAsia="Tahoma" w:hAnsi="Tahoma" w:cs="Tahoma"/>
          <w:sz w:val="24"/>
          <w:szCs w:val="24"/>
        </w:rPr>
        <w:t>-</w:t>
      </w:r>
    </w:p>
    <w:p w14:paraId="1FF58381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stibule-</w:t>
      </w:r>
    </w:p>
    <w:p w14:paraId="28C2C0E9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micircular Canals-</w:t>
      </w:r>
    </w:p>
    <w:p w14:paraId="526F6457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val Window-</w:t>
      </w:r>
    </w:p>
    <w:p w14:paraId="16693234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ound Window-</w:t>
      </w:r>
    </w:p>
    <w:p w14:paraId="5CB7AB23" w14:textId="77777777" w:rsidR="0014666E" w:rsidRDefault="000B78B3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stibulocochlear Nerve-</w:t>
      </w:r>
    </w:p>
    <w:p w14:paraId="0D2D4B0A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The Nose: Describe the following structures and define their function:</w:t>
      </w:r>
    </w:p>
    <w:p w14:paraId="1DA472A3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48CE8CF0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lfactory Receptor Cells-</w:t>
      </w:r>
    </w:p>
    <w:p w14:paraId="3701B618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lfactory Nerve-</w:t>
      </w:r>
    </w:p>
    <w:p w14:paraId="57B38791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lfactory Bulb-</w:t>
      </w:r>
    </w:p>
    <w:p w14:paraId="1D649F25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scribe how the olfactory cells are uniquely “wired”-</w:t>
      </w:r>
    </w:p>
    <w:p w14:paraId="3839FD46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23B62E10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1F11E82B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0D04709F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7E6143AC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746E1B5C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3F1C9E9E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47FDF987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755A799F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2AF8B0D7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21A4E71F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4E4360E2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9E8A907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DA92CBD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 10: SPECIAL SENSES </w:t>
      </w:r>
    </w:p>
    <w:p w14:paraId="1E26152C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606E98A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The Tongue:</w:t>
      </w:r>
    </w:p>
    <w:p w14:paraId="423A2195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4B2731C9" w14:textId="77777777" w:rsidR="0014666E" w:rsidRDefault="000B78B3">
      <w:pPr>
        <w:spacing w:after="0" w:line="480" w:lineRule="auto"/>
        <w:rPr>
          <w:rFonts w:ascii="Tahoma" w:eastAsia="Tahoma" w:hAnsi="Tahoma" w:cs="Tahoma"/>
          <w:b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</w:rPr>
        <w:t xml:space="preserve">What type of tissue makes up the tongue?  </w:t>
      </w:r>
    </w:p>
    <w:p w14:paraId="39ADD1FF" w14:textId="77777777" w:rsidR="0014666E" w:rsidRDefault="0014666E">
      <w:pPr>
        <w:spacing w:after="0" w:line="48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5C5E05A4" w14:textId="77777777" w:rsidR="0014666E" w:rsidRDefault="000B78B3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does the term stratified mean?</w:t>
      </w:r>
    </w:p>
    <w:p w14:paraId="1E0B54E6" w14:textId="77777777" w:rsidR="0014666E" w:rsidRDefault="0014666E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</w:p>
    <w:p w14:paraId="33C4B9BF" w14:textId="77777777" w:rsidR="0014666E" w:rsidRDefault="000B78B3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does the term squamous mean?</w:t>
      </w:r>
    </w:p>
    <w:p w14:paraId="1D16A516" w14:textId="77777777" w:rsidR="0014666E" w:rsidRDefault="0014666E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</w:p>
    <w:p w14:paraId="08C80886" w14:textId="77777777" w:rsidR="0014666E" w:rsidRDefault="000B78B3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does the term mastication mean?</w:t>
      </w:r>
    </w:p>
    <w:p w14:paraId="7CFBB3C0" w14:textId="77777777" w:rsidR="0014666E" w:rsidRDefault="0014666E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</w:p>
    <w:p w14:paraId="5F2BB9FE" w14:textId="77777777" w:rsidR="0014666E" w:rsidRDefault="000B78B3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does the term deglutition mean?</w:t>
      </w:r>
    </w:p>
    <w:p w14:paraId="2B8B3F2F" w14:textId="77777777" w:rsidR="0014666E" w:rsidRDefault="0014666E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</w:p>
    <w:p w14:paraId="1803B5DC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61646CD8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escribe the following structures and their functions:</w:t>
      </w:r>
    </w:p>
    <w:p w14:paraId="64B095F3" w14:textId="77777777" w:rsidR="0014666E" w:rsidRDefault="0014666E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</w:p>
    <w:p w14:paraId="6575724D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pillae-</w:t>
      </w:r>
    </w:p>
    <w:p w14:paraId="65AEEACF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aste Buds-</w:t>
      </w:r>
    </w:p>
    <w:p w14:paraId="0272E430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ustatory Sense-</w:t>
      </w:r>
    </w:p>
    <w:p w14:paraId="0CA8C8E0" w14:textId="77777777" w:rsidR="0014666E" w:rsidRDefault="0014666E">
      <w:pPr>
        <w:spacing w:after="0" w:line="480" w:lineRule="auto"/>
        <w:rPr>
          <w:rFonts w:ascii="Tahoma" w:eastAsia="Tahoma" w:hAnsi="Tahoma" w:cs="Tahoma"/>
          <w:sz w:val="24"/>
          <w:szCs w:val="24"/>
        </w:rPr>
      </w:pPr>
    </w:p>
    <w:p w14:paraId="422EFF23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1FFEB04F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08BE7FA6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0F33B895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4E3CE539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1132A549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5EFB925F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742B30D5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37FD51EB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C3C65A3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413D9B6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893D723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HAPTER 10: SPECIAL SENSES </w:t>
      </w:r>
    </w:p>
    <w:p w14:paraId="2AB12026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82B21C0" w14:textId="77777777" w:rsidR="0014666E" w:rsidRDefault="000B78B3">
      <w:pPr>
        <w:spacing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Skin/Touch:</w:t>
      </w:r>
    </w:p>
    <w:p w14:paraId="59BABBAF" w14:textId="77777777" w:rsidR="0014666E" w:rsidRDefault="0014666E">
      <w:p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6BBF08DB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hat 4 sensations are detected by the sense of touch?</w:t>
      </w:r>
    </w:p>
    <w:p w14:paraId="1AC3A30F" w14:textId="77777777" w:rsidR="0014666E" w:rsidRDefault="0014666E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</w:p>
    <w:p w14:paraId="5E5346B2" w14:textId="77777777" w:rsidR="0014666E" w:rsidRDefault="000B78B3">
      <w:p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scribe the location of each type of sensory detector.</w:t>
      </w:r>
    </w:p>
    <w:p w14:paraId="3BCC091C" w14:textId="77777777" w:rsidR="0014666E" w:rsidRDefault="0014666E">
      <w:pPr>
        <w:spacing w:after="160" w:line="360" w:lineRule="auto"/>
        <w:rPr>
          <w:rFonts w:ascii="Tahoma" w:eastAsia="Tahoma" w:hAnsi="Tahoma" w:cs="Tahoma"/>
          <w:sz w:val="24"/>
          <w:szCs w:val="24"/>
        </w:rPr>
      </w:pPr>
    </w:p>
    <w:p w14:paraId="1D8646F9" w14:textId="77777777" w:rsidR="0014666E" w:rsidRDefault="000B78B3">
      <w:pPr>
        <w:spacing w:after="160"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iseases and Conditions of the Eye (list common names in addition to description)</w:t>
      </w:r>
    </w:p>
    <w:p w14:paraId="435D8317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mblyopia</w:t>
      </w:r>
    </w:p>
    <w:p w14:paraId="757AF1E1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ataract</w:t>
      </w:r>
    </w:p>
    <w:p w14:paraId="089E2D7E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laucoma</w:t>
      </w:r>
    </w:p>
    <w:p w14:paraId="3743EBDA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deolum</w:t>
      </w:r>
    </w:p>
    <w:p w14:paraId="43BBE30F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ystagmus</w:t>
      </w:r>
    </w:p>
    <w:p w14:paraId="1A02A0A0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yperopia</w:t>
      </w:r>
    </w:p>
    <w:p w14:paraId="71D8DC5C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yopia</w:t>
      </w:r>
    </w:p>
    <w:p w14:paraId="278AA524" w14:textId="77777777" w:rsidR="0014666E" w:rsidRDefault="000B78B3">
      <w:pPr>
        <w:numPr>
          <w:ilvl w:val="0"/>
          <w:numId w:val="3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esbyopia</w:t>
      </w:r>
    </w:p>
    <w:p w14:paraId="0CEE2954" w14:textId="77777777" w:rsidR="0014666E" w:rsidRDefault="000B78B3">
      <w:pPr>
        <w:numPr>
          <w:ilvl w:val="0"/>
          <w:numId w:val="3"/>
        </w:numPr>
        <w:spacing w:after="16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trabismus</w:t>
      </w:r>
    </w:p>
    <w:p w14:paraId="27B4276D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5594502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CB9315A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7A6F215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AA1E5CD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HAPTER 10: SPECIAL SENSES </w:t>
      </w:r>
    </w:p>
    <w:p w14:paraId="4FF9989A" w14:textId="77777777" w:rsidR="0014666E" w:rsidRDefault="000B78B3">
      <w:pPr>
        <w:spacing w:after="160"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iseases and Conditions of the Ear (list common names in addition to description)</w:t>
      </w:r>
    </w:p>
    <w:p w14:paraId="35602F73" w14:textId="77777777" w:rsidR="0014666E" w:rsidRDefault="000B78B3" w:rsidP="00E43BEF">
      <w:pPr>
        <w:numPr>
          <w:ilvl w:val="0"/>
          <w:numId w:val="37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nductive deafness</w:t>
      </w:r>
    </w:p>
    <w:p w14:paraId="46093102" w14:textId="77777777" w:rsidR="0014666E" w:rsidRDefault="000B78B3" w:rsidP="00E43BEF">
      <w:pPr>
        <w:numPr>
          <w:ilvl w:val="0"/>
          <w:numId w:val="37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rve deafness</w:t>
      </w:r>
    </w:p>
    <w:p w14:paraId="69A9F895" w14:textId="77777777" w:rsidR="0014666E" w:rsidRDefault="000B78B3" w:rsidP="00E43BEF">
      <w:pPr>
        <w:numPr>
          <w:ilvl w:val="0"/>
          <w:numId w:val="37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mpacted cerumen</w:t>
      </w:r>
    </w:p>
    <w:p w14:paraId="38B26AAF" w14:textId="77777777" w:rsidR="0014666E" w:rsidRDefault="000B78B3" w:rsidP="00E43BEF">
      <w:pPr>
        <w:numPr>
          <w:ilvl w:val="0"/>
          <w:numId w:val="37"/>
        </w:numPr>
        <w:spacing w:after="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eniere’s disease</w:t>
      </w:r>
    </w:p>
    <w:p w14:paraId="2FB38D66" w14:textId="77777777" w:rsidR="0014666E" w:rsidRDefault="000B78B3" w:rsidP="00E43BEF">
      <w:pPr>
        <w:numPr>
          <w:ilvl w:val="0"/>
          <w:numId w:val="37"/>
        </w:numPr>
        <w:spacing w:after="160" w:line="60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innitus</w:t>
      </w:r>
    </w:p>
    <w:p w14:paraId="16444305" w14:textId="77777777" w:rsidR="0014666E" w:rsidRDefault="000B78B3">
      <w:pPr>
        <w:spacing w:after="160"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Other Disease and Conditions</w:t>
      </w:r>
    </w:p>
    <w:p w14:paraId="53CBDCCC" w14:textId="77777777" w:rsidR="0014666E" w:rsidRDefault="000B78B3" w:rsidP="00E43BEF">
      <w:pPr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geusia</w:t>
      </w:r>
    </w:p>
    <w:p w14:paraId="4EE270F9" w14:textId="77777777" w:rsidR="0014666E" w:rsidRDefault="000B78B3" w:rsidP="00E43BEF">
      <w:pPr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osmia</w:t>
      </w:r>
    </w:p>
    <w:p w14:paraId="6014EBC1" w14:textId="77777777" w:rsidR="0014666E" w:rsidRDefault="0014666E">
      <w:pPr>
        <w:spacing w:after="160" w:line="360" w:lineRule="auto"/>
        <w:rPr>
          <w:rFonts w:ascii="Tahoma" w:eastAsia="Tahoma" w:hAnsi="Tahoma" w:cs="Tahoma"/>
          <w:sz w:val="24"/>
          <w:szCs w:val="24"/>
        </w:rPr>
      </w:pPr>
    </w:p>
    <w:p w14:paraId="1DA52927" w14:textId="77777777" w:rsidR="0014666E" w:rsidRDefault="000B78B3">
      <w:pPr>
        <w:spacing w:after="160" w:line="360" w:lineRule="auto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Diagnostic Tests and Procedures (describe and note what sense it is used to test)</w:t>
      </w:r>
    </w:p>
    <w:p w14:paraId="64286F11" w14:textId="77777777" w:rsidR="0014666E" w:rsidRDefault="000B78B3" w:rsidP="00E43BEF">
      <w:pPr>
        <w:numPr>
          <w:ilvl w:val="0"/>
          <w:numId w:val="2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shihara Color Vision Test</w:t>
      </w:r>
    </w:p>
    <w:p w14:paraId="7E39DE53" w14:textId="77777777" w:rsidR="0014666E" w:rsidRDefault="000B78B3" w:rsidP="00E43BEF">
      <w:pPr>
        <w:numPr>
          <w:ilvl w:val="0"/>
          <w:numId w:val="2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isual acuity test</w:t>
      </w:r>
    </w:p>
    <w:p w14:paraId="0D131FB9" w14:textId="77777777" w:rsidR="0014666E" w:rsidRDefault="000B78B3" w:rsidP="00E43BEF">
      <w:pPr>
        <w:numPr>
          <w:ilvl w:val="0"/>
          <w:numId w:val="2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isual field test</w:t>
      </w:r>
    </w:p>
    <w:p w14:paraId="31B4C291" w14:textId="77777777" w:rsidR="0014666E" w:rsidRDefault="000B78B3" w:rsidP="00E43BEF">
      <w:pPr>
        <w:numPr>
          <w:ilvl w:val="0"/>
          <w:numId w:val="2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udiometry</w:t>
      </w:r>
    </w:p>
    <w:p w14:paraId="7E98FDA7" w14:textId="77777777" w:rsidR="0014666E" w:rsidRDefault="000B78B3" w:rsidP="00E43BEF">
      <w:pPr>
        <w:numPr>
          <w:ilvl w:val="0"/>
          <w:numId w:val="2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SIK</w:t>
      </w:r>
    </w:p>
    <w:p w14:paraId="4E47ECB9" w14:textId="77777777" w:rsidR="0014666E" w:rsidRDefault="000B78B3" w:rsidP="00E43BEF">
      <w:pPr>
        <w:numPr>
          <w:ilvl w:val="0"/>
          <w:numId w:val="2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ucleation</w:t>
      </w:r>
    </w:p>
    <w:p w14:paraId="38515531" w14:textId="77777777" w:rsidR="0014666E" w:rsidRDefault="000B78B3" w:rsidP="00E43BEF">
      <w:pPr>
        <w:numPr>
          <w:ilvl w:val="0"/>
          <w:numId w:val="20"/>
        </w:numPr>
        <w:spacing w:after="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hacoemulsification</w:t>
      </w:r>
    </w:p>
    <w:p w14:paraId="233E066E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D896455" w14:textId="77777777" w:rsidR="00C91CC2" w:rsidRDefault="00C91CC2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ADAD776" w14:textId="77777777" w:rsidR="0014666E" w:rsidRDefault="000B78B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HAPTER 10: SPECIAL SENSES </w:t>
      </w:r>
    </w:p>
    <w:p w14:paraId="7888A7C0" w14:textId="77777777" w:rsidR="0014666E" w:rsidRDefault="0014666E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D986172" w14:textId="77777777" w:rsidR="0014666E" w:rsidRDefault="000B78B3" w:rsidP="00E43BEF">
      <w:pPr>
        <w:numPr>
          <w:ilvl w:val="0"/>
          <w:numId w:val="20"/>
        </w:numPr>
        <w:spacing w:after="160" w:line="72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ecision Nerve Exams (list all)</w:t>
      </w:r>
    </w:p>
    <w:p w14:paraId="49DF0D15" w14:textId="77777777" w:rsidR="0014666E" w:rsidRDefault="0014666E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</w:p>
    <w:p w14:paraId="0D05C117" w14:textId="77777777" w:rsidR="0014666E" w:rsidRDefault="0014666E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</w:p>
    <w:p w14:paraId="30CD3665" w14:textId="77777777" w:rsidR="0014666E" w:rsidRDefault="0014666E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</w:p>
    <w:p w14:paraId="4BAC8C85" w14:textId="77777777" w:rsidR="0014666E" w:rsidRDefault="0014666E">
      <w:pPr>
        <w:spacing w:after="160" w:line="720" w:lineRule="auto"/>
        <w:rPr>
          <w:rFonts w:ascii="Tahoma" w:eastAsia="Tahoma" w:hAnsi="Tahoma" w:cs="Tahoma"/>
          <w:sz w:val="24"/>
          <w:szCs w:val="24"/>
        </w:rPr>
      </w:pPr>
    </w:p>
    <w:p w14:paraId="35979D43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478F01B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i/>
          <w:sz w:val="24"/>
          <w:szCs w:val="24"/>
        </w:rPr>
      </w:pPr>
    </w:p>
    <w:p w14:paraId="7E9FEA56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i/>
          <w:sz w:val="24"/>
          <w:szCs w:val="24"/>
        </w:rPr>
      </w:pPr>
    </w:p>
    <w:p w14:paraId="57EDDDBA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i/>
          <w:sz w:val="24"/>
          <w:szCs w:val="24"/>
        </w:rPr>
      </w:pPr>
    </w:p>
    <w:p w14:paraId="5B600568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i/>
          <w:sz w:val="24"/>
          <w:szCs w:val="24"/>
        </w:rPr>
      </w:pPr>
    </w:p>
    <w:p w14:paraId="0DBC42A6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i/>
          <w:sz w:val="24"/>
          <w:szCs w:val="24"/>
        </w:rPr>
      </w:pPr>
    </w:p>
    <w:p w14:paraId="0A5581F2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i/>
          <w:sz w:val="24"/>
          <w:szCs w:val="24"/>
        </w:rPr>
      </w:pPr>
    </w:p>
    <w:p w14:paraId="0D66D7C4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D702C2E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35BC079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1F39AAE" w14:textId="77777777" w:rsidR="0014666E" w:rsidRDefault="0014666E">
      <w:pPr>
        <w:spacing w:after="160" w:line="259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981CBF2" w14:textId="77777777" w:rsidR="0014666E" w:rsidRDefault="0014666E">
      <w:pPr>
        <w:spacing w:after="160" w:line="259" w:lineRule="auto"/>
        <w:rPr>
          <w:rFonts w:ascii="Tahoma" w:eastAsia="Tahoma" w:hAnsi="Tahoma" w:cs="Tahoma"/>
          <w:b/>
          <w:sz w:val="24"/>
          <w:szCs w:val="24"/>
        </w:rPr>
      </w:pPr>
    </w:p>
    <w:p w14:paraId="4379C85F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208CCF7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6ABDB27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A031C37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45E5AE6" w14:textId="77777777" w:rsidR="00C91CC2" w:rsidRDefault="00C91CC2" w:rsidP="00C91CC2">
      <w:pPr>
        <w:pStyle w:val="NoSpacing"/>
        <w:rPr>
          <w:rFonts w:ascii="Tahoma" w:eastAsia="Tahoma" w:hAnsi="Tahoma" w:cs="Tahoma"/>
          <w:sz w:val="24"/>
          <w:szCs w:val="24"/>
        </w:rPr>
      </w:pPr>
    </w:p>
    <w:p w14:paraId="72D1F920" w14:textId="77777777" w:rsidR="00C91CC2" w:rsidRPr="00C91CC2" w:rsidRDefault="00C91CC2" w:rsidP="00C91CC2">
      <w:pPr>
        <w:pStyle w:val="NoSpacing"/>
        <w:jc w:val="center"/>
        <w:rPr>
          <w:rFonts w:ascii="Tahoma" w:hAnsi="Tahoma" w:cs="Tahoma"/>
          <w:b/>
          <w:sz w:val="28"/>
        </w:rPr>
      </w:pPr>
      <w:r w:rsidRPr="00C91CC2">
        <w:rPr>
          <w:rFonts w:ascii="Tahoma" w:hAnsi="Tahoma" w:cs="Tahoma"/>
          <w:b/>
          <w:sz w:val="28"/>
        </w:rPr>
        <w:lastRenderedPageBreak/>
        <w:t>Medical Terminology: Special Senses</w:t>
      </w:r>
    </w:p>
    <w:p w14:paraId="7C4F3D14" w14:textId="77777777" w:rsidR="00C91CC2" w:rsidRPr="00C91CC2" w:rsidRDefault="00C91CC2" w:rsidP="00C91CC2">
      <w:pPr>
        <w:pStyle w:val="NoSpacing"/>
        <w:jc w:val="center"/>
        <w:rPr>
          <w:rFonts w:ascii="Tahoma" w:hAnsi="Tahoma" w:cs="Tahoma"/>
          <w:b/>
          <w:sz w:val="28"/>
        </w:rPr>
      </w:pPr>
      <w:r w:rsidRPr="00C91CC2">
        <w:rPr>
          <w:rFonts w:ascii="Tahoma" w:hAnsi="Tahoma" w:cs="Tahoma"/>
          <w:b/>
          <w:sz w:val="28"/>
        </w:rPr>
        <w:t>DRAW THE SYSTEM ACTIVITY</w:t>
      </w:r>
    </w:p>
    <w:p w14:paraId="06E71D3C" w14:textId="77777777" w:rsidR="00C91CC2" w:rsidRPr="00C91CC2" w:rsidRDefault="00C91CC2" w:rsidP="00C91CC2">
      <w:pPr>
        <w:jc w:val="center"/>
        <w:rPr>
          <w:rFonts w:ascii="Tahoma" w:hAnsi="Tahoma" w:cs="Tahoma"/>
          <w:b/>
          <w:sz w:val="24"/>
        </w:rPr>
      </w:pPr>
    </w:p>
    <w:p w14:paraId="6B5928BD" w14:textId="77777777" w:rsidR="00C91CC2" w:rsidRPr="000970A8" w:rsidRDefault="00C91CC2" w:rsidP="00C91CC2">
      <w:pPr>
        <w:rPr>
          <w:rFonts w:ascii="Tahoma" w:hAnsi="Tahoma" w:cs="Tahoma"/>
          <w:sz w:val="24"/>
          <w:u w:val="single"/>
        </w:rPr>
      </w:pPr>
      <w:r w:rsidRPr="000970A8">
        <w:rPr>
          <w:rFonts w:ascii="Tahoma" w:hAnsi="Tahoma" w:cs="Tahoma"/>
          <w:sz w:val="24"/>
          <w:u w:val="single"/>
        </w:rPr>
        <w:t>Instructions (drawings MUST be in color)</w:t>
      </w:r>
    </w:p>
    <w:p w14:paraId="567CBF5D" w14:textId="77777777" w:rsidR="00C91CC2" w:rsidRPr="000970A8" w:rsidRDefault="00C91CC2" w:rsidP="00C91CC2">
      <w:pPr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1. Draw the eye (in color) labeling the major structures listed. Define &amp; describe each structure below. (You will need more than one drawing to complete):</w:t>
      </w:r>
    </w:p>
    <w:p w14:paraId="0AC6316C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outer canthus</w:t>
      </w:r>
    </w:p>
    <w:p w14:paraId="7062BF84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inner canthus</w:t>
      </w:r>
    </w:p>
    <w:p w14:paraId="175A2F81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conjunctiva</w:t>
      </w:r>
    </w:p>
    <w:p w14:paraId="79DD27C6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pupil</w:t>
      </w:r>
    </w:p>
    <w:p w14:paraId="344BD4CF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iris</w:t>
      </w:r>
    </w:p>
    <w:p w14:paraId="5C2FE908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sclera</w:t>
      </w:r>
    </w:p>
    <w:p w14:paraId="350BBDF6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lacrimal gland</w:t>
      </w:r>
    </w:p>
    <w:p w14:paraId="1E8348FB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lacrimal sac and duct</w:t>
      </w:r>
    </w:p>
    <w:p w14:paraId="2D938B05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eyelashes</w:t>
      </w:r>
    </w:p>
    <w:p w14:paraId="1048FD63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lens</w:t>
      </w:r>
    </w:p>
    <w:p w14:paraId="5B2D65C7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aqueous humor</w:t>
      </w:r>
    </w:p>
    <w:p w14:paraId="77A66093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cornea</w:t>
      </w:r>
    </w:p>
    <w:p w14:paraId="44D3ED13" w14:textId="77777777" w:rsidR="00C91CC2" w:rsidRPr="000970A8" w:rsidRDefault="00C91CC2" w:rsidP="00E43BEF">
      <w:pPr>
        <w:pStyle w:val="ListParagraph"/>
        <w:numPr>
          <w:ilvl w:val="0"/>
          <w:numId w:val="52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vitreous humor</w:t>
      </w:r>
    </w:p>
    <w:p w14:paraId="113ACD8B" w14:textId="77777777" w:rsidR="00C91CC2" w:rsidRPr="000970A8" w:rsidRDefault="00C91CC2" w:rsidP="00C91CC2">
      <w:pPr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2. Draw an external/internal view of the ear labeling the structures listed. Define &amp; describe each structure below:</w:t>
      </w:r>
    </w:p>
    <w:p w14:paraId="17EC0698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auricle</w:t>
      </w:r>
    </w:p>
    <w:p w14:paraId="54C5B86E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auditory canal</w:t>
      </w:r>
    </w:p>
    <w:p w14:paraId="40412B2E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tympanic membrane</w:t>
      </w:r>
    </w:p>
    <w:p w14:paraId="1F2247AC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malleus</w:t>
      </w:r>
    </w:p>
    <w:p w14:paraId="012461A9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incus</w:t>
      </w:r>
    </w:p>
    <w:p w14:paraId="6BC35181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stapes</w:t>
      </w:r>
    </w:p>
    <w:p w14:paraId="3F1ABC26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 xml:space="preserve">semicircular canals </w:t>
      </w:r>
    </w:p>
    <w:p w14:paraId="7FB0CD9A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vestibule</w:t>
      </w:r>
    </w:p>
    <w:p w14:paraId="3CCC77F2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cochlea</w:t>
      </w:r>
    </w:p>
    <w:p w14:paraId="0B224114" w14:textId="77777777" w:rsidR="00C91CC2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 w:rsidRPr="000970A8">
        <w:rPr>
          <w:rFonts w:ascii="Tahoma" w:hAnsi="Tahoma" w:cs="Tahoma"/>
          <w:sz w:val="24"/>
        </w:rPr>
        <w:t>eustachian tube</w:t>
      </w:r>
    </w:p>
    <w:p w14:paraId="3C275EA7" w14:textId="77777777" w:rsidR="00C91CC2" w:rsidRPr="000970A8" w:rsidRDefault="00C91CC2" w:rsidP="00E43BEF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xternal ear/middle ear/inner ear (by section)</w:t>
      </w:r>
    </w:p>
    <w:p w14:paraId="4D6703F5" w14:textId="77777777" w:rsidR="0014666E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Draw the System(s):</w:t>
      </w:r>
    </w:p>
    <w:p w14:paraId="040FBF4D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B2A92A9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B49453E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4F25270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F515046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D819978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FE97D2B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B7395BD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C44598F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52CC459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1757EDA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3900F9F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8B3F080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A1E2425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15D8623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BEF8AAF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FA84E97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6DBD557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A944652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55A77DA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AB4CBA6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4F576E5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7DF15FF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45B9334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82B1B3E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8C0DBD6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9BE7111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A046839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61F44BF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89D3EC3" w14:textId="77777777" w:rsidR="0014666E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Additional Notes:</w:t>
      </w:r>
    </w:p>
    <w:p w14:paraId="337D7D8E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0468BB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D6A271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C69BDAC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F9E4B0D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6B1E3D9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17EE987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CD1B6E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461E9F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B58CDD7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8DDA4A6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A022B61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046EF20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C504BA9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F734C3C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540A2B2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BAE34BF" w14:textId="77777777" w:rsidR="00C91CC2" w:rsidRDefault="00C91CC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52A5211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39AFF03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C35EFB5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C39AF86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C0F671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5F1EAA4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CC36BE6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00F13A0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D709607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3384729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10EC7B6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F106676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337926F" w14:textId="77777777" w:rsidR="00633D08" w:rsidRPr="00633D08" w:rsidRDefault="00633D08" w:rsidP="00633D08">
      <w:pPr>
        <w:jc w:val="center"/>
        <w:rPr>
          <w:rFonts w:ascii="Tahoma" w:eastAsia="Tahoma" w:hAnsi="Tahoma" w:cs="Tahoma"/>
          <w:b/>
          <w:sz w:val="24"/>
          <w:szCs w:val="24"/>
        </w:rPr>
      </w:pPr>
      <w:r w:rsidRPr="00633D08">
        <w:rPr>
          <w:rFonts w:ascii="Tahoma" w:eastAsia="Tahoma" w:hAnsi="Tahoma" w:cs="Tahoma"/>
          <w:b/>
          <w:sz w:val="24"/>
          <w:szCs w:val="24"/>
        </w:rPr>
        <w:lastRenderedPageBreak/>
        <w:t>CHAPTER 11: ENDOCRINE SYSTEM</w:t>
      </w:r>
    </w:p>
    <w:p w14:paraId="15F996CD" w14:textId="77777777" w:rsidR="00633D08" w:rsidRPr="007E4973" w:rsidRDefault="00633D08" w:rsidP="00633D08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633D08" w14:paraId="171E071F" w14:textId="77777777" w:rsidTr="00383A57">
        <w:tc>
          <w:tcPr>
            <w:tcW w:w="2754" w:type="dxa"/>
            <w:shd w:val="clear" w:color="auto" w:fill="D9D9D9" w:themeFill="background1" w:themeFillShade="D9"/>
          </w:tcPr>
          <w:p w14:paraId="231AEE39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B31B994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1DA93770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FC080E6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633D08" w14:paraId="44593335" w14:textId="77777777" w:rsidTr="00383A57">
        <w:tc>
          <w:tcPr>
            <w:tcW w:w="2754" w:type="dxa"/>
          </w:tcPr>
          <w:p w14:paraId="7603E4A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6719C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54DC1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8CD87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D88AF97" w14:textId="77777777" w:rsidTr="00383A57">
        <w:tc>
          <w:tcPr>
            <w:tcW w:w="2754" w:type="dxa"/>
          </w:tcPr>
          <w:p w14:paraId="2D0E5A4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A9864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91CFC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DDBC2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CDEFD1F" w14:textId="77777777" w:rsidTr="00383A57">
        <w:tc>
          <w:tcPr>
            <w:tcW w:w="2754" w:type="dxa"/>
          </w:tcPr>
          <w:p w14:paraId="4FC4F1E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80C75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6B423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D754D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9CD9C53" w14:textId="77777777" w:rsidTr="00383A57">
        <w:tc>
          <w:tcPr>
            <w:tcW w:w="2754" w:type="dxa"/>
          </w:tcPr>
          <w:p w14:paraId="01A1648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99855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9CA08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C795E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5E358CF" w14:textId="77777777" w:rsidTr="00383A57">
        <w:tc>
          <w:tcPr>
            <w:tcW w:w="2754" w:type="dxa"/>
          </w:tcPr>
          <w:p w14:paraId="4FF2EFD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E82D8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284C4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02C8E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BD1C2B8" w14:textId="77777777" w:rsidTr="00383A57">
        <w:tc>
          <w:tcPr>
            <w:tcW w:w="2754" w:type="dxa"/>
          </w:tcPr>
          <w:p w14:paraId="4DD2CAD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BBE16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4C2598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F22DB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7BA1311" w14:textId="77777777" w:rsidTr="00383A57">
        <w:tc>
          <w:tcPr>
            <w:tcW w:w="2754" w:type="dxa"/>
          </w:tcPr>
          <w:p w14:paraId="5927C78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1DCF0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9CCCC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6820A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62A9A5C" w14:textId="77777777" w:rsidTr="00383A57">
        <w:tc>
          <w:tcPr>
            <w:tcW w:w="2754" w:type="dxa"/>
          </w:tcPr>
          <w:p w14:paraId="487A4FF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597F1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6D1AC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A8149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97A24E9" w14:textId="77777777" w:rsidTr="00383A57">
        <w:tc>
          <w:tcPr>
            <w:tcW w:w="2754" w:type="dxa"/>
          </w:tcPr>
          <w:p w14:paraId="2B70633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9AD36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ACE68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314367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24E70D0" w14:textId="77777777" w:rsidTr="00383A57">
        <w:tc>
          <w:tcPr>
            <w:tcW w:w="2754" w:type="dxa"/>
          </w:tcPr>
          <w:p w14:paraId="4DE6C28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C1A49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D4E04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AC8A9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76EF222" w14:textId="77777777" w:rsidTr="00383A57">
        <w:tc>
          <w:tcPr>
            <w:tcW w:w="2754" w:type="dxa"/>
          </w:tcPr>
          <w:p w14:paraId="464ADC3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EEFF2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C028F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F0F18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B17B407" w14:textId="77777777" w:rsidTr="00383A57">
        <w:tc>
          <w:tcPr>
            <w:tcW w:w="2754" w:type="dxa"/>
          </w:tcPr>
          <w:p w14:paraId="464BC2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68823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B587E2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ED6A6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8AE941D" w14:textId="77777777" w:rsidTr="00383A57">
        <w:tc>
          <w:tcPr>
            <w:tcW w:w="2754" w:type="dxa"/>
          </w:tcPr>
          <w:p w14:paraId="67625CB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8CA39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6CA50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04013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0E45ACA" w14:textId="77777777" w:rsidTr="00383A57">
        <w:tc>
          <w:tcPr>
            <w:tcW w:w="2754" w:type="dxa"/>
          </w:tcPr>
          <w:p w14:paraId="7C74D1C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A1D1A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F503C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9DE8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D7B5409" w14:textId="77777777" w:rsidTr="00383A57">
        <w:tc>
          <w:tcPr>
            <w:tcW w:w="2754" w:type="dxa"/>
          </w:tcPr>
          <w:p w14:paraId="537BA20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035AD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C15BF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F2462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C757B3C" w14:textId="77777777" w:rsidTr="00383A57">
        <w:tc>
          <w:tcPr>
            <w:tcW w:w="2754" w:type="dxa"/>
          </w:tcPr>
          <w:p w14:paraId="0F53CAB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959CF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B35D3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0BC44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0DEA1E9" w14:textId="77777777" w:rsidTr="00383A57">
        <w:tc>
          <w:tcPr>
            <w:tcW w:w="2754" w:type="dxa"/>
          </w:tcPr>
          <w:p w14:paraId="3205836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8F527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5AD08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FFBC1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1733523" w14:textId="77777777" w:rsidTr="00383A57">
        <w:tc>
          <w:tcPr>
            <w:tcW w:w="2754" w:type="dxa"/>
          </w:tcPr>
          <w:p w14:paraId="77F610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F4578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CE859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E90BB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9F31460" w14:textId="77777777" w:rsidTr="00383A57">
        <w:tc>
          <w:tcPr>
            <w:tcW w:w="2754" w:type="dxa"/>
          </w:tcPr>
          <w:p w14:paraId="7BCA486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4842E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3A72B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4F296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A7C0A28" w14:textId="77777777" w:rsidTr="00383A57">
        <w:tc>
          <w:tcPr>
            <w:tcW w:w="2754" w:type="dxa"/>
          </w:tcPr>
          <w:p w14:paraId="2D61922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31800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09181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EDB66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6BCF372" w14:textId="77777777" w:rsidTr="00383A57">
        <w:tc>
          <w:tcPr>
            <w:tcW w:w="2754" w:type="dxa"/>
          </w:tcPr>
          <w:p w14:paraId="539E477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2997F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B8E8B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C41D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8F7F6D9" w14:textId="77777777" w:rsidTr="00383A57">
        <w:tc>
          <w:tcPr>
            <w:tcW w:w="2754" w:type="dxa"/>
          </w:tcPr>
          <w:p w14:paraId="49D4614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A4232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E4700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AA512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1160C02" w14:textId="77777777" w:rsidTr="00383A57">
        <w:tc>
          <w:tcPr>
            <w:tcW w:w="2754" w:type="dxa"/>
          </w:tcPr>
          <w:p w14:paraId="4BC5A6B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99AA0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1D79F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DC7F8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B99D6A3" w14:textId="77777777" w:rsidTr="00383A57">
        <w:tc>
          <w:tcPr>
            <w:tcW w:w="2754" w:type="dxa"/>
          </w:tcPr>
          <w:p w14:paraId="45D75CA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0A47C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70DC8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C8560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9080CE5" w14:textId="77777777" w:rsidTr="00383A57">
        <w:tc>
          <w:tcPr>
            <w:tcW w:w="2754" w:type="dxa"/>
          </w:tcPr>
          <w:p w14:paraId="37CC01C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6C417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17A7A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887BF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60FF799" w14:textId="77777777" w:rsidTr="00383A57">
        <w:tc>
          <w:tcPr>
            <w:tcW w:w="2754" w:type="dxa"/>
          </w:tcPr>
          <w:p w14:paraId="64E36B1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8FDFD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8A30F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84431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2BCC4FE" w14:textId="77777777" w:rsidTr="00383A57">
        <w:tc>
          <w:tcPr>
            <w:tcW w:w="2754" w:type="dxa"/>
          </w:tcPr>
          <w:p w14:paraId="2D9A5B7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B37E2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FB988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173E4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12CCC32" w14:textId="77777777" w:rsidTr="00383A57">
        <w:tc>
          <w:tcPr>
            <w:tcW w:w="2754" w:type="dxa"/>
          </w:tcPr>
          <w:p w14:paraId="0EDE1BA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D7347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04F44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1B237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920C506" w14:textId="77777777" w:rsidTr="00383A57">
        <w:tc>
          <w:tcPr>
            <w:tcW w:w="2754" w:type="dxa"/>
          </w:tcPr>
          <w:p w14:paraId="3EA281F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5FC3F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EE4E5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3F8D6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6E3E1BE" w14:textId="77777777" w:rsidTr="00383A57">
        <w:tc>
          <w:tcPr>
            <w:tcW w:w="2754" w:type="dxa"/>
          </w:tcPr>
          <w:p w14:paraId="49331C6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D6194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947B8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54CA5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B842660" w14:textId="77777777" w:rsidTr="00383A57">
        <w:tc>
          <w:tcPr>
            <w:tcW w:w="2754" w:type="dxa"/>
          </w:tcPr>
          <w:p w14:paraId="1F582A5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5C154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AA2DC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ABCA7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4298FB0" w14:textId="77777777" w:rsidTr="00383A57">
        <w:tc>
          <w:tcPr>
            <w:tcW w:w="2754" w:type="dxa"/>
          </w:tcPr>
          <w:p w14:paraId="47C1329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BE1B6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2EFF4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037EF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9624DBA" w14:textId="77777777" w:rsidTr="00383A57">
        <w:tc>
          <w:tcPr>
            <w:tcW w:w="2754" w:type="dxa"/>
          </w:tcPr>
          <w:p w14:paraId="497A05E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40C31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88F2D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D9FA4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FF41202" w14:textId="77777777" w:rsidTr="00383A57">
        <w:tc>
          <w:tcPr>
            <w:tcW w:w="2754" w:type="dxa"/>
          </w:tcPr>
          <w:p w14:paraId="4B4CC8A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BAF16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CBFFD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22CBE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4151315" w14:textId="77777777" w:rsidTr="00383A57">
        <w:tc>
          <w:tcPr>
            <w:tcW w:w="2754" w:type="dxa"/>
          </w:tcPr>
          <w:p w14:paraId="5163DB6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E5B27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FBB50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5D947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6CDE876" w14:textId="77777777" w:rsidTr="00383A57">
        <w:tc>
          <w:tcPr>
            <w:tcW w:w="2754" w:type="dxa"/>
          </w:tcPr>
          <w:p w14:paraId="678A110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BC11E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06EAD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6CD90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E7DB11A" w14:textId="77777777" w:rsidTr="00383A57">
        <w:tc>
          <w:tcPr>
            <w:tcW w:w="2754" w:type="dxa"/>
          </w:tcPr>
          <w:p w14:paraId="445BBC5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54A49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3B89B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1F7FF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422DDA3" w14:textId="77777777" w:rsidTr="00383A57">
        <w:tc>
          <w:tcPr>
            <w:tcW w:w="2754" w:type="dxa"/>
          </w:tcPr>
          <w:p w14:paraId="7700020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5A4FE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B86C3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1D751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062C37B" w14:textId="77777777" w:rsidTr="00383A57">
        <w:tc>
          <w:tcPr>
            <w:tcW w:w="2754" w:type="dxa"/>
          </w:tcPr>
          <w:p w14:paraId="389D72A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456D7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84D8B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7B2C6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A8BE8CF" w14:textId="77777777" w:rsidTr="00383A57">
        <w:tc>
          <w:tcPr>
            <w:tcW w:w="2754" w:type="dxa"/>
          </w:tcPr>
          <w:p w14:paraId="17F2321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79095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68AFD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2EA56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92918BD" w14:textId="77777777" w:rsidTr="00383A57">
        <w:tc>
          <w:tcPr>
            <w:tcW w:w="2754" w:type="dxa"/>
          </w:tcPr>
          <w:p w14:paraId="746F343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33658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CB62A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93B23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488C7E5" w14:textId="77777777" w:rsidTr="00383A57">
        <w:tc>
          <w:tcPr>
            <w:tcW w:w="2754" w:type="dxa"/>
          </w:tcPr>
          <w:p w14:paraId="28A6D0F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AA95E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467FE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A5ED2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0E694914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825302C" w14:textId="77777777" w:rsidR="0014666E" w:rsidRDefault="000B78B3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HAPTER 11: ENDOCRINE SYSTEM</w:t>
      </w:r>
    </w:p>
    <w:p w14:paraId="45B5F2C2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Function of the system</w:t>
      </w:r>
    </w:p>
    <w:p w14:paraId="702ED02B" w14:textId="77777777" w:rsidR="0014666E" w:rsidRDefault="000B78B3">
      <w:pPr>
        <w:spacing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:</w:t>
      </w:r>
    </w:p>
    <w:p w14:paraId="4EF4FDB4" w14:textId="77777777" w:rsidR="0014666E" w:rsidRDefault="000B78B3">
      <w:pPr>
        <w:spacing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xocrine glands:</w:t>
      </w:r>
    </w:p>
    <w:p w14:paraId="27B5B470" w14:textId="77777777" w:rsidR="0014666E" w:rsidRDefault="000B78B3">
      <w:pPr>
        <w:spacing w:line="60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docrine glands:</w:t>
      </w:r>
    </w:p>
    <w:p w14:paraId="00D8028F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79E6E191" w14:textId="77777777" w:rsidR="0014666E" w:rsidRDefault="000B78B3">
      <w:pPr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Label the glands and structures:</w:t>
      </w:r>
    </w:p>
    <w:p w14:paraId="29686BAB" w14:textId="77777777" w:rsidR="0014666E" w:rsidRDefault="0014666E">
      <w:pPr>
        <w:rPr>
          <w:rFonts w:ascii="Tahoma" w:eastAsia="Tahoma" w:hAnsi="Tahoma" w:cs="Tahoma"/>
          <w:sz w:val="24"/>
          <w:szCs w:val="24"/>
          <w:u w:val="single"/>
        </w:rPr>
      </w:pPr>
    </w:p>
    <w:p w14:paraId="25F74508" w14:textId="77777777" w:rsidR="0014666E" w:rsidRDefault="000B78B3">
      <w:pPr>
        <w:ind w:left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drawing>
          <wp:inline distT="0" distB="0" distL="0" distR="0" wp14:anchorId="105B3A40" wp14:editId="16D66F9C">
            <wp:extent cx="5062017" cy="4824413"/>
            <wp:effectExtent l="0" t="0" r="0" b="0"/>
            <wp:docPr id="35" name="image28.jpg" descr="Image result for endocrine system unlabelled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Image result for endocrine system unlabelled diagram"/>
                    <pic:cNvPicPr preferRelativeResize="0"/>
                  </pic:nvPicPr>
                  <pic:blipFill>
                    <a:blip r:embed="rId34"/>
                    <a:srcRect b="6524"/>
                    <a:stretch>
                      <a:fillRect/>
                    </a:stretch>
                  </pic:blipFill>
                  <pic:spPr>
                    <a:xfrm>
                      <a:off x="0" y="0"/>
                      <a:ext cx="5062017" cy="482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B847CA7" wp14:editId="64AEE95C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2257425" cy="4891088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6813" y="1003463"/>
                          <a:ext cx="2238375" cy="555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77B768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1. </w:t>
                            </w:r>
                          </w:p>
                          <w:p w14:paraId="2AC3CEFA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2. </w:t>
                            </w:r>
                          </w:p>
                          <w:p w14:paraId="34E8058B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</w:p>
                          <w:p w14:paraId="44296C3A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4.</w:t>
                            </w:r>
                          </w:p>
                          <w:p w14:paraId="0429D8E5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5. </w:t>
                            </w:r>
                          </w:p>
                          <w:p w14:paraId="54728B47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6. </w:t>
                            </w:r>
                          </w:p>
                          <w:p w14:paraId="49560493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7. </w:t>
                            </w:r>
                          </w:p>
                          <w:p w14:paraId="03FA56D2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8. </w:t>
                            </w:r>
                          </w:p>
                          <w:p w14:paraId="35E15A7B" w14:textId="77777777" w:rsidR="00E325BB" w:rsidRDefault="00E325BB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47CA7" id="Rectangle 8" o:spid="_x0000_s1038" style="position:absolute;left:0;text-align:left;margin-left:375pt;margin-top:0;width:177.75pt;height:385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B77B768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1. </w:t>
                      </w:r>
                    </w:p>
                    <w:p w14:paraId="2AC3CEFA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2. </w:t>
                      </w:r>
                    </w:p>
                    <w:p w14:paraId="34E8058B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3.</w:t>
                      </w:r>
                    </w:p>
                    <w:p w14:paraId="44296C3A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4.</w:t>
                      </w:r>
                    </w:p>
                    <w:p w14:paraId="0429D8E5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5. </w:t>
                      </w:r>
                    </w:p>
                    <w:p w14:paraId="54728B47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6. </w:t>
                      </w:r>
                    </w:p>
                    <w:p w14:paraId="49560493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7. </w:t>
                      </w:r>
                    </w:p>
                    <w:p w14:paraId="03FA56D2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8. </w:t>
                      </w:r>
                    </w:p>
                    <w:p w14:paraId="35E15A7B" w14:textId="77777777" w:rsidR="00E325BB" w:rsidRDefault="00E325BB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9. </w:t>
                      </w:r>
                    </w:p>
                  </w:txbxContent>
                </v:textbox>
              </v:rect>
            </w:pict>
          </mc:Fallback>
        </mc:AlternateContent>
      </w:r>
    </w:p>
    <w:p w14:paraId="1A200971" w14:textId="77777777" w:rsidR="0014666E" w:rsidRDefault="0014666E">
      <w:pPr>
        <w:rPr>
          <w:rFonts w:ascii="Tahoma" w:eastAsia="Tahoma" w:hAnsi="Tahoma" w:cs="Tahoma"/>
          <w:sz w:val="24"/>
          <w:szCs w:val="24"/>
        </w:rPr>
      </w:pPr>
    </w:p>
    <w:p w14:paraId="5A16FD1B" w14:textId="77777777" w:rsidR="0014666E" w:rsidRDefault="000B78B3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11: ENDOCRINE SYSTEM</w:t>
      </w:r>
    </w:p>
    <w:p w14:paraId="3EF8D278" w14:textId="77777777" w:rsidR="0014666E" w:rsidRDefault="000B78B3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scribe the main function of each gland (List the number of each in the human body and the associated hormones with each gland):</w:t>
      </w:r>
    </w:p>
    <w:p w14:paraId="6AAF2161" w14:textId="77777777" w:rsidR="0014666E" w:rsidRPr="00F77266" w:rsidRDefault="000B78B3" w:rsidP="00E43BEF">
      <w:pPr>
        <w:numPr>
          <w:ilvl w:val="0"/>
          <w:numId w:val="38"/>
        </w:numPr>
        <w:spacing w:after="0" w:line="312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ituitary </w:t>
      </w:r>
    </w:p>
    <w:p w14:paraId="5BA073A2" w14:textId="77777777" w:rsidR="00F77266" w:rsidRDefault="00F77266" w:rsidP="00F77266">
      <w:pPr>
        <w:spacing w:after="0" w:line="312" w:lineRule="auto"/>
        <w:ind w:left="720"/>
        <w:rPr>
          <w:sz w:val="24"/>
          <w:szCs w:val="24"/>
        </w:rPr>
      </w:pPr>
    </w:p>
    <w:p w14:paraId="3580EF2F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2E64B60B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68A880E9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23665E56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293DCE1A" w14:textId="77777777" w:rsidR="0014666E" w:rsidRDefault="0014666E" w:rsidP="00F77266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</w:p>
    <w:p w14:paraId="43189283" w14:textId="77777777" w:rsidR="0014666E" w:rsidRDefault="000B78B3">
      <w:pPr>
        <w:numPr>
          <w:ilvl w:val="0"/>
          <w:numId w:val="9"/>
        </w:numPr>
        <w:spacing w:after="0"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yroid</w:t>
      </w:r>
    </w:p>
    <w:p w14:paraId="20B987FB" w14:textId="77777777" w:rsidR="00F77266" w:rsidRDefault="00F77266" w:rsidP="00F77266">
      <w:pPr>
        <w:spacing w:after="0" w:line="312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08A25A3D" w14:textId="77777777" w:rsidR="0014666E" w:rsidRDefault="000B78B3" w:rsidP="00F77266">
      <w:pPr>
        <w:numPr>
          <w:ilvl w:val="1"/>
          <w:numId w:val="9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576C9686" w14:textId="77777777" w:rsidR="0014666E" w:rsidRDefault="000B78B3" w:rsidP="00F77266">
      <w:pPr>
        <w:numPr>
          <w:ilvl w:val="1"/>
          <w:numId w:val="9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7BD76DA4" w14:textId="77777777" w:rsidR="0014666E" w:rsidRDefault="000B78B3" w:rsidP="00F77266">
      <w:pPr>
        <w:numPr>
          <w:ilvl w:val="1"/>
          <w:numId w:val="9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12961A0D" w14:textId="77777777" w:rsidR="0014666E" w:rsidRDefault="000B78B3" w:rsidP="00F77266">
      <w:pPr>
        <w:numPr>
          <w:ilvl w:val="1"/>
          <w:numId w:val="9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237226BD" w14:textId="77777777" w:rsidR="0014666E" w:rsidRDefault="0014666E" w:rsidP="00F77266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</w:p>
    <w:p w14:paraId="6D44D51C" w14:textId="77777777" w:rsidR="0014666E" w:rsidRDefault="000B78B3" w:rsidP="00E43BEF">
      <w:pPr>
        <w:numPr>
          <w:ilvl w:val="0"/>
          <w:numId w:val="46"/>
        </w:numPr>
        <w:spacing w:after="0"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rathyroid</w:t>
      </w:r>
    </w:p>
    <w:p w14:paraId="04B072B6" w14:textId="77777777" w:rsidR="00F77266" w:rsidRDefault="00F77266" w:rsidP="00F77266">
      <w:pPr>
        <w:spacing w:after="0" w:line="312" w:lineRule="auto"/>
        <w:rPr>
          <w:rFonts w:ascii="Tahoma" w:eastAsia="Tahoma" w:hAnsi="Tahoma" w:cs="Tahoma"/>
          <w:sz w:val="24"/>
          <w:szCs w:val="24"/>
        </w:rPr>
      </w:pPr>
    </w:p>
    <w:p w14:paraId="002D5403" w14:textId="77777777" w:rsidR="0014666E" w:rsidRDefault="000B78B3" w:rsidP="00E43BEF">
      <w:pPr>
        <w:numPr>
          <w:ilvl w:val="1"/>
          <w:numId w:val="46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65FCAACA" w14:textId="77777777" w:rsidR="0014666E" w:rsidRDefault="000B78B3" w:rsidP="00E43BEF">
      <w:pPr>
        <w:numPr>
          <w:ilvl w:val="1"/>
          <w:numId w:val="46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2930EDF6" w14:textId="77777777" w:rsidR="0014666E" w:rsidRDefault="000B78B3" w:rsidP="00E43BEF">
      <w:pPr>
        <w:numPr>
          <w:ilvl w:val="1"/>
          <w:numId w:val="46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5525D1C7" w14:textId="77777777" w:rsidR="0014666E" w:rsidRDefault="000B78B3" w:rsidP="00E43BEF">
      <w:pPr>
        <w:numPr>
          <w:ilvl w:val="1"/>
          <w:numId w:val="46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26EDB036" w14:textId="77777777" w:rsidR="0014666E" w:rsidRDefault="0014666E">
      <w:pPr>
        <w:spacing w:after="0" w:line="312" w:lineRule="auto"/>
        <w:rPr>
          <w:rFonts w:ascii="Tahoma" w:eastAsia="Tahoma" w:hAnsi="Tahoma" w:cs="Tahoma"/>
          <w:sz w:val="24"/>
          <w:szCs w:val="24"/>
        </w:rPr>
      </w:pPr>
    </w:p>
    <w:p w14:paraId="078DD732" w14:textId="77777777" w:rsidR="0014666E" w:rsidRPr="00F77266" w:rsidRDefault="000B78B3" w:rsidP="00E43BEF">
      <w:pPr>
        <w:numPr>
          <w:ilvl w:val="0"/>
          <w:numId w:val="38"/>
        </w:numPr>
        <w:spacing w:after="0" w:line="312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drenal</w:t>
      </w:r>
    </w:p>
    <w:p w14:paraId="678548E4" w14:textId="77777777" w:rsidR="00F77266" w:rsidRDefault="00F77266" w:rsidP="00F77266">
      <w:pPr>
        <w:spacing w:after="0" w:line="312" w:lineRule="auto"/>
        <w:ind w:left="720"/>
        <w:rPr>
          <w:sz w:val="24"/>
          <w:szCs w:val="24"/>
        </w:rPr>
      </w:pPr>
    </w:p>
    <w:p w14:paraId="7F4A47B6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5FAE1F1B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35EC30BE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4116AC02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1DD1B167" w14:textId="77777777" w:rsidR="0014666E" w:rsidRDefault="0014666E" w:rsidP="00F77266">
      <w:pPr>
        <w:spacing w:after="0" w:line="360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108F8CBF" w14:textId="77777777" w:rsidR="0014666E" w:rsidRDefault="0014666E">
      <w:pPr>
        <w:spacing w:after="0" w:line="312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6E172412" w14:textId="77777777" w:rsidR="00F77266" w:rsidRDefault="00F77266">
      <w:pPr>
        <w:spacing w:after="0" w:line="312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08CFB895" w14:textId="77777777" w:rsidR="00F77266" w:rsidRDefault="00F77266">
      <w:pPr>
        <w:spacing w:after="0" w:line="312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23E8F14A" w14:textId="77777777" w:rsidR="00F77266" w:rsidRDefault="00F77266" w:rsidP="00F77266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11: ENDOCRINE SYSTEM</w:t>
      </w:r>
    </w:p>
    <w:p w14:paraId="3A7D7076" w14:textId="77777777" w:rsidR="00F77266" w:rsidRDefault="00F77266">
      <w:pPr>
        <w:spacing w:after="0" w:line="312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79502AC4" w14:textId="77777777" w:rsidR="0014666E" w:rsidRDefault="000B78B3" w:rsidP="00E43BEF">
      <w:pPr>
        <w:numPr>
          <w:ilvl w:val="0"/>
          <w:numId w:val="38"/>
        </w:numPr>
        <w:spacing w:after="0" w:line="312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ymus</w:t>
      </w:r>
    </w:p>
    <w:p w14:paraId="1385A17C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0890C454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34C8796C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09E6F2D6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7BFEC3F8" w14:textId="77777777" w:rsidR="0014666E" w:rsidRDefault="0014666E" w:rsidP="00F77266">
      <w:pPr>
        <w:spacing w:after="0" w:line="312" w:lineRule="auto"/>
        <w:rPr>
          <w:rFonts w:ascii="Tahoma" w:eastAsia="Tahoma" w:hAnsi="Tahoma" w:cs="Tahoma"/>
          <w:sz w:val="24"/>
          <w:szCs w:val="24"/>
        </w:rPr>
      </w:pPr>
    </w:p>
    <w:p w14:paraId="77B10530" w14:textId="77777777" w:rsidR="0014666E" w:rsidRDefault="000B78B3" w:rsidP="00E43BEF">
      <w:pPr>
        <w:numPr>
          <w:ilvl w:val="0"/>
          <w:numId w:val="38"/>
        </w:numPr>
        <w:spacing w:after="0" w:line="312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ineal</w:t>
      </w:r>
    </w:p>
    <w:p w14:paraId="5D210BA1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57C80FCE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31133664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491A6B07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1588B713" w14:textId="77777777" w:rsidR="0014666E" w:rsidRDefault="0014666E" w:rsidP="00F77266">
      <w:pPr>
        <w:spacing w:after="0" w:line="312" w:lineRule="auto"/>
        <w:rPr>
          <w:rFonts w:ascii="Tahoma" w:eastAsia="Tahoma" w:hAnsi="Tahoma" w:cs="Tahoma"/>
          <w:sz w:val="24"/>
          <w:szCs w:val="24"/>
        </w:rPr>
      </w:pPr>
    </w:p>
    <w:p w14:paraId="38E40AFA" w14:textId="77777777" w:rsidR="0014666E" w:rsidRDefault="000B78B3" w:rsidP="00E43BEF">
      <w:pPr>
        <w:numPr>
          <w:ilvl w:val="0"/>
          <w:numId w:val="18"/>
        </w:numPr>
        <w:spacing w:after="0"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ncreas</w:t>
      </w:r>
    </w:p>
    <w:p w14:paraId="1F85DFB4" w14:textId="77777777" w:rsidR="0014666E" w:rsidRDefault="000B78B3" w:rsidP="00E43BEF">
      <w:pPr>
        <w:numPr>
          <w:ilvl w:val="1"/>
          <w:numId w:val="18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6DE3CFC9" w14:textId="77777777" w:rsidR="0014666E" w:rsidRDefault="000B78B3" w:rsidP="00E43BEF">
      <w:pPr>
        <w:numPr>
          <w:ilvl w:val="1"/>
          <w:numId w:val="18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57A7323A" w14:textId="77777777" w:rsidR="0014666E" w:rsidRDefault="000B78B3" w:rsidP="00E43BEF">
      <w:pPr>
        <w:numPr>
          <w:ilvl w:val="1"/>
          <w:numId w:val="18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443EBD9A" w14:textId="77777777" w:rsidR="0014666E" w:rsidRDefault="000B78B3" w:rsidP="00E43BEF">
      <w:pPr>
        <w:numPr>
          <w:ilvl w:val="1"/>
          <w:numId w:val="18"/>
        </w:num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35FC9151" w14:textId="77777777" w:rsidR="0014666E" w:rsidRDefault="0014666E">
      <w:pPr>
        <w:spacing w:after="0" w:line="312" w:lineRule="auto"/>
        <w:ind w:left="720"/>
        <w:rPr>
          <w:rFonts w:ascii="Tahoma" w:eastAsia="Tahoma" w:hAnsi="Tahoma" w:cs="Tahoma"/>
          <w:sz w:val="24"/>
          <w:szCs w:val="24"/>
        </w:rPr>
      </w:pPr>
    </w:p>
    <w:p w14:paraId="355F9822" w14:textId="77777777" w:rsidR="0014666E" w:rsidRPr="00F77266" w:rsidRDefault="000B78B3" w:rsidP="00E43BEF">
      <w:pPr>
        <w:numPr>
          <w:ilvl w:val="0"/>
          <w:numId w:val="38"/>
        </w:numPr>
        <w:spacing w:after="0" w:line="312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onads</w:t>
      </w:r>
    </w:p>
    <w:p w14:paraId="2F5C23AC" w14:textId="77777777" w:rsidR="00F77266" w:rsidRDefault="00F77266" w:rsidP="00F77266">
      <w:pPr>
        <w:spacing w:after="0" w:line="312" w:lineRule="auto"/>
        <w:ind w:left="720"/>
        <w:rPr>
          <w:sz w:val="24"/>
          <w:szCs w:val="24"/>
        </w:rPr>
      </w:pPr>
    </w:p>
    <w:p w14:paraId="7CD156B8" w14:textId="77777777" w:rsidR="0014666E" w:rsidRDefault="000B78B3" w:rsidP="00E43BEF">
      <w:pPr>
        <w:numPr>
          <w:ilvl w:val="1"/>
          <w:numId w:val="38"/>
        </w:numPr>
        <w:spacing w:after="0" w:line="312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emale</w:t>
      </w:r>
    </w:p>
    <w:p w14:paraId="05F8DDDD" w14:textId="77777777" w:rsidR="0014666E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37641511" w14:textId="77777777" w:rsidR="0014666E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15890658" w14:textId="77777777" w:rsidR="0014666E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44C5174A" w14:textId="77777777" w:rsidR="0014666E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581B49FF" w14:textId="77777777" w:rsidR="0014666E" w:rsidRDefault="000B78B3" w:rsidP="00E43BEF">
      <w:pPr>
        <w:numPr>
          <w:ilvl w:val="1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ale-</w:t>
      </w:r>
    </w:p>
    <w:p w14:paraId="29F2ACDB" w14:textId="77777777" w:rsidR="0014666E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unction</w:t>
      </w:r>
    </w:p>
    <w:p w14:paraId="5DDE12A4" w14:textId="77777777" w:rsidR="0014666E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w many</w:t>
      </w:r>
    </w:p>
    <w:p w14:paraId="2B7E098D" w14:textId="77777777" w:rsidR="0014666E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ormones</w:t>
      </w:r>
    </w:p>
    <w:p w14:paraId="1D413640" w14:textId="77777777" w:rsidR="00C91CC2" w:rsidRDefault="000B78B3" w:rsidP="00E43BEF">
      <w:pPr>
        <w:numPr>
          <w:ilvl w:val="2"/>
          <w:numId w:val="38"/>
        </w:numPr>
        <w:spacing w:after="0" w:line="36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ociated disease/condition</w:t>
      </w:r>
    </w:p>
    <w:p w14:paraId="69CAE86C" w14:textId="77777777" w:rsidR="00F77266" w:rsidRPr="00F77266" w:rsidRDefault="00F77266" w:rsidP="00F77266">
      <w:pPr>
        <w:spacing w:after="0" w:line="360" w:lineRule="auto"/>
        <w:ind w:left="1800"/>
        <w:rPr>
          <w:sz w:val="24"/>
          <w:szCs w:val="24"/>
        </w:rPr>
      </w:pPr>
    </w:p>
    <w:p w14:paraId="284379C3" w14:textId="77777777" w:rsidR="00F77266" w:rsidRPr="00B905E7" w:rsidRDefault="00F77266" w:rsidP="00F77266">
      <w:pPr>
        <w:pStyle w:val="NoSpacing"/>
        <w:jc w:val="center"/>
        <w:rPr>
          <w:b/>
          <w:sz w:val="24"/>
        </w:rPr>
      </w:pPr>
      <w:r w:rsidRPr="00B905E7">
        <w:rPr>
          <w:b/>
          <w:sz w:val="24"/>
        </w:rPr>
        <w:lastRenderedPageBreak/>
        <w:t xml:space="preserve">MEDICAL TERMINOLOGY: Endocrine Diseases and Therapeutics </w:t>
      </w:r>
    </w:p>
    <w:p w14:paraId="3FA2F15A" w14:textId="77777777" w:rsidR="00F77266" w:rsidRPr="00732989" w:rsidRDefault="00F77266" w:rsidP="00F77266">
      <w:pPr>
        <w:pStyle w:val="NoSpacing"/>
        <w:ind w:left="72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4984"/>
        <w:gridCol w:w="2984"/>
      </w:tblGrid>
      <w:tr w:rsidR="00F77266" w:rsidRPr="00732989" w14:paraId="1209E1F2" w14:textId="77777777" w:rsidTr="00E325BB">
        <w:tc>
          <w:tcPr>
            <w:tcW w:w="1998" w:type="dxa"/>
            <w:shd w:val="clear" w:color="auto" w:fill="DDD9C3" w:themeFill="background2" w:themeFillShade="E6"/>
          </w:tcPr>
          <w:p w14:paraId="6911D66B" w14:textId="77777777" w:rsidR="00F77266" w:rsidRPr="00732989" w:rsidRDefault="00F77266" w:rsidP="00E325BB">
            <w:pPr>
              <w:pStyle w:val="NoSpacing"/>
              <w:jc w:val="center"/>
              <w:rPr>
                <w:b/>
              </w:rPr>
            </w:pPr>
            <w:r w:rsidRPr="00732989">
              <w:rPr>
                <w:b/>
                <w:sz w:val="28"/>
              </w:rPr>
              <w:t>DISEASE</w:t>
            </w:r>
          </w:p>
        </w:tc>
        <w:tc>
          <w:tcPr>
            <w:tcW w:w="5670" w:type="dxa"/>
            <w:shd w:val="clear" w:color="auto" w:fill="DDD9C3" w:themeFill="background2" w:themeFillShade="E6"/>
          </w:tcPr>
          <w:p w14:paraId="6C5BC712" w14:textId="77777777" w:rsidR="00F77266" w:rsidRPr="00732989" w:rsidRDefault="00F77266" w:rsidP="00E325BB">
            <w:pPr>
              <w:pStyle w:val="NoSpacing"/>
              <w:jc w:val="center"/>
              <w:rPr>
                <w:b/>
              </w:rPr>
            </w:pPr>
            <w:r w:rsidRPr="00732989">
              <w:rPr>
                <w:b/>
                <w:sz w:val="28"/>
              </w:rPr>
              <w:t>SIGNS/SYMPTOMS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14:paraId="17F0F594" w14:textId="77777777" w:rsidR="00F77266" w:rsidRPr="00732989" w:rsidRDefault="00F77266" w:rsidP="00E325BB">
            <w:pPr>
              <w:pStyle w:val="NoSpacing"/>
              <w:jc w:val="center"/>
              <w:rPr>
                <w:b/>
              </w:rPr>
            </w:pPr>
            <w:r w:rsidRPr="00732989">
              <w:rPr>
                <w:b/>
              </w:rPr>
              <w:t>GLAND/HORMONE(S) INVOLVED</w:t>
            </w:r>
          </w:p>
        </w:tc>
      </w:tr>
      <w:tr w:rsidR="00F77266" w:rsidRPr="00732989" w14:paraId="7C7F7FD4" w14:textId="77777777" w:rsidTr="00E325BB">
        <w:trPr>
          <w:trHeight w:val="1493"/>
        </w:trPr>
        <w:tc>
          <w:tcPr>
            <w:tcW w:w="1998" w:type="dxa"/>
          </w:tcPr>
          <w:p w14:paraId="202DB6B7" w14:textId="77777777" w:rsidR="00F77266" w:rsidRPr="00732989" w:rsidRDefault="00F77266" w:rsidP="00E325BB">
            <w:pPr>
              <w:pStyle w:val="NoSpacing"/>
              <w:rPr>
                <w:i/>
                <w:sz w:val="28"/>
                <w:szCs w:val="28"/>
              </w:rPr>
            </w:pPr>
          </w:p>
          <w:p w14:paraId="14C74DFE" w14:textId="77777777" w:rsidR="00F77266" w:rsidRPr="00732989" w:rsidRDefault="00F77266" w:rsidP="00E325BB">
            <w:pPr>
              <w:pStyle w:val="NoSpacing"/>
              <w:rPr>
                <w:i/>
                <w:sz w:val="28"/>
                <w:szCs w:val="28"/>
              </w:rPr>
            </w:pPr>
          </w:p>
          <w:p w14:paraId="3D07D600" w14:textId="77777777" w:rsidR="00F77266" w:rsidRPr="00732989" w:rsidRDefault="00F77266" w:rsidP="00E325BB">
            <w:pPr>
              <w:pStyle w:val="NoSpacing"/>
              <w:rPr>
                <w:sz w:val="28"/>
                <w:szCs w:val="28"/>
              </w:rPr>
            </w:pPr>
            <w:r w:rsidRPr="00732989">
              <w:rPr>
                <w:sz w:val="28"/>
                <w:szCs w:val="28"/>
              </w:rPr>
              <w:t>Dwarfism</w:t>
            </w:r>
          </w:p>
        </w:tc>
        <w:tc>
          <w:tcPr>
            <w:tcW w:w="5670" w:type="dxa"/>
          </w:tcPr>
          <w:p w14:paraId="70A997D6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3532E4C7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5F9A2142" w14:textId="77777777" w:rsidTr="00E325BB">
        <w:tc>
          <w:tcPr>
            <w:tcW w:w="1998" w:type="dxa"/>
          </w:tcPr>
          <w:p w14:paraId="4257EA8A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41CD9A28" w14:textId="77777777" w:rsidR="00F77266" w:rsidRPr="00732989" w:rsidRDefault="00F77266" w:rsidP="00E325B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tany</w:t>
            </w:r>
          </w:p>
        </w:tc>
        <w:tc>
          <w:tcPr>
            <w:tcW w:w="5670" w:type="dxa"/>
          </w:tcPr>
          <w:p w14:paraId="079FCB33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18430EC4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744E11F2" w14:textId="77777777" w:rsidTr="00E325BB">
        <w:tc>
          <w:tcPr>
            <w:tcW w:w="1998" w:type="dxa"/>
          </w:tcPr>
          <w:p w14:paraId="36FAD9B0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507E0051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etic</w:t>
            </w:r>
          </w:p>
          <w:p w14:paraId="0CDEF2EE" w14:textId="77777777" w:rsidR="00F77266" w:rsidRPr="00732989" w:rsidRDefault="00F77266" w:rsidP="00E325B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oacidosis</w:t>
            </w:r>
          </w:p>
        </w:tc>
        <w:tc>
          <w:tcPr>
            <w:tcW w:w="5670" w:type="dxa"/>
          </w:tcPr>
          <w:p w14:paraId="601A3D38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69AB865A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7A03B6BB" w14:textId="77777777" w:rsidTr="00E325BB">
        <w:tc>
          <w:tcPr>
            <w:tcW w:w="1998" w:type="dxa"/>
          </w:tcPr>
          <w:p w14:paraId="7213564A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6AE24BF1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rsutism</w:t>
            </w:r>
          </w:p>
          <w:p w14:paraId="06884E85" w14:textId="77777777" w:rsidR="00F77266" w:rsidRPr="00732989" w:rsidRDefault="00F77266" w:rsidP="00E325B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639026F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441F260E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61251B6F" w14:textId="77777777" w:rsidTr="00E325BB">
        <w:tc>
          <w:tcPr>
            <w:tcW w:w="1998" w:type="dxa"/>
          </w:tcPr>
          <w:p w14:paraId="7B86275B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64A0BEF9" w14:textId="77777777" w:rsidR="00F77266" w:rsidRPr="00732989" w:rsidRDefault="00F77266" w:rsidP="00E325BB">
            <w:pPr>
              <w:pStyle w:val="NoSpacing"/>
              <w:rPr>
                <w:sz w:val="28"/>
                <w:szCs w:val="28"/>
              </w:rPr>
            </w:pPr>
            <w:r w:rsidRPr="00732989">
              <w:rPr>
                <w:sz w:val="28"/>
                <w:szCs w:val="28"/>
              </w:rPr>
              <w:t>Thyrotoxicosis</w:t>
            </w:r>
          </w:p>
        </w:tc>
        <w:tc>
          <w:tcPr>
            <w:tcW w:w="5670" w:type="dxa"/>
          </w:tcPr>
          <w:p w14:paraId="05CB4C79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634174A7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188892BB" w14:textId="77777777" w:rsidTr="00E325BB">
        <w:tc>
          <w:tcPr>
            <w:tcW w:w="1998" w:type="dxa"/>
          </w:tcPr>
          <w:p w14:paraId="679A5953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2761A37D" w14:textId="77777777" w:rsidR="00F77266" w:rsidRPr="00732989" w:rsidRDefault="00F77266" w:rsidP="00E325BB">
            <w:pPr>
              <w:pStyle w:val="NoSpacing"/>
              <w:rPr>
                <w:sz w:val="28"/>
                <w:szCs w:val="28"/>
              </w:rPr>
            </w:pPr>
            <w:r w:rsidRPr="00732989">
              <w:rPr>
                <w:sz w:val="28"/>
                <w:szCs w:val="28"/>
              </w:rPr>
              <w:t>Peripheral neuropathy</w:t>
            </w:r>
          </w:p>
        </w:tc>
        <w:tc>
          <w:tcPr>
            <w:tcW w:w="5670" w:type="dxa"/>
          </w:tcPr>
          <w:p w14:paraId="67C9C02F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41DEB9BE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681DB34C" w14:textId="77777777" w:rsidTr="00E325BB">
        <w:tc>
          <w:tcPr>
            <w:tcW w:w="1998" w:type="dxa"/>
          </w:tcPr>
          <w:p w14:paraId="4A71C834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0A1A5C8B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  <w:r w:rsidRPr="00732989">
              <w:rPr>
                <w:sz w:val="28"/>
                <w:szCs w:val="28"/>
              </w:rPr>
              <w:t>Exophthalmos</w:t>
            </w:r>
          </w:p>
          <w:p w14:paraId="305CF852" w14:textId="77777777" w:rsidR="00F77266" w:rsidRPr="00732989" w:rsidRDefault="00F77266" w:rsidP="00E325B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9AF21A0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4EA9EE09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0C5D9F48" w14:textId="77777777" w:rsidTr="00E325BB">
        <w:tc>
          <w:tcPr>
            <w:tcW w:w="1998" w:type="dxa"/>
          </w:tcPr>
          <w:p w14:paraId="56745741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484440FD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  <w:r w:rsidRPr="00732989">
              <w:rPr>
                <w:sz w:val="28"/>
                <w:szCs w:val="28"/>
              </w:rPr>
              <w:t>Hyperparathyroidism</w:t>
            </w:r>
          </w:p>
        </w:tc>
        <w:tc>
          <w:tcPr>
            <w:tcW w:w="5670" w:type="dxa"/>
          </w:tcPr>
          <w:p w14:paraId="7D7E04B8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66880CBD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  <w:tr w:rsidR="00F77266" w:rsidRPr="00732989" w14:paraId="2EE730F4" w14:textId="77777777" w:rsidTr="00E325BB">
        <w:tc>
          <w:tcPr>
            <w:tcW w:w="1998" w:type="dxa"/>
          </w:tcPr>
          <w:p w14:paraId="7EB440DA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</w:p>
          <w:p w14:paraId="6428F822" w14:textId="77777777" w:rsidR="00F77266" w:rsidRDefault="00F77266" w:rsidP="00E325B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ma</w:t>
            </w:r>
          </w:p>
        </w:tc>
        <w:tc>
          <w:tcPr>
            <w:tcW w:w="5670" w:type="dxa"/>
          </w:tcPr>
          <w:p w14:paraId="12C423D2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  <w:tc>
          <w:tcPr>
            <w:tcW w:w="3150" w:type="dxa"/>
          </w:tcPr>
          <w:p w14:paraId="099EDF3F" w14:textId="77777777" w:rsidR="00F77266" w:rsidRPr="00732989" w:rsidRDefault="00F77266" w:rsidP="00E325BB">
            <w:pPr>
              <w:pStyle w:val="NoSpacing"/>
              <w:rPr>
                <w:i/>
                <w:sz w:val="96"/>
              </w:rPr>
            </w:pPr>
          </w:p>
        </w:tc>
      </w:tr>
    </w:tbl>
    <w:p w14:paraId="764DDBE6" w14:textId="77777777" w:rsidR="00F77266" w:rsidRPr="00AA614F" w:rsidRDefault="00F77266" w:rsidP="00F77266">
      <w:pPr>
        <w:pStyle w:val="NoSpacing"/>
        <w:jc w:val="center"/>
        <w:rPr>
          <w:b/>
        </w:rPr>
      </w:pPr>
    </w:p>
    <w:p w14:paraId="23FA0FE6" w14:textId="77777777" w:rsidR="00F77266" w:rsidRPr="00AA614F" w:rsidRDefault="00F77266" w:rsidP="00F77266">
      <w:pPr>
        <w:pStyle w:val="NoSpacing"/>
        <w:rPr>
          <w:b/>
          <w:u w:val="single"/>
        </w:rPr>
      </w:pPr>
      <w:r w:rsidRPr="00AA614F">
        <w:rPr>
          <w:b/>
          <w:u w:val="single"/>
        </w:rPr>
        <w:t>Endocrine Careers</w:t>
      </w:r>
    </w:p>
    <w:p w14:paraId="4B40C272" w14:textId="77777777" w:rsidR="00F77266" w:rsidRPr="005D2AB6" w:rsidRDefault="00F77266" w:rsidP="00E43BEF">
      <w:pPr>
        <w:pStyle w:val="NoSpacing"/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5D2AB6">
        <w:t>Nutritionist</w:t>
      </w:r>
    </w:p>
    <w:p w14:paraId="0E706BBB" w14:textId="77777777" w:rsidR="00F77266" w:rsidRDefault="00F77266" w:rsidP="00E43BEF">
      <w:pPr>
        <w:pStyle w:val="NoSpacing"/>
        <w:numPr>
          <w:ilvl w:val="0"/>
          <w:numId w:val="5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docrinologist</w:t>
      </w:r>
    </w:p>
    <w:p w14:paraId="09E19005" w14:textId="77777777" w:rsidR="00F77266" w:rsidRDefault="00F77266" w:rsidP="00E43BEF">
      <w:pPr>
        <w:pStyle w:val="NoSpacing"/>
        <w:numPr>
          <w:ilvl w:val="0"/>
          <w:numId w:val="5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rtified Diabetes Educator</w:t>
      </w:r>
    </w:p>
    <w:p w14:paraId="2D5ED44D" w14:textId="77777777" w:rsidR="00F77266" w:rsidRDefault="00F77266" w:rsidP="00E43BEF">
      <w:pPr>
        <w:pStyle w:val="NoSpacing"/>
        <w:numPr>
          <w:ilvl w:val="0"/>
          <w:numId w:val="5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lebotomist</w:t>
      </w:r>
    </w:p>
    <w:p w14:paraId="2A036890" w14:textId="77777777" w:rsidR="00F77266" w:rsidRDefault="00F77266" w:rsidP="00F7726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ndocrine </w:t>
      </w:r>
      <w:r w:rsidRPr="00AA614F">
        <w:rPr>
          <w:b/>
          <w:sz w:val="24"/>
          <w:szCs w:val="24"/>
          <w:u w:val="single"/>
        </w:rPr>
        <w:t>Therapeutic Drugs</w:t>
      </w:r>
      <w:r>
        <w:rPr>
          <w:b/>
          <w:sz w:val="24"/>
          <w:szCs w:val="24"/>
          <w:u w:val="single"/>
        </w:rPr>
        <w:t xml:space="preserve"> (describe, list other names/abbreviations)</w:t>
      </w:r>
    </w:p>
    <w:p w14:paraId="5FCF26F1" w14:textId="77777777" w:rsidR="00F77266" w:rsidRDefault="00F77266" w:rsidP="00F77266">
      <w:pPr>
        <w:pStyle w:val="NoSpacing"/>
        <w:rPr>
          <w:b/>
          <w:sz w:val="24"/>
          <w:szCs w:val="24"/>
          <w:u w:val="single"/>
        </w:rPr>
      </w:pPr>
    </w:p>
    <w:p w14:paraId="2915C218" w14:textId="77777777" w:rsidR="00F77266" w:rsidRPr="00AA614F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 w:rsidRPr="00AA614F">
        <w:rPr>
          <w:sz w:val="24"/>
          <w:szCs w:val="24"/>
        </w:rPr>
        <w:t>Antithyroid agents</w:t>
      </w:r>
    </w:p>
    <w:p w14:paraId="42C3E4B1" w14:textId="77777777" w:rsidR="00F77266" w:rsidRPr="00AA614F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 w:rsidRPr="00AA614F">
        <w:rPr>
          <w:sz w:val="24"/>
          <w:szCs w:val="24"/>
        </w:rPr>
        <w:t>Hormone replacement therapy</w:t>
      </w:r>
    </w:p>
    <w:p w14:paraId="70292933" w14:textId="77777777" w:rsidR="00F77266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Human growth hormone therapy</w:t>
      </w:r>
    </w:p>
    <w:p w14:paraId="761E6DA1" w14:textId="77777777" w:rsidR="00F77266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Insulin replacement therapy</w:t>
      </w:r>
    </w:p>
    <w:p w14:paraId="0860AD1B" w14:textId="77777777" w:rsidR="00F77266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Oral hypoglycemic agents</w:t>
      </w:r>
    </w:p>
    <w:p w14:paraId="7FDDA2C5" w14:textId="77777777" w:rsidR="00F77266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Synthetic antidiuretic hormone</w:t>
      </w:r>
    </w:p>
    <w:p w14:paraId="74BA6815" w14:textId="77777777" w:rsidR="00F77266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Synthetic glucocorticoids</w:t>
      </w:r>
    </w:p>
    <w:p w14:paraId="2E37EC09" w14:textId="77777777" w:rsidR="00F77266" w:rsidRDefault="00F77266" w:rsidP="00E43BEF">
      <w:pPr>
        <w:pStyle w:val="NoSpacing"/>
        <w:numPr>
          <w:ilvl w:val="0"/>
          <w:numId w:val="55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Thyroid replacement therapy</w:t>
      </w:r>
    </w:p>
    <w:p w14:paraId="3266D93B" w14:textId="77777777" w:rsidR="00F77266" w:rsidRDefault="00F77266" w:rsidP="00F7726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ndocrine </w:t>
      </w:r>
      <w:r w:rsidRPr="00AA614F">
        <w:rPr>
          <w:b/>
          <w:sz w:val="24"/>
          <w:szCs w:val="24"/>
          <w:u w:val="single"/>
        </w:rPr>
        <w:t>Procedures (describe, list other names/abbreviations)</w:t>
      </w:r>
    </w:p>
    <w:p w14:paraId="2EA87C9C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Laparoscopic adrenalectomy</w:t>
      </w:r>
    </w:p>
    <w:p w14:paraId="10C12DCA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Thyroid scan</w:t>
      </w:r>
    </w:p>
    <w:p w14:paraId="5E064BF0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Thyroid function test</w:t>
      </w:r>
    </w:p>
    <w:p w14:paraId="329C20D0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Human gonadotropin test</w:t>
      </w:r>
    </w:p>
    <w:p w14:paraId="2AA3913F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Blood serum test</w:t>
      </w:r>
    </w:p>
    <w:p w14:paraId="6007F4E0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Fasting blood sugar test</w:t>
      </w:r>
    </w:p>
    <w:p w14:paraId="2C4A3128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Diabetic retinopathy</w:t>
      </w:r>
    </w:p>
    <w:p w14:paraId="354CA812" w14:textId="77777777" w:rsidR="00F77266" w:rsidRDefault="00F77266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Glucose tolerance test</w:t>
      </w:r>
    </w:p>
    <w:p w14:paraId="58D87A87" w14:textId="77777777" w:rsidR="00F77266" w:rsidRPr="00F77266" w:rsidRDefault="00E325BB" w:rsidP="00E43BEF">
      <w:pPr>
        <w:pStyle w:val="NoSpacing"/>
        <w:numPr>
          <w:ilvl w:val="0"/>
          <w:numId w:val="5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atecholamine</w:t>
      </w:r>
      <w:r w:rsidR="00F77266">
        <w:rPr>
          <w:sz w:val="24"/>
          <w:szCs w:val="24"/>
        </w:rPr>
        <w:t>(s) test</w:t>
      </w:r>
    </w:p>
    <w:p w14:paraId="03E16B88" w14:textId="77777777" w:rsidR="00633D08" w:rsidRPr="00633D08" w:rsidRDefault="00633D08" w:rsidP="00C91CC2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12: URINARY SYSTEM</w:t>
      </w:r>
    </w:p>
    <w:p w14:paraId="79E6F5C1" w14:textId="77777777" w:rsidR="00633D08" w:rsidRPr="007E4973" w:rsidRDefault="00633D08" w:rsidP="00633D08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633D08" w14:paraId="0E2A8E19" w14:textId="77777777" w:rsidTr="00383A57">
        <w:tc>
          <w:tcPr>
            <w:tcW w:w="2754" w:type="dxa"/>
            <w:shd w:val="clear" w:color="auto" w:fill="D9D9D9" w:themeFill="background1" w:themeFillShade="D9"/>
          </w:tcPr>
          <w:p w14:paraId="2C6ED38B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2B63AA9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13F543F5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33CCA52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633D08" w14:paraId="5E6D6F7B" w14:textId="77777777" w:rsidTr="00383A57">
        <w:tc>
          <w:tcPr>
            <w:tcW w:w="2754" w:type="dxa"/>
          </w:tcPr>
          <w:p w14:paraId="119A148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F1312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CA06A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6E3ED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52E36A4" w14:textId="77777777" w:rsidTr="00383A57">
        <w:tc>
          <w:tcPr>
            <w:tcW w:w="2754" w:type="dxa"/>
          </w:tcPr>
          <w:p w14:paraId="275AB66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1526E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8315D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E96E0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338AE0D" w14:textId="77777777" w:rsidTr="00383A57">
        <w:tc>
          <w:tcPr>
            <w:tcW w:w="2754" w:type="dxa"/>
          </w:tcPr>
          <w:p w14:paraId="18F30B6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09D98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EB82E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090CB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3041055" w14:textId="77777777" w:rsidTr="00383A57">
        <w:tc>
          <w:tcPr>
            <w:tcW w:w="2754" w:type="dxa"/>
          </w:tcPr>
          <w:p w14:paraId="607A1B1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6D15D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EBE1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470E7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1E3100B" w14:textId="77777777" w:rsidTr="00383A57">
        <w:tc>
          <w:tcPr>
            <w:tcW w:w="2754" w:type="dxa"/>
          </w:tcPr>
          <w:p w14:paraId="1DF3397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F040A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EC356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C8C2B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4464D60" w14:textId="77777777" w:rsidTr="00383A57">
        <w:tc>
          <w:tcPr>
            <w:tcW w:w="2754" w:type="dxa"/>
          </w:tcPr>
          <w:p w14:paraId="0EEB51D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B032E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9E64F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93704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B4BF100" w14:textId="77777777" w:rsidTr="00383A57">
        <w:tc>
          <w:tcPr>
            <w:tcW w:w="2754" w:type="dxa"/>
          </w:tcPr>
          <w:p w14:paraId="3813149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09F85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8800E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96C68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507ECB7" w14:textId="77777777" w:rsidTr="00383A57">
        <w:tc>
          <w:tcPr>
            <w:tcW w:w="2754" w:type="dxa"/>
          </w:tcPr>
          <w:p w14:paraId="5B698EC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9732D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867E6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AC320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6991A28" w14:textId="77777777" w:rsidTr="00383A57">
        <w:tc>
          <w:tcPr>
            <w:tcW w:w="2754" w:type="dxa"/>
          </w:tcPr>
          <w:p w14:paraId="7C110ED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72DFD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02FD1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B388E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AE8EE46" w14:textId="77777777" w:rsidTr="00383A57">
        <w:tc>
          <w:tcPr>
            <w:tcW w:w="2754" w:type="dxa"/>
          </w:tcPr>
          <w:p w14:paraId="5A8D489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25F34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F3271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2F62A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812A1D0" w14:textId="77777777" w:rsidTr="00383A57">
        <w:tc>
          <w:tcPr>
            <w:tcW w:w="2754" w:type="dxa"/>
          </w:tcPr>
          <w:p w14:paraId="4509B71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C1C80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23396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5E69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8FBF203" w14:textId="77777777" w:rsidTr="00383A57">
        <w:tc>
          <w:tcPr>
            <w:tcW w:w="2754" w:type="dxa"/>
          </w:tcPr>
          <w:p w14:paraId="4DD64DA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6DD62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BCC7B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46B0D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783DA48" w14:textId="77777777" w:rsidTr="00383A57">
        <w:tc>
          <w:tcPr>
            <w:tcW w:w="2754" w:type="dxa"/>
          </w:tcPr>
          <w:p w14:paraId="2480543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2C079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2B1EF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50BD8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2C5C4C5" w14:textId="77777777" w:rsidTr="00383A57">
        <w:tc>
          <w:tcPr>
            <w:tcW w:w="2754" w:type="dxa"/>
          </w:tcPr>
          <w:p w14:paraId="2859C7C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5141E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593DD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A71B0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41E77DD" w14:textId="77777777" w:rsidTr="00383A57">
        <w:tc>
          <w:tcPr>
            <w:tcW w:w="2754" w:type="dxa"/>
          </w:tcPr>
          <w:p w14:paraId="281AADD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8C80C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3614F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CDF43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953B272" w14:textId="77777777" w:rsidTr="00383A57">
        <w:tc>
          <w:tcPr>
            <w:tcW w:w="2754" w:type="dxa"/>
          </w:tcPr>
          <w:p w14:paraId="6FE9254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475C3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A9CB4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E9259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B910BA4" w14:textId="77777777" w:rsidTr="00383A57">
        <w:tc>
          <w:tcPr>
            <w:tcW w:w="2754" w:type="dxa"/>
          </w:tcPr>
          <w:p w14:paraId="4AF1C03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67E10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30F50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35EB5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F1718A1" w14:textId="77777777" w:rsidTr="00383A57">
        <w:tc>
          <w:tcPr>
            <w:tcW w:w="2754" w:type="dxa"/>
          </w:tcPr>
          <w:p w14:paraId="6678798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DB1FE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640EC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96C52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664941F" w14:textId="77777777" w:rsidTr="00383A57">
        <w:tc>
          <w:tcPr>
            <w:tcW w:w="2754" w:type="dxa"/>
          </w:tcPr>
          <w:p w14:paraId="0418A4B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72E9B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7D4CB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F5525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667E92A" w14:textId="77777777" w:rsidTr="00383A57">
        <w:tc>
          <w:tcPr>
            <w:tcW w:w="2754" w:type="dxa"/>
          </w:tcPr>
          <w:p w14:paraId="5B932BC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04165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D9CA4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326C0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7C270B9" w14:textId="77777777" w:rsidTr="00383A57">
        <w:tc>
          <w:tcPr>
            <w:tcW w:w="2754" w:type="dxa"/>
          </w:tcPr>
          <w:p w14:paraId="0B68E42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0645D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B1815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BB268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24495FF" w14:textId="77777777" w:rsidTr="00383A57">
        <w:tc>
          <w:tcPr>
            <w:tcW w:w="2754" w:type="dxa"/>
          </w:tcPr>
          <w:p w14:paraId="096B34F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DB8D5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1CA49D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8004C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37BC84F" w14:textId="77777777" w:rsidTr="00383A57">
        <w:tc>
          <w:tcPr>
            <w:tcW w:w="2754" w:type="dxa"/>
          </w:tcPr>
          <w:p w14:paraId="3C3B1E9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11879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8B3B3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6B8FE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BDD8DC9" w14:textId="77777777" w:rsidTr="00383A57">
        <w:tc>
          <w:tcPr>
            <w:tcW w:w="2754" w:type="dxa"/>
          </w:tcPr>
          <w:p w14:paraId="6EC07E8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C2ED5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17020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B5E34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BCC731E" w14:textId="77777777" w:rsidTr="00383A57">
        <w:tc>
          <w:tcPr>
            <w:tcW w:w="2754" w:type="dxa"/>
          </w:tcPr>
          <w:p w14:paraId="3D95344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02927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B95B1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E91B6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D20CAC2" w14:textId="77777777" w:rsidTr="00383A57">
        <w:tc>
          <w:tcPr>
            <w:tcW w:w="2754" w:type="dxa"/>
          </w:tcPr>
          <w:p w14:paraId="3D690AC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CE8B8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CC2FE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55C98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7CAE608" w14:textId="77777777" w:rsidTr="00383A57">
        <w:tc>
          <w:tcPr>
            <w:tcW w:w="2754" w:type="dxa"/>
          </w:tcPr>
          <w:p w14:paraId="4E0F4D5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16ECC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8676E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8BF88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CF7CA91" w14:textId="77777777" w:rsidTr="00383A57">
        <w:tc>
          <w:tcPr>
            <w:tcW w:w="2754" w:type="dxa"/>
          </w:tcPr>
          <w:p w14:paraId="7DE78C5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007BE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9DA4F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CF122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9D70A40" w14:textId="77777777" w:rsidTr="00383A57">
        <w:tc>
          <w:tcPr>
            <w:tcW w:w="2754" w:type="dxa"/>
          </w:tcPr>
          <w:p w14:paraId="6922EE3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18E5F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3BA4A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2865D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F16EAAC" w14:textId="77777777" w:rsidTr="00383A57">
        <w:tc>
          <w:tcPr>
            <w:tcW w:w="2754" w:type="dxa"/>
          </w:tcPr>
          <w:p w14:paraId="69B0EE5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B5AA6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B56D68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700FB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AB857D8" w14:textId="77777777" w:rsidTr="00383A57">
        <w:tc>
          <w:tcPr>
            <w:tcW w:w="2754" w:type="dxa"/>
          </w:tcPr>
          <w:p w14:paraId="7D35752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DBC9D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8D9DB0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B534D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0D5E974" w14:textId="77777777" w:rsidTr="00383A57">
        <w:tc>
          <w:tcPr>
            <w:tcW w:w="2754" w:type="dxa"/>
          </w:tcPr>
          <w:p w14:paraId="0D0EE77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D28C9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680D7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DA5AB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4F17463" w14:textId="77777777" w:rsidTr="00383A57">
        <w:tc>
          <w:tcPr>
            <w:tcW w:w="2754" w:type="dxa"/>
          </w:tcPr>
          <w:p w14:paraId="1969E6F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CEDB8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C8108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2DC52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A86B134" w14:textId="77777777" w:rsidTr="00383A57">
        <w:tc>
          <w:tcPr>
            <w:tcW w:w="2754" w:type="dxa"/>
          </w:tcPr>
          <w:p w14:paraId="5E0AC02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7B396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55904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8C397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D31A313" w14:textId="77777777" w:rsidTr="00383A57">
        <w:tc>
          <w:tcPr>
            <w:tcW w:w="2754" w:type="dxa"/>
          </w:tcPr>
          <w:p w14:paraId="0C48D94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C54EC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6B8F5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66EA2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5A60D81" w14:textId="77777777" w:rsidTr="00383A57">
        <w:tc>
          <w:tcPr>
            <w:tcW w:w="2754" w:type="dxa"/>
          </w:tcPr>
          <w:p w14:paraId="6449DFA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14E12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0E81D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96F0F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C068E9E" w14:textId="77777777" w:rsidTr="00383A57">
        <w:tc>
          <w:tcPr>
            <w:tcW w:w="2754" w:type="dxa"/>
          </w:tcPr>
          <w:p w14:paraId="6E60D5A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F0F53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FCADA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9DC12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747D1FC" w14:textId="77777777" w:rsidTr="00383A57">
        <w:tc>
          <w:tcPr>
            <w:tcW w:w="2754" w:type="dxa"/>
          </w:tcPr>
          <w:p w14:paraId="4299FA6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27E67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C16FC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EAB5A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8170AD2" w14:textId="77777777" w:rsidTr="00383A57">
        <w:tc>
          <w:tcPr>
            <w:tcW w:w="2754" w:type="dxa"/>
          </w:tcPr>
          <w:p w14:paraId="494F963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42F53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C5A65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8AC79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D48E222" w14:textId="77777777" w:rsidTr="00383A57">
        <w:tc>
          <w:tcPr>
            <w:tcW w:w="2754" w:type="dxa"/>
          </w:tcPr>
          <w:p w14:paraId="070711E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45945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57CE6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9528B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87E5088" w14:textId="77777777" w:rsidTr="00383A57">
        <w:tc>
          <w:tcPr>
            <w:tcW w:w="2754" w:type="dxa"/>
          </w:tcPr>
          <w:p w14:paraId="1017F56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2EACC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A78D9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EF82E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293CC5B" w14:textId="77777777" w:rsidTr="00383A57">
        <w:tc>
          <w:tcPr>
            <w:tcW w:w="2754" w:type="dxa"/>
          </w:tcPr>
          <w:p w14:paraId="30E43F1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55D68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13220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0E2AF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1B138B7D" w14:textId="77777777" w:rsidR="0014666E" w:rsidRDefault="000B78B3" w:rsidP="00C91CC2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12: URINARY SYSTEM</w:t>
      </w:r>
    </w:p>
    <w:p w14:paraId="57DAF860" w14:textId="77777777" w:rsidR="00E325BB" w:rsidRPr="009521D9" w:rsidRDefault="00E325BB" w:rsidP="00E325BB">
      <w:pPr>
        <w:jc w:val="center"/>
        <w:rPr>
          <w:rFonts w:ascii="Tahoma" w:hAnsi="Tahoma" w:cs="Tahoma"/>
          <w:i/>
        </w:rPr>
      </w:pPr>
      <w:r w:rsidRPr="009521D9">
        <w:rPr>
          <w:rFonts w:ascii="Tahoma" w:hAnsi="Tahoma" w:cs="Tahoma"/>
          <w:i/>
        </w:rPr>
        <w:t>*Use your textbook to complete the notes</w:t>
      </w:r>
    </w:p>
    <w:p w14:paraId="06775D09" w14:textId="77777777" w:rsidR="00E325BB" w:rsidRDefault="00E325BB" w:rsidP="00E325BB">
      <w:pPr>
        <w:rPr>
          <w:rFonts w:ascii="Tahoma" w:hAnsi="Tahoma" w:cs="Tahoma"/>
        </w:rPr>
      </w:pPr>
      <w:r w:rsidRPr="009521D9">
        <w:rPr>
          <w:rFonts w:ascii="Tahoma" w:hAnsi="Tahoma" w:cs="Tahoma"/>
          <w:u w:val="single"/>
        </w:rPr>
        <w:t>Describe</w:t>
      </w:r>
      <w:r>
        <w:rPr>
          <w:rFonts w:ascii="Tahoma" w:hAnsi="Tahoma" w:cs="Tahoma"/>
        </w:rPr>
        <w:t xml:space="preserve"> all four functions of the urinary system (do NOT just list the function):</w:t>
      </w:r>
    </w:p>
    <w:p w14:paraId="2C38D3CC" w14:textId="77777777" w:rsidR="00E325BB" w:rsidRDefault="00E325BB" w:rsidP="00E325BB">
      <w:pPr>
        <w:rPr>
          <w:rFonts w:ascii="Tahoma" w:hAnsi="Tahoma" w:cs="Tahoma"/>
        </w:rPr>
      </w:pPr>
    </w:p>
    <w:p w14:paraId="1B22156C" w14:textId="77777777" w:rsidR="00E325BB" w:rsidRDefault="00E325BB" w:rsidP="00E325BB">
      <w:pPr>
        <w:rPr>
          <w:rFonts w:ascii="Tahoma" w:hAnsi="Tahoma" w:cs="Tahoma"/>
        </w:rPr>
      </w:pPr>
    </w:p>
    <w:p w14:paraId="059CA1AF" w14:textId="77777777" w:rsidR="00E325BB" w:rsidRDefault="00E325BB" w:rsidP="00E325BB">
      <w:pPr>
        <w:rPr>
          <w:rFonts w:ascii="Tahoma" w:hAnsi="Tahoma" w:cs="Tahoma"/>
        </w:rPr>
      </w:pPr>
    </w:p>
    <w:p w14:paraId="64F37B0F" w14:textId="77777777" w:rsidR="00E325BB" w:rsidRDefault="00E325BB" w:rsidP="00E325BB">
      <w:pPr>
        <w:rPr>
          <w:rFonts w:ascii="Tahoma" w:hAnsi="Tahoma" w:cs="Tahoma"/>
        </w:rPr>
      </w:pPr>
    </w:p>
    <w:p w14:paraId="6BC4C909" w14:textId="77777777" w:rsidR="00E325BB" w:rsidRDefault="00E325BB" w:rsidP="00E325BB">
      <w:pPr>
        <w:rPr>
          <w:rFonts w:ascii="Tahoma" w:hAnsi="Tahoma" w:cs="Tahoma"/>
        </w:rPr>
      </w:pPr>
      <w:r>
        <w:rPr>
          <w:rFonts w:ascii="Tahoma" w:hAnsi="Tahoma" w:cs="Tahoma"/>
        </w:rPr>
        <w:t>Describe how the following organs/structures function in the urinary system:</w:t>
      </w:r>
    </w:p>
    <w:p w14:paraId="77614F42" w14:textId="77777777" w:rsidR="00E325BB" w:rsidRDefault="00E325BB" w:rsidP="00E43BEF">
      <w:pPr>
        <w:pStyle w:val="ListParagraph"/>
        <w:numPr>
          <w:ilvl w:val="0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Kidneys</w:t>
      </w:r>
    </w:p>
    <w:p w14:paraId="6B2A93E1" w14:textId="77777777" w:rsidR="00E325BB" w:rsidRDefault="00E325BB" w:rsidP="00E43BEF">
      <w:pPr>
        <w:pStyle w:val="ListParagraph"/>
        <w:numPr>
          <w:ilvl w:val="1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term(s):</w:t>
      </w:r>
    </w:p>
    <w:p w14:paraId="5B781726" w14:textId="77777777" w:rsidR="00E325BB" w:rsidRDefault="00E325BB" w:rsidP="00E43BEF">
      <w:pPr>
        <w:pStyle w:val="ListParagraph"/>
        <w:numPr>
          <w:ilvl w:val="0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ureters</w:t>
      </w:r>
    </w:p>
    <w:p w14:paraId="291CE2C0" w14:textId="77777777" w:rsidR="00E325BB" w:rsidRPr="005F4132" w:rsidRDefault="00E325BB" w:rsidP="00E43BEF">
      <w:pPr>
        <w:pStyle w:val="ListParagraph"/>
        <w:numPr>
          <w:ilvl w:val="1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term:</w:t>
      </w:r>
    </w:p>
    <w:p w14:paraId="5433A056" w14:textId="77777777" w:rsidR="00E325BB" w:rsidRDefault="00E325BB" w:rsidP="00E43BEF">
      <w:pPr>
        <w:pStyle w:val="ListParagraph"/>
        <w:numPr>
          <w:ilvl w:val="0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(urinary) bladder</w:t>
      </w:r>
    </w:p>
    <w:p w14:paraId="5B9AF31C" w14:textId="77777777" w:rsidR="00E325BB" w:rsidRPr="005F4132" w:rsidRDefault="00E325BB" w:rsidP="00E43BEF">
      <w:pPr>
        <w:pStyle w:val="ListParagraph"/>
        <w:numPr>
          <w:ilvl w:val="1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related term:</w:t>
      </w:r>
    </w:p>
    <w:p w14:paraId="626D5A47" w14:textId="77777777" w:rsidR="00E325BB" w:rsidRDefault="00E325BB" w:rsidP="00E43BEF">
      <w:pPr>
        <w:pStyle w:val="ListParagraph"/>
        <w:numPr>
          <w:ilvl w:val="0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urethra</w:t>
      </w:r>
    </w:p>
    <w:p w14:paraId="182D3F38" w14:textId="77777777" w:rsidR="00E325BB" w:rsidRDefault="00E325BB" w:rsidP="00E43BEF">
      <w:pPr>
        <w:pStyle w:val="ListParagraph"/>
        <w:numPr>
          <w:ilvl w:val="1"/>
          <w:numId w:val="57"/>
        </w:numPr>
        <w:spacing w:line="720" w:lineRule="auto"/>
        <w:rPr>
          <w:rFonts w:ascii="Tahoma" w:hAnsi="Tahoma" w:cs="Tahoma"/>
        </w:rPr>
      </w:pPr>
      <w:r>
        <w:rPr>
          <w:rFonts w:ascii="Tahoma" w:hAnsi="Tahoma" w:cs="Tahoma"/>
        </w:rPr>
        <w:t>related term</w:t>
      </w:r>
    </w:p>
    <w:p w14:paraId="1ADF10A0" w14:textId="77777777" w:rsidR="00E325BB" w:rsidRDefault="00E325BB" w:rsidP="00E325BB">
      <w:pPr>
        <w:rPr>
          <w:rFonts w:ascii="Tahoma" w:hAnsi="Tahoma" w:cs="Tahoma"/>
        </w:rPr>
      </w:pPr>
      <w:r>
        <w:rPr>
          <w:rFonts w:ascii="Tahoma" w:hAnsi="Tahoma" w:cs="Tahoma"/>
        </w:rPr>
        <w:t>What is urine?</w:t>
      </w:r>
    </w:p>
    <w:p w14:paraId="7A8D9653" w14:textId="77777777" w:rsidR="00E325BB" w:rsidRDefault="00E325BB" w:rsidP="00E43BEF">
      <w:pPr>
        <w:pStyle w:val="ListParagraph"/>
        <w:numPr>
          <w:ilvl w:val="0"/>
          <w:numId w:val="59"/>
        </w:numPr>
        <w:rPr>
          <w:rFonts w:ascii="Tahoma" w:hAnsi="Tahoma" w:cs="Tahoma"/>
        </w:rPr>
      </w:pPr>
      <w:r w:rsidRPr="005F4132">
        <w:rPr>
          <w:rFonts w:ascii="Tahoma" w:hAnsi="Tahoma" w:cs="Tahoma"/>
        </w:rPr>
        <w:t>related term(s):</w:t>
      </w:r>
    </w:p>
    <w:p w14:paraId="24CCE3F1" w14:textId="77777777" w:rsidR="00E325BB" w:rsidRDefault="00E325BB" w:rsidP="00E325BB">
      <w:pPr>
        <w:rPr>
          <w:rFonts w:ascii="Tahoma" w:hAnsi="Tahoma" w:cs="Tahoma"/>
        </w:rPr>
      </w:pPr>
    </w:p>
    <w:p w14:paraId="63515CB4" w14:textId="77777777" w:rsidR="00E325BB" w:rsidRDefault="00E325BB" w:rsidP="00E325BB">
      <w:pPr>
        <w:rPr>
          <w:rFonts w:ascii="Tahoma" w:hAnsi="Tahoma" w:cs="Tahoma"/>
        </w:rPr>
      </w:pPr>
    </w:p>
    <w:p w14:paraId="435E6285" w14:textId="77777777" w:rsidR="00E325BB" w:rsidRDefault="00E325BB" w:rsidP="00E325BB">
      <w:pPr>
        <w:rPr>
          <w:rFonts w:ascii="Tahoma" w:hAnsi="Tahoma" w:cs="Tahoma"/>
        </w:rPr>
      </w:pPr>
    </w:p>
    <w:p w14:paraId="16F66F32" w14:textId="77777777" w:rsidR="00E325BB" w:rsidRDefault="00E325BB" w:rsidP="00E325BB">
      <w:pPr>
        <w:rPr>
          <w:rFonts w:ascii="Tahoma" w:hAnsi="Tahoma" w:cs="Tahoma"/>
        </w:rPr>
      </w:pPr>
    </w:p>
    <w:p w14:paraId="071493B4" w14:textId="77777777" w:rsidR="00E325BB" w:rsidRPr="00E325BB" w:rsidRDefault="00E325BB" w:rsidP="00E325BB">
      <w:pPr>
        <w:rPr>
          <w:rFonts w:ascii="Tahoma" w:hAnsi="Tahoma" w:cs="Tahoma"/>
        </w:rPr>
      </w:pPr>
    </w:p>
    <w:p w14:paraId="3B731F42" w14:textId="77777777" w:rsidR="0014666E" w:rsidRDefault="000B78B3">
      <w:pPr>
        <w:spacing w:line="48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 12: URINARY SYSTEM</w:t>
      </w:r>
    </w:p>
    <w:p w14:paraId="4A82E9AA" w14:textId="77777777" w:rsidR="00E325BB" w:rsidRDefault="00E325BB" w:rsidP="00E325BB">
      <w:pPr>
        <w:spacing w:line="36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Urinary s/</w:t>
      </w:r>
      <w:proofErr w:type="gramStart"/>
      <w:r>
        <w:rPr>
          <w:rFonts w:ascii="Tahoma" w:hAnsi="Tahoma" w:cs="Tahoma"/>
          <w:u w:val="single"/>
        </w:rPr>
        <w:t xml:space="preserve">s  </w:t>
      </w:r>
      <w:r w:rsidRPr="00AC2A79">
        <w:rPr>
          <w:rFonts w:ascii="Tahoma" w:hAnsi="Tahoma" w:cs="Tahoma"/>
          <w:u w:val="single"/>
        </w:rPr>
        <w:t>(</w:t>
      </w:r>
      <w:proofErr w:type="gramEnd"/>
      <w:r w:rsidRPr="00AC2A79">
        <w:rPr>
          <w:rFonts w:ascii="Tahoma" w:hAnsi="Tahoma" w:cs="Tahoma"/>
          <w:u w:val="single"/>
        </w:rPr>
        <w:t>define)</w:t>
      </w:r>
    </w:p>
    <w:p w14:paraId="1B4AEB90" w14:textId="77777777" w:rsidR="00E325BB" w:rsidRPr="00844000" w:rsidRDefault="00E325BB" w:rsidP="00E43BEF">
      <w:pPr>
        <w:pStyle w:val="ListParagraph"/>
        <w:numPr>
          <w:ilvl w:val="0"/>
          <w:numId w:val="58"/>
        </w:numPr>
        <w:spacing w:line="60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Diuresis</w:t>
      </w:r>
    </w:p>
    <w:p w14:paraId="243BADC2" w14:textId="77777777" w:rsidR="00E325BB" w:rsidRPr="005F4132" w:rsidRDefault="00E325BB" w:rsidP="00E43BEF">
      <w:pPr>
        <w:pStyle w:val="ListParagraph"/>
        <w:numPr>
          <w:ilvl w:val="0"/>
          <w:numId w:val="58"/>
        </w:numPr>
        <w:spacing w:line="60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Anuria</w:t>
      </w:r>
    </w:p>
    <w:p w14:paraId="2085B908" w14:textId="77777777" w:rsidR="00E325BB" w:rsidRPr="005F4132" w:rsidRDefault="00E325BB" w:rsidP="00E43BEF">
      <w:pPr>
        <w:pStyle w:val="ListParagraph"/>
        <w:numPr>
          <w:ilvl w:val="0"/>
          <w:numId w:val="58"/>
        </w:numPr>
        <w:spacing w:line="60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Enuresis</w:t>
      </w:r>
    </w:p>
    <w:p w14:paraId="45181B4F" w14:textId="77777777" w:rsidR="00E325BB" w:rsidRPr="005F4132" w:rsidRDefault="00E325BB" w:rsidP="00E43BEF">
      <w:pPr>
        <w:pStyle w:val="ListParagraph"/>
        <w:numPr>
          <w:ilvl w:val="0"/>
          <w:numId w:val="58"/>
        </w:numPr>
        <w:spacing w:line="60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Oliguria</w:t>
      </w:r>
    </w:p>
    <w:p w14:paraId="48DC7067" w14:textId="77777777" w:rsidR="00E325BB" w:rsidRPr="005F4132" w:rsidRDefault="00E325BB" w:rsidP="00E43BEF">
      <w:pPr>
        <w:pStyle w:val="ListParagraph"/>
        <w:numPr>
          <w:ilvl w:val="0"/>
          <w:numId w:val="58"/>
        </w:numPr>
        <w:spacing w:line="60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Nocturia (nocturnal enuresis)</w:t>
      </w:r>
    </w:p>
    <w:p w14:paraId="4BD0FCEE" w14:textId="77777777" w:rsidR="00E325BB" w:rsidRPr="005F4132" w:rsidRDefault="00E325BB" w:rsidP="00E43BEF">
      <w:pPr>
        <w:pStyle w:val="ListParagraph"/>
        <w:numPr>
          <w:ilvl w:val="0"/>
          <w:numId w:val="58"/>
        </w:numPr>
        <w:spacing w:line="60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Urinary retention</w:t>
      </w:r>
    </w:p>
    <w:p w14:paraId="2B840450" w14:textId="77777777" w:rsidR="00E325BB" w:rsidRPr="00844000" w:rsidRDefault="00E325BB" w:rsidP="00E43BEF">
      <w:pPr>
        <w:pStyle w:val="ListParagraph"/>
        <w:numPr>
          <w:ilvl w:val="0"/>
          <w:numId w:val="58"/>
        </w:numPr>
        <w:spacing w:line="60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Incontinence</w:t>
      </w:r>
    </w:p>
    <w:p w14:paraId="02A64057" w14:textId="77777777" w:rsidR="0014666E" w:rsidRDefault="000B78B3">
      <w:pPr>
        <w:spacing w:line="48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HAPTER 12: URINARY SYSTEM DISEASES, CONDITIONS AND PROCEDURES</w:t>
      </w:r>
    </w:p>
    <w:p w14:paraId="3EFF03D3" w14:textId="77777777" w:rsidR="0014666E" w:rsidRDefault="000B78B3" w:rsidP="00E43BEF">
      <w:pPr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ansplant</w:t>
      </w:r>
    </w:p>
    <w:p w14:paraId="584294AA" w14:textId="77777777" w:rsidR="0014666E" w:rsidRDefault="000B78B3" w:rsidP="00E43BEF">
      <w:pPr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ithotripsy</w:t>
      </w:r>
    </w:p>
    <w:p w14:paraId="0D4E1487" w14:textId="77777777" w:rsidR="0014666E" w:rsidRDefault="000B78B3" w:rsidP="00E43BEF">
      <w:pPr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phrolithotomy</w:t>
      </w:r>
    </w:p>
    <w:p w14:paraId="07763F8F" w14:textId="77777777" w:rsidR="0014666E" w:rsidRDefault="000B78B3" w:rsidP="00E43BEF">
      <w:pPr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KUB</w:t>
      </w:r>
    </w:p>
    <w:p w14:paraId="5E71137C" w14:textId="77777777" w:rsidR="0014666E" w:rsidRDefault="000B78B3" w:rsidP="00E43BEF">
      <w:pPr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travenous Pyelogram</w:t>
      </w:r>
    </w:p>
    <w:p w14:paraId="33056147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phrolithiasis</w:t>
      </w:r>
    </w:p>
    <w:p w14:paraId="7071A37A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KD</w:t>
      </w:r>
    </w:p>
    <w:p w14:paraId="5299727C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yelonephritis</w:t>
      </w:r>
    </w:p>
    <w:p w14:paraId="63C9DFED" w14:textId="77777777" w:rsidR="00E325BB" w:rsidRPr="00E325BB" w:rsidRDefault="00E325BB" w:rsidP="00E325BB">
      <w:pPr>
        <w:spacing w:line="480" w:lineRule="auto"/>
        <w:ind w:left="360"/>
        <w:jc w:val="center"/>
        <w:rPr>
          <w:rFonts w:ascii="Tahoma" w:eastAsia="Tahoma" w:hAnsi="Tahoma" w:cs="Tahoma"/>
          <w:b/>
          <w:sz w:val="24"/>
          <w:szCs w:val="24"/>
        </w:rPr>
      </w:pPr>
      <w:r w:rsidRPr="00E325BB">
        <w:rPr>
          <w:rFonts w:ascii="Tahoma" w:eastAsia="Tahoma" w:hAnsi="Tahoma" w:cs="Tahoma"/>
          <w:b/>
          <w:sz w:val="24"/>
          <w:szCs w:val="24"/>
        </w:rPr>
        <w:lastRenderedPageBreak/>
        <w:t>CHAPTER 12: URINARY SYSTEM DISEASES, CONDITIONS AND PROCEDURES</w:t>
      </w:r>
    </w:p>
    <w:p w14:paraId="52A081FB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ilms tumor</w:t>
      </w:r>
    </w:p>
    <w:p w14:paraId="72A74FD3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TI</w:t>
      </w:r>
    </w:p>
    <w:p w14:paraId="17AE4319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ystocele</w:t>
      </w:r>
    </w:p>
    <w:p w14:paraId="1350C9DC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nal hypertension</w:t>
      </w:r>
    </w:p>
    <w:p w14:paraId="1D5CC41B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nal cell carcinoma</w:t>
      </w:r>
    </w:p>
    <w:p w14:paraId="0ADC08B8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phrosclerosis</w:t>
      </w:r>
    </w:p>
    <w:p w14:paraId="36472435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phritic Syndrome</w:t>
      </w:r>
    </w:p>
    <w:p w14:paraId="6244C2EB" w14:textId="77777777" w:rsidR="0014666E" w:rsidRDefault="000B78B3" w:rsidP="00E43BEF">
      <w:pPr>
        <w:widowControl w:val="0"/>
        <w:numPr>
          <w:ilvl w:val="0"/>
          <w:numId w:val="43"/>
        </w:numPr>
        <w:spacing w:after="0" w:line="72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ystolithiasis</w:t>
      </w:r>
    </w:p>
    <w:p w14:paraId="02F69E05" w14:textId="77777777" w:rsidR="0014666E" w:rsidRPr="00E325BB" w:rsidRDefault="00C91CC2">
      <w:pPr>
        <w:spacing w:after="160" w:line="259" w:lineRule="auto"/>
        <w:rPr>
          <w:rFonts w:ascii="Tahoma" w:eastAsia="Tahoma" w:hAnsi="Tahoma" w:cs="Tahoma"/>
          <w:b/>
          <w:sz w:val="24"/>
          <w:szCs w:val="24"/>
        </w:rPr>
      </w:pPr>
      <w:r w:rsidRPr="00E325BB">
        <w:rPr>
          <w:rFonts w:ascii="Tahoma" w:eastAsia="Tahoma" w:hAnsi="Tahoma" w:cs="Tahoma"/>
          <w:b/>
          <w:sz w:val="24"/>
          <w:szCs w:val="24"/>
        </w:rPr>
        <w:t>Additional Notes:</w:t>
      </w:r>
    </w:p>
    <w:p w14:paraId="4A18E7D4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8828AD5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314DD8E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28451B3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93F13F3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3ED2C8A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CD28D1C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47C695A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3E2770A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1FD9033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791DF00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224E11B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BDCCE69" w14:textId="77777777" w:rsidR="006A4FBB" w:rsidRPr="004A2746" w:rsidRDefault="006A4FBB" w:rsidP="006A4FBB">
      <w:pPr>
        <w:jc w:val="center"/>
        <w:rPr>
          <w:rFonts w:ascii="Comic Sans MS" w:eastAsia="Comic Sans MS" w:hAnsi="Comic Sans MS" w:cs="Comic Sans MS"/>
          <w:b/>
          <w:sz w:val="40"/>
          <w:szCs w:val="32"/>
        </w:rPr>
      </w:pPr>
      <w:r w:rsidRPr="004A2746">
        <w:rPr>
          <w:rFonts w:ascii="Comic Sans MS" w:eastAsia="Comic Sans MS" w:hAnsi="Comic Sans MS" w:cs="Comic Sans MS"/>
          <w:b/>
          <w:sz w:val="40"/>
          <w:szCs w:val="32"/>
        </w:rPr>
        <w:lastRenderedPageBreak/>
        <w:t>Draw the System Activity: Urinary</w:t>
      </w:r>
    </w:p>
    <w:p w14:paraId="30E74087" w14:textId="77777777" w:rsidR="006A4FBB" w:rsidRPr="004A2746" w:rsidRDefault="006A4FBB" w:rsidP="006A4FBB">
      <w:pPr>
        <w:rPr>
          <w:rFonts w:ascii="Comic Sans MS" w:eastAsia="Comic Sans MS" w:hAnsi="Comic Sans MS" w:cs="Comic Sans MS"/>
        </w:rPr>
      </w:pPr>
      <w:r w:rsidRPr="004A2746">
        <w:rPr>
          <w:rFonts w:ascii="Comic Sans MS" w:eastAsia="Comic Sans MS" w:hAnsi="Comic Sans MS" w:cs="Comic Sans MS"/>
          <w:b/>
          <w:sz w:val="32"/>
          <w:szCs w:val="32"/>
        </w:rPr>
        <w:t>Purpose:</w:t>
      </w:r>
      <w:r w:rsidRPr="004A2746">
        <w:rPr>
          <w:rFonts w:ascii="Comic Sans MS" w:eastAsia="Comic Sans MS" w:hAnsi="Comic Sans MS" w:cs="Comic Sans MS"/>
        </w:rPr>
        <w:t xml:space="preserve"> Describe and label the different parts of the system.</w:t>
      </w:r>
    </w:p>
    <w:p w14:paraId="32A33F3B" w14:textId="77777777" w:rsidR="006A4FBB" w:rsidRPr="004A2746" w:rsidRDefault="006A4FBB" w:rsidP="006A4FBB">
      <w:r w:rsidRPr="004A2746">
        <w:rPr>
          <w:rFonts w:ascii="Comic Sans MS" w:eastAsia="Comic Sans MS" w:hAnsi="Comic Sans MS" w:cs="Comic Sans MS"/>
          <w:b/>
          <w:sz w:val="32"/>
          <w:szCs w:val="32"/>
        </w:rPr>
        <w:t>Materials:</w:t>
      </w:r>
      <w:r w:rsidRPr="004A2746">
        <w:rPr>
          <w:rFonts w:ascii="Comic Sans MS" w:eastAsia="Comic Sans MS" w:hAnsi="Comic Sans MS" w:cs="Comic Sans MS"/>
        </w:rPr>
        <w:t xml:space="preserve"> Paper, pencils, crayons, colored pencils</w:t>
      </w:r>
    </w:p>
    <w:p w14:paraId="3BBD7926" w14:textId="77777777" w:rsidR="006A4FBB" w:rsidRDefault="006A4FBB" w:rsidP="006A4FBB">
      <w:pPr>
        <w:rPr>
          <w:rFonts w:ascii="Comic Sans MS" w:eastAsia="Comic Sans MS" w:hAnsi="Comic Sans MS" w:cs="Comic Sans MS"/>
        </w:rPr>
      </w:pPr>
      <w:r w:rsidRPr="004A2746">
        <w:rPr>
          <w:rFonts w:ascii="Comic Sans MS" w:eastAsia="Comic Sans MS" w:hAnsi="Comic Sans MS" w:cs="Comic Sans MS"/>
          <w:b/>
          <w:sz w:val="32"/>
          <w:szCs w:val="32"/>
        </w:rPr>
        <w:t>Directions:</w:t>
      </w:r>
      <w:r w:rsidRPr="004A2746">
        <w:rPr>
          <w:rFonts w:ascii="Comic Sans MS" w:eastAsia="Comic Sans MS" w:hAnsi="Comic Sans MS" w:cs="Comic Sans MS"/>
        </w:rPr>
        <w:t xml:space="preserve">  Draw and label the system including all parts listed below.  Drawing </w:t>
      </w:r>
      <w:r w:rsidRPr="00D26A16">
        <w:rPr>
          <w:rFonts w:ascii="Comic Sans MS" w:eastAsia="Comic Sans MS" w:hAnsi="Comic Sans MS" w:cs="Comic Sans MS"/>
          <w:b/>
        </w:rPr>
        <w:t>must</w:t>
      </w:r>
      <w:r>
        <w:rPr>
          <w:rFonts w:ascii="Comic Sans MS" w:eastAsia="Comic Sans MS" w:hAnsi="Comic Sans MS" w:cs="Comic Sans MS"/>
        </w:rPr>
        <w:t xml:space="preserve"> </w:t>
      </w:r>
      <w:r w:rsidRPr="00D26A16">
        <w:rPr>
          <w:rFonts w:ascii="Comic Sans MS" w:eastAsia="Comic Sans MS" w:hAnsi="Comic Sans MS" w:cs="Comic Sans MS"/>
        </w:rPr>
        <w:t>be</w:t>
      </w:r>
      <w:r w:rsidRPr="004A2746">
        <w:rPr>
          <w:rFonts w:ascii="Comic Sans MS" w:eastAsia="Comic Sans MS" w:hAnsi="Comic Sans MS" w:cs="Comic Sans MS"/>
        </w:rPr>
        <w:t xml:space="preserve"> colored – each part a different color.  Define the function of the structures listed below.</w:t>
      </w:r>
    </w:p>
    <w:p w14:paraId="6EDD81EA" w14:textId="77777777" w:rsidR="006A4FBB" w:rsidRPr="004A2746" w:rsidRDefault="006A4FBB" w:rsidP="006A4FBB">
      <w:pPr>
        <w:rPr>
          <w:sz w:val="24"/>
        </w:rPr>
      </w:pPr>
      <w:r w:rsidRPr="004A2746">
        <w:rPr>
          <w:rFonts w:ascii="Comic Sans MS" w:eastAsia="Comic Sans MS" w:hAnsi="Comic Sans MS" w:cs="Comic Sans MS"/>
          <w:b/>
          <w:sz w:val="36"/>
          <w:szCs w:val="32"/>
        </w:rPr>
        <w:t>Parts to be included</w:t>
      </w:r>
      <w:r>
        <w:rPr>
          <w:rFonts w:ascii="Comic Sans MS" w:eastAsia="Comic Sans MS" w:hAnsi="Comic Sans MS" w:cs="Comic Sans MS"/>
          <w:b/>
          <w:sz w:val="36"/>
          <w:szCs w:val="32"/>
        </w:rPr>
        <w:t xml:space="preserve"> (define/describe each)</w:t>
      </w:r>
      <w:r w:rsidRPr="004A2746">
        <w:rPr>
          <w:rFonts w:ascii="Comic Sans MS" w:eastAsia="Comic Sans MS" w:hAnsi="Comic Sans MS" w:cs="Comic Sans MS"/>
          <w:b/>
          <w:sz w:val="36"/>
          <w:szCs w:val="32"/>
        </w:rPr>
        <w:t>:</w:t>
      </w:r>
    </w:p>
    <w:p w14:paraId="42CDE96A" w14:textId="77777777" w:rsidR="006A4FBB" w:rsidRPr="004A2746" w:rsidRDefault="006A4FBB" w:rsidP="00E43BEF">
      <w:pPr>
        <w:pStyle w:val="ListParagraph"/>
        <w:numPr>
          <w:ilvl w:val="0"/>
          <w:numId w:val="60"/>
        </w:numPr>
        <w:spacing w:after="0" w:line="720" w:lineRule="auto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Kidneys - Right and Left</w:t>
      </w:r>
    </w:p>
    <w:p w14:paraId="708067A3" w14:textId="77777777" w:rsidR="006A4FBB" w:rsidRPr="004A2746" w:rsidRDefault="006A4FBB" w:rsidP="00E43BEF">
      <w:pPr>
        <w:pStyle w:val="ListParagraph"/>
        <w:numPr>
          <w:ilvl w:val="0"/>
          <w:numId w:val="60"/>
        </w:numPr>
        <w:spacing w:after="0" w:line="720" w:lineRule="auto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Adrenal Gland</w:t>
      </w:r>
    </w:p>
    <w:p w14:paraId="0914DA25" w14:textId="77777777" w:rsidR="006A4FBB" w:rsidRPr="00D26A16" w:rsidRDefault="006A4FBB" w:rsidP="00E43BEF">
      <w:pPr>
        <w:pStyle w:val="ListParagraph"/>
        <w:numPr>
          <w:ilvl w:val="0"/>
          <w:numId w:val="60"/>
        </w:numPr>
        <w:spacing w:after="0" w:line="720" w:lineRule="auto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Ureters - right and left</w:t>
      </w:r>
    </w:p>
    <w:p w14:paraId="00016FB9" w14:textId="77777777" w:rsidR="006A4FBB" w:rsidRPr="004A2746" w:rsidRDefault="006A4FBB" w:rsidP="00E43BEF">
      <w:pPr>
        <w:pStyle w:val="ListParagraph"/>
        <w:numPr>
          <w:ilvl w:val="0"/>
          <w:numId w:val="60"/>
        </w:numPr>
        <w:spacing w:after="0" w:line="720" w:lineRule="auto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Urinary bladder</w:t>
      </w:r>
    </w:p>
    <w:p w14:paraId="5227BB1D" w14:textId="77777777" w:rsidR="006A4FBB" w:rsidRPr="004A2746" w:rsidRDefault="006A4FBB" w:rsidP="00E43BEF">
      <w:pPr>
        <w:pStyle w:val="ListParagraph"/>
        <w:numPr>
          <w:ilvl w:val="0"/>
          <w:numId w:val="60"/>
        </w:numPr>
        <w:spacing w:after="0" w:line="720" w:lineRule="auto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Urethra</w:t>
      </w:r>
    </w:p>
    <w:p w14:paraId="59421623" w14:textId="77777777" w:rsidR="006A4FBB" w:rsidRPr="00D26A16" w:rsidRDefault="006A4FBB" w:rsidP="00E43BEF">
      <w:pPr>
        <w:pStyle w:val="ListParagraph"/>
        <w:numPr>
          <w:ilvl w:val="0"/>
          <w:numId w:val="60"/>
        </w:numPr>
        <w:spacing w:after="0" w:line="720" w:lineRule="auto"/>
        <w:rPr>
          <w:sz w:val="24"/>
        </w:rPr>
      </w:pPr>
      <w:bookmarkStart w:id="39" w:name="h.gjdgxs" w:colFirst="0" w:colLast="0"/>
      <w:bookmarkEnd w:id="39"/>
      <w:r>
        <w:rPr>
          <w:rFonts w:ascii="Comic Sans MS" w:eastAsia="Comic Sans MS" w:hAnsi="Comic Sans MS" w:cs="Comic Sans MS"/>
          <w:sz w:val="28"/>
          <w:szCs w:val="24"/>
        </w:rPr>
        <w:t>External urethral orifice</w:t>
      </w:r>
    </w:p>
    <w:p w14:paraId="575812CE" w14:textId="77777777" w:rsidR="006A4FBB" w:rsidRPr="004A2746" w:rsidRDefault="006A4FBB" w:rsidP="00E43BEF">
      <w:pPr>
        <w:pStyle w:val="ListParagraph"/>
        <w:numPr>
          <w:ilvl w:val="0"/>
          <w:numId w:val="60"/>
        </w:numPr>
        <w:spacing w:after="0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Inferior Vena Cava</w:t>
      </w:r>
      <w:r>
        <w:rPr>
          <w:rFonts w:ascii="Comic Sans MS" w:eastAsia="Comic Sans MS" w:hAnsi="Comic Sans MS" w:cs="Comic Sans MS"/>
          <w:sz w:val="28"/>
          <w:szCs w:val="24"/>
        </w:rPr>
        <w:t xml:space="preserve"> (draw only)</w:t>
      </w:r>
    </w:p>
    <w:p w14:paraId="68D65DB9" w14:textId="77777777" w:rsidR="006A4FBB" w:rsidRPr="00D26A16" w:rsidRDefault="006A4FBB" w:rsidP="00E43BEF">
      <w:pPr>
        <w:pStyle w:val="ListParagraph"/>
        <w:numPr>
          <w:ilvl w:val="0"/>
          <w:numId w:val="60"/>
        </w:numPr>
        <w:spacing w:after="0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Abdominal aorta</w:t>
      </w:r>
      <w:r>
        <w:rPr>
          <w:rFonts w:ascii="Comic Sans MS" w:eastAsia="Comic Sans MS" w:hAnsi="Comic Sans MS" w:cs="Comic Sans MS"/>
          <w:sz w:val="28"/>
          <w:szCs w:val="24"/>
        </w:rPr>
        <w:t xml:space="preserve"> (draw only)</w:t>
      </w:r>
    </w:p>
    <w:p w14:paraId="02D669D6" w14:textId="77777777" w:rsidR="006A4FBB" w:rsidRPr="00D26A16" w:rsidRDefault="006A4FBB" w:rsidP="00E43BEF">
      <w:pPr>
        <w:pStyle w:val="ListParagraph"/>
        <w:numPr>
          <w:ilvl w:val="0"/>
          <w:numId w:val="60"/>
        </w:numPr>
        <w:spacing w:after="0"/>
        <w:rPr>
          <w:sz w:val="24"/>
        </w:rPr>
      </w:pPr>
      <w:r>
        <w:rPr>
          <w:rFonts w:ascii="Comic Sans MS" w:eastAsia="Comic Sans MS" w:hAnsi="Comic Sans MS" w:cs="Comic Sans MS"/>
          <w:sz w:val="28"/>
          <w:szCs w:val="24"/>
        </w:rPr>
        <w:t>Renal vessels: veins/arteries (draw only)</w:t>
      </w:r>
    </w:p>
    <w:p w14:paraId="76A6F23B" w14:textId="77777777" w:rsidR="006A4FBB" w:rsidRPr="004A2746" w:rsidRDefault="006A4FBB" w:rsidP="00E43BEF">
      <w:pPr>
        <w:pStyle w:val="ListParagraph"/>
        <w:numPr>
          <w:ilvl w:val="0"/>
          <w:numId w:val="60"/>
        </w:numPr>
        <w:spacing w:after="0" w:line="720" w:lineRule="auto"/>
        <w:rPr>
          <w:sz w:val="24"/>
        </w:rPr>
      </w:pPr>
      <w:r w:rsidRPr="004A2746">
        <w:rPr>
          <w:rFonts w:ascii="Comic Sans MS" w:eastAsia="Comic Sans MS" w:hAnsi="Comic Sans MS" w:cs="Comic Sans MS"/>
          <w:sz w:val="28"/>
          <w:szCs w:val="24"/>
        </w:rPr>
        <w:t>Prostate gland</w:t>
      </w:r>
      <w:r>
        <w:rPr>
          <w:rFonts w:ascii="Comic Sans MS" w:eastAsia="Comic Sans MS" w:hAnsi="Comic Sans MS" w:cs="Comic Sans MS"/>
          <w:sz w:val="28"/>
          <w:szCs w:val="24"/>
        </w:rPr>
        <w:t xml:space="preserve"> (describe location &amp; function only)</w:t>
      </w:r>
    </w:p>
    <w:p w14:paraId="7DA7CA2D" w14:textId="77777777" w:rsidR="006A4FBB" w:rsidRPr="00D26A16" w:rsidRDefault="006A4FBB" w:rsidP="006A4FBB">
      <w:pPr>
        <w:pStyle w:val="ListParagraph"/>
        <w:spacing w:after="0"/>
        <w:rPr>
          <w:sz w:val="24"/>
        </w:rPr>
      </w:pPr>
    </w:p>
    <w:p w14:paraId="29042426" w14:textId="77777777" w:rsidR="0014666E" w:rsidRDefault="004001E2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Draw the System</w:t>
      </w:r>
      <w:r w:rsidR="006A4FBB">
        <w:rPr>
          <w:rFonts w:ascii="Tahoma" w:eastAsia="Tahoma" w:hAnsi="Tahoma" w:cs="Tahoma"/>
          <w:sz w:val="24"/>
          <w:szCs w:val="24"/>
        </w:rPr>
        <w:t xml:space="preserve">: </w:t>
      </w:r>
    </w:p>
    <w:p w14:paraId="1EEB8CC4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D83EF34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97C79FA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7604EBA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4B9066B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9381056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66D7886F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599F851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ED82E24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66EF884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A40A6D6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D4D3322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15AFA5ED" w14:textId="77777777" w:rsidR="006A4FBB" w:rsidRDefault="006A4FBB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E7D3145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3D7D21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9A2EA9C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A0F3611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749A0A61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48D342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815D0CC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7F7F0CA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DDD1E38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6DD23F5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CB95122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4C6A6B1B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299BB7E9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55EB3BF6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3C682FCC" w14:textId="77777777" w:rsidR="0014666E" w:rsidRDefault="0014666E">
      <w:pPr>
        <w:spacing w:after="160" w:line="259" w:lineRule="auto"/>
        <w:rPr>
          <w:rFonts w:ascii="Tahoma" w:eastAsia="Tahoma" w:hAnsi="Tahoma" w:cs="Tahoma"/>
          <w:sz w:val="24"/>
          <w:szCs w:val="24"/>
        </w:rPr>
      </w:pPr>
    </w:p>
    <w:p w14:paraId="03FE8060" w14:textId="77777777" w:rsidR="00C91CC2" w:rsidRDefault="00C91CC2" w:rsidP="00633D08">
      <w:pPr>
        <w:spacing w:after="0"/>
        <w:rPr>
          <w:rFonts w:ascii="Tahoma" w:eastAsia="Tahoma" w:hAnsi="Tahoma" w:cs="Tahoma"/>
          <w:b/>
          <w:sz w:val="24"/>
          <w:szCs w:val="24"/>
        </w:rPr>
      </w:pPr>
    </w:p>
    <w:p w14:paraId="558F9F7E" w14:textId="77777777" w:rsidR="0014666E" w:rsidRDefault="00E43BEF" w:rsidP="00633D08">
      <w:pPr>
        <w:spacing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CHAPTERS 13</w:t>
      </w:r>
      <w:r w:rsidR="000B78B3">
        <w:rPr>
          <w:rFonts w:ascii="Tahoma" w:eastAsia="Tahoma" w:hAnsi="Tahoma" w:cs="Tahoma"/>
          <w:b/>
          <w:sz w:val="24"/>
          <w:szCs w:val="24"/>
        </w:rPr>
        <w:t xml:space="preserve">: MALE </w:t>
      </w:r>
      <w:r>
        <w:rPr>
          <w:rFonts w:ascii="Tahoma" w:eastAsia="Tahoma" w:hAnsi="Tahoma" w:cs="Tahoma"/>
          <w:b/>
          <w:sz w:val="24"/>
          <w:szCs w:val="24"/>
        </w:rPr>
        <w:t>REPRODUCTIVE SYSTEM</w:t>
      </w:r>
      <w:r w:rsidR="000B78B3">
        <w:rPr>
          <w:rFonts w:ascii="Tahoma" w:eastAsia="Tahoma" w:hAnsi="Tahoma" w:cs="Tahoma"/>
          <w:b/>
          <w:sz w:val="24"/>
          <w:szCs w:val="24"/>
        </w:rPr>
        <w:t xml:space="preserve"> </w:t>
      </w:r>
    </w:p>
    <w:p w14:paraId="01E67C98" w14:textId="77777777" w:rsidR="00633D08" w:rsidRPr="007E4973" w:rsidRDefault="00633D08" w:rsidP="00633D08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633D08" w14:paraId="653375B7" w14:textId="77777777" w:rsidTr="00383A57">
        <w:tc>
          <w:tcPr>
            <w:tcW w:w="2754" w:type="dxa"/>
            <w:shd w:val="clear" w:color="auto" w:fill="D9D9D9" w:themeFill="background1" w:themeFillShade="D9"/>
          </w:tcPr>
          <w:p w14:paraId="02468234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5FDB419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0F2FE30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150E6B34" w14:textId="77777777" w:rsidR="00633D08" w:rsidRDefault="00633D08" w:rsidP="00383A57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633D08" w14:paraId="07A3D5FF" w14:textId="77777777" w:rsidTr="00383A57">
        <w:tc>
          <w:tcPr>
            <w:tcW w:w="2754" w:type="dxa"/>
          </w:tcPr>
          <w:p w14:paraId="0237E6C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9DB02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7B505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C5DC5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F4138F3" w14:textId="77777777" w:rsidTr="00383A57">
        <w:tc>
          <w:tcPr>
            <w:tcW w:w="2754" w:type="dxa"/>
          </w:tcPr>
          <w:p w14:paraId="3355550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AAD82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32893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1C6B60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412B8F2" w14:textId="77777777" w:rsidTr="00383A57">
        <w:tc>
          <w:tcPr>
            <w:tcW w:w="2754" w:type="dxa"/>
          </w:tcPr>
          <w:p w14:paraId="3432B46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3F52B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562AE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B7A3C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BDEEF07" w14:textId="77777777" w:rsidTr="00383A57">
        <w:tc>
          <w:tcPr>
            <w:tcW w:w="2754" w:type="dxa"/>
          </w:tcPr>
          <w:p w14:paraId="3D4E09D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DC1C1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2FD91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EA8C6C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553BB7B" w14:textId="77777777" w:rsidTr="00383A57">
        <w:tc>
          <w:tcPr>
            <w:tcW w:w="2754" w:type="dxa"/>
          </w:tcPr>
          <w:p w14:paraId="2284A98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6751B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B5C3F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2CFF8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7AFB4BD" w14:textId="77777777" w:rsidTr="00383A57">
        <w:tc>
          <w:tcPr>
            <w:tcW w:w="2754" w:type="dxa"/>
          </w:tcPr>
          <w:p w14:paraId="384C249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23A21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0D6CB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11BDE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CA23D07" w14:textId="77777777" w:rsidTr="00383A57">
        <w:tc>
          <w:tcPr>
            <w:tcW w:w="2754" w:type="dxa"/>
          </w:tcPr>
          <w:p w14:paraId="2AB5A4B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7D6D5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D80FB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E00EB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6407155" w14:textId="77777777" w:rsidTr="00383A57">
        <w:tc>
          <w:tcPr>
            <w:tcW w:w="2754" w:type="dxa"/>
          </w:tcPr>
          <w:p w14:paraId="570C239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BF115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09A94C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B0AF4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0637C1A" w14:textId="77777777" w:rsidTr="00383A57">
        <w:tc>
          <w:tcPr>
            <w:tcW w:w="2754" w:type="dxa"/>
          </w:tcPr>
          <w:p w14:paraId="0148BB7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4CD28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350FA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2A789E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F8CF9C0" w14:textId="77777777" w:rsidTr="00383A57">
        <w:tc>
          <w:tcPr>
            <w:tcW w:w="2754" w:type="dxa"/>
          </w:tcPr>
          <w:p w14:paraId="739CC8F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0D6653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F53BA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FE659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FFC4366" w14:textId="77777777" w:rsidTr="00383A57">
        <w:tc>
          <w:tcPr>
            <w:tcW w:w="2754" w:type="dxa"/>
          </w:tcPr>
          <w:p w14:paraId="7E55F9B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58C4F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88B3C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6501A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591D006" w14:textId="77777777" w:rsidTr="00383A57">
        <w:tc>
          <w:tcPr>
            <w:tcW w:w="2754" w:type="dxa"/>
          </w:tcPr>
          <w:p w14:paraId="5BB265A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F2FAC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8BA43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26EE5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EAF9306" w14:textId="77777777" w:rsidTr="00383A57">
        <w:tc>
          <w:tcPr>
            <w:tcW w:w="2754" w:type="dxa"/>
          </w:tcPr>
          <w:p w14:paraId="75E669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6155E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829770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C827E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F7AF800" w14:textId="77777777" w:rsidTr="00383A57">
        <w:tc>
          <w:tcPr>
            <w:tcW w:w="2754" w:type="dxa"/>
          </w:tcPr>
          <w:p w14:paraId="20A8194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DFB42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00F2ED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8391B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C4BA05D" w14:textId="77777777" w:rsidTr="00383A57">
        <w:tc>
          <w:tcPr>
            <w:tcW w:w="2754" w:type="dxa"/>
          </w:tcPr>
          <w:p w14:paraId="7B88CE2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A5A545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6245E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1F8C0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550B8A8" w14:textId="77777777" w:rsidTr="00383A57">
        <w:tc>
          <w:tcPr>
            <w:tcW w:w="2754" w:type="dxa"/>
          </w:tcPr>
          <w:p w14:paraId="2C53F5F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10D28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69B3A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1CE38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4208BD8" w14:textId="77777777" w:rsidTr="00383A57">
        <w:tc>
          <w:tcPr>
            <w:tcW w:w="2754" w:type="dxa"/>
          </w:tcPr>
          <w:p w14:paraId="14C8FB5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5F318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FC5B6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4BDB1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3012494" w14:textId="77777777" w:rsidTr="00383A57">
        <w:tc>
          <w:tcPr>
            <w:tcW w:w="2754" w:type="dxa"/>
          </w:tcPr>
          <w:p w14:paraId="1FA1C7C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7A86F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99ACB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983DEA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0D15CA4" w14:textId="77777777" w:rsidTr="00383A57">
        <w:tc>
          <w:tcPr>
            <w:tcW w:w="2754" w:type="dxa"/>
          </w:tcPr>
          <w:p w14:paraId="4DE503E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D483D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D2F32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C5DD8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79B8E2F" w14:textId="77777777" w:rsidTr="00383A57">
        <w:tc>
          <w:tcPr>
            <w:tcW w:w="2754" w:type="dxa"/>
          </w:tcPr>
          <w:p w14:paraId="7ADBC11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8A799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66DE0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60CCC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BDB227E" w14:textId="77777777" w:rsidTr="00383A57">
        <w:tc>
          <w:tcPr>
            <w:tcW w:w="2754" w:type="dxa"/>
          </w:tcPr>
          <w:p w14:paraId="15AA6FE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93A7B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9502A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94645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76C6B00" w14:textId="77777777" w:rsidTr="00383A57">
        <w:tc>
          <w:tcPr>
            <w:tcW w:w="2754" w:type="dxa"/>
          </w:tcPr>
          <w:p w14:paraId="00C72C6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FED26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DA2CE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F998E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7CF017D" w14:textId="77777777" w:rsidTr="00383A57">
        <w:tc>
          <w:tcPr>
            <w:tcW w:w="2754" w:type="dxa"/>
          </w:tcPr>
          <w:p w14:paraId="1551D41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4332C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FFD8C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2B43A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94F60F7" w14:textId="77777777" w:rsidTr="00383A57">
        <w:tc>
          <w:tcPr>
            <w:tcW w:w="2754" w:type="dxa"/>
          </w:tcPr>
          <w:p w14:paraId="2B78C52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32FE0C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CEFEF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175CC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EB04D8B" w14:textId="77777777" w:rsidTr="00383A57">
        <w:tc>
          <w:tcPr>
            <w:tcW w:w="2754" w:type="dxa"/>
          </w:tcPr>
          <w:p w14:paraId="1547A45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877A74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159C95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8E6B1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B2268C0" w14:textId="77777777" w:rsidTr="00383A57">
        <w:tc>
          <w:tcPr>
            <w:tcW w:w="2754" w:type="dxa"/>
          </w:tcPr>
          <w:p w14:paraId="5C9B99B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64377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B0254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93AB6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DDB3371" w14:textId="77777777" w:rsidTr="00383A57">
        <w:tc>
          <w:tcPr>
            <w:tcW w:w="2754" w:type="dxa"/>
          </w:tcPr>
          <w:p w14:paraId="021976A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E9A38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33817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5FA494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4F3A8C62" w14:textId="77777777" w:rsidTr="00383A57">
        <w:tc>
          <w:tcPr>
            <w:tcW w:w="2754" w:type="dxa"/>
          </w:tcPr>
          <w:p w14:paraId="4D51446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BAE34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AE519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7DFC0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72F510DF" w14:textId="77777777" w:rsidTr="00383A57">
        <w:tc>
          <w:tcPr>
            <w:tcW w:w="2754" w:type="dxa"/>
          </w:tcPr>
          <w:p w14:paraId="14285E8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BBFFD9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7191A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EDAC3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8496785" w14:textId="77777777" w:rsidTr="00383A57">
        <w:tc>
          <w:tcPr>
            <w:tcW w:w="2754" w:type="dxa"/>
          </w:tcPr>
          <w:p w14:paraId="3E95391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BD194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7F896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C7926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721FD06" w14:textId="77777777" w:rsidTr="00383A57">
        <w:tc>
          <w:tcPr>
            <w:tcW w:w="2754" w:type="dxa"/>
          </w:tcPr>
          <w:p w14:paraId="23151FD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72B89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1F877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9DA72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620BCB5" w14:textId="77777777" w:rsidTr="00383A57">
        <w:tc>
          <w:tcPr>
            <w:tcW w:w="2754" w:type="dxa"/>
          </w:tcPr>
          <w:p w14:paraId="4DF4AD1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A02F8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4B48E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385BA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743F5CA" w14:textId="77777777" w:rsidTr="00383A57">
        <w:tc>
          <w:tcPr>
            <w:tcW w:w="2754" w:type="dxa"/>
          </w:tcPr>
          <w:p w14:paraId="20F4379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405221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F90FA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DAC1A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4B032FF" w14:textId="77777777" w:rsidTr="00383A57">
        <w:tc>
          <w:tcPr>
            <w:tcW w:w="2754" w:type="dxa"/>
          </w:tcPr>
          <w:p w14:paraId="45392338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08F73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007A4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5EECD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EAFDB86" w14:textId="77777777" w:rsidTr="00383A57">
        <w:tc>
          <w:tcPr>
            <w:tcW w:w="2754" w:type="dxa"/>
          </w:tcPr>
          <w:p w14:paraId="16A11A09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7083F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0846E0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7D0830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7897864" w14:textId="77777777" w:rsidTr="00383A57">
        <w:tc>
          <w:tcPr>
            <w:tcW w:w="2754" w:type="dxa"/>
          </w:tcPr>
          <w:p w14:paraId="7B85857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5DDB4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B223B6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10CCB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3F4D4103" w14:textId="77777777" w:rsidTr="00383A57">
        <w:tc>
          <w:tcPr>
            <w:tcW w:w="2754" w:type="dxa"/>
          </w:tcPr>
          <w:p w14:paraId="4FDC8937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88EA9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9D1E2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39B13A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0E35FF4C" w14:textId="77777777" w:rsidTr="00383A57">
        <w:tc>
          <w:tcPr>
            <w:tcW w:w="2754" w:type="dxa"/>
          </w:tcPr>
          <w:p w14:paraId="11C3E00B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76B23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9F552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93627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1F76BB34" w14:textId="77777777" w:rsidTr="00383A57">
        <w:tc>
          <w:tcPr>
            <w:tcW w:w="2754" w:type="dxa"/>
          </w:tcPr>
          <w:p w14:paraId="488FCEB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F9379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6D6E24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B323F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6E938895" w14:textId="77777777" w:rsidTr="00383A57">
        <w:tc>
          <w:tcPr>
            <w:tcW w:w="2754" w:type="dxa"/>
          </w:tcPr>
          <w:p w14:paraId="28F88DE3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26808B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22563A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52C66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228631E8" w14:textId="77777777" w:rsidTr="00383A57">
        <w:tc>
          <w:tcPr>
            <w:tcW w:w="2754" w:type="dxa"/>
          </w:tcPr>
          <w:p w14:paraId="2CEBAA6D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F5D975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DA450B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3BA70CE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633D08" w14:paraId="5F3EDC8E" w14:textId="77777777" w:rsidTr="00383A57">
        <w:tc>
          <w:tcPr>
            <w:tcW w:w="2754" w:type="dxa"/>
          </w:tcPr>
          <w:p w14:paraId="1135450F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A717A2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426AC1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066434" w14:textId="77777777" w:rsidR="00633D08" w:rsidRDefault="00633D08" w:rsidP="00383A57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09A0203C" w14:textId="77777777" w:rsidR="00633D08" w:rsidRDefault="00633D08" w:rsidP="00633D08">
      <w:pPr>
        <w:spacing w:after="0"/>
        <w:rPr>
          <w:rFonts w:ascii="Tahoma" w:eastAsia="Tahoma" w:hAnsi="Tahoma" w:cs="Tahoma"/>
          <w:b/>
          <w:sz w:val="24"/>
          <w:szCs w:val="24"/>
        </w:rPr>
      </w:pPr>
    </w:p>
    <w:p w14:paraId="5F015FCF" w14:textId="77777777" w:rsidR="00E43BEF" w:rsidRDefault="00E43BEF" w:rsidP="00E43BEF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Chapter 13: Male Reproductive System</w:t>
      </w:r>
    </w:p>
    <w:p w14:paraId="52C56303" w14:textId="77777777" w:rsidR="00E43BEF" w:rsidRPr="0097557E" w:rsidRDefault="00E43BEF" w:rsidP="00E43BEF">
      <w:pPr>
        <w:jc w:val="center"/>
        <w:rPr>
          <w:rFonts w:ascii="Tahoma" w:hAnsi="Tahoma" w:cs="Tahoma"/>
          <w:i/>
          <w:sz w:val="24"/>
        </w:rPr>
      </w:pPr>
      <w:r w:rsidRPr="0097557E">
        <w:rPr>
          <w:rFonts w:ascii="Tahoma" w:hAnsi="Tahoma" w:cs="Tahoma"/>
          <w:i/>
          <w:sz w:val="24"/>
        </w:rPr>
        <w:t>Use textbook to complete</w:t>
      </w:r>
    </w:p>
    <w:p w14:paraId="7974499F" w14:textId="77777777" w:rsidR="00E43BEF" w:rsidRDefault="00E43BEF" w:rsidP="00E43BEF">
      <w:pPr>
        <w:rPr>
          <w:rFonts w:ascii="Tahoma" w:hAnsi="Tahoma" w:cs="Tahoma"/>
          <w:sz w:val="24"/>
        </w:rPr>
      </w:pPr>
      <w:r w:rsidRPr="0097557E">
        <w:rPr>
          <w:rFonts w:ascii="Tahoma" w:hAnsi="Tahoma" w:cs="Tahoma"/>
          <w:sz w:val="24"/>
        </w:rPr>
        <w:t>List the 3 system functions:</w:t>
      </w:r>
    </w:p>
    <w:p w14:paraId="7D39494D" w14:textId="77777777" w:rsidR="00E43BEF" w:rsidRDefault="00E43BEF" w:rsidP="00E43BEF">
      <w:pPr>
        <w:rPr>
          <w:rFonts w:ascii="Tahoma" w:hAnsi="Tahoma" w:cs="Tahoma"/>
          <w:sz w:val="24"/>
        </w:rPr>
      </w:pPr>
    </w:p>
    <w:p w14:paraId="19BE0895" w14:textId="77777777" w:rsidR="00E43BEF" w:rsidRDefault="00E43BEF" w:rsidP="00E43BEF">
      <w:pPr>
        <w:rPr>
          <w:rFonts w:ascii="Tahoma" w:hAnsi="Tahoma" w:cs="Tahoma"/>
          <w:sz w:val="24"/>
        </w:rPr>
      </w:pPr>
    </w:p>
    <w:p w14:paraId="2A5C0E7A" w14:textId="77777777" w:rsidR="00E43BEF" w:rsidRDefault="00E43BEF" w:rsidP="00E43BEF">
      <w:pPr>
        <w:rPr>
          <w:rFonts w:ascii="Tahoma" w:hAnsi="Tahoma" w:cs="Tahoma"/>
          <w:sz w:val="24"/>
        </w:rPr>
      </w:pPr>
    </w:p>
    <w:p w14:paraId="28A429B3" w14:textId="77777777" w:rsidR="00E43BEF" w:rsidRDefault="00E43BEF" w:rsidP="00E43BE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rgans/Structures (define and describe each)</w:t>
      </w:r>
    </w:p>
    <w:p w14:paraId="3CE08787" w14:textId="77777777" w:rsidR="00E43BEF" w:rsidRDefault="00E43BEF" w:rsidP="00E43BEF">
      <w:pPr>
        <w:pStyle w:val="ListParagraph"/>
        <w:numPr>
          <w:ilvl w:val="0"/>
          <w:numId w:val="6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sticles</w:t>
      </w:r>
    </w:p>
    <w:p w14:paraId="0CBC152C" w14:textId="77777777" w:rsidR="00E43BEF" w:rsidRPr="0097557E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2684E545" w14:textId="77777777" w:rsidR="00E43BEF" w:rsidRDefault="00E43BEF" w:rsidP="00E43BEF">
      <w:pPr>
        <w:pStyle w:val="ListParagraph"/>
        <w:numPr>
          <w:ilvl w:val="1"/>
          <w:numId w:val="6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elated terms:</w:t>
      </w:r>
    </w:p>
    <w:p w14:paraId="535C48F4" w14:textId="77777777" w:rsidR="00E43BEF" w:rsidRDefault="00E43BEF" w:rsidP="00E43BEF">
      <w:pPr>
        <w:pStyle w:val="ListParagraph"/>
        <w:ind w:left="1440"/>
        <w:rPr>
          <w:rFonts w:ascii="Tahoma" w:hAnsi="Tahoma" w:cs="Tahoma"/>
          <w:sz w:val="24"/>
        </w:rPr>
      </w:pPr>
    </w:p>
    <w:p w14:paraId="16679E05" w14:textId="77777777" w:rsidR="00E43BEF" w:rsidRDefault="00E43BEF" w:rsidP="00E43BEF">
      <w:pPr>
        <w:pStyle w:val="ListParagraph"/>
        <w:ind w:left="1440"/>
        <w:rPr>
          <w:rFonts w:ascii="Tahoma" w:hAnsi="Tahoma" w:cs="Tahoma"/>
          <w:sz w:val="24"/>
        </w:rPr>
      </w:pPr>
    </w:p>
    <w:p w14:paraId="2025F671" w14:textId="77777777" w:rsidR="00E43BEF" w:rsidRDefault="00E43BEF" w:rsidP="00E43BEF">
      <w:pPr>
        <w:pStyle w:val="ListParagraph"/>
        <w:numPr>
          <w:ilvl w:val="0"/>
          <w:numId w:val="6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nis</w:t>
      </w:r>
    </w:p>
    <w:p w14:paraId="6B6C119C" w14:textId="77777777" w:rsidR="00E43BEF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2BEC6F3B" w14:textId="77777777" w:rsidR="00E43BEF" w:rsidRDefault="00E43BEF" w:rsidP="00E43BEF">
      <w:pPr>
        <w:pStyle w:val="ListParagraph"/>
        <w:numPr>
          <w:ilvl w:val="1"/>
          <w:numId w:val="6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elated terms:</w:t>
      </w:r>
    </w:p>
    <w:p w14:paraId="2873F118" w14:textId="77777777" w:rsidR="00E43BEF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02F4E437" w14:textId="77777777" w:rsidR="00E43BEF" w:rsidRPr="0097557E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07E3B1D4" w14:textId="77777777" w:rsidR="00E43BEF" w:rsidRDefault="00E43BEF" w:rsidP="00E43BEF">
      <w:pPr>
        <w:pStyle w:val="ListParagraph"/>
        <w:numPr>
          <w:ilvl w:val="0"/>
          <w:numId w:val="6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minal Vesicles</w:t>
      </w:r>
    </w:p>
    <w:p w14:paraId="4529CD10" w14:textId="77777777" w:rsidR="00E43BEF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6FACAE60" w14:textId="77777777" w:rsidR="00E43BEF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4EAA860C" w14:textId="77777777" w:rsidR="00E43BEF" w:rsidRDefault="00E43BEF" w:rsidP="00E43BEF">
      <w:pPr>
        <w:pStyle w:val="ListParagraph"/>
        <w:numPr>
          <w:ilvl w:val="0"/>
          <w:numId w:val="6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state gland</w:t>
      </w:r>
    </w:p>
    <w:p w14:paraId="7EE546DC" w14:textId="77777777" w:rsidR="00E43BEF" w:rsidRPr="0097557E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3CDC5138" w14:textId="77777777" w:rsidR="00E43BEF" w:rsidRPr="0097557E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6B24AF60" w14:textId="77777777" w:rsidR="00E43BEF" w:rsidRDefault="00E43BEF" w:rsidP="00E43BEF">
      <w:pPr>
        <w:pStyle w:val="ListParagraph"/>
        <w:numPr>
          <w:ilvl w:val="0"/>
          <w:numId w:val="6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men</w:t>
      </w:r>
    </w:p>
    <w:p w14:paraId="7968F480" w14:textId="77777777" w:rsidR="00E43BEF" w:rsidRPr="0097557E" w:rsidRDefault="00E43BEF" w:rsidP="00E43BEF">
      <w:pPr>
        <w:pStyle w:val="ListParagraph"/>
        <w:rPr>
          <w:rFonts w:ascii="Tahoma" w:hAnsi="Tahoma" w:cs="Tahoma"/>
          <w:sz w:val="24"/>
        </w:rPr>
      </w:pPr>
    </w:p>
    <w:p w14:paraId="4A78D1CE" w14:textId="77777777" w:rsidR="00E43BEF" w:rsidRDefault="00E43BEF" w:rsidP="00E43BEF">
      <w:pPr>
        <w:rPr>
          <w:rFonts w:ascii="Tahoma" w:hAnsi="Tahoma" w:cs="Tahoma"/>
          <w:b/>
          <w:sz w:val="24"/>
        </w:rPr>
      </w:pPr>
    </w:p>
    <w:p w14:paraId="181596B1" w14:textId="77777777" w:rsidR="00E43BEF" w:rsidRDefault="00E43BEF" w:rsidP="00E43BEF">
      <w:pPr>
        <w:jc w:val="center"/>
        <w:rPr>
          <w:rFonts w:ascii="Tahoma" w:hAnsi="Tahoma" w:cs="Tahoma"/>
          <w:b/>
          <w:sz w:val="24"/>
        </w:rPr>
      </w:pPr>
      <w:r w:rsidRPr="0059161F">
        <w:rPr>
          <w:rFonts w:ascii="Tahoma" w:hAnsi="Tahoma" w:cs="Tahoma"/>
          <w:b/>
          <w:sz w:val="24"/>
        </w:rPr>
        <w:t>Procedures and Therapeutics</w:t>
      </w:r>
    </w:p>
    <w:p w14:paraId="0F42C963" w14:textId="77777777" w:rsidR="00E43BEF" w:rsidRPr="0059161F" w:rsidRDefault="00E43BEF" w:rsidP="00E43BEF">
      <w:pPr>
        <w:jc w:val="center"/>
        <w:rPr>
          <w:rFonts w:ascii="Tahoma" w:hAnsi="Tahoma" w:cs="Tahoma"/>
          <w:b/>
          <w:sz w:val="24"/>
        </w:rPr>
      </w:pPr>
    </w:p>
    <w:p w14:paraId="1034A094" w14:textId="77777777" w:rsidR="00E43BEF" w:rsidRDefault="00E43BEF" w:rsidP="00E43BEF">
      <w:pPr>
        <w:rPr>
          <w:rFonts w:ascii="Tahoma" w:hAnsi="Tahoma" w:cs="Tahoma"/>
          <w:sz w:val="24"/>
        </w:rPr>
      </w:pPr>
      <w:r w:rsidRPr="0059161F">
        <w:rPr>
          <w:rFonts w:ascii="Tahoma" w:hAnsi="Tahoma" w:cs="Tahoma"/>
          <w:sz w:val="24"/>
          <w:u w:val="single"/>
        </w:rPr>
        <w:t>Define/Describe the following</w:t>
      </w:r>
      <w:r>
        <w:rPr>
          <w:rFonts w:ascii="Tahoma" w:hAnsi="Tahoma" w:cs="Tahoma"/>
          <w:sz w:val="24"/>
        </w:rPr>
        <w:t>:</w:t>
      </w:r>
    </w:p>
    <w:p w14:paraId="4E00F76D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blation</w:t>
      </w:r>
    </w:p>
    <w:p w14:paraId="1620EA24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&amp;S</w:t>
      </w:r>
    </w:p>
    <w:p w14:paraId="07C31CE1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RE</w:t>
      </w:r>
    </w:p>
    <w:p w14:paraId="6337A73F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Circumcision</w:t>
      </w:r>
    </w:p>
    <w:p w14:paraId="69180EF9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SE</w:t>
      </w:r>
    </w:p>
    <w:p w14:paraId="5B0366A8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D drugs</w:t>
      </w:r>
    </w:p>
    <w:p w14:paraId="2C863311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UNA</w:t>
      </w:r>
    </w:p>
    <w:p w14:paraId="3361EC91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RUS</w:t>
      </w:r>
    </w:p>
    <w:p w14:paraId="4EBD44E6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SA</w:t>
      </w:r>
    </w:p>
    <w:p w14:paraId="4E091DAC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asectomy</w:t>
      </w:r>
    </w:p>
    <w:p w14:paraId="4EC41B76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asovasostomy</w:t>
      </w:r>
    </w:p>
    <w:p w14:paraId="545E5EC0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DRL</w:t>
      </w:r>
    </w:p>
    <w:p w14:paraId="4365C045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ntibiotics</w:t>
      </w:r>
    </w:p>
    <w:p w14:paraId="318DECB6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PR</w:t>
      </w:r>
    </w:p>
    <w:p w14:paraId="2CBECD32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rchiectomy</w:t>
      </w:r>
    </w:p>
    <w:p w14:paraId="2ED2D128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rchiopexy</w:t>
      </w:r>
      <w:r>
        <w:rPr>
          <w:rFonts w:ascii="Tahoma" w:hAnsi="Tahoma" w:cs="Tahoma"/>
          <w:sz w:val="24"/>
        </w:rPr>
        <w:tab/>
      </w:r>
    </w:p>
    <w:p w14:paraId="68AEA4C6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statectomy</w:t>
      </w:r>
    </w:p>
    <w:p w14:paraId="0EF43772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ryosurgery</w:t>
      </w:r>
    </w:p>
    <w:p w14:paraId="49FFB906" w14:textId="77777777" w:rsidR="00E43BEF" w:rsidRDefault="00E43BEF" w:rsidP="00E43BEF">
      <w:pPr>
        <w:pStyle w:val="ListParagraph"/>
        <w:numPr>
          <w:ilvl w:val="0"/>
          <w:numId w:val="63"/>
        </w:numPr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holesterol level</w:t>
      </w:r>
    </w:p>
    <w:p w14:paraId="726A0640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Additional Notes:</w:t>
      </w:r>
    </w:p>
    <w:p w14:paraId="687EB4BE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5FE8C1A7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7F59FB55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3A0BD9A6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73A99330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4B808921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1D199806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79E9DA45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1B677CD5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6C2CC347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0C4C7B13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6D1A3A2D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2236CBFB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2B3C2AEF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3E47E8FE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67C22DC4" w14:textId="77777777" w:rsidR="00E43BEF" w:rsidRDefault="00E43BEF" w:rsidP="00E43BEF">
      <w:pPr>
        <w:spacing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CHAPTERS 14: FEMALE REPRODUCTIVE SYSTEM </w:t>
      </w:r>
    </w:p>
    <w:p w14:paraId="1F629BB6" w14:textId="77777777" w:rsidR="00E43BEF" w:rsidRPr="007E4973" w:rsidRDefault="00E43BEF" w:rsidP="00E43BEF">
      <w:pPr>
        <w:rPr>
          <w:rFonts w:ascii="Tahoma" w:eastAsia="Tahoma" w:hAnsi="Tahoma" w:cs="Tahoma"/>
          <w:sz w:val="24"/>
          <w:szCs w:val="24"/>
          <w:u w:val="single"/>
        </w:rPr>
      </w:pPr>
      <w:r w:rsidRPr="00B50F30">
        <w:rPr>
          <w:rFonts w:ascii="Tahoma" w:eastAsia="Tahoma" w:hAnsi="Tahoma" w:cs="Tahoma"/>
          <w:sz w:val="24"/>
          <w:szCs w:val="24"/>
          <w:u w:val="single"/>
        </w:rPr>
        <w:t>Define all word parts (prefixes, suffixes, root words) and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707"/>
        <w:gridCol w:w="2688"/>
        <w:gridCol w:w="2707"/>
      </w:tblGrid>
      <w:tr w:rsidR="00E43BEF" w14:paraId="58E1D3FE" w14:textId="77777777" w:rsidTr="002B3610">
        <w:tc>
          <w:tcPr>
            <w:tcW w:w="2754" w:type="dxa"/>
            <w:shd w:val="clear" w:color="auto" w:fill="D9D9D9" w:themeFill="background1" w:themeFillShade="D9"/>
          </w:tcPr>
          <w:p w14:paraId="24FC50FD" w14:textId="77777777" w:rsidR="00E43BEF" w:rsidRDefault="00E43BEF" w:rsidP="002B3610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EBBB267" w14:textId="77777777" w:rsidR="00E43BEF" w:rsidRDefault="00E43BEF" w:rsidP="002B3610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1B817FA" w14:textId="77777777" w:rsidR="00E43BEF" w:rsidRDefault="00E43BEF" w:rsidP="002B3610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ord Par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E7C7D5B" w14:textId="77777777" w:rsidR="00E43BEF" w:rsidRDefault="00E43BEF" w:rsidP="002B3610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finition</w:t>
            </w:r>
          </w:p>
        </w:tc>
      </w:tr>
      <w:tr w:rsidR="00E43BEF" w14:paraId="0F1082A8" w14:textId="77777777" w:rsidTr="002B3610">
        <w:tc>
          <w:tcPr>
            <w:tcW w:w="2754" w:type="dxa"/>
          </w:tcPr>
          <w:p w14:paraId="6A8E902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3C78E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F6851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5BA68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592048A3" w14:textId="77777777" w:rsidTr="002B3610">
        <w:tc>
          <w:tcPr>
            <w:tcW w:w="2754" w:type="dxa"/>
          </w:tcPr>
          <w:p w14:paraId="077112F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F06BF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6A8FF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22ABA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187AE46A" w14:textId="77777777" w:rsidTr="002B3610">
        <w:tc>
          <w:tcPr>
            <w:tcW w:w="2754" w:type="dxa"/>
          </w:tcPr>
          <w:p w14:paraId="468F71C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0BB91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4C8F8E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029E2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BBB7700" w14:textId="77777777" w:rsidTr="002B3610">
        <w:tc>
          <w:tcPr>
            <w:tcW w:w="2754" w:type="dxa"/>
          </w:tcPr>
          <w:p w14:paraId="3D9975A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44260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7456A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22E0D2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59B94EE3" w14:textId="77777777" w:rsidTr="002B3610">
        <w:tc>
          <w:tcPr>
            <w:tcW w:w="2754" w:type="dxa"/>
          </w:tcPr>
          <w:p w14:paraId="31D0E8B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7C39F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C8031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2B145F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A5CB5A5" w14:textId="77777777" w:rsidTr="002B3610">
        <w:tc>
          <w:tcPr>
            <w:tcW w:w="2754" w:type="dxa"/>
          </w:tcPr>
          <w:p w14:paraId="3514342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21A64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CF46056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2090B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282C95E3" w14:textId="77777777" w:rsidTr="002B3610">
        <w:tc>
          <w:tcPr>
            <w:tcW w:w="2754" w:type="dxa"/>
          </w:tcPr>
          <w:p w14:paraId="21B1236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3A8038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9D2FF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45ADE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283A5FF2" w14:textId="77777777" w:rsidTr="002B3610">
        <w:tc>
          <w:tcPr>
            <w:tcW w:w="2754" w:type="dxa"/>
          </w:tcPr>
          <w:p w14:paraId="517EF6B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CA93E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C9805B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1F20C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15D47318" w14:textId="77777777" w:rsidTr="002B3610">
        <w:tc>
          <w:tcPr>
            <w:tcW w:w="2754" w:type="dxa"/>
          </w:tcPr>
          <w:p w14:paraId="627F89F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DD051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1982A6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B5E9B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6AEA9A76" w14:textId="77777777" w:rsidTr="002B3610">
        <w:tc>
          <w:tcPr>
            <w:tcW w:w="2754" w:type="dxa"/>
          </w:tcPr>
          <w:p w14:paraId="1250102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4875C2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7E6939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B9D34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160E87EA" w14:textId="77777777" w:rsidTr="002B3610">
        <w:tc>
          <w:tcPr>
            <w:tcW w:w="2754" w:type="dxa"/>
          </w:tcPr>
          <w:p w14:paraId="45349B0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2B2BD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3D8C9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47E44F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BE7C38D" w14:textId="77777777" w:rsidTr="002B3610">
        <w:tc>
          <w:tcPr>
            <w:tcW w:w="2754" w:type="dxa"/>
          </w:tcPr>
          <w:p w14:paraId="4680CDF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6B1C4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29BB6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A07E4F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6C5D4AB6" w14:textId="77777777" w:rsidTr="002B3610">
        <w:tc>
          <w:tcPr>
            <w:tcW w:w="2754" w:type="dxa"/>
          </w:tcPr>
          <w:p w14:paraId="1545E0A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C9084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F4EF41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F7ED7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7C587765" w14:textId="77777777" w:rsidTr="002B3610">
        <w:tc>
          <w:tcPr>
            <w:tcW w:w="2754" w:type="dxa"/>
          </w:tcPr>
          <w:p w14:paraId="5208249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6FEA0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70F09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CCAD4F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69CBFAF1" w14:textId="77777777" w:rsidTr="002B3610">
        <w:tc>
          <w:tcPr>
            <w:tcW w:w="2754" w:type="dxa"/>
          </w:tcPr>
          <w:p w14:paraId="68E946F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54538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14A40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0E484E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250D81B0" w14:textId="77777777" w:rsidTr="002B3610">
        <w:tc>
          <w:tcPr>
            <w:tcW w:w="2754" w:type="dxa"/>
          </w:tcPr>
          <w:p w14:paraId="5166EC0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78D74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E699E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BAA084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1CEDCE73" w14:textId="77777777" w:rsidTr="002B3610">
        <w:tc>
          <w:tcPr>
            <w:tcW w:w="2754" w:type="dxa"/>
          </w:tcPr>
          <w:p w14:paraId="1234FF4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310A9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6F787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6CC5D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B915475" w14:textId="77777777" w:rsidTr="002B3610">
        <w:tc>
          <w:tcPr>
            <w:tcW w:w="2754" w:type="dxa"/>
          </w:tcPr>
          <w:p w14:paraId="6A15DE5A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0014F6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30FB4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24D1C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0701396" w14:textId="77777777" w:rsidTr="002B3610">
        <w:tc>
          <w:tcPr>
            <w:tcW w:w="2754" w:type="dxa"/>
          </w:tcPr>
          <w:p w14:paraId="6161BBB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D6AF93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BE8042F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F537F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5003DC7B" w14:textId="77777777" w:rsidTr="002B3610">
        <w:tc>
          <w:tcPr>
            <w:tcW w:w="2754" w:type="dxa"/>
          </w:tcPr>
          <w:p w14:paraId="66AC1EB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22EEF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35ECD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CBEB0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2FA243CA" w14:textId="77777777" w:rsidTr="002B3610">
        <w:tc>
          <w:tcPr>
            <w:tcW w:w="2754" w:type="dxa"/>
          </w:tcPr>
          <w:p w14:paraId="3F2E475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7349E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E68AA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61951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734F37D" w14:textId="77777777" w:rsidTr="002B3610">
        <w:tc>
          <w:tcPr>
            <w:tcW w:w="2754" w:type="dxa"/>
          </w:tcPr>
          <w:p w14:paraId="7F0F768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F42B9D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E11C5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09134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7CA431FE" w14:textId="77777777" w:rsidTr="002B3610">
        <w:tc>
          <w:tcPr>
            <w:tcW w:w="2754" w:type="dxa"/>
          </w:tcPr>
          <w:p w14:paraId="556DEFC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95932A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3BB09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F24DE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ED62886" w14:textId="77777777" w:rsidTr="002B3610">
        <w:tc>
          <w:tcPr>
            <w:tcW w:w="2754" w:type="dxa"/>
          </w:tcPr>
          <w:p w14:paraId="421EE69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82134A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2ADA3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01819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38152F09" w14:textId="77777777" w:rsidTr="002B3610">
        <w:tc>
          <w:tcPr>
            <w:tcW w:w="2754" w:type="dxa"/>
          </w:tcPr>
          <w:p w14:paraId="48DD50E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75B5E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7D09F7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9832AF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2E6F7F1" w14:textId="77777777" w:rsidTr="002B3610">
        <w:tc>
          <w:tcPr>
            <w:tcW w:w="2754" w:type="dxa"/>
          </w:tcPr>
          <w:p w14:paraId="1FBA415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687A1F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21CBD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1966D2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22F411EC" w14:textId="77777777" w:rsidTr="002B3610">
        <w:tc>
          <w:tcPr>
            <w:tcW w:w="2754" w:type="dxa"/>
          </w:tcPr>
          <w:p w14:paraId="31C2B2EA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556971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5EF56A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DB08F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86C46B4" w14:textId="77777777" w:rsidTr="002B3610">
        <w:tc>
          <w:tcPr>
            <w:tcW w:w="2754" w:type="dxa"/>
          </w:tcPr>
          <w:p w14:paraId="08605FE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4CF51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63661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B4F9DF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850F348" w14:textId="77777777" w:rsidTr="002B3610">
        <w:tc>
          <w:tcPr>
            <w:tcW w:w="2754" w:type="dxa"/>
          </w:tcPr>
          <w:p w14:paraId="7CE13AC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99113A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36C09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87A85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8950B7D" w14:textId="77777777" w:rsidTr="002B3610">
        <w:tc>
          <w:tcPr>
            <w:tcW w:w="2754" w:type="dxa"/>
          </w:tcPr>
          <w:p w14:paraId="6491F26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0D9D8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B60454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4E0EA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3280D12A" w14:textId="77777777" w:rsidTr="002B3610">
        <w:tc>
          <w:tcPr>
            <w:tcW w:w="2754" w:type="dxa"/>
          </w:tcPr>
          <w:p w14:paraId="18E686B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EC9E45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4954E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4B6C26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25FB2BE7" w14:textId="77777777" w:rsidTr="002B3610">
        <w:tc>
          <w:tcPr>
            <w:tcW w:w="2754" w:type="dxa"/>
          </w:tcPr>
          <w:p w14:paraId="12E4FD3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D21ED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8F5D00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39B5A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3727AA8E" w14:textId="77777777" w:rsidTr="002B3610">
        <w:tc>
          <w:tcPr>
            <w:tcW w:w="2754" w:type="dxa"/>
          </w:tcPr>
          <w:p w14:paraId="2FCFFB0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DE51FF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FC99A6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9F525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508D0BE" w14:textId="77777777" w:rsidTr="002B3610">
        <w:tc>
          <w:tcPr>
            <w:tcW w:w="2754" w:type="dxa"/>
          </w:tcPr>
          <w:p w14:paraId="07C6CB4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07207E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1A665A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796F38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E50A7F9" w14:textId="77777777" w:rsidTr="002B3610">
        <w:tc>
          <w:tcPr>
            <w:tcW w:w="2754" w:type="dxa"/>
          </w:tcPr>
          <w:p w14:paraId="3E3CCEEF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DB6C5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5D8CE7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75FBF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1068DC21" w14:textId="77777777" w:rsidTr="002B3610">
        <w:tc>
          <w:tcPr>
            <w:tcW w:w="2754" w:type="dxa"/>
          </w:tcPr>
          <w:p w14:paraId="4748C27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D5A16B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274EFE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0E233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22163676" w14:textId="77777777" w:rsidTr="002B3610">
        <w:tc>
          <w:tcPr>
            <w:tcW w:w="2754" w:type="dxa"/>
          </w:tcPr>
          <w:p w14:paraId="21D1A2D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26135E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65D94F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27B9F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A046E39" w14:textId="77777777" w:rsidTr="002B3610">
        <w:tc>
          <w:tcPr>
            <w:tcW w:w="2754" w:type="dxa"/>
          </w:tcPr>
          <w:p w14:paraId="49341EC3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8D0D22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3DB99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052FB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0429C8D2" w14:textId="77777777" w:rsidTr="002B3610">
        <w:tc>
          <w:tcPr>
            <w:tcW w:w="2754" w:type="dxa"/>
          </w:tcPr>
          <w:p w14:paraId="27056C6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1B9FC1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CCC72C6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A5BF09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38DAC42F" w14:textId="77777777" w:rsidTr="002B3610">
        <w:tc>
          <w:tcPr>
            <w:tcW w:w="2754" w:type="dxa"/>
          </w:tcPr>
          <w:p w14:paraId="5209CC5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F144AD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E49297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D87A5C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45130850" w14:textId="77777777" w:rsidTr="002B3610">
        <w:tc>
          <w:tcPr>
            <w:tcW w:w="2754" w:type="dxa"/>
          </w:tcPr>
          <w:p w14:paraId="3BA511B9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A5A71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C082918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1D74B5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E43BEF" w14:paraId="3DA7C15F" w14:textId="77777777" w:rsidTr="002B3610">
        <w:tc>
          <w:tcPr>
            <w:tcW w:w="2754" w:type="dxa"/>
          </w:tcPr>
          <w:p w14:paraId="0632C69F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4FA8844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4A95FB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A68B300" w14:textId="77777777" w:rsidR="00E43BEF" w:rsidRDefault="00E43BEF" w:rsidP="002B3610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67B22018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3786169B" w14:textId="77777777" w:rsidR="00E43BEF" w:rsidRPr="005A65FB" w:rsidRDefault="00E43BEF" w:rsidP="00E43BEF">
      <w:pPr>
        <w:rPr>
          <w:rFonts w:ascii="Arial Narrow" w:hAnsi="Arial Narrow"/>
          <w:sz w:val="24"/>
          <w:u w:val="single"/>
        </w:rPr>
      </w:pPr>
      <w:r w:rsidRPr="005A65FB">
        <w:rPr>
          <w:rFonts w:ascii="Arial Narrow" w:hAnsi="Arial Narrow"/>
          <w:sz w:val="24"/>
          <w:u w:val="single"/>
        </w:rPr>
        <w:lastRenderedPageBreak/>
        <w:t>Describe the following structures (function, etc.):</w:t>
      </w:r>
    </w:p>
    <w:p w14:paraId="2E1E02A4" w14:textId="77777777" w:rsidR="00E43BEF" w:rsidRDefault="00E43BEF" w:rsidP="00E43BEF">
      <w:pPr>
        <w:pStyle w:val="ListParagraph"/>
        <w:numPr>
          <w:ilvl w:val="0"/>
          <w:numId w:val="65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varies</w:t>
      </w:r>
    </w:p>
    <w:p w14:paraId="5058083F" w14:textId="77777777" w:rsidR="00E43BEF" w:rsidRDefault="00E43BEF" w:rsidP="00E43BEF">
      <w:pPr>
        <w:pStyle w:val="ListParagraph"/>
        <w:numPr>
          <w:ilvl w:val="0"/>
          <w:numId w:val="65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terus</w:t>
      </w:r>
    </w:p>
    <w:p w14:paraId="5C413B57" w14:textId="77777777" w:rsidR="00E43BEF" w:rsidRDefault="00E43BEF" w:rsidP="00E43BEF">
      <w:pPr>
        <w:pStyle w:val="ListParagraph"/>
        <w:numPr>
          <w:ilvl w:val="0"/>
          <w:numId w:val="65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llopian Tubes</w:t>
      </w:r>
    </w:p>
    <w:p w14:paraId="4D8E6C5F" w14:textId="77777777" w:rsidR="00E43BEF" w:rsidRDefault="00E43BEF" w:rsidP="00E43BEF">
      <w:pPr>
        <w:pStyle w:val="ListParagraph"/>
        <w:numPr>
          <w:ilvl w:val="0"/>
          <w:numId w:val="65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agina</w:t>
      </w:r>
    </w:p>
    <w:p w14:paraId="6BE04456" w14:textId="77777777" w:rsidR="00E43BEF" w:rsidRDefault="00E43BEF" w:rsidP="00E43BEF">
      <w:pPr>
        <w:pStyle w:val="ListParagraph"/>
        <w:numPr>
          <w:ilvl w:val="0"/>
          <w:numId w:val="65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centa</w:t>
      </w:r>
    </w:p>
    <w:p w14:paraId="15AA908E" w14:textId="77777777" w:rsidR="00E43BEF" w:rsidRDefault="00E43BEF" w:rsidP="00E43BEF">
      <w:pPr>
        <w:pStyle w:val="ListParagraph"/>
        <w:numPr>
          <w:ilvl w:val="0"/>
          <w:numId w:val="65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mbilical cord</w:t>
      </w:r>
    </w:p>
    <w:p w14:paraId="4B784E0F" w14:textId="77777777" w:rsidR="00E43BEF" w:rsidRDefault="00E43BEF" w:rsidP="00E43BEF">
      <w:pPr>
        <w:pStyle w:val="ListParagraph"/>
        <w:numPr>
          <w:ilvl w:val="0"/>
          <w:numId w:val="65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reast/Mammary Glands</w:t>
      </w:r>
    </w:p>
    <w:p w14:paraId="6157714F" w14:textId="77777777" w:rsidR="00E43BEF" w:rsidRPr="005A65FB" w:rsidRDefault="00E43BEF" w:rsidP="00E43BEF">
      <w:pPr>
        <w:rPr>
          <w:rFonts w:ascii="Arial Narrow" w:hAnsi="Arial Narrow"/>
          <w:sz w:val="24"/>
          <w:u w:val="single"/>
        </w:rPr>
      </w:pPr>
      <w:r w:rsidRPr="005A65FB">
        <w:rPr>
          <w:rFonts w:ascii="Arial Narrow" w:hAnsi="Arial Narrow"/>
          <w:sz w:val="24"/>
          <w:u w:val="single"/>
        </w:rPr>
        <w:t>Vocabulary:</w:t>
      </w:r>
    </w:p>
    <w:p w14:paraId="72A2D80F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vulation</w:t>
      </w:r>
    </w:p>
    <w:p w14:paraId="6C47BB05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egnancy</w:t>
      </w:r>
    </w:p>
    <w:p w14:paraId="16DEAD86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ception</w:t>
      </w:r>
    </w:p>
    <w:p w14:paraId="77B3A726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strogen</w:t>
      </w:r>
    </w:p>
    <w:p w14:paraId="422042DB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gesterone</w:t>
      </w:r>
    </w:p>
    <w:p w14:paraId="6AB1B4AE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estation</w:t>
      </w:r>
    </w:p>
    <w:p w14:paraId="3E6D7158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mbryo</w:t>
      </w:r>
    </w:p>
    <w:p w14:paraId="07A219A9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etus</w:t>
      </w:r>
    </w:p>
    <w:p w14:paraId="70BF0FF4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lostrum</w:t>
      </w:r>
    </w:p>
    <w:p w14:paraId="6CD4003E" w14:textId="77777777" w:rsidR="00E43BEF" w:rsidRDefault="00E43BEF" w:rsidP="00E43BEF">
      <w:pPr>
        <w:pStyle w:val="ListParagraph"/>
        <w:numPr>
          <w:ilvl w:val="0"/>
          <w:numId w:val="66"/>
        </w:numPr>
        <w:spacing w:line="60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emature birth</w:t>
      </w:r>
    </w:p>
    <w:p w14:paraId="1C1A4D6D" w14:textId="77777777" w:rsidR="00E43BEF" w:rsidRDefault="00E43BEF" w:rsidP="00E43BEF">
      <w:pPr>
        <w:pStyle w:val="ListParagraph"/>
        <w:spacing w:line="600" w:lineRule="auto"/>
        <w:rPr>
          <w:rFonts w:ascii="Arial Narrow" w:hAnsi="Arial Narrow"/>
          <w:sz w:val="24"/>
          <w:u w:val="single"/>
        </w:rPr>
      </w:pPr>
    </w:p>
    <w:p w14:paraId="38190EAA" w14:textId="77777777" w:rsidR="00E43BEF" w:rsidRDefault="00E43BEF" w:rsidP="00E43BEF">
      <w:pPr>
        <w:pStyle w:val="ListParagraph"/>
        <w:spacing w:line="600" w:lineRule="auto"/>
        <w:rPr>
          <w:rFonts w:ascii="Arial Narrow" w:hAnsi="Arial Narrow"/>
          <w:sz w:val="24"/>
          <w:u w:val="single"/>
        </w:rPr>
      </w:pPr>
      <w:r w:rsidRPr="000239DA">
        <w:rPr>
          <w:rFonts w:ascii="Arial Narrow" w:hAnsi="Arial Narrow"/>
          <w:sz w:val="24"/>
          <w:u w:val="single"/>
        </w:rPr>
        <w:lastRenderedPageBreak/>
        <w:t>Label the anatomy diagrams using your textbook:</w:t>
      </w:r>
    </w:p>
    <w:p w14:paraId="34544ED9" w14:textId="77777777" w:rsidR="00E43BEF" w:rsidRPr="006E59C1" w:rsidRDefault="00E43BEF" w:rsidP="00E43BEF">
      <w:pPr>
        <w:pStyle w:val="ListParagraph"/>
        <w:spacing w:line="600" w:lineRule="auto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253B4E55" wp14:editId="6F38D989">
            <wp:extent cx="3952875" cy="3670527"/>
            <wp:effectExtent l="0" t="0" r="0" b="6350"/>
            <wp:docPr id="54" name="Picture 54" descr="Image result for blank female reproductive system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nk female reproductive system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B26D" w14:textId="77777777" w:rsidR="00E43BEF" w:rsidRPr="000239DA" w:rsidRDefault="00E43BEF" w:rsidP="00E43BEF">
      <w:pPr>
        <w:pStyle w:val="ListParagraph"/>
        <w:spacing w:line="600" w:lineRule="auto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72FE419F" wp14:editId="1F285D7C">
            <wp:extent cx="6581775" cy="4562475"/>
            <wp:effectExtent l="0" t="0" r="9525" b="9525"/>
            <wp:docPr id="55" name="Picture 55" descr="Image result for blank female reproductive system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nk female reproductive system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136" cy="45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C009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Additional Notes:</w:t>
      </w:r>
    </w:p>
    <w:p w14:paraId="6A01FB33" w14:textId="77777777" w:rsidR="00E43BEF" w:rsidRPr="00E43BEF" w:rsidRDefault="00E43BEF" w:rsidP="00E43BEF">
      <w:pPr>
        <w:spacing w:line="720" w:lineRule="auto"/>
        <w:jc w:val="center"/>
        <w:rPr>
          <w:rFonts w:ascii="Tahoma" w:hAnsi="Tahoma" w:cs="Tahoma"/>
          <w:sz w:val="24"/>
        </w:rPr>
      </w:pPr>
    </w:p>
    <w:p w14:paraId="690EBCE0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7570C60C" w14:textId="77777777" w:rsidR="00E43BE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p w14:paraId="026AB10D" w14:textId="77777777" w:rsidR="00E43BEF" w:rsidRPr="0059161F" w:rsidRDefault="00E43BEF" w:rsidP="00E43BEF">
      <w:pPr>
        <w:pStyle w:val="ListParagraph"/>
        <w:spacing w:line="720" w:lineRule="auto"/>
        <w:rPr>
          <w:rFonts w:ascii="Tahoma" w:hAnsi="Tahoma" w:cs="Tahoma"/>
          <w:sz w:val="24"/>
        </w:rPr>
      </w:pPr>
    </w:p>
    <w:sectPr w:rsidR="00E43BEF" w:rsidRPr="0059161F">
      <w:head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BBED" w14:textId="77777777" w:rsidR="00E15270" w:rsidRDefault="00E15270">
      <w:pPr>
        <w:spacing w:after="0" w:line="240" w:lineRule="auto"/>
      </w:pPr>
      <w:r>
        <w:separator/>
      </w:r>
    </w:p>
  </w:endnote>
  <w:endnote w:type="continuationSeparator" w:id="0">
    <w:p w14:paraId="0EB113E1" w14:textId="77777777" w:rsidR="00E15270" w:rsidRDefault="00E1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ater">
    <w:altName w:val="Times New Roman"/>
    <w:charset w:val="00"/>
    <w:family w:val="auto"/>
    <w:pitch w:val="default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5DF5" w14:textId="77777777" w:rsidR="00E325BB" w:rsidRDefault="00E32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5EA9" w14:textId="77777777" w:rsidR="00E15270" w:rsidRDefault="00E15270">
      <w:pPr>
        <w:spacing w:after="0" w:line="240" w:lineRule="auto"/>
      </w:pPr>
      <w:r>
        <w:separator/>
      </w:r>
    </w:p>
  </w:footnote>
  <w:footnote w:type="continuationSeparator" w:id="0">
    <w:p w14:paraId="70814D99" w14:textId="77777777" w:rsidR="00E15270" w:rsidRDefault="00E1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5F79" w14:textId="77777777" w:rsidR="00E325BB" w:rsidRDefault="00E325BB">
    <w:pPr>
      <w:spacing w:after="0" w:line="240" w:lineRule="auto"/>
      <w:jc w:val="center"/>
      <w:rPr>
        <w:rFonts w:ascii="Tahoma" w:eastAsia="Tahoma" w:hAnsi="Tahoma" w:cs="Tahoma"/>
        <w:sz w:val="24"/>
        <w:szCs w:val="24"/>
      </w:rPr>
    </w:pPr>
    <w:r>
      <w:rPr>
        <w:rFonts w:ascii="Tahoma" w:eastAsia="Tahoma" w:hAnsi="Tahoma" w:cs="Tahoma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CE91" w14:textId="77777777" w:rsidR="00E325BB" w:rsidRDefault="00E325BB">
    <w:pPr>
      <w:jc w:val="right"/>
      <w:rPr>
        <w:sz w:val="28"/>
        <w:szCs w:val="28"/>
      </w:rPr>
    </w:pPr>
    <w:r>
      <w:rPr>
        <w:rFonts w:ascii="Tahoma" w:eastAsia="Tahoma" w:hAnsi="Tahoma" w:cs="Tahoma"/>
        <w:sz w:val="28"/>
        <w:szCs w:val="28"/>
      </w:rPr>
      <w:t>Name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738"/>
    <w:multiLevelType w:val="multilevel"/>
    <w:tmpl w:val="8FFC5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3F0DD8"/>
    <w:multiLevelType w:val="multilevel"/>
    <w:tmpl w:val="B19EB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1F5F31"/>
    <w:multiLevelType w:val="multilevel"/>
    <w:tmpl w:val="50F8D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F02340"/>
    <w:multiLevelType w:val="multilevel"/>
    <w:tmpl w:val="FC6C4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F21961"/>
    <w:multiLevelType w:val="multilevel"/>
    <w:tmpl w:val="B7583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6234B9"/>
    <w:multiLevelType w:val="multilevel"/>
    <w:tmpl w:val="D68E9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9E3B33"/>
    <w:multiLevelType w:val="multilevel"/>
    <w:tmpl w:val="C690F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E309C"/>
    <w:multiLevelType w:val="hybridMultilevel"/>
    <w:tmpl w:val="407AD202"/>
    <w:lvl w:ilvl="0" w:tplc="2DF6AE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CDE2FF4">
      <w:start w:val="61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22A24">
      <w:start w:val="6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209A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BBE7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25AC6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BBC74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2601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15882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 w15:restartNumberingAfterBreak="0">
    <w:nsid w:val="158A04D7"/>
    <w:multiLevelType w:val="multilevel"/>
    <w:tmpl w:val="9BFA5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75E4C"/>
    <w:multiLevelType w:val="hybridMultilevel"/>
    <w:tmpl w:val="B2C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85DFB"/>
    <w:multiLevelType w:val="hybridMultilevel"/>
    <w:tmpl w:val="416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F7C2F"/>
    <w:multiLevelType w:val="multilevel"/>
    <w:tmpl w:val="E5102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8F7FAE"/>
    <w:multiLevelType w:val="multilevel"/>
    <w:tmpl w:val="30465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D86C3D"/>
    <w:multiLevelType w:val="hybridMultilevel"/>
    <w:tmpl w:val="531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1A99"/>
    <w:multiLevelType w:val="multilevel"/>
    <w:tmpl w:val="0C8EE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9D745B"/>
    <w:multiLevelType w:val="multilevel"/>
    <w:tmpl w:val="1DC67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413254"/>
    <w:multiLevelType w:val="multilevel"/>
    <w:tmpl w:val="1990F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FC3D6B"/>
    <w:multiLevelType w:val="multilevel"/>
    <w:tmpl w:val="E9D08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297CF9"/>
    <w:multiLevelType w:val="multilevel"/>
    <w:tmpl w:val="44142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8476751"/>
    <w:multiLevelType w:val="multilevel"/>
    <w:tmpl w:val="BC4AF2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95B39C5"/>
    <w:multiLevelType w:val="multilevel"/>
    <w:tmpl w:val="D9E49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E540A88"/>
    <w:multiLevelType w:val="multilevel"/>
    <w:tmpl w:val="813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712CAD"/>
    <w:multiLevelType w:val="hybridMultilevel"/>
    <w:tmpl w:val="627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D6C1E"/>
    <w:multiLevelType w:val="multilevel"/>
    <w:tmpl w:val="13B2F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BB17AE"/>
    <w:multiLevelType w:val="multilevel"/>
    <w:tmpl w:val="49802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BE4755"/>
    <w:multiLevelType w:val="multilevel"/>
    <w:tmpl w:val="7A4C29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143673"/>
    <w:multiLevelType w:val="multilevel"/>
    <w:tmpl w:val="3190D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41290A"/>
    <w:multiLevelType w:val="hybridMultilevel"/>
    <w:tmpl w:val="F762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A05EA"/>
    <w:multiLevelType w:val="hybridMultilevel"/>
    <w:tmpl w:val="42C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4F5A"/>
    <w:multiLevelType w:val="multilevel"/>
    <w:tmpl w:val="E8C43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4343E0"/>
    <w:multiLevelType w:val="multilevel"/>
    <w:tmpl w:val="4A32E6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7BD54A4"/>
    <w:multiLevelType w:val="multilevel"/>
    <w:tmpl w:val="BB820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8517CCC"/>
    <w:multiLevelType w:val="hybridMultilevel"/>
    <w:tmpl w:val="C340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E1F7C"/>
    <w:multiLevelType w:val="multilevel"/>
    <w:tmpl w:val="1B68A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39A71AA"/>
    <w:multiLevelType w:val="multilevel"/>
    <w:tmpl w:val="C6BE0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AB1320"/>
    <w:multiLevelType w:val="multilevel"/>
    <w:tmpl w:val="ACA47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46F61BC"/>
    <w:multiLevelType w:val="multilevel"/>
    <w:tmpl w:val="7F78B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742598C"/>
    <w:multiLevelType w:val="multilevel"/>
    <w:tmpl w:val="0C7C5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26CE4"/>
    <w:multiLevelType w:val="multilevel"/>
    <w:tmpl w:val="7480E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8987898"/>
    <w:multiLevelType w:val="multilevel"/>
    <w:tmpl w:val="86DE5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8A20387"/>
    <w:multiLevelType w:val="multilevel"/>
    <w:tmpl w:val="26A28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9AC6721"/>
    <w:multiLevelType w:val="multilevel"/>
    <w:tmpl w:val="43881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9B9573B"/>
    <w:multiLevelType w:val="multilevel"/>
    <w:tmpl w:val="74CC10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FBB4116"/>
    <w:multiLevelType w:val="hybridMultilevel"/>
    <w:tmpl w:val="57CA7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155540"/>
    <w:multiLevelType w:val="multilevel"/>
    <w:tmpl w:val="742AF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0501511"/>
    <w:multiLevelType w:val="hybridMultilevel"/>
    <w:tmpl w:val="C9A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87943"/>
    <w:multiLevelType w:val="multilevel"/>
    <w:tmpl w:val="B2B69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25E7DC3"/>
    <w:multiLevelType w:val="multilevel"/>
    <w:tmpl w:val="07BE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3475A23"/>
    <w:multiLevelType w:val="hybridMultilevel"/>
    <w:tmpl w:val="56C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63F82"/>
    <w:multiLevelType w:val="multilevel"/>
    <w:tmpl w:val="2D382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830477A"/>
    <w:multiLevelType w:val="hybridMultilevel"/>
    <w:tmpl w:val="CBE6E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F5CE9"/>
    <w:multiLevelType w:val="multilevel"/>
    <w:tmpl w:val="56821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94C4CD8"/>
    <w:multiLevelType w:val="hybridMultilevel"/>
    <w:tmpl w:val="72B8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7E256F"/>
    <w:multiLevelType w:val="hybridMultilevel"/>
    <w:tmpl w:val="9024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52A2E"/>
    <w:multiLevelType w:val="hybridMultilevel"/>
    <w:tmpl w:val="C89A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D5D04"/>
    <w:multiLevelType w:val="hybridMultilevel"/>
    <w:tmpl w:val="1772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EE7E48"/>
    <w:multiLevelType w:val="multilevel"/>
    <w:tmpl w:val="B5900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78171CF"/>
    <w:multiLevelType w:val="multilevel"/>
    <w:tmpl w:val="B360F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94925FA"/>
    <w:multiLevelType w:val="multilevel"/>
    <w:tmpl w:val="551EC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9FB6350"/>
    <w:multiLevelType w:val="multilevel"/>
    <w:tmpl w:val="676AE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B1478B7"/>
    <w:multiLevelType w:val="hybridMultilevel"/>
    <w:tmpl w:val="C6006EF4"/>
    <w:lvl w:ilvl="0" w:tplc="2DF6AE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CDE2FF4">
      <w:start w:val="61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22A24">
      <w:start w:val="6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E7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25AC6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BBC74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2601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15882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1" w15:restartNumberingAfterBreak="0">
    <w:nsid w:val="7C6D344B"/>
    <w:multiLevelType w:val="hybridMultilevel"/>
    <w:tmpl w:val="B9B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FE6955"/>
    <w:multiLevelType w:val="hybridMultilevel"/>
    <w:tmpl w:val="6A9C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75DD7"/>
    <w:multiLevelType w:val="multilevel"/>
    <w:tmpl w:val="877E6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EBC4FF6"/>
    <w:multiLevelType w:val="multilevel"/>
    <w:tmpl w:val="96166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F330BEA"/>
    <w:multiLevelType w:val="multilevel"/>
    <w:tmpl w:val="744AA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42"/>
  </w:num>
  <w:num w:numId="3">
    <w:abstractNumId w:val="35"/>
  </w:num>
  <w:num w:numId="4">
    <w:abstractNumId w:val="51"/>
  </w:num>
  <w:num w:numId="5">
    <w:abstractNumId w:val="3"/>
  </w:num>
  <w:num w:numId="6">
    <w:abstractNumId w:val="23"/>
  </w:num>
  <w:num w:numId="7">
    <w:abstractNumId w:val="38"/>
  </w:num>
  <w:num w:numId="8">
    <w:abstractNumId w:val="64"/>
  </w:num>
  <w:num w:numId="9">
    <w:abstractNumId w:val="49"/>
  </w:num>
  <w:num w:numId="10">
    <w:abstractNumId w:val="39"/>
  </w:num>
  <w:num w:numId="11">
    <w:abstractNumId w:val="57"/>
  </w:num>
  <w:num w:numId="12">
    <w:abstractNumId w:val="25"/>
  </w:num>
  <w:num w:numId="13">
    <w:abstractNumId w:val="12"/>
  </w:num>
  <w:num w:numId="14">
    <w:abstractNumId w:val="65"/>
  </w:num>
  <w:num w:numId="15">
    <w:abstractNumId w:val="40"/>
  </w:num>
  <w:num w:numId="16">
    <w:abstractNumId w:val="44"/>
  </w:num>
  <w:num w:numId="17">
    <w:abstractNumId w:val="30"/>
  </w:num>
  <w:num w:numId="18">
    <w:abstractNumId w:val="36"/>
  </w:num>
  <w:num w:numId="19">
    <w:abstractNumId w:val="1"/>
  </w:num>
  <w:num w:numId="20">
    <w:abstractNumId w:val="6"/>
  </w:num>
  <w:num w:numId="21">
    <w:abstractNumId w:val="15"/>
  </w:num>
  <w:num w:numId="22">
    <w:abstractNumId w:val="47"/>
  </w:num>
  <w:num w:numId="23">
    <w:abstractNumId w:val="41"/>
  </w:num>
  <w:num w:numId="24">
    <w:abstractNumId w:val="29"/>
  </w:num>
  <w:num w:numId="25">
    <w:abstractNumId w:val="24"/>
  </w:num>
  <w:num w:numId="26">
    <w:abstractNumId w:val="8"/>
  </w:num>
  <w:num w:numId="27">
    <w:abstractNumId w:val="31"/>
  </w:num>
  <w:num w:numId="28">
    <w:abstractNumId w:val="46"/>
  </w:num>
  <w:num w:numId="29">
    <w:abstractNumId w:val="18"/>
  </w:num>
  <w:num w:numId="30">
    <w:abstractNumId w:val="14"/>
  </w:num>
  <w:num w:numId="31">
    <w:abstractNumId w:val="33"/>
  </w:num>
  <w:num w:numId="32">
    <w:abstractNumId w:val="21"/>
  </w:num>
  <w:num w:numId="33">
    <w:abstractNumId w:val="26"/>
  </w:num>
  <w:num w:numId="34">
    <w:abstractNumId w:val="4"/>
  </w:num>
  <w:num w:numId="35">
    <w:abstractNumId w:val="59"/>
  </w:num>
  <w:num w:numId="36">
    <w:abstractNumId w:val="37"/>
  </w:num>
  <w:num w:numId="37">
    <w:abstractNumId w:val="56"/>
  </w:num>
  <w:num w:numId="38">
    <w:abstractNumId w:val="17"/>
  </w:num>
  <w:num w:numId="39">
    <w:abstractNumId w:val="2"/>
  </w:num>
  <w:num w:numId="40">
    <w:abstractNumId w:val="63"/>
  </w:num>
  <w:num w:numId="41">
    <w:abstractNumId w:val="34"/>
  </w:num>
  <w:num w:numId="42">
    <w:abstractNumId w:val="11"/>
  </w:num>
  <w:num w:numId="43">
    <w:abstractNumId w:val="0"/>
  </w:num>
  <w:num w:numId="44">
    <w:abstractNumId w:val="19"/>
  </w:num>
  <w:num w:numId="45">
    <w:abstractNumId w:val="16"/>
  </w:num>
  <w:num w:numId="46">
    <w:abstractNumId w:val="5"/>
  </w:num>
  <w:num w:numId="47">
    <w:abstractNumId w:val="58"/>
  </w:num>
  <w:num w:numId="48">
    <w:abstractNumId w:val="45"/>
  </w:num>
  <w:num w:numId="49">
    <w:abstractNumId w:val="32"/>
  </w:num>
  <w:num w:numId="50">
    <w:abstractNumId w:val="13"/>
  </w:num>
  <w:num w:numId="51">
    <w:abstractNumId w:val="22"/>
  </w:num>
  <w:num w:numId="52">
    <w:abstractNumId w:val="54"/>
  </w:num>
  <w:num w:numId="53">
    <w:abstractNumId w:val="9"/>
  </w:num>
  <w:num w:numId="54">
    <w:abstractNumId w:val="27"/>
  </w:num>
  <w:num w:numId="55">
    <w:abstractNumId w:val="10"/>
  </w:num>
  <w:num w:numId="56">
    <w:abstractNumId w:val="61"/>
  </w:num>
  <w:num w:numId="57">
    <w:abstractNumId w:val="28"/>
  </w:num>
  <w:num w:numId="58">
    <w:abstractNumId w:val="43"/>
  </w:num>
  <w:num w:numId="59">
    <w:abstractNumId w:val="50"/>
  </w:num>
  <w:num w:numId="60">
    <w:abstractNumId w:val="53"/>
  </w:num>
  <w:num w:numId="61">
    <w:abstractNumId w:val="7"/>
  </w:num>
  <w:num w:numId="62">
    <w:abstractNumId w:val="60"/>
  </w:num>
  <w:num w:numId="63">
    <w:abstractNumId w:val="52"/>
  </w:num>
  <w:num w:numId="64">
    <w:abstractNumId w:val="55"/>
  </w:num>
  <w:num w:numId="65">
    <w:abstractNumId w:val="48"/>
  </w:num>
  <w:num w:numId="66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6E"/>
    <w:rsid w:val="000B78B3"/>
    <w:rsid w:val="0014666E"/>
    <w:rsid w:val="002636E2"/>
    <w:rsid w:val="00283397"/>
    <w:rsid w:val="00383A57"/>
    <w:rsid w:val="004001E2"/>
    <w:rsid w:val="005B0FE2"/>
    <w:rsid w:val="00633D08"/>
    <w:rsid w:val="006A4FBB"/>
    <w:rsid w:val="00710727"/>
    <w:rsid w:val="00711644"/>
    <w:rsid w:val="007E4973"/>
    <w:rsid w:val="007F0892"/>
    <w:rsid w:val="00A9744F"/>
    <w:rsid w:val="00AA3FD9"/>
    <w:rsid w:val="00AE4671"/>
    <w:rsid w:val="00B50F30"/>
    <w:rsid w:val="00B65E6B"/>
    <w:rsid w:val="00C10D01"/>
    <w:rsid w:val="00C91CC2"/>
    <w:rsid w:val="00D67971"/>
    <w:rsid w:val="00DB13A4"/>
    <w:rsid w:val="00E15270"/>
    <w:rsid w:val="00E325BB"/>
    <w:rsid w:val="00E43BEF"/>
    <w:rsid w:val="00E707FA"/>
    <w:rsid w:val="00EC08CA"/>
    <w:rsid w:val="00F77266"/>
    <w:rsid w:val="00FD02C5"/>
    <w:rsid w:val="00FE18F2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E471"/>
  <w15:docId w15:val="{22947461-CF29-4A9F-AC01-54DCF46A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D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3A4"/>
    <w:pPr>
      <w:ind w:left="720"/>
      <w:contextualSpacing/>
    </w:pPr>
  </w:style>
  <w:style w:type="paragraph" w:styleId="NoSpacing">
    <w:name w:val="No Spacing"/>
    <w:uiPriority w:val="1"/>
    <w:qFormat/>
    <w:rsid w:val="00283397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7F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C10D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10D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441-92BF-4845-9FF1-49B10929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, MICHAEL</dc:creator>
  <cp:lastModifiedBy>Swanson, Jan</cp:lastModifiedBy>
  <cp:revision>2</cp:revision>
  <cp:lastPrinted>2020-02-28T16:47:00Z</cp:lastPrinted>
  <dcterms:created xsi:type="dcterms:W3CDTF">2020-07-22T14:43:00Z</dcterms:created>
  <dcterms:modified xsi:type="dcterms:W3CDTF">2020-07-22T14:43:00Z</dcterms:modified>
</cp:coreProperties>
</file>